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57D" w:rsidRDefault="006D3EB4" w:rsidP="0016157D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7003</wp:posOffset>
            </wp:positionH>
            <wp:positionV relativeFrom="paragraph">
              <wp:posOffset>-743841</wp:posOffset>
            </wp:positionV>
            <wp:extent cx="7315200" cy="10284032"/>
            <wp:effectExtent l="0" t="0" r="0" b="0"/>
            <wp:wrapNone/>
            <wp:docPr id="1" name="Рисунок 1" descr="G:\рабочие программы Резникова Л.Г\техн.7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 Резникова Л.Г\техн.7 к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926" cy="1028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417D" w:rsidRDefault="00B1417D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Pr="00B1417D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B1417D" w:rsidRPr="00B1417D" w:rsidRDefault="00B1417D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6D3EB4" w:rsidRDefault="006D3EB4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B1417D" w:rsidRPr="00B1417D" w:rsidRDefault="00B1417D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  <w:r w:rsidRPr="00B1417D"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B1417D" w:rsidRPr="00B1417D" w:rsidTr="002F6CEC">
        <w:tc>
          <w:tcPr>
            <w:tcW w:w="4785" w:type="dxa"/>
          </w:tcPr>
          <w:p w:rsidR="00B1417D" w:rsidRPr="00B1417D" w:rsidRDefault="00B1417D" w:rsidP="00B1417D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4786" w:type="dxa"/>
          </w:tcPr>
          <w:p w:rsidR="00B1417D" w:rsidRPr="00B1417D" w:rsidRDefault="00B1417D" w:rsidP="00B14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нотация к рабочей программе</w:t>
            </w:r>
          </w:p>
        </w:tc>
      </w:tr>
      <w:tr w:rsidR="00B1417D" w:rsidRPr="00B1417D" w:rsidTr="002F6CEC">
        <w:trPr>
          <w:trHeight w:val="69"/>
        </w:trPr>
        <w:tc>
          <w:tcPr>
            <w:tcW w:w="4785" w:type="dxa"/>
            <w:vMerge w:val="restart"/>
          </w:tcPr>
          <w:p w:rsidR="00B1417D" w:rsidRPr="00B1417D" w:rsidRDefault="00B1417D" w:rsidP="00B1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17D" w:rsidRPr="00B1417D" w:rsidRDefault="00B1417D" w:rsidP="00B1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17D" w:rsidRPr="00B1417D" w:rsidRDefault="00B1417D" w:rsidP="00B1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17D" w:rsidRPr="00B1417D" w:rsidRDefault="00B1417D" w:rsidP="00B1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17D" w:rsidRPr="00B1417D" w:rsidRDefault="00B1417D" w:rsidP="00B1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17D" w:rsidRPr="00B1417D" w:rsidRDefault="00B1417D" w:rsidP="00B1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17D" w:rsidRPr="00B1417D" w:rsidRDefault="00B1417D" w:rsidP="00B1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17D" w:rsidRPr="00B1417D" w:rsidRDefault="00B1417D" w:rsidP="00B1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17D" w:rsidRPr="00B1417D" w:rsidRDefault="00B1417D" w:rsidP="00B1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17D" w:rsidRPr="00B1417D" w:rsidRDefault="00B1417D" w:rsidP="00B1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17D" w:rsidRPr="00B1417D" w:rsidRDefault="00B1417D" w:rsidP="00B1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17D" w:rsidRPr="00B1417D" w:rsidRDefault="00B1417D" w:rsidP="00B1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17D" w:rsidRPr="00B1417D" w:rsidRDefault="00B1417D" w:rsidP="00B1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17D" w:rsidRPr="00B1417D" w:rsidRDefault="00B1417D" w:rsidP="00B1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17D" w:rsidRPr="00B1417D" w:rsidRDefault="00B1417D" w:rsidP="00B1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программа по предмету «Технология»</w:t>
            </w:r>
          </w:p>
          <w:p w:rsidR="00B1417D" w:rsidRPr="00B1417D" w:rsidRDefault="00B1417D" w:rsidP="00B1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B14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B1417D" w:rsidRPr="00B1417D" w:rsidRDefault="00B1417D" w:rsidP="00B1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ОС ООО</w:t>
            </w:r>
          </w:p>
        </w:tc>
        <w:tc>
          <w:tcPr>
            <w:tcW w:w="4786" w:type="dxa"/>
            <w:vAlign w:val="bottom"/>
          </w:tcPr>
          <w:p w:rsidR="00B1417D" w:rsidRPr="00B1417D" w:rsidRDefault="00B1417D" w:rsidP="00B1417D">
            <w:pPr>
              <w:spacing w:after="0" w:line="265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чая пр</w:t>
            </w:r>
            <w:bookmarkStart w:id="0" w:name="_GoBack"/>
            <w:bookmarkEnd w:id="0"/>
            <w:r w:rsidRPr="00B14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грамма составлена на основе:</w:t>
            </w:r>
          </w:p>
          <w:p w:rsidR="00B1417D" w:rsidRPr="00B1417D" w:rsidRDefault="00B1417D" w:rsidP="00B1417D">
            <w:pPr>
              <w:spacing w:after="0"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41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федерального государственного образовательного стандарта основного общего образования;</w:t>
            </w:r>
          </w:p>
          <w:p w:rsidR="00B1417D" w:rsidRPr="00B1417D" w:rsidRDefault="00B1417D" w:rsidP="00B1417D">
            <w:pPr>
              <w:spacing w:after="0"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41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авторской программы </w:t>
            </w:r>
            <w:r w:rsidRPr="00B141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.А. Кожиной, Е.Н. </w:t>
            </w:r>
            <w:proofErr w:type="spellStart"/>
            <w:r w:rsidRPr="00B141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даковой</w:t>
            </w:r>
            <w:proofErr w:type="spellEnd"/>
            <w:r w:rsidRPr="00B141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С.Э. </w:t>
            </w:r>
            <w:proofErr w:type="spellStart"/>
            <w:r w:rsidRPr="00B141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круцкой</w:t>
            </w:r>
            <w:proofErr w:type="spellEnd"/>
            <w:r w:rsidRPr="00B14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B141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хнология. Обслуживающий труд</w:t>
            </w:r>
            <w:r w:rsidRPr="00B14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141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авторы: </w:t>
            </w:r>
            <w:r w:rsidRPr="00B141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.А. Кожина, Е.Н. </w:t>
            </w:r>
            <w:proofErr w:type="spellStart"/>
            <w:r w:rsidRPr="00B141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дакова</w:t>
            </w:r>
            <w:proofErr w:type="spellEnd"/>
            <w:r w:rsidRPr="00B141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С.Э. </w:t>
            </w:r>
            <w:proofErr w:type="spellStart"/>
            <w:r w:rsidRPr="00B141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круцкая</w:t>
            </w:r>
            <w:proofErr w:type="spellEnd"/>
            <w:r w:rsidRPr="00B141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М.: ДРОФА, 2014г.;</w:t>
            </w:r>
          </w:p>
          <w:p w:rsidR="00B1417D" w:rsidRPr="00B1417D" w:rsidRDefault="00B1417D" w:rsidP="00B1417D">
            <w:pPr>
              <w:spacing w:after="0"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41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ебований Основной образовательной программ</w:t>
            </w:r>
            <w:proofErr w:type="gramStart"/>
            <w:r w:rsidRPr="00B141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 ООО</w:t>
            </w:r>
            <w:proofErr w:type="gramEnd"/>
            <w:r w:rsidRPr="00B141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БОУ </w:t>
            </w:r>
            <w:proofErr w:type="spellStart"/>
            <w:r w:rsidRPr="00B141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ховской</w:t>
            </w:r>
            <w:proofErr w:type="spellEnd"/>
            <w:r w:rsidRPr="00B141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Ш;</w:t>
            </w:r>
          </w:p>
          <w:p w:rsidR="00B1417D" w:rsidRPr="00B1417D" w:rsidRDefault="00B1417D" w:rsidP="00B1417D">
            <w:pPr>
              <w:spacing w:after="0"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41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оложения о рабочей программе МБОУ </w:t>
            </w:r>
            <w:proofErr w:type="spellStart"/>
            <w:r w:rsidRPr="00B141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ховской</w:t>
            </w:r>
            <w:proofErr w:type="spellEnd"/>
            <w:r w:rsidRPr="00B141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B1417D" w:rsidRPr="00B1417D" w:rsidTr="002F6CEC">
        <w:trPr>
          <w:trHeight w:val="67"/>
        </w:trPr>
        <w:tc>
          <w:tcPr>
            <w:tcW w:w="4785" w:type="dxa"/>
            <w:vMerge/>
          </w:tcPr>
          <w:p w:rsidR="00B1417D" w:rsidRPr="00B1417D" w:rsidRDefault="00B1417D" w:rsidP="00B14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:rsidR="00B1417D" w:rsidRPr="00B1417D" w:rsidRDefault="00B1417D" w:rsidP="00B1417D">
            <w:pPr>
              <w:spacing w:after="0" w:line="273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ебники: </w:t>
            </w:r>
          </w:p>
          <w:p w:rsidR="00B1417D" w:rsidRPr="00B1417D" w:rsidRDefault="00B1417D" w:rsidP="00B1417D">
            <w:pPr>
              <w:spacing w:after="0" w:line="273" w:lineRule="exact"/>
              <w:ind w:left="2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1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.А. Кожина, Е.Н. </w:t>
            </w:r>
            <w:proofErr w:type="spellStart"/>
            <w:r w:rsidRPr="00B141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дакова</w:t>
            </w:r>
            <w:proofErr w:type="spellEnd"/>
            <w:r w:rsidRPr="00B141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С.Э. </w:t>
            </w:r>
            <w:proofErr w:type="spellStart"/>
            <w:r w:rsidRPr="00B141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круцкая</w:t>
            </w:r>
            <w:proofErr w:type="spellEnd"/>
            <w:r w:rsidRPr="00B14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хнология. Обслуживающий тру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</w:t>
            </w:r>
            <w:r w:rsidRPr="00B14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.  М. – ДРОФА; 2014 г.</w:t>
            </w:r>
          </w:p>
        </w:tc>
      </w:tr>
      <w:tr w:rsidR="00B1417D" w:rsidRPr="00B1417D" w:rsidTr="002F6CEC">
        <w:trPr>
          <w:trHeight w:val="67"/>
        </w:trPr>
        <w:tc>
          <w:tcPr>
            <w:tcW w:w="4785" w:type="dxa"/>
            <w:vMerge/>
          </w:tcPr>
          <w:p w:rsidR="00B1417D" w:rsidRPr="00B1417D" w:rsidRDefault="00B1417D" w:rsidP="00B14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:rsidR="00B1417D" w:rsidRPr="00B1417D" w:rsidRDefault="00B1417D" w:rsidP="00B1417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4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  часов:  </w:t>
            </w:r>
            <w:r w:rsidRPr="00B141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чая программа рассчитана на 2 учебных часа в неделю, общий объем – 68 часов в год</w:t>
            </w:r>
          </w:p>
        </w:tc>
      </w:tr>
      <w:tr w:rsidR="00B1417D" w:rsidRPr="00B1417D" w:rsidTr="002F6CEC">
        <w:trPr>
          <w:trHeight w:val="67"/>
        </w:trPr>
        <w:tc>
          <w:tcPr>
            <w:tcW w:w="4785" w:type="dxa"/>
            <w:vMerge/>
          </w:tcPr>
          <w:p w:rsidR="00B1417D" w:rsidRPr="00B1417D" w:rsidRDefault="00B1417D" w:rsidP="00B14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:rsidR="00B1417D" w:rsidRPr="00B1417D" w:rsidRDefault="00B1417D" w:rsidP="00B141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и программы:</w:t>
            </w:r>
          </w:p>
          <w:p w:rsidR="00B1417D" w:rsidRPr="00B1417D" w:rsidRDefault="00B1417D" w:rsidP="00B1417D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4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представлений о составляющих </w:t>
            </w:r>
            <w:proofErr w:type="spellStart"/>
            <w:r w:rsidRPr="00B14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сферы</w:t>
            </w:r>
            <w:proofErr w:type="spellEnd"/>
            <w:r w:rsidRPr="00B14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 современном производстве и о распространенных в нем технологиях</w:t>
            </w:r>
          </w:p>
        </w:tc>
      </w:tr>
    </w:tbl>
    <w:p w:rsidR="0016157D" w:rsidRDefault="0016157D">
      <w:pPr>
        <w:rPr>
          <w:b/>
          <w:sz w:val="32"/>
          <w:szCs w:val="32"/>
        </w:rPr>
      </w:pPr>
    </w:p>
    <w:p w:rsidR="00B1417D" w:rsidRDefault="00B1417D">
      <w:pPr>
        <w:rPr>
          <w:b/>
          <w:sz w:val="32"/>
          <w:szCs w:val="32"/>
        </w:rPr>
      </w:pPr>
    </w:p>
    <w:p w:rsidR="00B1417D" w:rsidRDefault="00B1417D">
      <w:pPr>
        <w:rPr>
          <w:b/>
          <w:sz w:val="32"/>
          <w:szCs w:val="32"/>
        </w:rPr>
        <w:sectPr w:rsidR="00B1417D" w:rsidSect="001615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417D" w:rsidRPr="00B1417D" w:rsidRDefault="00B1417D" w:rsidP="00B1417D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lastRenderedPageBreak/>
        <w:t>1.</w:t>
      </w:r>
      <w:r w:rsidRPr="00B1417D">
        <w:rPr>
          <w:rFonts w:ascii="Times New Roman" w:eastAsia="Times New Roman" w:hAnsi="Times New Roman"/>
          <w:b/>
          <w:sz w:val="28"/>
          <w:szCs w:val="28"/>
          <w:u w:val="single"/>
        </w:rPr>
        <w:t>ПЛАНИРУЕМЫЕ РЕЗУЛЬТАТЫ ИЗУЧЕНИЯ УЧЕБНОГО ПРЕДМЕТА</w:t>
      </w:r>
    </w:p>
    <w:p w:rsidR="00B1417D" w:rsidRPr="00B1417D" w:rsidRDefault="00B1417D" w:rsidP="00B1417D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B1417D" w:rsidRPr="00B1417D" w:rsidRDefault="00B1417D" w:rsidP="00B1417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17D">
        <w:rPr>
          <w:rStyle w:val="3310"/>
          <w:rFonts w:ascii="Times New Roman" w:hAnsi="Times New Roman" w:cs="Times New Roman"/>
          <w:b w:val="0"/>
          <w:bCs w:val="0"/>
          <w:sz w:val="24"/>
          <w:szCs w:val="24"/>
        </w:rPr>
        <w:t xml:space="preserve">В результате учебного курса </w:t>
      </w:r>
      <w:proofErr w:type="gramStart"/>
      <w:r w:rsidRPr="00B1417D">
        <w:rPr>
          <w:rStyle w:val="3310"/>
          <w:rFonts w:ascii="Times New Roman" w:hAnsi="Times New Roman" w:cs="Times New Roman"/>
          <w:b w:val="0"/>
          <w:bCs w:val="0"/>
          <w:sz w:val="24"/>
          <w:szCs w:val="24"/>
        </w:rPr>
        <w:t>обучающийся</w:t>
      </w:r>
      <w:proofErr w:type="gramEnd"/>
      <w:r w:rsidRPr="00B1417D">
        <w:rPr>
          <w:rStyle w:val="331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1417D">
        <w:rPr>
          <w:rStyle w:val="3310"/>
          <w:rFonts w:ascii="Times New Roman" w:hAnsi="Times New Roman" w:cs="Times New Roman"/>
          <w:b w:val="0"/>
          <w:bCs w:val="0"/>
          <w:i/>
          <w:sz w:val="24"/>
          <w:szCs w:val="24"/>
        </w:rPr>
        <w:t>овладеет</w:t>
      </w:r>
      <w:r w:rsidRPr="00B1417D">
        <w:rPr>
          <w:rStyle w:val="3310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Style w:val="18"/>
          <w:rFonts w:ascii="Times New Roman" w:hAnsi="Times New Roman"/>
          <w:sz w:val="24"/>
          <w:szCs w:val="24"/>
        </w:rPr>
        <w:t>Индустриальные  технологии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Style w:val="1710"/>
          <w:rFonts w:ascii="Times New Roman" w:hAnsi="Times New Roman"/>
          <w:sz w:val="24"/>
          <w:szCs w:val="24"/>
        </w:rPr>
        <w:t>Технологии обработки конструкционных и поделочных</w:t>
      </w:r>
      <w:r w:rsidRPr="00B1417D">
        <w:rPr>
          <w:rStyle w:val="179"/>
          <w:rFonts w:ascii="Times New Roman" w:hAnsi="Times New Roman"/>
          <w:sz w:val="24"/>
          <w:szCs w:val="24"/>
        </w:rPr>
        <w:t xml:space="preserve"> </w:t>
      </w:r>
      <w:r w:rsidRPr="00B1417D">
        <w:rPr>
          <w:rStyle w:val="1710"/>
          <w:rFonts w:ascii="Times New Roman" w:hAnsi="Times New Roman"/>
          <w:sz w:val="24"/>
          <w:szCs w:val="24"/>
        </w:rPr>
        <w:t>материалов</w:t>
      </w:r>
    </w:p>
    <w:p w:rsidR="00B1417D" w:rsidRPr="00B1417D" w:rsidRDefault="00B1417D" w:rsidP="00B1417D">
      <w:pPr>
        <w:pStyle w:val="a4"/>
        <w:rPr>
          <w:rFonts w:ascii="Times New Roman" w:hAnsi="Times New Roman"/>
          <w:i/>
          <w:sz w:val="24"/>
          <w:szCs w:val="24"/>
        </w:rPr>
      </w:pPr>
      <w:r w:rsidRPr="00B1417D">
        <w:rPr>
          <w:rFonts w:ascii="Times New Roman" w:hAnsi="Times New Roman"/>
          <w:i/>
          <w:sz w:val="24"/>
          <w:szCs w:val="24"/>
        </w:rPr>
        <w:t>научится: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находить в учебной литературе сведения, необходимые для конструирования объекта и осуществления выбранной технологии;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читать технические рисунки, эскизы, чертежи, схемы;</w:t>
      </w:r>
    </w:p>
    <w:p w:rsidR="00B1417D" w:rsidRPr="00B1417D" w:rsidRDefault="00B1417D" w:rsidP="00B1417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выполнять в масштабе и правильно оформлять технические рисунки и эскизы разрабатываемых объектов;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осуществлять технологические процессы создания или ремонта материальных объектов.</w:t>
      </w:r>
    </w:p>
    <w:p w:rsidR="00B1417D" w:rsidRPr="00B1417D" w:rsidRDefault="00B1417D" w:rsidP="00B1417D">
      <w:pPr>
        <w:pStyle w:val="a4"/>
        <w:rPr>
          <w:rFonts w:ascii="Times New Roman" w:hAnsi="Times New Roman"/>
          <w:i/>
          <w:sz w:val="24"/>
          <w:szCs w:val="24"/>
        </w:rPr>
      </w:pPr>
      <w:r w:rsidRPr="00B1417D">
        <w:rPr>
          <w:rFonts w:ascii="Times New Roman" w:hAnsi="Times New Roman"/>
          <w:i/>
          <w:sz w:val="24"/>
          <w:szCs w:val="24"/>
        </w:rPr>
        <w:t>получит возможность научиться: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грамотно пользоваться графической документацией</w:t>
      </w:r>
      <w:r w:rsidRPr="00B1417D">
        <w:rPr>
          <w:rStyle w:val="14"/>
          <w:rFonts w:ascii="Times New Roman" w:hAnsi="Times New Roman"/>
          <w:sz w:val="24"/>
          <w:szCs w:val="24"/>
        </w:rPr>
        <w:t xml:space="preserve"> </w:t>
      </w:r>
      <w:r w:rsidRPr="00B1417D">
        <w:rPr>
          <w:rFonts w:ascii="Times New Roman" w:hAnsi="Times New Roman"/>
          <w:sz w:val="24"/>
          <w:szCs w:val="24"/>
        </w:rPr>
        <w:t>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осуществлять технологические процессы создания</w:t>
      </w:r>
      <w:r w:rsidRPr="00B1417D">
        <w:rPr>
          <w:rStyle w:val="14"/>
          <w:rFonts w:ascii="Times New Roman" w:hAnsi="Times New Roman"/>
          <w:sz w:val="24"/>
          <w:szCs w:val="24"/>
        </w:rPr>
        <w:t xml:space="preserve"> </w:t>
      </w:r>
      <w:r w:rsidRPr="00B1417D">
        <w:rPr>
          <w:rFonts w:ascii="Times New Roman" w:hAnsi="Times New Roman"/>
          <w:sz w:val="24"/>
          <w:szCs w:val="24"/>
        </w:rPr>
        <w:t>или ремонта материальных объектов, имеющих инновационные элементы.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Style w:val="1710"/>
          <w:rFonts w:ascii="Times New Roman" w:hAnsi="Times New Roman"/>
          <w:sz w:val="24"/>
          <w:szCs w:val="24"/>
        </w:rPr>
        <w:t>Электротехника</w:t>
      </w:r>
    </w:p>
    <w:p w:rsidR="00B1417D" w:rsidRPr="00B1417D" w:rsidRDefault="00B1417D" w:rsidP="00B1417D">
      <w:pPr>
        <w:pStyle w:val="a4"/>
        <w:rPr>
          <w:rFonts w:ascii="Times New Roman" w:hAnsi="Times New Roman"/>
          <w:i/>
          <w:sz w:val="24"/>
          <w:szCs w:val="24"/>
        </w:rPr>
      </w:pPr>
      <w:r w:rsidRPr="00B1417D">
        <w:rPr>
          <w:rFonts w:ascii="Times New Roman" w:hAnsi="Times New Roman"/>
          <w:i/>
          <w:sz w:val="24"/>
          <w:szCs w:val="24"/>
        </w:rPr>
        <w:t>научится:</w:t>
      </w:r>
    </w:p>
    <w:p w:rsidR="00B1417D" w:rsidRPr="00B1417D" w:rsidRDefault="00B1417D" w:rsidP="00B1417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получит возможность научиться: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</w:t>
      </w:r>
      <w:r w:rsidRPr="00B1417D">
        <w:rPr>
          <w:rStyle w:val="14"/>
          <w:rFonts w:ascii="Times New Roman" w:hAnsi="Times New Roman"/>
          <w:sz w:val="24"/>
          <w:szCs w:val="24"/>
        </w:rPr>
        <w:t xml:space="preserve"> </w:t>
      </w:r>
      <w:r w:rsidRPr="00B1417D">
        <w:rPr>
          <w:rFonts w:ascii="Times New Roman" w:hAnsi="Times New Roman"/>
          <w:sz w:val="24"/>
          <w:szCs w:val="24"/>
        </w:rPr>
        <w:t>используя дополнительные источники информации (включая</w:t>
      </w:r>
      <w:r w:rsidRPr="00B1417D">
        <w:rPr>
          <w:rStyle w:val="14"/>
          <w:rFonts w:ascii="Times New Roman" w:hAnsi="Times New Roman"/>
          <w:sz w:val="24"/>
          <w:szCs w:val="24"/>
        </w:rPr>
        <w:t xml:space="preserve"> </w:t>
      </w:r>
      <w:r w:rsidRPr="00B1417D">
        <w:rPr>
          <w:rFonts w:ascii="Times New Roman" w:hAnsi="Times New Roman"/>
          <w:sz w:val="24"/>
          <w:szCs w:val="24"/>
        </w:rPr>
        <w:t>Интернет);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осуществлять процессы сборки, регулировки или ремонта объектов, содержащих электрические цепи с элементами электроники и автоматики.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Style w:val="18"/>
          <w:rFonts w:ascii="Times New Roman" w:hAnsi="Times New Roman"/>
          <w:sz w:val="24"/>
          <w:szCs w:val="24"/>
        </w:rPr>
        <w:t>Технологии ведения дома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Style w:val="1710"/>
          <w:rFonts w:ascii="Times New Roman" w:hAnsi="Times New Roman"/>
          <w:sz w:val="24"/>
          <w:szCs w:val="24"/>
        </w:rPr>
        <w:t>Кулинария</w:t>
      </w:r>
    </w:p>
    <w:p w:rsidR="00B1417D" w:rsidRPr="00B1417D" w:rsidRDefault="00B1417D" w:rsidP="00B1417D">
      <w:pPr>
        <w:pStyle w:val="a4"/>
        <w:rPr>
          <w:rFonts w:ascii="Times New Roman" w:hAnsi="Times New Roman"/>
          <w:i/>
          <w:sz w:val="24"/>
          <w:szCs w:val="24"/>
        </w:rPr>
      </w:pPr>
      <w:r w:rsidRPr="00B1417D">
        <w:rPr>
          <w:rFonts w:ascii="Times New Roman" w:hAnsi="Times New Roman"/>
          <w:i/>
          <w:sz w:val="24"/>
          <w:szCs w:val="24"/>
        </w:rPr>
        <w:t>научится:</w:t>
      </w:r>
    </w:p>
    <w:p w:rsidR="00B1417D" w:rsidRPr="00B1417D" w:rsidRDefault="00B1417D" w:rsidP="00B1417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самостоятельно готовить для своей семьи простые кулинарные блюда из разных видов теста,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получит возможность научиться: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составлять рацион питания на основе физиологических потребностей организма;</w:t>
      </w:r>
    </w:p>
    <w:p w:rsidR="00B1417D" w:rsidRPr="00B1417D" w:rsidRDefault="00B1417D" w:rsidP="00B1417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</w:t>
      </w:r>
      <w:r w:rsidRPr="00B1417D">
        <w:rPr>
          <w:rStyle w:val="14"/>
          <w:rFonts w:ascii="Times New Roman" w:hAnsi="Times New Roman"/>
          <w:sz w:val="24"/>
          <w:szCs w:val="24"/>
        </w:rPr>
        <w:t xml:space="preserve"> </w:t>
      </w:r>
      <w:r w:rsidRPr="00B1417D">
        <w:rPr>
          <w:rFonts w:ascii="Times New Roman" w:hAnsi="Times New Roman"/>
          <w:sz w:val="24"/>
          <w:szCs w:val="24"/>
        </w:rPr>
        <w:t>способы обработки пищевых продуктов с целью сохранения</w:t>
      </w:r>
      <w:r w:rsidRPr="00B1417D">
        <w:rPr>
          <w:rStyle w:val="14"/>
          <w:rFonts w:ascii="Times New Roman" w:hAnsi="Times New Roman"/>
          <w:sz w:val="24"/>
          <w:szCs w:val="24"/>
        </w:rPr>
        <w:t xml:space="preserve"> </w:t>
      </w:r>
      <w:r w:rsidRPr="00B1417D">
        <w:rPr>
          <w:rFonts w:ascii="Times New Roman" w:hAnsi="Times New Roman"/>
          <w:sz w:val="24"/>
          <w:szCs w:val="24"/>
        </w:rPr>
        <w:t>в них питательных веществ;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применять основные виды и способы консервирования</w:t>
      </w:r>
      <w:r w:rsidRPr="00B1417D">
        <w:rPr>
          <w:rStyle w:val="14"/>
          <w:rFonts w:ascii="Times New Roman" w:hAnsi="Times New Roman"/>
          <w:sz w:val="24"/>
          <w:szCs w:val="24"/>
        </w:rPr>
        <w:t xml:space="preserve"> </w:t>
      </w:r>
      <w:r w:rsidRPr="00B1417D">
        <w:rPr>
          <w:rFonts w:ascii="Times New Roman" w:hAnsi="Times New Roman"/>
          <w:sz w:val="24"/>
          <w:szCs w:val="24"/>
        </w:rPr>
        <w:t>и заготовки пищевых продуктов в домашних условиях;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B1417D" w:rsidRPr="00B1417D" w:rsidRDefault="00B1417D" w:rsidP="00B1417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lastRenderedPageBreak/>
        <w:t>• определять виды экологического загрязнения пищевых</w:t>
      </w:r>
      <w:r w:rsidRPr="00B1417D">
        <w:rPr>
          <w:rStyle w:val="14"/>
          <w:rFonts w:ascii="Times New Roman" w:hAnsi="Times New Roman"/>
          <w:sz w:val="24"/>
          <w:szCs w:val="24"/>
        </w:rPr>
        <w:t xml:space="preserve"> </w:t>
      </w:r>
      <w:r w:rsidRPr="00B1417D">
        <w:rPr>
          <w:rFonts w:ascii="Times New Roman" w:hAnsi="Times New Roman"/>
          <w:sz w:val="24"/>
          <w:szCs w:val="24"/>
        </w:rPr>
        <w:t>продуктов; оценивать влияние техногенной сферы на окружающую среду и здоровье человека;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выполнять мероприятия по предотвращению негативного влияния техногенной сферы на окружающую среду</w:t>
      </w:r>
      <w:r w:rsidRPr="00B1417D">
        <w:rPr>
          <w:rStyle w:val="14"/>
          <w:rFonts w:ascii="Times New Roman" w:hAnsi="Times New Roman"/>
          <w:sz w:val="24"/>
          <w:szCs w:val="24"/>
        </w:rPr>
        <w:t xml:space="preserve"> </w:t>
      </w:r>
      <w:r w:rsidRPr="00B1417D">
        <w:rPr>
          <w:rFonts w:ascii="Times New Roman" w:hAnsi="Times New Roman"/>
          <w:sz w:val="24"/>
          <w:szCs w:val="24"/>
        </w:rPr>
        <w:t>и здоровье человека.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bookmarkStart w:id="1" w:name="bookmark144"/>
      <w:r w:rsidRPr="00B1417D">
        <w:rPr>
          <w:rStyle w:val="36"/>
          <w:sz w:val="24"/>
          <w:szCs w:val="24"/>
        </w:rPr>
        <w:t>Создание изделий из текстильных и поделочных материалов</w:t>
      </w:r>
      <w:bookmarkEnd w:id="1"/>
    </w:p>
    <w:p w:rsidR="00B1417D" w:rsidRPr="00B1417D" w:rsidRDefault="00B1417D" w:rsidP="00B1417D">
      <w:pPr>
        <w:pStyle w:val="a4"/>
        <w:rPr>
          <w:rFonts w:ascii="Times New Roman" w:hAnsi="Times New Roman"/>
          <w:i/>
          <w:sz w:val="24"/>
          <w:szCs w:val="24"/>
        </w:rPr>
      </w:pPr>
      <w:r w:rsidRPr="00B1417D">
        <w:rPr>
          <w:rFonts w:ascii="Times New Roman" w:hAnsi="Times New Roman"/>
          <w:i/>
          <w:sz w:val="24"/>
          <w:szCs w:val="24"/>
        </w:rPr>
        <w:t>научится:</w:t>
      </w:r>
    </w:p>
    <w:p w:rsidR="00B1417D" w:rsidRPr="00B1417D" w:rsidRDefault="00B1417D" w:rsidP="00B1417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выполнять влажно-тепловую обработку швейных изделий.</w:t>
      </w:r>
    </w:p>
    <w:p w:rsidR="00B1417D" w:rsidRPr="00B1417D" w:rsidRDefault="00B1417D" w:rsidP="00B1417D">
      <w:pPr>
        <w:pStyle w:val="a4"/>
        <w:rPr>
          <w:rFonts w:ascii="Times New Roman" w:hAnsi="Times New Roman"/>
          <w:i/>
          <w:sz w:val="24"/>
          <w:szCs w:val="24"/>
        </w:rPr>
      </w:pPr>
      <w:r w:rsidRPr="00B1417D">
        <w:rPr>
          <w:rFonts w:ascii="Times New Roman" w:hAnsi="Times New Roman"/>
          <w:i/>
          <w:sz w:val="24"/>
          <w:szCs w:val="24"/>
        </w:rPr>
        <w:t>получит возможность научиться:</w:t>
      </w:r>
    </w:p>
    <w:p w:rsidR="00B1417D" w:rsidRPr="00B1417D" w:rsidRDefault="00B1417D" w:rsidP="00B1417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выполнять несложные приёмы моделирования швейных</w:t>
      </w:r>
      <w:r w:rsidRPr="00B1417D">
        <w:rPr>
          <w:rStyle w:val="14"/>
          <w:rFonts w:ascii="Times New Roman" w:hAnsi="Times New Roman"/>
          <w:sz w:val="24"/>
          <w:szCs w:val="24"/>
        </w:rPr>
        <w:t xml:space="preserve"> </w:t>
      </w:r>
      <w:r w:rsidRPr="00B1417D">
        <w:rPr>
          <w:rFonts w:ascii="Times New Roman" w:hAnsi="Times New Roman"/>
          <w:sz w:val="24"/>
          <w:szCs w:val="24"/>
        </w:rPr>
        <w:t>изделий, в том числе с использованием традиций народного костюма;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использовать при моделировании зрительные иллюзии</w:t>
      </w:r>
      <w:r w:rsidRPr="00B1417D">
        <w:rPr>
          <w:rStyle w:val="14"/>
          <w:rFonts w:ascii="Times New Roman" w:hAnsi="Times New Roman"/>
          <w:sz w:val="24"/>
          <w:szCs w:val="24"/>
        </w:rPr>
        <w:t xml:space="preserve"> </w:t>
      </w:r>
      <w:r w:rsidRPr="00B1417D">
        <w:rPr>
          <w:rFonts w:ascii="Times New Roman" w:hAnsi="Times New Roman"/>
          <w:sz w:val="24"/>
          <w:szCs w:val="24"/>
        </w:rPr>
        <w:t>в одежде; определять и исправлять дефекты швейных изделий;</w:t>
      </w:r>
    </w:p>
    <w:p w:rsidR="00B1417D" w:rsidRPr="00B1417D" w:rsidRDefault="00B1417D" w:rsidP="00B1417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выполнять художественную отделку швейных изделий;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изготавливать изделия декоративно-прикладного искусства, региональных народных промыслов;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определять основные стили в одежде и современные</w:t>
      </w:r>
      <w:r w:rsidRPr="00B1417D">
        <w:rPr>
          <w:rStyle w:val="14"/>
          <w:rFonts w:ascii="Times New Roman" w:hAnsi="Times New Roman"/>
          <w:sz w:val="24"/>
          <w:szCs w:val="24"/>
        </w:rPr>
        <w:t xml:space="preserve"> </w:t>
      </w:r>
      <w:r w:rsidRPr="00B1417D">
        <w:rPr>
          <w:rFonts w:ascii="Times New Roman" w:hAnsi="Times New Roman"/>
          <w:sz w:val="24"/>
          <w:szCs w:val="24"/>
        </w:rPr>
        <w:t>направления моды.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bookmarkStart w:id="2" w:name="bookmark148"/>
      <w:r w:rsidRPr="00B1417D">
        <w:rPr>
          <w:rStyle w:val="36"/>
          <w:sz w:val="24"/>
          <w:szCs w:val="24"/>
        </w:rPr>
        <w:t>Технологии исследовательской, опытнической и проектной деятельности</w:t>
      </w:r>
      <w:bookmarkEnd w:id="2"/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i/>
          <w:sz w:val="24"/>
          <w:szCs w:val="24"/>
        </w:rPr>
        <w:t>научится</w:t>
      </w:r>
      <w:r w:rsidRPr="00B1417D">
        <w:rPr>
          <w:rFonts w:ascii="Times New Roman" w:hAnsi="Times New Roman"/>
          <w:sz w:val="24"/>
          <w:szCs w:val="24"/>
        </w:rPr>
        <w:t>:</w:t>
      </w:r>
    </w:p>
    <w:p w:rsidR="00B1417D" w:rsidRPr="00B1417D" w:rsidRDefault="00B1417D" w:rsidP="00B1417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, осуществлять технологический процесс; контролировать ход и результаты выполнения проекта;</w:t>
      </w:r>
    </w:p>
    <w:p w:rsidR="00B1417D" w:rsidRPr="00B1417D" w:rsidRDefault="00B1417D" w:rsidP="00B1417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организовывать и осуществлять проектную деятельность на основе установленных правил, поиска новых решений, планировать и организовывать технологический процесс с учётом имеющихся ресурсов и условий;</w:t>
      </w:r>
    </w:p>
    <w:p w:rsidR="00B1417D" w:rsidRPr="00B1417D" w:rsidRDefault="00B1417D" w:rsidP="00B1417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осуществлять презентацию, экономическую и экологическую оценку проекта; разрабатывать вариант рекламы для продукта труда.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bookmarkStart w:id="3" w:name="bookmark149"/>
      <w:r w:rsidRPr="00B1417D">
        <w:rPr>
          <w:rStyle w:val="36"/>
          <w:sz w:val="24"/>
          <w:szCs w:val="24"/>
        </w:rPr>
        <w:t>Современное производство и профессиональное самоопределение</w:t>
      </w:r>
      <w:bookmarkEnd w:id="3"/>
    </w:p>
    <w:p w:rsidR="00B1417D" w:rsidRPr="00B1417D" w:rsidRDefault="00B1417D" w:rsidP="00B1417D">
      <w:pPr>
        <w:pStyle w:val="a4"/>
        <w:rPr>
          <w:rFonts w:ascii="Times New Roman" w:hAnsi="Times New Roman"/>
          <w:i/>
          <w:sz w:val="24"/>
          <w:szCs w:val="24"/>
        </w:rPr>
      </w:pPr>
      <w:r w:rsidRPr="00B1417D">
        <w:rPr>
          <w:rFonts w:ascii="Times New Roman" w:hAnsi="Times New Roman"/>
          <w:i/>
          <w:sz w:val="24"/>
          <w:szCs w:val="24"/>
        </w:rPr>
        <w:t xml:space="preserve">научится: </w:t>
      </w:r>
    </w:p>
    <w:p w:rsidR="00B1417D" w:rsidRPr="00B1417D" w:rsidRDefault="00B1417D" w:rsidP="00B1417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.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получит возможность научиться: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планировать профессиональную карьеру;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рационально выбирать пути продолжения образования</w:t>
      </w:r>
      <w:r w:rsidRPr="00B1417D">
        <w:rPr>
          <w:rStyle w:val="14"/>
          <w:rFonts w:ascii="Times New Roman" w:hAnsi="Times New Roman"/>
          <w:sz w:val="24"/>
          <w:szCs w:val="24"/>
        </w:rPr>
        <w:t xml:space="preserve"> </w:t>
      </w:r>
      <w:r w:rsidRPr="00B1417D">
        <w:rPr>
          <w:rFonts w:ascii="Times New Roman" w:hAnsi="Times New Roman"/>
          <w:sz w:val="24"/>
          <w:szCs w:val="24"/>
        </w:rPr>
        <w:t>или трудоустройства;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ориентироваться в информации по трудоустройству</w:t>
      </w:r>
      <w:r w:rsidRPr="00B1417D">
        <w:rPr>
          <w:rStyle w:val="14"/>
          <w:rFonts w:ascii="Times New Roman" w:hAnsi="Times New Roman"/>
          <w:sz w:val="24"/>
          <w:szCs w:val="24"/>
        </w:rPr>
        <w:t xml:space="preserve"> </w:t>
      </w:r>
      <w:r w:rsidRPr="00B1417D">
        <w:rPr>
          <w:rFonts w:ascii="Times New Roman" w:hAnsi="Times New Roman"/>
          <w:sz w:val="24"/>
          <w:szCs w:val="24"/>
        </w:rPr>
        <w:t>и продолжению образования;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оценивать свои возможности и возможности своей</w:t>
      </w:r>
      <w:r w:rsidRPr="00B1417D">
        <w:rPr>
          <w:rStyle w:val="14"/>
          <w:rFonts w:ascii="Times New Roman" w:hAnsi="Times New Roman"/>
          <w:sz w:val="24"/>
          <w:szCs w:val="24"/>
        </w:rPr>
        <w:t xml:space="preserve"> </w:t>
      </w:r>
      <w:r w:rsidRPr="00B1417D">
        <w:rPr>
          <w:rFonts w:ascii="Times New Roman" w:hAnsi="Times New Roman"/>
          <w:sz w:val="24"/>
          <w:szCs w:val="24"/>
        </w:rPr>
        <w:t>семьи для предпринимательской деятельности.</w:t>
      </w:r>
    </w:p>
    <w:p w:rsidR="00B1417D" w:rsidRPr="00B1417D" w:rsidRDefault="00B1417D" w:rsidP="00B1417D">
      <w:pPr>
        <w:jc w:val="both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B1417D">
        <w:rPr>
          <w:rFonts w:ascii="Times New Roman" w:hAnsi="Times New Roman"/>
          <w:sz w:val="24"/>
          <w:szCs w:val="24"/>
        </w:rPr>
        <w:t xml:space="preserve">Изучение предмета «Технология» обеспечивает достижение личностных, </w:t>
      </w:r>
      <w:proofErr w:type="spellStart"/>
      <w:r w:rsidRPr="00B1417D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1417D">
        <w:rPr>
          <w:rFonts w:ascii="Times New Roman" w:hAnsi="Times New Roman"/>
          <w:sz w:val="24"/>
          <w:szCs w:val="24"/>
        </w:rPr>
        <w:t xml:space="preserve"> и предметных результатов. Основным дидактическим средством обучения технологии в основной школе является учебно-практическая деятельность обучающихся.</w:t>
      </w:r>
    </w:p>
    <w:p w:rsidR="00B1417D" w:rsidRPr="00C32B36" w:rsidRDefault="00C32B36" w:rsidP="00C32B3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32B36">
        <w:rPr>
          <w:rFonts w:ascii="Times New Roman" w:hAnsi="Times New Roman"/>
          <w:b/>
          <w:sz w:val="28"/>
          <w:szCs w:val="28"/>
          <w:u w:val="single"/>
        </w:rPr>
        <w:lastRenderedPageBreak/>
        <w:t>2.</w:t>
      </w:r>
      <w:r w:rsidR="00B1417D" w:rsidRPr="00C32B36">
        <w:rPr>
          <w:rFonts w:ascii="Times New Roman" w:hAnsi="Times New Roman"/>
          <w:b/>
          <w:sz w:val="28"/>
          <w:szCs w:val="28"/>
          <w:u w:val="single"/>
        </w:rPr>
        <w:t>СОДЕРЖАНИЕ УЧЕБНОГО КУРСА</w:t>
      </w:r>
    </w:p>
    <w:p w:rsidR="00B1417D" w:rsidRPr="00B1417D" w:rsidRDefault="00B1417D" w:rsidP="00B1417D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1417D" w:rsidRPr="00B1417D" w:rsidRDefault="00B1417D" w:rsidP="00B1417D">
      <w:pPr>
        <w:spacing w:line="240" w:lineRule="auto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 xml:space="preserve">             Тема: ВВОДНОЕ ЗАНЯТИЕ (2 ч)</w:t>
      </w:r>
    </w:p>
    <w:p w:rsidR="00B1417D" w:rsidRPr="00B1417D" w:rsidRDefault="00B1417D" w:rsidP="00B1417D">
      <w:pPr>
        <w:shd w:val="clear" w:color="auto" w:fill="FFFFFF"/>
        <w:spacing w:before="221" w:line="240" w:lineRule="auto"/>
        <w:ind w:left="797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b/>
          <w:bCs/>
          <w:i/>
          <w:iCs/>
          <w:color w:val="202020"/>
          <w:spacing w:val="3"/>
          <w:w w:val="87"/>
          <w:sz w:val="24"/>
          <w:szCs w:val="24"/>
        </w:rPr>
        <w:t xml:space="preserve">Раздел 1. </w:t>
      </w:r>
      <w:r w:rsidRPr="00B1417D">
        <w:rPr>
          <w:rFonts w:ascii="Times New Roman" w:hAnsi="Times New Roman"/>
          <w:b/>
          <w:bCs/>
          <w:color w:val="202020"/>
          <w:spacing w:val="3"/>
          <w:w w:val="87"/>
          <w:sz w:val="24"/>
          <w:szCs w:val="24"/>
        </w:rPr>
        <w:t>Кулинария (12 ч)</w:t>
      </w:r>
    </w:p>
    <w:p w:rsidR="00B1417D" w:rsidRPr="00C32B36" w:rsidRDefault="00B1417D" w:rsidP="00C32B36">
      <w:pPr>
        <w:shd w:val="clear" w:color="auto" w:fill="FFFFFF"/>
        <w:spacing w:before="139" w:line="240" w:lineRule="auto"/>
        <w:ind w:left="792"/>
        <w:rPr>
          <w:rFonts w:ascii="Times New Roman" w:hAnsi="Times New Roman"/>
          <w:color w:val="202020"/>
          <w:spacing w:val="-8"/>
          <w:sz w:val="24"/>
          <w:szCs w:val="24"/>
        </w:rPr>
      </w:pPr>
      <w:r w:rsidRPr="00B1417D">
        <w:rPr>
          <w:rFonts w:ascii="Times New Roman" w:hAnsi="Times New Roman"/>
          <w:color w:val="202020"/>
          <w:spacing w:val="-8"/>
          <w:sz w:val="24"/>
          <w:szCs w:val="24"/>
        </w:rPr>
        <w:t>Тема 1. ФИЗИОЛОГИЯ ПИТАНИЯ (2 ч)</w:t>
      </w:r>
    </w:p>
    <w:p w:rsidR="00B1417D" w:rsidRPr="00C32B36" w:rsidRDefault="00B1417D" w:rsidP="00C32B36">
      <w:pPr>
        <w:pStyle w:val="20"/>
        <w:shd w:val="clear" w:color="auto" w:fill="auto"/>
        <w:spacing w:after="249"/>
        <w:rPr>
          <w:rFonts w:cs="Times New Roman"/>
          <w:sz w:val="24"/>
          <w:szCs w:val="24"/>
        </w:rPr>
      </w:pPr>
      <w:r w:rsidRPr="00B1417D">
        <w:rPr>
          <w:rFonts w:eastAsia="Times New Roman" w:cs="Times New Roman"/>
          <w:color w:val="202020"/>
          <w:spacing w:val="-3"/>
          <w:w w:val="113"/>
          <w:sz w:val="24"/>
          <w:szCs w:val="24"/>
        </w:rPr>
        <w:t xml:space="preserve">            Понятие о микроорганизмах, полезное и вредное воздей</w:t>
      </w:r>
      <w:r w:rsidRPr="00B1417D">
        <w:rPr>
          <w:rFonts w:eastAsia="Times New Roman" w:cs="Times New Roman"/>
          <w:color w:val="202020"/>
          <w:spacing w:val="-3"/>
          <w:w w:val="113"/>
          <w:sz w:val="24"/>
          <w:szCs w:val="24"/>
        </w:rPr>
        <w:softHyphen/>
        <w:t xml:space="preserve">ствие микроорганизмов на пищевые продукты. Источники </w:t>
      </w:r>
      <w:r w:rsidRPr="00B1417D">
        <w:rPr>
          <w:rStyle w:val="2"/>
          <w:rFonts w:cs="Times New Roman"/>
          <w:color w:val="000000"/>
          <w:sz w:val="24"/>
          <w:szCs w:val="24"/>
        </w:rPr>
        <w:t>и пути проникновения болезнетворных микробов в ор</w:t>
      </w:r>
      <w:r w:rsidRPr="00B1417D">
        <w:rPr>
          <w:rStyle w:val="2"/>
          <w:rFonts w:cs="Times New Roman"/>
          <w:color w:val="000000"/>
          <w:sz w:val="24"/>
          <w:szCs w:val="24"/>
        </w:rPr>
        <w:softHyphen/>
        <w:t>ганизм человека. Понятие о пищевых инфекциях. Заболева</w:t>
      </w:r>
      <w:r w:rsidRPr="00B1417D">
        <w:rPr>
          <w:rStyle w:val="2"/>
          <w:rFonts w:cs="Times New Roman"/>
          <w:color w:val="000000"/>
          <w:sz w:val="24"/>
          <w:szCs w:val="24"/>
        </w:rPr>
        <w:softHyphen/>
        <w:t>ния, передающиеся через пищу. Профилактика инфекций. Первая помощь при пищевых отравлениях.</w:t>
      </w:r>
    </w:p>
    <w:p w:rsidR="00B1417D" w:rsidRPr="00B1417D" w:rsidRDefault="00B1417D" w:rsidP="00B1417D">
      <w:pPr>
        <w:shd w:val="clear" w:color="auto" w:fill="FFFFFF"/>
        <w:spacing w:line="240" w:lineRule="auto"/>
        <w:ind w:left="830" w:right="845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eastAsia="Times New Roman" w:hAnsi="Times New Roman"/>
          <w:color w:val="000000"/>
          <w:spacing w:val="-12"/>
          <w:sz w:val="24"/>
          <w:szCs w:val="24"/>
        </w:rPr>
        <w:t xml:space="preserve">Тема 2. ИЗДЕЛИЯ ИЗ ТЕСТА </w:t>
      </w:r>
      <w:r w:rsidRPr="00B1417D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(6 ч) </w:t>
      </w:r>
    </w:p>
    <w:p w:rsidR="00B1417D" w:rsidRPr="00B1417D" w:rsidRDefault="00B1417D" w:rsidP="00C32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MicrosoftSansSerif1"/>
          <w:rFonts w:ascii="Times New Roman" w:hAnsi="Times New Roman" w:cs="Times New Roman"/>
          <w:color w:val="000000"/>
          <w:sz w:val="24"/>
          <w:szCs w:val="24"/>
        </w:rPr>
        <w:t xml:space="preserve">                Изделия из пресного, дрожжевого, песочного, бисквитного и слоеного теста.</w:t>
      </w:r>
      <w:r w:rsidRPr="00B1417D">
        <w:rPr>
          <w:rStyle w:val="2"/>
          <w:color w:val="000000"/>
          <w:sz w:val="24"/>
          <w:szCs w:val="24"/>
        </w:rPr>
        <w:t xml:space="preserve"> Виды теста. Рецептура и технология приго</w:t>
      </w:r>
      <w:r w:rsidRPr="00B1417D">
        <w:rPr>
          <w:rStyle w:val="2"/>
          <w:color w:val="000000"/>
          <w:sz w:val="24"/>
          <w:szCs w:val="24"/>
        </w:rPr>
        <w:softHyphen/>
        <w:t>товления теста с различными видами разрыхлителей. Влия</w:t>
      </w:r>
      <w:r w:rsidRPr="00B1417D">
        <w:rPr>
          <w:rStyle w:val="2"/>
          <w:color w:val="000000"/>
          <w:sz w:val="24"/>
          <w:szCs w:val="24"/>
        </w:rPr>
        <w:softHyphen/>
        <w:t>ние соотношения компонентов теста на качество готовых из</w:t>
      </w:r>
      <w:r w:rsidRPr="00B1417D">
        <w:rPr>
          <w:rStyle w:val="2"/>
          <w:color w:val="000000"/>
          <w:sz w:val="24"/>
          <w:szCs w:val="24"/>
        </w:rPr>
        <w:softHyphen/>
        <w:t>делий. Выпечка изделий из дрожжевого, песочного, биск</w:t>
      </w:r>
      <w:r w:rsidRPr="00B1417D">
        <w:rPr>
          <w:rStyle w:val="2"/>
          <w:color w:val="000000"/>
          <w:sz w:val="24"/>
          <w:szCs w:val="24"/>
        </w:rPr>
        <w:softHyphen/>
        <w:t>витного и слоеного теста. Виды начинок и украшений для изделий из теста.</w:t>
      </w:r>
    </w:p>
    <w:p w:rsidR="00B1417D" w:rsidRPr="00B1417D" w:rsidRDefault="00B1417D" w:rsidP="00B1417D">
      <w:pPr>
        <w:spacing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MicrosoftSansSerif1"/>
          <w:rFonts w:ascii="Times New Roman" w:hAnsi="Times New Roman" w:cs="Times New Roman"/>
          <w:color w:val="000000"/>
          <w:sz w:val="24"/>
          <w:szCs w:val="24"/>
        </w:rPr>
        <w:t xml:space="preserve">               Пельмени и вареники.</w:t>
      </w:r>
      <w:r w:rsidRPr="00B1417D">
        <w:rPr>
          <w:rStyle w:val="2"/>
          <w:color w:val="000000"/>
          <w:sz w:val="24"/>
          <w:szCs w:val="24"/>
        </w:rPr>
        <w:t xml:space="preserve"> Состав теста для пельменей и варе</w:t>
      </w:r>
      <w:r w:rsidRPr="00B1417D">
        <w:rPr>
          <w:rStyle w:val="2"/>
          <w:color w:val="000000"/>
          <w:sz w:val="24"/>
          <w:szCs w:val="24"/>
        </w:rPr>
        <w:softHyphen/>
        <w:t>ников и способы его приготовления. Инструменты для рас</w:t>
      </w:r>
      <w:r w:rsidRPr="00B1417D">
        <w:rPr>
          <w:rStyle w:val="2"/>
          <w:color w:val="000000"/>
          <w:sz w:val="24"/>
          <w:szCs w:val="24"/>
        </w:rPr>
        <w:softHyphen/>
        <w:t xml:space="preserve">катки теста. Способы </w:t>
      </w:r>
      <w:proofErr w:type="spellStart"/>
      <w:r w:rsidRPr="00B1417D">
        <w:rPr>
          <w:rStyle w:val="2"/>
          <w:color w:val="000000"/>
          <w:sz w:val="24"/>
          <w:szCs w:val="24"/>
        </w:rPr>
        <w:t>защипывания</w:t>
      </w:r>
      <w:proofErr w:type="spellEnd"/>
      <w:r w:rsidRPr="00B1417D">
        <w:rPr>
          <w:rStyle w:val="2"/>
          <w:color w:val="000000"/>
          <w:sz w:val="24"/>
          <w:szCs w:val="24"/>
        </w:rPr>
        <w:t xml:space="preserve"> краев пельменей и варе</w:t>
      </w:r>
      <w:r w:rsidRPr="00B1417D">
        <w:rPr>
          <w:rStyle w:val="2"/>
          <w:color w:val="000000"/>
          <w:sz w:val="24"/>
          <w:szCs w:val="24"/>
        </w:rPr>
        <w:softHyphen/>
        <w:t xml:space="preserve">ников. Инструменты и приспособления для </w:t>
      </w:r>
      <w:proofErr w:type="spellStart"/>
      <w:r w:rsidRPr="00B1417D">
        <w:rPr>
          <w:rStyle w:val="2"/>
          <w:color w:val="000000"/>
          <w:sz w:val="24"/>
          <w:szCs w:val="24"/>
        </w:rPr>
        <w:t>защипывания</w:t>
      </w:r>
      <w:proofErr w:type="spellEnd"/>
      <w:r w:rsidRPr="00B1417D">
        <w:rPr>
          <w:rStyle w:val="2"/>
          <w:color w:val="000000"/>
          <w:sz w:val="24"/>
          <w:szCs w:val="24"/>
        </w:rPr>
        <w:t xml:space="preserve"> краев. Правила варки. Оформление готовых блюд и подача их к столу.</w:t>
      </w:r>
    </w:p>
    <w:p w:rsidR="00B1417D" w:rsidRPr="00B1417D" w:rsidRDefault="00B1417D" w:rsidP="00B1417D">
      <w:pPr>
        <w:shd w:val="clear" w:color="auto" w:fill="FFFFFF"/>
        <w:spacing w:before="125" w:line="240" w:lineRule="auto"/>
        <w:ind w:left="293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</w:rPr>
        <w:t>Практические работы</w:t>
      </w:r>
    </w:p>
    <w:p w:rsidR="00B1417D" w:rsidRPr="00B1417D" w:rsidRDefault="00B1417D" w:rsidP="00B1417D">
      <w:pPr>
        <w:pStyle w:val="20"/>
        <w:numPr>
          <w:ilvl w:val="0"/>
          <w:numId w:val="29"/>
        </w:numPr>
        <w:shd w:val="clear" w:color="auto" w:fill="auto"/>
        <w:tabs>
          <w:tab w:val="left" w:pos="606"/>
        </w:tabs>
        <w:ind w:firstLine="340"/>
        <w:jc w:val="both"/>
        <w:rPr>
          <w:rFonts w:cs="Times New Roman"/>
          <w:sz w:val="24"/>
          <w:szCs w:val="24"/>
        </w:rPr>
      </w:pPr>
      <w:r w:rsidRPr="00B1417D">
        <w:rPr>
          <w:rStyle w:val="2"/>
          <w:rFonts w:cs="Times New Roman"/>
          <w:color w:val="000000"/>
          <w:sz w:val="24"/>
          <w:szCs w:val="24"/>
        </w:rPr>
        <w:t>Выполнение эскизов художественного оформления праздничных пирогов, тортов, пряников, пирожных.</w:t>
      </w:r>
    </w:p>
    <w:p w:rsidR="00B1417D" w:rsidRPr="00B1417D" w:rsidRDefault="00B1417D" w:rsidP="00B1417D">
      <w:pPr>
        <w:pStyle w:val="20"/>
        <w:numPr>
          <w:ilvl w:val="0"/>
          <w:numId w:val="29"/>
        </w:numPr>
        <w:shd w:val="clear" w:color="auto" w:fill="auto"/>
        <w:tabs>
          <w:tab w:val="left" w:pos="606"/>
        </w:tabs>
        <w:ind w:firstLine="340"/>
        <w:jc w:val="both"/>
        <w:rPr>
          <w:rFonts w:cs="Times New Roman"/>
          <w:sz w:val="24"/>
          <w:szCs w:val="24"/>
        </w:rPr>
      </w:pPr>
      <w:r w:rsidRPr="00B1417D">
        <w:rPr>
          <w:rStyle w:val="2"/>
          <w:rFonts w:cs="Times New Roman"/>
          <w:color w:val="000000"/>
          <w:sz w:val="24"/>
          <w:szCs w:val="24"/>
        </w:rPr>
        <w:t>Выпечка и оформление изделий из теста (по вы</w:t>
      </w:r>
      <w:r w:rsidRPr="00B1417D">
        <w:rPr>
          <w:rStyle w:val="2"/>
          <w:rFonts w:cs="Times New Roman"/>
          <w:color w:val="000000"/>
          <w:sz w:val="24"/>
          <w:szCs w:val="24"/>
        </w:rPr>
        <w:softHyphen/>
        <w:t>бору).</w:t>
      </w:r>
    </w:p>
    <w:p w:rsidR="00B1417D" w:rsidRPr="00B1417D" w:rsidRDefault="00B1417D" w:rsidP="00B1417D">
      <w:pPr>
        <w:pStyle w:val="20"/>
        <w:numPr>
          <w:ilvl w:val="0"/>
          <w:numId w:val="29"/>
        </w:numPr>
        <w:shd w:val="clear" w:color="auto" w:fill="auto"/>
        <w:tabs>
          <w:tab w:val="left" w:pos="648"/>
        </w:tabs>
        <w:spacing w:after="253"/>
        <w:ind w:firstLine="340"/>
        <w:jc w:val="both"/>
        <w:rPr>
          <w:rFonts w:cs="Times New Roman"/>
          <w:sz w:val="24"/>
          <w:szCs w:val="24"/>
        </w:rPr>
      </w:pPr>
      <w:r w:rsidRPr="00B1417D">
        <w:rPr>
          <w:rStyle w:val="2"/>
          <w:rFonts w:cs="Times New Roman"/>
          <w:color w:val="000000"/>
          <w:sz w:val="24"/>
          <w:szCs w:val="24"/>
        </w:rPr>
        <w:t>Приготовление вареников.</w:t>
      </w:r>
    </w:p>
    <w:p w:rsidR="00B1417D" w:rsidRPr="00B1417D" w:rsidRDefault="00B1417D" w:rsidP="00B1417D">
      <w:pPr>
        <w:shd w:val="clear" w:color="auto" w:fill="FFFFFF"/>
        <w:spacing w:line="240" w:lineRule="auto"/>
        <w:ind w:left="283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eastAsia="Times New Roman" w:hAnsi="Times New Roman"/>
          <w:b/>
          <w:bCs/>
          <w:color w:val="000000"/>
          <w:spacing w:val="-9"/>
          <w:w w:val="113"/>
          <w:sz w:val="24"/>
          <w:szCs w:val="24"/>
        </w:rPr>
        <w:t>Примерный перечень блюд</w:t>
      </w:r>
    </w:p>
    <w:p w:rsidR="00B1417D" w:rsidRPr="00B1417D" w:rsidRDefault="00B1417D" w:rsidP="00B1417D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color w:val="000000"/>
          <w:spacing w:val="-13"/>
          <w:w w:val="113"/>
          <w:sz w:val="24"/>
          <w:szCs w:val="24"/>
        </w:rPr>
      </w:pPr>
      <w:r w:rsidRPr="00B1417D">
        <w:rPr>
          <w:rFonts w:ascii="Times New Roman" w:eastAsia="Times New Roman" w:hAnsi="Times New Roman"/>
          <w:color w:val="000000"/>
          <w:spacing w:val="-1"/>
          <w:w w:val="113"/>
          <w:sz w:val="24"/>
          <w:szCs w:val="24"/>
        </w:rPr>
        <w:t>Печенье из песочного теста.</w:t>
      </w:r>
    </w:p>
    <w:p w:rsidR="00B1417D" w:rsidRPr="00B1417D" w:rsidRDefault="00B1417D" w:rsidP="00B1417D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color w:val="000000"/>
          <w:spacing w:val="-8"/>
          <w:w w:val="113"/>
          <w:sz w:val="24"/>
          <w:szCs w:val="24"/>
        </w:rPr>
      </w:pPr>
      <w:r w:rsidRPr="00B1417D">
        <w:rPr>
          <w:rFonts w:ascii="Times New Roman" w:eastAsia="Times New Roman" w:hAnsi="Times New Roman"/>
          <w:color w:val="000000"/>
          <w:w w:val="113"/>
          <w:sz w:val="24"/>
          <w:szCs w:val="24"/>
        </w:rPr>
        <w:t>Шарлотка с яблоками.</w:t>
      </w:r>
    </w:p>
    <w:p w:rsidR="00B1417D" w:rsidRPr="00B1417D" w:rsidRDefault="00B1417D" w:rsidP="00B1417D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color w:val="000000"/>
          <w:spacing w:val="-8"/>
          <w:w w:val="113"/>
          <w:sz w:val="24"/>
          <w:szCs w:val="24"/>
        </w:rPr>
      </w:pPr>
      <w:r w:rsidRPr="00B1417D">
        <w:rPr>
          <w:rFonts w:ascii="Times New Roman" w:eastAsia="Times New Roman" w:hAnsi="Times New Roman"/>
          <w:color w:val="000000"/>
          <w:w w:val="113"/>
          <w:sz w:val="24"/>
          <w:szCs w:val="24"/>
        </w:rPr>
        <w:t>Пельмени.</w:t>
      </w:r>
    </w:p>
    <w:p w:rsidR="00B1417D" w:rsidRPr="00B1417D" w:rsidRDefault="00B1417D" w:rsidP="00B1417D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color w:val="000000"/>
          <w:spacing w:val="-8"/>
          <w:w w:val="113"/>
          <w:sz w:val="24"/>
          <w:szCs w:val="24"/>
        </w:rPr>
      </w:pPr>
      <w:r w:rsidRPr="00B1417D">
        <w:rPr>
          <w:rFonts w:ascii="Times New Roman" w:eastAsia="Times New Roman" w:hAnsi="Times New Roman"/>
          <w:color w:val="000000"/>
          <w:w w:val="113"/>
          <w:sz w:val="24"/>
          <w:szCs w:val="24"/>
        </w:rPr>
        <w:t>Пицца.</w:t>
      </w:r>
    </w:p>
    <w:p w:rsidR="00B1417D" w:rsidRPr="00B1417D" w:rsidRDefault="00B1417D" w:rsidP="00B1417D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color w:val="000000"/>
          <w:spacing w:val="-8"/>
          <w:w w:val="113"/>
          <w:sz w:val="24"/>
          <w:szCs w:val="24"/>
        </w:rPr>
      </w:pPr>
      <w:r w:rsidRPr="00B1417D">
        <w:rPr>
          <w:rFonts w:ascii="Times New Roman" w:eastAsia="Times New Roman" w:hAnsi="Times New Roman"/>
          <w:color w:val="000000"/>
          <w:w w:val="113"/>
          <w:sz w:val="24"/>
          <w:szCs w:val="24"/>
        </w:rPr>
        <w:t>Сосиски в тесте.</w:t>
      </w:r>
    </w:p>
    <w:p w:rsidR="00B1417D" w:rsidRPr="00B1417D" w:rsidRDefault="00B1417D" w:rsidP="00B1417D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color w:val="000000"/>
          <w:spacing w:val="-8"/>
          <w:w w:val="113"/>
          <w:sz w:val="24"/>
          <w:szCs w:val="24"/>
        </w:rPr>
      </w:pPr>
      <w:r w:rsidRPr="00B1417D">
        <w:rPr>
          <w:rFonts w:ascii="Times New Roman" w:eastAsia="Times New Roman" w:hAnsi="Times New Roman"/>
          <w:color w:val="000000"/>
          <w:w w:val="113"/>
          <w:sz w:val="24"/>
          <w:szCs w:val="24"/>
        </w:rPr>
        <w:t>Слоечки с сыром.</w:t>
      </w:r>
    </w:p>
    <w:p w:rsidR="00B1417D" w:rsidRPr="00B1417D" w:rsidRDefault="00B1417D" w:rsidP="00B1417D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color w:val="000000"/>
          <w:spacing w:val="-8"/>
          <w:w w:val="113"/>
          <w:sz w:val="24"/>
          <w:szCs w:val="24"/>
        </w:rPr>
      </w:pPr>
      <w:r w:rsidRPr="00B1417D">
        <w:rPr>
          <w:rFonts w:ascii="Times New Roman" w:eastAsia="Times New Roman" w:hAnsi="Times New Roman"/>
          <w:color w:val="000000"/>
          <w:w w:val="113"/>
          <w:sz w:val="24"/>
          <w:szCs w:val="24"/>
        </w:rPr>
        <w:t>Открытый пирог с яблоками и вареньем.</w:t>
      </w:r>
    </w:p>
    <w:p w:rsidR="00B1417D" w:rsidRPr="00B1417D" w:rsidRDefault="00B1417D" w:rsidP="00B1417D">
      <w:pPr>
        <w:shd w:val="clear" w:color="auto" w:fill="FFFFFF"/>
        <w:spacing w:before="288" w:line="240" w:lineRule="auto"/>
        <w:ind w:left="811" w:right="2112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color w:val="000000"/>
          <w:spacing w:val="-11"/>
          <w:sz w:val="24"/>
          <w:szCs w:val="24"/>
        </w:rPr>
        <w:t>Тема 3. СЛАДКИЕ БЛЮДА И ДЕСЕРТЫ</w:t>
      </w:r>
      <w:r w:rsidRPr="00B1417D">
        <w:rPr>
          <w:rFonts w:ascii="Times New Roman" w:hAnsi="Times New Roman"/>
          <w:color w:val="000000"/>
          <w:spacing w:val="-8"/>
          <w:sz w:val="24"/>
          <w:szCs w:val="24"/>
        </w:rPr>
        <w:t xml:space="preserve"> (2 ч)</w:t>
      </w:r>
    </w:p>
    <w:p w:rsidR="00B1417D" w:rsidRPr="00B1417D" w:rsidRDefault="00B1417D" w:rsidP="00B1417D">
      <w:pPr>
        <w:spacing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 xml:space="preserve">              Сахар, его роль в кулинарии и питании человека. Роль десерта в праздничном обеде. Технология приготовле</w:t>
      </w:r>
      <w:r w:rsidRPr="00B1417D">
        <w:rPr>
          <w:rStyle w:val="2"/>
          <w:color w:val="000000"/>
          <w:sz w:val="24"/>
          <w:szCs w:val="24"/>
        </w:rPr>
        <w:softHyphen/>
        <w:t xml:space="preserve">ния желе и муссов. </w:t>
      </w:r>
      <w:proofErr w:type="spellStart"/>
      <w:r w:rsidRPr="00B1417D">
        <w:rPr>
          <w:rStyle w:val="2"/>
          <w:color w:val="000000"/>
          <w:sz w:val="24"/>
          <w:szCs w:val="24"/>
        </w:rPr>
        <w:t>Желирующие</w:t>
      </w:r>
      <w:proofErr w:type="spellEnd"/>
      <w:r w:rsidRPr="00B1417D">
        <w:rPr>
          <w:rStyle w:val="2"/>
          <w:color w:val="000000"/>
          <w:sz w:val="24"/>
          <w:szCs w:val="24"/>
        </w:rPr>
        <w:t xml:space="preserve"> вещества. Особенности приготовления пудингов, шарлоток, суфле, воздушных пи</w:t>
      </w:r>
      <w:r w:rsidRPr="00B1417D">
        <w:rPr>
          <w:rStyle w:val="2"/>
          <w:color w:val="000000"/>
          <w:sz w:val="24"/>
          <w:szCs w:val="24"/>
        </w:rPr>
        <w:softHyphen/>
        <w:t>рогов. Технология приготовления компота из свежих, суше</w:t>
      </w:r>
      <w:r w:rsidRPr="00B1417D">
        <w:rPr>
          <w:rStyle w:val="2"/>
          <w:color w:val="000000"/>
          <w:sz w:val="24"/>
          <w:szCs w:val="24"/>
        </w:rPr>
        <w:softHyphen/>
        <w:t>ных, мороженых фруктов и ягод. Украшение десертных блюд свежими или консервированными ягодами и фрукта</w:t>
      </w:r>
      <w:r w:rsidRPr="00B1417D">
        <w:rPr>
          <w:rStyle w:val="2"/>
          <w:color w:val="000000"/>
          <w:sz w:val="24"/>
          <w:szCs w:val="24"/>
        </w:rPr>
        <w:softHyphen/>
        <w:t xml:space="preserve">ми. Исходные продукты, </w:t>
      </w:r>
      <w:proofErr w:type="spellStart"/>
      <w:r w:rsidRPr="00B1417D">
        <w:rPr>
          <w:rStyle w:val="2"/>
          <w:color w:val="000000"/>
          <w:sz w:val="24"/>
          <w:szCs w:val="24"/>
        </w:rPr>
        <w:t>желирующие</w:t>
      </w:r>
      <w:proofErr w:type="spellEnd"/>
      <w:r w:rsidRPr="00B1417D">
        <w:rPr>
          <w:rStyle w:val="2"/>
          <w:color w:val="000000"/>
          <w:sz w:val="24"/>
          <w:szCs w:val="24"/>
        </w:rPr>
        <w:t xml:space="preserve"> и ароматические ве</w:t>
      </w:r>
      <w:r w:rsidRPr="00B1417D">
        <w:rPr>
          <w:rStyle w:val="2"/>
          <w:color w:val="000000"/>
          <w:sz w:val="24"/>
          <w:szCs w:val="24"/>
        </w:rPr>
        <w:softHyphen/>
        <w:t>щества, используемые для приготовления кремов и мороже</w:t>
      </w:r>
      <w:r w:rsidRPr="00B1417D">
        <w:rPr>
          <w:rStyle w:val="2"/>
          <w:color w:val="000000"/>
          <w:sz w:val="24"/>
          <w:szCs w:val="24"/>
        </w:rPr>
        <w:softHyphen/>
        <w:t>ного. Подача десерта к столу.</w:t>
      </w:r>
    </w:p>
    <w:p w:rsidR="00B1417D" w:rsidRPr="00B1417D" w:rsidRDefault="00B1417D" w:rsidP="00C32B36">
      <w:pPr>
        <w:shd w:val="clear" w:color="auto" w:fill="FFFFFF"/>
        <w:spacing w:before="120" w:after="0" w:line="240" w:lineRule="auto"/>
        <w:ind w:left="288"/>
        <w:rPr>
          <w:rFonts w:ascii="Times New Roman" w:eastAsia="Times New Roman" w:hAnsi="Times New Roman"/>
          <w:b/>
          <w:bCs/>
          <w:color w:val="000000"/>
          <w:spacing w:val="-2"/>
          <w:w w:val="107"/>
          <w:sz w:val="24"/>
          <w:szCs w:val="24"/>
        </w:rPr>
      </w:pPr>
      <w:r w:rsidRPr="00B1417D">
        <w:rPr>
          <w:rFonts w:ascii="Times New Roman" w:eastAsia="Times New Roman" w:hAnsi="Times New Roman"/>
          <w:b/>
          <w:bCs/>
          <w:color w:val="000000"/>
          <w:spacing w:val="-2"/>
          <w:w w:val="107"/>
          <w:sz w:val="24"/>
          <w:szCs w:val="24"/>
        </w:rPr>
        <w:lastRenderedPageBreak/>
        <w:t>Практические работы</w:t>
      </w:r>
    </w:p>
    <w:p w:rsidR="00B1417D" w:rsidRPr="00B1417D" w:rsidRDefault="00B1417D" w:rsidP="00C32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 xml:space="preserve">      1.</w:t>
      </w:r>
      <w:r w:rsidRPr="00B141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417D">
        <w:rPr>
          <w:rStyle w:val="2"/>
          <w:color w:val="000000"/>
          <w:sz w:val="24"/>
          <w:szCs w:val="24"/>
        </w:rPr>
        <w:t>Приготовление и художественное оформление сладких и десертных блюд.</w:t>
      </w:r>
    </w:p>
    <w:p w:rsidR="00B1417D" w:rsidRPr="00B1417D" w:rsidRDefault="00B1417D" w:rsidP="00C32B36">
      <w:pPr>
        <w:shd w:val="clear" w:color="auto" w:fill="FFFFFF"/>
        <w:spacing w:before="110" w:after="0" w:line="240" w:lineRule="auto"/>
        <w:ind w:left="293"/>
        <w:rPr>
          <w:rFonts w:ascii="Times New Roman" w:hAnsi="Times New Roman"/>
          <w:b/>
          <w:sz w:val="24"/>
          <w:szCs w:val="24"/>
        </w:rPr>
      </w:pPr>
      <w:r w:rsidRPr="00B1417D">
        <w:rPr>
          <w:rFonts w:ascii="Times New Roman" w:eastAsia="Times New Roman" w:hAnsi="Times New Roman"/>
          <w:b/>
          <w:bCs/>
          <w:color w:val="000000"/>
          <w:spacing w:val="-1"/>
          <w:w w:val="107"/>
          <w:sz w:val="24"/>
          <w:szCs w:val="24"/>
        </w:rPr>
        <w:t xml:space="preserve">Примерный перечень </w:t>
      </w:r>
      <w:r w:rsidRPr="00B1417D">
        <w:rPr>
          <w:rFonts w:ascii="Times New Roman" w:eastAsia="Times New Roman" w:hAnsi="Times New Roman"/>
          <w:b/>
          <w:color w:val="000000"/>
          <w:spacing w:val="-1"/>
          <w:w w:val="107"/>
          <w:sz w:val="24"/>
          <w:szCs w:val="24"/>
        </w:rPr>
        <w:t>блюд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pacing w:val="-8"/>
          <w:w w:val="113"/>
          <w:sz w:val="24"/>
          <w:szCs w:val="24"/>
        </w:rPr>
      </w:pPr>
      <w:r w:rsidRPr="00B1417D">
        <w:rPr>
          <w:rFonts w:ascii="Times New Roman" w:eastAsia="Times New Roman" w:hAnsi="Times New Roman"/>
          <w:w w:val="113"/>
          <w:sz w:val="24"/>
          <w:szCs w:val="24"/>
        </w:rPr>
        <w:t>1.Шарлотка с яблоками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bCs/>
          <w:spacing w:val="-9"/>
          <w:w w:val="107"/>
          <w:sz w:val="24"/>
          <w:szCs w:val="24"/>
        </w:rPr>
      </w:pPr>
      <w:r w:rsidRPr="00B1417D">
        <w:rPr>
          <w:rFonts w:ascii="Times New Roman" w:eastAsia="Times New Roman" w:hAnsi="Times New Roman"/>
          <w:spacing w:val="-1"/>
          <w:w w:val="113"/>
          <w:sz w:val="24"/>
          <w:szCs w:val="24"/>
        </w:rPr>
        <w:t>2.Шоколадный пудинг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pacing w:val="-11"/>
          <w:w w:val="113"/>
          <w:sz w:val="24"/>
          <w:szCs w:val="24"/>
        </w:rPr>
      </w:pPr>
      <w:r w:rsidRPr="00B1417D">
        <w:rPr>
          <w:rFonts w:ascii="Times New Roman" w:eastAsia="Times New Roman" w:hAnsi="Times New Roman"/>
          <w:w w:val="113"/>
          <w:sz w:val="24"/>
          <w:szCs w:val="24"/>
        </w:rPr>
        <w:t>3.Ягодное суфле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pacing w:val="-11"/>
          <w:w w:val="113"/>
          <w:sz w:val="24"/>
          <w:szCs w:val="24"/>
        </w:rPr>
      </w:pPr>
      <w:r w:rsidRPr="00B1417D">
        <w:rPr>
          <w:rFonts w:ascii="Times New Roman" w:eastAsia="Times New Roman" w:hAnsi="Times New Roman"/>
          <w:w w:val="113"/>
          <w:sz w:val="24"/>
          <w:szCs w:val="24"/>
        </w:rPr>
        <w:t>4.Яблочное суфле.</w:t>
      </w:r>
    </w:p>
    <w:p w:rsidR="00B1417D" w:rsidRPr="00B1417D" w:rsidRDefault="00B1417D" w:rsidP="00C32B36">
      <w:pPr>
        <w:shd w:val="clear" w:color="auto" w:fill="FFFFFF"/>
        <w:spacing w:before="240" w:line="240" w:lineRule="auto"/>
        <w:ind w:left="830" w:right="1690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 w:rsidRPr="00B1417D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Тема 4. ЗАГОТОВКА ПРОДУКТОВ</w:t>
      </w:r>
      <w:r w:rsidRPr="00B1417D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(2 ч)</w:t>
      </w:r>
    </w:p>
    <w:p w:rsidR="00B1417D" w:rsidRPr="00B1417D" w:rsidRDefault="00B1417D" w:rsidP="00C32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 xml:space="preserve">              Приготовление варенья, повидла, джема, мармела</w:t>
      </w:r>
      <w:r w:rsidRPr="00B1417D">
        <w:rPr>
          <w:rStyle w:val="2"/>
          <w:color w:val="000000"/>
          <w:sz w:val="24"/>
          <w:szCs w:val="24"/>
        </w:rPr>
        <w:softHyphen/>
        <w:t xml:space="preserve">да, цукатов, конфитюра в зависимости от предварительной подготовки плодов и способа варки. Сортировка, нарезка и </w:t>
      </w:r>
      <w:proofErr w:type="spellStart"/>
      <w:r w:rsidRPr="00B1417D">
        <w:rPr>
          <w:rStyle w:val="2"/>
          <w:color w:val="000000"/>
          <w:sz w:val="24"/>
          <w:szCs w:val="24"/>
        </w:rPr>
        <w:t>бланширование</w:t>
      </w:r>
      <w:proofErr w:type="spellEnd"/>
      <w:r w:rsidRPr="00B1417D">
        <w:rPr>
          <w:rStyle w:val="2"/>
          <w:color w:val="000000"/>
          <w:sz w:val="24"/>
          <w:szCs w:val="24"/>
        </w:rPr>
        <w:t xml:space="preserve"> плодов перед варкой. Значение количества сахара или сахарного сиропа для сохранности и качества ва</w:t>
      </w:r>
      <w:r w:rsidRPr="00B1417D">
        <w:rPr>
          <w:rStyle w:val="2"/>
          <w:color w:val="000000"/>
          <w:sz w:val="24"/>
          <w:szCs w:val="24"/>
        </w:rPr>
        <w:softHyphen/>
        <w:t>ренья. Способы определения готовности варенья. Правила перекладывания варенья на хранение.</w:t>
      </w:r>
    </w:p>
    <w:p w:rsidR="00B1417D" w:rsidRPr="00B1417D" w:rsidRDefault="00B1417D" w:rsidP="00C32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 xml:space="preserve">             Технология приготовления пастеризованного варенья и джема. Условия и сроки их хранения.</w:t>
      </w:r>
    </w:p>
    <w:p w:rsidR="00B1417D" w:rsidRPr="00B1417D" w:rsidRDefault="00B1417D" w:rsidP="00B1417D">
      <w:pPr>
        <w:spacing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 xml:space="preserve">             Хранение свежих кислых плодов и ягод с сахаром без сте</w:t>
      </w:r>
      <w:r w:rsidRPr="00B1417D">
        <w:rPr>
          <w:rStyle w:val="2"/>
          <w:color w:val="000000"/>
          <w:sz w:val="24"/>
          <w:szCs w:val="24"/>
        </w:rPr>
        <w:softHyphen/>
        <w:t>рилизации (лимонные кружки в сахаре, черная смородина с сахаром).</w:t>
      </w:r>
    </w:p>
    <w:p w:rsidR="00B1417D" w:rsidRPr="00B1417D" w:rsidRDefault="00B1417D" w:rsidP="00B1417D">
      <w:pPr>
        <w:shd w:val="clear" w:color="auto" w:fill="FFFFFF"/>
        <w:spacing w:before="77" w:line="240" w:lineRule="auto"/>
        <w:ind w:left="269"/>
        <w:rPr>
          <w:rFonts w:ascii="Times New Roman" w:hAnsi="Times New Roman"/>
          <w:b/>
          <w:bCs/>
          <w:color w:val="000000"/>
          <w:spacing w:val="-2"/>
          <w:w w:val="106"/>
          <w:sz w:val="24"/>
          <w:szCs w:val="24"/>
        </w:rPr>
      </w:pPr>
      <w:r w:rsidRPr="00B1417D">
        <w:rPr>
          <w:rFonts w:ascii="Times New Roman" w:hAnsi="Times New Roman"/>
          <w:b/>
          <w:bCs/>
          <w:color w:val="000000"/>
          <w:spacing w:val="-2"/>
          <w:w w:val="106"/>
          <w:sz w:val="24"/>
          <w:szCs w:val="24"/>
        </w:rPr>
        <w:t>Практические работы</w:t>
      </w:r>
    </w:p>
    <w:p w:rsidR="00B1417D" w:rsidRPr="00B1417D" w:rsidRDefault="00B1417D" w:rsidP="00B1417D">
      <w:pPr>
        <w:pStyle w:val="20"/>
        <w:numPr>
          <w:ilvl w:val="0"/>
          <w:numId w:val="30"/>
        </w:numPr>
        <w:shd w:val="clear" w:color="auto" w:fill="auto"/>
        <w:tabs>
          <w:tab w:val="left" w:pos="612"/>
        </w:tabs>
        <w:ind w:left="720" w:hanging="360"/>
        <w:jc w:val="both"/>
        <w:rPr>
          <w:rFonts w:cs="Times New Roman"/>
          <w:sz w:val="24"/>
          <w:szCs w:val="24"/>
        </w:rPr>
      </w:pPr>
      <w:r w:rsidRPr="00B1417D">
        <w:rPr>
          <w:rStyle w:val="2"/>
          <w:rFonts w:cs="Times New Roman"/>
          <w:color w:val="000000"/>
          <w:sz w:val="24"/>
          <w:szCs w:val="24"/>
        </w:rPr>
        <w:t>Определение качества плодово-ягодной продукции ор</w:t>
      </w:r>
      <w:r w:rsidRPr="00B1417D">
        <w:rPr>
          <w:rStyle w:val="2"/>
          <w:rFonts w:cs="Times New Roman"/>
          <w:color w:val="000000"/>
          <w:sz w:val="24"/>
          <w:szCs w:val="24"/>
        </w:rPr>
        <w:softHyphen/>
        <w:t>ганолептическим методом.</w:t>
      </w:r>
    </w:p>
    <w:p w:rsidR="00B1417D" w:rsidRPr="00B1417D" w:rsidRDefault="00B1417D" w:rsidP="00B1417D">
      <w:pPr>
        <w:pStyle w:val="20"/>
        <w:numPr>
          <w:ilvl w:val="0"/>
          <w:numId w:val="30"/>
        </w:numPr>
        <w:shd w:val="clear" w:color="auto" w:fill="auto"/>
        <w:tabs>
          <w:tab w:val="left" w:pos="607"/>
        </w:tabs>
        <w:ind w:firstLine="320"/>
        <w:jc w:val="both"/>
        <w:rPr>
          <w:rFonts w:cs="Times New Roman"/>
          <w:sz w:val="24"/>
          <w:szCs w:val="24"/>
        </w:rPr>
      </w:pPr>
      <w:r w:rsidRPr="00B1417D">
        <w:rPr>
          <w:rStyle w:val="2"/>
          <w:rFonts w:cs="Times New Roman"/>
          <w:color w:val="000000"/>
          <w:sz w:val="24"/>
          <w:szCs w:val="24"/>
        </w:rPr>
        <w:t>Определение содержания нитратов в плодово-ягодной продукции.</w:t>
      </w:r>
    </w:p>
    <w:p w:rsidR="00B1417D" w:rsidRPr="00B1417D" w:rsidRDefault="00B1417D" w:rsidP="00B1417D">
      <w:pPr>
        <w:pStyle w:val="20"/>
        <w:numPr>
          <w:ilvl w:val="0"/>
          <w:numId w:val="30"/>
        </w:numPr>
        <w:shd w:val="clear" w:color="auto" w:fill="auto"/>
        <w:tabs>
          <w:tab w:val="left" w:pos="634"/>
        </w:tabs>
        <w:ind w:firstLine="320"/>
        <w:jc w:val="both"/>
        <w:rPr>
          <w:rFonts w:cs="Times New Roman"/>
          <w:sz w:val="24"/>
          <w:szCs w:val="24"/>
        </w:rPr>
      </w:pPr>
      <w:r w:rsidRPr="00B1417D">
        <w:rPr>
          <w:rStyle w:val="2"/>
          <w:rFonts w:cs="Times New Roman"/>
          <w:color w:val="000000"/>
          <w:sz w:val="24"/>
          <w:szCs w:val="24"/>
        </w:rPr>
        <w:t>Приготовление варенья из ягод.</w:t>
      </w:r>
    </w:p>
    <w:p w:rsidR="00B1417D" w:rsidRPr="00B1417D" w:rsidRDefault="00B1417D" w:rsidP="00B1417D">
      <w:pPr>
        <w:pStyle w:val="20"/>
        <w:numPr>
          <w:ilvl w:val="0"/>
          <w:numId w:val="30"/>
        </w:numPr>
        <w:shd w:val="clear" w:color="auto" w:fill="auto"/>
        <w:tabs>
          <w:tab w:val="left" w:pos="607"/>
        </w:tabs>
        <w:ind w:firstLine="320"/>
        <w:jc w:val="both"/>
        <w:rPr>
          <w:rFonts w:cs="Times New Roman"/>
          <w:sz w:val="24"/>
          <w:szCs w:val="24"/>
        </w:rPr>
      </w:pPr>
      <w:r w:rsidRPr="00B1417D">
        <w:rPr>
          <w:rStyle w:val="2"/>
          <w:rFonts w:cs="Times New Roman"/>
          <w:color w:val="000000"/>
          <w:sz w:val="24"/>
          <w:szCs w:val="24"/>
        </w:rPr>
        <w:t>Приготовление джема из малины, красной и белой смо</w:t>
      </w:r>
      <w:r w:rsidRPr="00B1417D">
        <w:rPr>
          <w:rStyle w:val="2"/>
          <w:rFonts w:cs="Times New Roman"/>
          <w:color w:val="000000"/>
          <w:sz w:val="24"/>
          <w:szCs w:val="24"/>
        </w:rPr>
        <w:softHyphen/>
        <w:t>родины.</w:t>
      </w:r>
    </w:p>
    <w:p w:rsidR="00B1417D" w:rsidRPr="00B1417D" w:rsidRDefault="00B1417D" w:rsidP="00B1417D">
      <w:pPr>
        <w:pStyle w:val="20"/>
        <w:numPr>
          <w:ilvl w:val="0"/>
          <w:numId w:val="30"/>
        </w:numPr>
        <w:shd w:val="clear" w:color="auto" w:fill="auto"/>
        <w:tabs>
          <w:tab w:val="left" w:pos="612"/>
        </w:tabs>
        <w:ind w:firstLine="320"/>
        <w:jc w:val="both"/>
        <w:rPr>
          <w:rFonts w:cs="Times New Roman"/>
          <w:sz w:val="24"/>
          <w:szCs w:val="24"/>
        </w:rPr>
      </w:pPr>
      <w:r w:rsidRPr="00B1417D">
        <w:rPr>
          <w:rStyle w:val="2"/>
          <w:rFonts w:cs="Times New Roman"/>
          <w:color w:val="000000"/>
          <w:sz w:val="24"/>
          <w:szCs w:val="24"/>
        </w:rPr>
        <w:t>Приготовление повидла и мармелада из слив, яблок, груш, персиков, абрикосов.</w:t>
      </w:r>
    </w:p>
    <w:p w:rsidR="00B1417D" w:rsidRPr="00B1417D" w:rsidRDefault="00B1417D" w:rsidP="00B1417D">
      <w:pPr>
        <w:pStyle w:val="20"/>
        <w:numPr>
          <w:ilvl w:val="0"/>
          <w:numId w:val="30"/>
        </w:numPr>
        <w:shd w:val="clear" w:color="auto" w:fill="auto"/>
        <w:tabs>
          <w:tab w:val="left" w:pos="634"/>
        </w:tabs>
        <w:ind w:firstLine="320"/>
        <w:jc w:val="both"/>
        <w:rPr>
          <w:rFonts w:cs="Times New Roman"/>
          <w:sz w:val="24"/>
          <w:szCs w:val="24"/>
        </w:rPr>
      </w:pPr>
      <w:r w:rsidRPr="00B1417D">
        <w:rPr>
          <w:rStyle w:val="2"/>
          <w:rFonts w:cs="Times New Roman"/>
          <w:color w:val="000000"/>
          <w:sz w:val="24"/>
          <w:szCs w:val="24"/>
        </w:rPr>
        <w:t>Приготовление цукатов из апельсиновых корок.</w:t>
      </w:r>
    </w:p>
    <w:p w:rsidR="00B1417D" w:rsidRPr="00B1417D" w:rsidRDefault="00B1417D" w:rsidP="00B1417D">
      <w:pPr>
        <w:pStyle w:val="20"/>
        <w:numPr>
          <w:ilvl w:val="0"/>
          <w:numId w:val="30"/>
        </w:numPr>
        <w:shd w:val="clear" w:color="auto" w:fill="auto"/>
        <w:tabs>
          <w:tab w:val="left" w:pos="634"/>
        </w:tabs>
        <w:spacing w:after="382"/>
        <w:ind w:firstLine="320"/>
        <w:jc w:val="both"/>
        <w:rPr>
          <w:rFonts w:cs="Times New Roman"/>
          <w:sz w:val="24"/>
          <w:szCs w:val="24"/>
        </w:rPr>
      </w:pPr>
      <w:r w:rsidRPr="00B1417D">
        <w:rPr>
          <w:rStyle w:val="2"/>
          <w:rFonts w:cs="Times New Roman"/>
          <w:color w:val="000000"/>
          <w:sz w:val="24"/>
          <w:szCs w:val="24"/>
        </w:rPr>
        <w:t>Черная смородина с сахаром без стерилизации.</w:t>
      </w:r>
    </w:p>
    <w:p w:rsidR="00B1417D" w:rsidRPr="00B1417D" w:rsidRDefault="00B1417D" w:rsidP="00C32B36">
      <w:pPr>
        <w:shd w:val="clear" w:color="auto" w:fill="FFFFFF"/>
        <w:spacing w:before="67" w:after="0" w:line="240" w:lineRule="auto"/>
        <w:ind w:left="274"/>
        <w:rPr>
          <w:rFonts w:ascii="Times New Roman" w:hAnsi="Times New Roman"/>
          <w:b/>
          <w:bCs/>
          <w:color w:val="000000"/>
          <w:spacing w:val="-1"/>
          <w:w w:val="106"/>
          <w:sz w:val="24"/>
          <w:szCs w:val="24"/>
        </w:rPr>
      </w:pPr>
      <w:r w:rsidRPr="00B1417D">
        <w:rPr>
          <w:rFonts w:ascii="Times New Roman" w:hAnsi="Times New Roman"/>
          <w:b/>
          <w:bCs/>
          <w:color w:val="000000"/>
          <w:spacing w:val="-1"/>
          <w:w w:val="106"/>
          <w:sz w:val="24"/>
          <w:szCs w:val="24"/>
        </w:rPr>
        <w:t>Примерный перечень блюд</w:t>
      </w:r>
    </w:p>
    <w:p w:rsidR="00B1417D" w:rsidRPr="00B1417D" w:rsidRDefault="00B1417D" w:rsidP="00C32B36">
      <w:pPr>
        <w:spacing w:after="0" w:line="240" w:lineRule="auto"/>
        <w:rPr>
          <w:rFonts w:ascii="Times New Roman" w:hAnsi="Times New Roman"/>
          <w:w w:val="106"/>
          <w:sz w:val="24"/>
          <w:szCs w:val="24"/>
        </w:rPr>
      </w:pPr>
      <w:r w:rsidRPr="00B1417D">
        <w:rPr>
          <w:rFonts w:ascii="Times New Roman" w:hAnsi="Times New Roman"/>
          <w:w w:val="106"/>
          <w:sz w:val="24"/>
          <w:szCs w:val="24"/>
        </w:rPr>
        <w:t xml:space="preserve">     1.Джем яблочный.</w:t>
      </w:r>
    </w:p>
    <w:p w:rsidR="00B1417D" w:rsidRPr="00B1417D" w:rsidRDefault="00B1417D" w:rsidP="00C32B36">
      <w:pPr>
        <w:spacing w:after="0" w:line="240" w:lineRule="auto"/>
        <w:rPr>
          <w:rFonts w:ascii="Times New Roman" w:hAnsi="Times New Roman"/>
          <w:w w:val="106"/>
          <w:sz w:val="24"/>
          <w:szCs w:val="24"/>
        </w:rPr>
      </w:pPr>
      <w:r w:rsidRPr="00B1417D">
        <w:rPr>
          <w:rFonts w:ascii="Times New Roman" w:hAnsi="Times New Roman"/>
          <w:w w:val="106"/>
          <w:sz w:val="24"/>
          <w:szCs w:val="24"/>
        </w:rPr>
        <w:t xml:space="preserve">     2.Джем грушевый.</w:t>
      </w:r>
    </w:p>
    <w:p w:rsidR="00B1417D" w:rsidRPr="00B1417D" w:rsidRDefault="00B1417D" w:rsidP="00C32B36">
      <w:pPr>
        <w:spacing w:after="0" w:line="240" w:lineRule="auto"/>
        <w:rPr>
          <w:rFonts w:ascii="Times New Roman" w:hAnsi="Times New Roman"/>
          <w:w w:val="106"/>
          <w:sz w:val="24"/>
          <w:szCs w:val="24"/>
        </w:rPr>
      </w:pPr>
      <w:r w:rsidRPr="00B1417D">
        <w:rPr>
          <w:rFonts w:ascii="Times New Roman" w:hAnsi="Times New Roman"/>
          <w:w w:val="106"/>
          <w:sz w:val="24"/>
          <w:szCs w:val="24"/>
        </w:rPr>
        <w:t xml:space="preserve">     3.Яблочное варенье.</w:t>
      </w:r>
    </w:p>
    <w:p w:rsidR="00B1417D" w:rsidRPr="00B1417D" w:rsidRDefault="00B1417D" w:rsidP="00B1417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1417D" w:rsidRPr="00B1417D" w:rsidRDefault="00B1417D" w:rsidP="00B1417D">
      <w:pPr>
        <w:shd w:val="clear" w:color="auto" w:fill="FFFFFF"/>
        <w:spacing w:line="240" w:lineRule="auto"/>
        <w:ind w:left="763" w:right="557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b/>
          <w:bCs/>
          <w:i/>
          <w:iCs/>
          <w:color w:val="000000"/>
          <w:spacing w:val="-8"/>
          <w:sz w:val="24"/>
          <w:szCs w:val="24"/>
        </w:rPr>
        <w:t xml:space="preserve">Раздел 2. </w:t>
      </w:r>
      <w:r w:rsidRPr="00B1417D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Создание изделий из текстильных </w:t>
      </w:r>
      <w:r w:rsidRPr="00B1417D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и поделочных материалов (40 ч)</w:t>
      </w:r>
    </w:p>
    <w:p w:rsidR="00B1417D" w:rsidRPr="00B1417D" w:rsidRDefault="00B1417D" w:rsidP="00C32B36">
      <w:pPr>
        <w:shd w:val="clear" w:color="auto" w:fill="FFFFFF"/>
        <w:spacing w:before="158" w:line="240" w:lineRule="auto"/>
        <w:ind w:left="749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B1417D">
        <w:rPr>
          <w:rFonts w:ascii="Times New Roman" w:hAnsi="Times New Roman"/>
          <w:color w:val="000000"/>
          <w:spacing w:val="-10"/>
          <w:sz w:val="24"/>
          <w:szCs w:val="24"/>
        </w:rPr>
        <w:t>Тема 1. ЭЛЕМЕНТЫ МАТЕРИАЛОВЕДЕНИЯ (2 ч)</w:t>
      </w:r>
    </w:p>
    <w:p w:rsidR="00B1417D" w:rsidRPr="00B1417D" w:rsidRDefault="00B1417D" w:rsidP="00B1417D">
      <w:pPr>
        <w:spacing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 xml:space="preserve">              Химические волокна. Технология производства и свойства искусственных волокон. Свойства тканей из искус</w:t>
      </w:r>
      <w:r w:rsidRPr="00B1417D">
        <w:rPr>
          <w:rStyle w:val="2"/>
          <w:color w:val="000000"/>
          <w:sz w:val="24"/>
          <w:szCs w:val="24"/>
        </w:rPr>
        <w:softHyphen/>
        <w:t>ственных волокон. Использование тканей из искусственных волокон при производстве одежды. Сложные переплетения нитей в тканях. Зависимость свой</w:t>
      </w:r>
      <w:proofErr w:type="gramStart"/>
      <w:r w:rsidRPr="00B1417D">
        <w:rPr>
          <w:rStyle w:val="2"/>
          <w:color w:val="000000"/>
          <w:sz w:val="24"/>
          <w:szCs w:val="24"/>
        </w:rPr>
        <w:t>ств тк</w:t>
      </w:r>
      <w:proofErr w:type="gramEnd"/>
      <w:r w:rsidRPr="00B1417D">
        <w:rPr>
          <w:rStyle w:val="2"/>
          <w:color w:val="000000"/>
          <w:sz w:val="24"/>
          <w:szCs w:val="24"/>
        </w:rPr>
        <w:t>ани от вида перепле</w:t>
      </w:r>
      <w:r w:rsidRPr="00B1417D">
        <w:rPr>
          <w:rStyle w:val="2"/>
          <w:color w:val="000000"/>
          <w:sz w:val="24"/>
          <w:szCs w:val="24"/>
        </w:rPr>
        <w:softHyphen/>
        <w:t>тения. Уход за изделиями из искусственных волокон.</w:t>
      </w:r>
    </w:p>
    <w:p w:rsidR="00B1417D" w:rsidRPr="00B1417D" w:rsidRDefault="00B1417D" w:rsidP="00B1417D">
      <w:pPr>
        <w:shd w:val="clear" w:color="auto" w:fill="FFFFFF"/>
        <w:spacing w:before="67" w:line="240" w:lineRule="auto"/>
        <w:ind w:left="264"/>
        <w:rPr>
          <w:rFonts w:ascii="Times New Roman" w:eastAsia="Times New Roman" w:hAnsi="Times New Roman"/>
          <w:b/>
          <w:bCs/>
          <w:color w:val="000000"/>
          <w:spacing w:val="-1"/>
          <w:w w:val="105"/>
          <w:sz w:val="24"/>
          <w:szCs w:val="24"/>
        </w:rPr>
      </w:pPr>
      <w:r w:rsidRPr="00B1417D">
        <w:rPr>
          <w:rFonts w:ascii="Times New Roman" w:eastAsia="Times New Roman" w:hAnsi="Times New Roman"/>
          <w:b/>
          <w:bCs/>
          <w:color w:val="000000"/>
          <w:spacing w:val="-1"/>
          <w:w w:val="105"/>
          <w:sz w:val="24"/>
          <w:szCs w:val="24"/>
        </w:rPr>
        <w:t>Практические работы</w:t>
      </w:r>
    </w:p>
    <w:p w:rsidR="00B1417D" w:rsidRPr="00B1417D" w:rsidRDefault="00B1417D" w:rsidP="00B1417D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1.Изучение свой</w:t>
      </w:r>
      <w:proofErr w:type="gramStart"/>
      <w:r w:rsidRPr="00B1417D">
        <w:rPr>
          <w:rStyle w:val="2"/>
          <w:color w:val="000000"/>
          <w:sz w:val="24"/>
          <w:szCs w:val="24"/>
        </w:rPr>
        <w:t>ств тк</w:t>
      </w:r>
      <w:proofErr w:type="gramEnd"/>
      <w:r w:rsidRPr="00B1417D">
        <w:rPr>
          <w:rStyle w:val="2"/>
          <w:color w:val="000000"/>
          <w:sz w:val="24"/>
          <w:szCs w:val="24"/>
        </w:rPr>
        <w:t>аней из искусственных волокон.</w:t>
      </w:r>
    </w:p>
    <w:p w:rsidR="00B1417D" w:rsidRDefault="00B1417D" w:rsidP="00B1417D">
      <w:pPr>
        <w:spacing w:line="240" w:lineRule="auto"/>
        <w:ind w:firstLine="284"/>
        <w:rPr>
          <w:rStyle w:val="2"/>
          <w:color w:val="000000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2.Определение раппорта в сложных переплетениях.</w:t>
      </w:r>
    </w:p>
    <w:p w:rsidR="00C32B36" w:rsidRPr="00B1417D" w:rsidRDefault="00C32B36" w:rsidP="00B1417D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B1417D" w:rsidRPr="00B1417D" w:rsidRDefault="00B1417D" w:rsidP="00C32B36">
      <w:pPr>
        <w:shd w:val="clear" w:color="auto" w:fill="FFFFFF"/>
        <w:spacing w:before="278" w:line="240" w:lineRule="auto"/>
        <w:ind w:left="763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B1417D">
        <w:rPr>
          <w:rFonts w:ascii="Times New Roman" w:hAnsi="Times New Roman"/>
          <w:color w:val="000000"/>
          <w:spacing w:val="-10"/>
          <w:sz w:val="24"/>
          <w:szCs w:val="24"/>
        </w:rPr>
        <w:lastRenderedPageBreak/>
        <w:t>Тема 2. ЭЛЕМЕНТЫ МАШИНОВЕДЕНИЯ (2 ч)</w:t>
      </w:r>
    </w:p>
    <w:p w:rsidR="00B1417D" w:rsidRPr="00B1417D" w:rsidRDefault="00B1417D" w:rsidP="00C32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Виды соединений деталей в узлах механизмов и ма</w:t>
      </w:r>
      <w:r w:rsidRPr="00B1417D">
        <w:rPr>
          <w:rStyle w:val="2"/>
          <w:color w:val="000000"/>
          <w:sz w:val="24"/>
          <w:szCs w:val="24"/>
        </w:rPr>
        <w:softHyphen/>
        <w:t>шин. Наладка и уход за швейной машиной.</w:t>
      </w:r>
    </w:p>
    <w:p w:rsidR="00B1417D" w:rsidRPr="00C32B36" w:rsidRDefault="00B1417D" w:rsidP="00B1417D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1417D">
        <w:rPr>
          <w:rStyle w:val="2"/>
          <w:color w:val="000000"/>
          <w:sz w:val="24"/>
          <w:szCs w:val="24"/>
        </w:rPr>
        <w:t>Устройство качающегося челнока универсальной швей</w:t>
      </w:r>
      <w:r w:rsidRPr="00B1417D">
        <w:rPr>
          <w:rStyle w:val="2"/>
          <w:color w:val="000000"/>
          <w:sz w:val="24"/>
          <w:szCs w:val="24"/>
        </w:rPr>
        <w:softHyphen/>
        <w:t>ной машины. Принцип образования двухниточного машин</w:t>
      </w:r>
      <w:r w:rsidRPr="00B1417D">
        <w:rPr>
          <w:rStyle w:val="2"/>
          <w:color w:val="000000"/>
          <w:sz w:val="24"/>
          <w:szCs w:val="24"/>
        </w:rPr>
        <w:softHyphen/>
        <w:t>ного стежка. Назначение и принцип получения простой и сложной зигзагообразной строчки. Применение зигзагооб</w:t>
      </w:r>
      <w:r w:rsidRPr="00B1417D">
        <w:rPr>
          <w:rStyle w:val="2"/>
          <w:color w:val="000000"/>
          <w:sz w:val="24"/>
          <w:szCs w:val="24"/>
        </w:rPr>
        <w:softHyphen/>
        <w:t>разной строчки для художественного оформления изделий.</w:t>
      </w:r>
    </w:p>
    <w:p w:rsidR="00B1417D" w:rsidRPr="00B1417D" w:rsidRDefault="00B1417D" w:rsidP="00C32B36">
      <w:pPr>
        <w:shd w:val="clear" w:color="auto" w:fill="FFFFFF"/>
        <w:spacing w:after="0" w:line="240" w:lineRule="auto"/>
        <w:ind w:left="269"/>
        <w:rPr>
          <w:rFonts w:ascii="Times New Roman" w:eastAsia="Times New Roman" w:hAnsi="Times New Roman"/>
          <w:b/>
          <w:bCs/>
          <w:color w:val="000000"/>
          <w:spacing w:val="-1"/>
          <w:w w:val="105"/>
          <w:sz w:val="24"/>
          <w:szCs w:val="24"/>
        </w:rPr>
      </w:pPr>
      <w:r w:rsidRPr="00B1417D">
        <w:rPr>
          <w:rFonts w:ascii="Times New Roman" w:eastAsia="Times New Roman" w:hAnsi="Times New Roman"/>
          <w:b/>
          <w:bCs/>
          <w:color w:val="000000"/>
          <w:spacing w:val="-1"/>
          <w:w w:val="105"/>
          <w:sz w:val="24"/>
          <w:szCs w:val="24"/>
        </w:rPr>
        <w:t>Практические работы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1.Разборка и сборка челнока универсальной швейной ма</w:t>
      </w:r>
      <w:r w:rsidRPr="00B1417D">
        <w:rPr>
          <w:rStyle w:val="2"/>
          <w:color w:val="000000"/>
          <w:sz w:val="24"/>
          <w:szCs w:val="24"/>
        </w:rPr>
        <w:softHyphen/>
        <w:t>шины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2.Обработка срезов зигзагообразной строчкой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3.Устранение неполадок в работе швейной машины.</w:t>
      </w:r>
    </w:p>
    <w:p w:rsidR="00B1417D" w:rsidRPr="00B1417D" w:rsidRDefault="00B1417D" w:rsidP="00C32B36">
      <w:pPr>
        <w:shd w:val="clear" w:color="auto" w:fill="FFFFFF"/>
        <w:spacing w:before="269" w:line="240" w:lineRule="auto"/>
        <w:ind w:left="787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B1417D">
        <w:rPr>
          <w:rFonts w:ascii="Times New Roman" w:hAnsi="Times New Roman"/>
          <w:color w:val="000000"/>
          <w:spacing w:val="-15"/>
          <w:sz w:val="24"/>
          <w:szCs w:val="24"/>
        </w:rPr>
        <w:t>Тема 3. КОНСТРУИРОВАНИЕ И МОДЕЛИРОВАНИЕ ПЛЕЧЕВОГО ИЗДЕЛИЯ С ЦЕЛЬНОКРОЕНЫМ РУКАВОМ</w:t>
      </w:r>
      <w:r w:rsidRPr="00B1417D">
        <w:rPr>
          <w:rFonts w:ascii="Times New Roman" w:hAnsi="Times New Roman"/>
          <w:color w:val="000000"/>
          <w:spacing w:val="-8"/>
          <w:sz w:val="24"/>
          <w:szCs w:val="24"/>
        </w:rPr>
        <w:t xml:space="preserve"> (8 ч)</w:t>
      </w:r>
    </w:p>
    <w:p w:rsidR="00B1417D" w:rsidRPr="00B1417D" w:rsidRDefault="00B1417D" w:rsidP="00B1417D">
      <w:pPr>
        <w:spacing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 xml:space="preserve">             Виды женского легкого платья и спортивной одеж</w:t>
      </w:r>
      <w:r w:rsidRPr="00B1417D">
        <w:rPr>
          <w:rStyle w:val="2"/>
          <w:color w:val="000000"/>
          <w:sz w:val="24"/>
          <w:szCs w:val="24"/>
        </w:rPr>
        <w:softHyphen/>
        <w:t>ды. История брюк. Правила снятия мерок, необходимых для построения чертежа плечевого изделия с цельнокроеным ру</w:t>
      </w:r>
      <w:r w:rsidRPr="00B1417D">
        <w:rPr>
          <w:rStyle w:val="2"/>
          <w:color w:val="000000"/>
          <w:sz w:val="24"/>
          <w:szCs w:val="24"/>
        </w:rPr>
        <w:softHyphen/>
        <w:t>кавом и брюк. Последовательность построения основы чер</w:t>
      </w:r>
      <w:r w:rsidRPr="00B1417D">
        <w:rPr>
          <w:rStyle w:val="2"/>
          <w:color w:val="000000"/>
          <w:sz w:val="24"/>
          <w:szCs w:val="24"/>
        </w:rPr>
        <w:softHyphen/>
        <w:t>тежа плечевого изделия, воротников и брюк в масштабе 1</w:t>
      </w:r>
      <w:proofErr w:type="gramStart"/>
      <w:r w:rsidRPr="00B1417D">
        <w:rPr>
          <w:rStyle w:val="2"/>
          <w:color w:val="000000"/>
          <w:sz w:val="24"/>
          <w:szCs w:val="24"/>
        </w:rPr>
        <w:t xml:space="preserve"> :</w:t>
      </w:r>
      <w:proofErr w:type="gramEnd"/>
      <w:r w:rsidRPr="00B1417D">
        <w:rPr>
          <w:rStyle w:val="2"/>
          <w:color w:val="000000"/>
          <w:sz w:val="24"/>
          <w:szCs w:val="24"/>
        </w:rPr>
        <w:t xml:space="preserve"> 4 и в натуральную величину по своим меркам. Особенности моделирования плечевых изделий с цельнокроеным рукавом и брюк. Муляжный метод конструирования. Зрительные ил</w:t>
      </w:r>
      <w:r w:rsidRPr="00B1417D">
        <w:rPr>
          <w:rStyle w:val="2"/>
          <w:color w:val="000000"/>
          <w:sz w:val="24"/>
          <w:szCs w:val="24"/>
        </w:rPr>
        <w:softHyphen/>
        <w:t>люзии в одежде. Выполнение эскизов спортивной одежды на основе цветовых контрастов.</w:t>
      </w:r>
    </w:p>
    <w:p w:rsidR="00B1417D" w:rsidRPr="00B1417D" w:rsidRDefault="00B1417D" w:rsidP="00C32B36">
      <w:pPr>
        <w:shd w:val="clear" w:color="auto" w:fill="FFFFFF"/>
        <w:spacing w:before="77" w:after="0" w:line="240" w:lineRule="auto"/>
        <w:ind w:left="298"/>
        <w:rPr>
          <w:rFonts w:ascii="Times New Roman" w:hAnsi="Times New Roman"/>
          <w:b/>
          <w:bCs/>
          <w:color w:val="000000"/>
          <w:w w:val="106"/>
          <w:sz w:val="24"/>
          <w:szCs w:val="24"/>
        </w:rPr>
      </w:pPr>
      <w:r w:rsidRPr="00B1417D">
        <w:rPr>
          <w:rFonts w:ascii="Times New Roman" w:hAnsi="Times New Roman"/>
          <w:b/>
          <w:bCs/>
          <w:color w:val="000000"/>
          <w:w w:val="106"/>
          <w:sz w:val="24"/>
          <w:szCs w:val="24"/>
        </w:rPr>
        <w:t>Практические работы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1.Снятие мерок и запись результатов измерений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2.Построение основы чертежа плечевого изделия с цель</w:t>
      </w:r>
      <w:r w:rsidRPr="00B1417D">
        <w:rPr>
          <w:rStyle w:val="2"/>
          <w:color w:val="000000"/>
          <w:sz w:val="24"/>
          <w:szCs w:val="24"/>
        </w:rPr>
        <w:softHyphen/>
        <w:t>нокроеным рукавом и брюк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3.Эскизная разработка модели швейного изделия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4.Моделирование изделия выбранного фасона.</w:t>
      </w:r>
    </w:p>
    <w:p w:rsidR="00B1417D" w:rsidRPr="00B1417D" w:rsidRDefault="00B1417D" w:rsidP="00C32B36">
      <w:pPr>
        <w:spacing w:after="0" w:line="240" w:lineRule="auto"/>
        <w:ind w:firstLine="284"/>
        <w:rPr>
          <w:rStyle w:val="2"/>
          <w:color w:val="000000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5.Подготовка выкройки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6.Перевод готовой выкройки изделия из журнала мод.</w:t>
      </w:r>
    </w:p>
    <w:p w:rsidR="00B1417D" w:rsidRPr="00B1417D" w:rsidRDefault="00B1417D" w:rsidP="00C32B36">
      <w:pPr>
        <w:shd w:val="clear" w:color="auto" w:fill="FFFFFF"/>
        <w:spacing w:before="235" w:line="240" w:lineRule="auto"/>
        <w:ind w:left="840"/>
        <w:rPr>
          <w:rFonts w:ascii="Times New Roman" w:eastAsia="Times New Roman" w:hAnsi="Times New Roman"/>
          <w:color w:val="000000"/>
          <w:spacing w:val="6"/>
          <w:w w:val="82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Тема 4. ТЕХНОЛОГИЯ ИЗГОТОВЛЕНИЯ</w:t>
      </w:r>
      <w:r w:rsidRPr="00B1417D">
        <w:rPr>
          <w:rFonts w:ascii="Times New Roman" w:eastAsia="Times New Roman" w:hAnsi="Times New Roman"/>
          <w:color w:val="000000"/>
          <w:spacing w:val="-2"/>
          <w:w w:val="82"/>
          <w:sz w:val="24"/>
          <w:szCs w:val="24"/>
        </w:rPr>
        <w:t xml:space="preserve"> </w:t>
      </w:r>
      <w:r w:rsidRPr="00B1417D">
        <w:rPr>
          <w:rFonts w:ascii="Times New Roman" w:hAnsi="Times New Roman"/>
          <w:color w:val="000000"/>
          <w:spacing w:val="-15"/>
          <w:sz w:val="24"/>
          <w:szCs w:val="24"/>
        </w:rPr>
        <w:t>ПЛЕЧЕВОГО ИЗДЕЛИЯ С ЦЕЛЬНОКРОЕНЫМ РУКАВОМ</w:t>
      </w:r>
      <w:r w:rsidRPr="00B1417D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B1417D">
        <w:rPr>
          <w:rFonts w:ascii="Times New Roman" w:eastAsia="Times New Roman" w:hAnsi="Times New Roman"/>
          <w:color w:val="000000"/>
          <w:spacing w:val="6"/>
          <w:w w:val="82"/>
          <w:sz w:val="24"/>
          <w:szCs w:val="24"/>
        </w:rPr>
        <w:t>(18 ч)</w:t>
      </w:r>
    </w:p>
    <w:p w:rsidR="00B1417D" w:rsidRPr="00B1417D" w:rsidRDefault="00B1417D" w:rsidP="00C32B36">
      <w:pPr>
        <w:pStyle w:val="20"/>
        <w:shd w:val="clear" w:color="auto" w:fill="auto"/>
        <w:spacing w:after="133"/>
        <w:rPr>
          <w:rFonts w:cs="Times New Roman"/>
          <w:sz w:val="24"/>
          <w:szCs w:val="24"/>
        </w:rPr>
      </w:pPr>
      <w:r w:rsidRPr="00B1417D">
        <w:rPr>
          <w:rStyle w:val="2"/>
          <w:rFonts w:cs="Times New Roman"/>
          <w:color w:val="000000"/>
          <w:sz w:val="24"/>
          <w:szCs w:val="24"/>
        </w:rPr>
        <w:t xml:space="preserve">             Особенности раскладки выкройки на ткани с направ</w:t>
      </w:r>
      <w:r w:rsidRPr="00B1417D">
        <w:rPr>
          <w:rStyle w:val="2"/>
          <w:rFonts w:cs="Times New Roman"/>
          <w:color w:val="000000"/>
          <w:sz w:val="24"/>
          <w:szCs w:val="24"/>
        </w:rPr>
        <w:softHyphen/>
        <w:t xml:space="preserve">ленным рисунком. Выкраивание </w:t>
      </w:r>
      <w:proofErr w:type="spellStart"/>
      <w:r w:rsidRPr="00B1417D">
        <w:rPr>
          <w:rStyle w:val="2"/>
          <w:rFonts w:cs="Times New Roman"/>
          <w:color w:val="000000"/>
          <w:sz w:val="24"/>
          <w:szCs w:val="24"/>
        </w:rPr>
        <w:t>подкройной</w:t>
      </w:r>
      <w:proofErr w:type="spellEnd"/>
      <w:r w:rsidRPr="00B1417D">
        <w:rPr>
          <w:rStyle w:val="2"/>
          <w:rFonts w:cs="Times New Roman"/>
          <w:color w:val="000000"/>
          <w:sz w:val="24"/>
          <w:szCs w:val="24"/>
        </w:rPr>
        <w:t xml:space="preserve"> обтачки. Пере</w:t>
      </w:r>
      <w:r w:rsidRPr="00B1417D">
        <w:rPr>
          <w:rStyle w:val="2"/>
          <w:rFonts w:cs="Times New Roman"/>
          <w:color w:val="000000"/>
          <w:sz w:val="24"/>
          <w:szCs w:val="24"/>
        </w:rPr>
        <w:softHyphen/>
        <w:t>нос контурных и контрольных линий выкройки на ткань. Обработка деталей кроя. Способы обработки проймы, горло</w:t>
      </w:r>
      <w:r w:rsidRPr="00B1417D">
        <w:rPr>
          <w:rStyle w:val="2"/>
          <w:rFonts w:cs="Times New Roman"/>
          <w:color w:val="000000"/>
          <w:sz w:val="24"/>
          <w:szCs w:val="24"/>
        </w:rPr>
        <w:softHyphen/>
        <w:t>вины, застежек. Обработка плечевых срезов тесьмой, прита</w:t>
      </w:r>
      <w:r w:rsidRPr="00B1417D">
        <w:rPr>
          <w:rStyle w:val="2"/>
          <w:rFonts w:cs="Times New Roman"/>
          <w:color w:val="000000"/>
          <w:sz w:val="24"/>
          <w:szCs w:val="24"/>
        </w:rPr>
        <w:softHyphen/>
        <w:t xml:space="preserve">чивание </w:t>
      </w:r>
      <w:proofErr w:type="spellStart"/>
      <w:r w:rsidRPr="00B1417D">
        <w:rPr>
          <w:rStyle w:val="2"/>
          <w:rFonts w:cs="Times New Roman"/>
          <w:color w:val="000000"/>
          <w:sz w:val="24"/>
          <w:szCs w:val="24"/>
        </w:rPr>
        <w:t>кулиски</w:t>
      </w:r>
      <w:proofErr w:type="spellEnd"/>
      <w:r w:rsidRPr="00B1417D">
        <w:rPr>
          <w:rStyle w:val="2"/>
          <w:rFonts w:cs="Times New Roman"/>
          <w:color w:val="000000"/>
          <w:sz w:val="24"/>
          <w:szCs w:val="24"/>
        </w:rPr>
        <w:t>. Сборка изделия. Способы обработки верх</w:t>
      </w:r>
      <w:r w:rsidRPr="00B1417D">
        <w:rPr>
          <w:rFonts w:cs="Times New Roman"/>
          <w:color w:val="000000"/>
          <w:sz w:val="24"/>
          <w:szCs w:val="24"/>
        </w:rPr>
        <w:t xml:space="preserve"> </w:t>
      </w:r>
      <w:r w:rsidRPr="00B1417D">
        <w:rPr>
          <w:rStyle w:val="2"/>
          <w:rFonts w:cs="Times New Roman"/>
          <w:color w:val="000000"/>
          <w:sz w:val="24"/>
          <w:szCs w:val="24"/>
        </w:rPr>
        <w:t>него среза брюк и застежек. Обработка средних и шаговых швов. Порядок проведения примерки, выявление и исправ</w:t>
      </w:r>
      <w:r w:rsidRPr="00B1417D">
        <w:rPr>
          <w:rStyle w:val="2"/>
          <w:rFonts w:cs="Times New Roman"/>
          <w:color w:val="000000"/>
          <w:sz w:val="24"/>
          <w:szCs w:val="24"/>
        </w:rPr>
        <w:softHyphen/>
        <w:t xml:space="preserve">ление дефектов изделия. Обработка выреза горловины </w:t>
      </w:r>
      <w:proofErr w:type="spellStart"/>
      <w:r w:rsidRPr="00B1417D">
        <w:rPr>
          <w:rStyle w:val="2"/>
          <w:rFonts w:cs="Times New Roman"/>
          <w:color w:val="000000"/>
          <w:sz w:val="24"/>
          <w:szCs w:val="24"/>
        </w:rPr>
        <w:t>подкройной</w:t>
      </w:r>
      <w:proofErr w:type="spellEnd"/>
      <w:r w:rsidRPr="00B1417D">
        <w:rPr>
          <w:rStyle w:val="2"/>
          <w:rFonts w:cs="Times New Roman"/>
          <w:color w:val="000000"/>
          <w:sz w:val="24"/>
          <w:szCs w:val="24"/>
        </w:rPr>
        <w:t xml:space="preserve"> обтачкой и косой бейкой. Отделка и влажно-тепло</w:t>
      </w:r>
      <w:r w:rsidRPr="00B1417D">
        <w:rPr>
          <w:rStyle w:val="2"/>
          <w:rFonts w:cs="Times New Roman"/>
          <w:color w:val="000000"/>
          <w:sz w:val="24"/>
          <w:szCs w:val="24"/>
        </w:rPr>
        <w:softHyphen/>
        <w:t>вая обработка изделия. Контроль и оценка качества готового изделия.</w:t>
      </w:r>
    </w:p>
    <w:p w:rsidR="00B1417D" w:rsidRPr="00B1417D" w:rsidRDefault="00B1417D" w:rsidP="00C32B36">
      <w:pPr>
        <w:shd w:val="clear" w:color="auto" w:fill="FFFFFF"/>
        <w:spacing w:before="82" w:after="0" w:line="240" w:lineRule="auto"/>
        <w:ind w:left="312"/>
        <w:rPr>
          <w:rFonts w:ascii="Times New Roman" w:hAnsi="Times New Roman"/>
          <w:b/>
          <w:bCs/>
          <w:color w:val="000000"/>
          <w:w w:val="106"/>
          <w:sz w:val="24"/>
          <w:szCs w:val="24"/>
        </w:rPr>
      </w:pPr>
      <w:r w:rsidRPr="00B1417D">
        <w:rPr>
          <w:rFonts w:ascii="Times New Roman" w:hAnsi="Times New Roman"/>
          <w:b/>
          <w:bCs/>
          <w:color w:val="000000"/>
          <w:w w:val="106"/>
          <w:sz w:val="24"/>
          <w:szCs w:val="24"/>
        </w:rPr>
        <w:t>Практические работы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1.Раскладка выкройки на ткани с направленным рисун</w:t>
      </w:r>
      <w:r w:rsidRPr="00B1417D">
        <w:rPr>
          <w:rStyle w:val="2"/>
          <w:color w:val="000000"/>
          <w:sz w:val="24"/>
          <w:szCs w:val="24"/>
        </w:rPr>
        <w:softHyphen/>
        <w:t>ком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2.Прокладывание контурных и контрольных линий и то</w:t>
      </w:r>
      <w:r w:rsidRPr="00B1417D">
        <w:rPr>
          <w:rStyle w:val="2"/>
          <w:color w:val="000000"/>
          <w:sz w:val="24"/>
          <w:szCs w:val="24"/>
        </w:rPr>
        <w:softHyphen/>
        <w:t>чек на деталях кроя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3.Обработка деталей кроя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4.Скалывание и сметывание деталей кроя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5.Проведение примерки, исправление дефектов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6.Стачивание деталей и выполнение отделочных работ.</w:t>
      </w:r>
    </w:p>
    <w:p w:rsidR="00B1417D" w:rsidRPr="00B1417D" w:rsidRDefault="00B1417D" w:rsidP="00C32B36">
      <w:pPr>
        <w:spacing w:after="0" w:line="240" w:lineRule="auto"/>
        <w:ind w:firstLine="284"/>
        <w:rPr>
          <w:rStyle w:val="2"/>
          <w:color w:val="000000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7.Влажно-тепловая обработка изделия.</w:t>
      </w:r>
    </w:p>
    <w:p w:rsidR="00B1417D" w:rsidRPr="00B1417D" w:rsidRDefault="00B1417D" w:rsidP="00B1417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1417D" w:rsidRPr="00B1417D" w:rsidRDefault="00B1417D" w:rsidP="00B1417D">
      <w:pPr>
        <w:spacing w:line="240" w:lineRule="auto"/>
        <w:rPr>
          <w:rFonts w:ascii="Times New Roman" w:hAnsi="Times New Roman"/>
          <w:w w:val="81"/>
          <w:sz w:val="24"/>
          <w:szCs w:val="24"/>
        </w:rPr>
      </w:pPr>
      <w:r w:rsidRPr="00B1417D">
        <w:rPr>
          <w:rFonts w:ascii="Times New Roman" w:hAnsi="Times New Roman"/>
          <w:w w:val="81"/>
          <w:sz w:val="24"/>
          <w:szCs w:val="24"/>
        </w:rPr>
        <w:lastRenderedPageBreak/>
        <w:t>Тема 5. РУКОДЕЛИЕ. ХУДОЖЕСТВЕННЫЕ РЕМЕСЛА (10 ч)</w:t>
      </w:r>
    </w:p>
    <w:p w:rsidR="00B1417D" w:rsidRPr="00B1417D" w:rsidRDefault="00B1417D" w:rsidP="00B1417D">
      <w:pPr>
        <w:spacing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MicrosoftSansSerif1"/>
          <w:rFonts w:ascii="Times New Roman" w:hAnsi="Times New Roman" w:cs="Times New Roman"/>
          <w:color w:val="000000"/>
          <w:sz w:val="24"/>
          <w:szCs w:val="24"/>
        </w:rPr>
        <w:t xml:space="preserve">    Вязание крючком.</w:t>
      </w:r>
      <w:r w:rsidRPr="00B1417D">
        <w:rPr>
          <w:rStyle w:val="2"/>
          <w:color w:val="000000"/>
          <w:sz w:val="24"/>
          <w:szCs w:val="24"/>
        </w:rPr>
        <w:t xml:space="preserve"> Инструменты и материалы для вязания крючком. Подготовка материалов к работе. Услов</w:t>
      </w:r>
      <w:r w:rsidRPr="00B1417D">
        <w:rPr>
          <w:rStyle w:val="2"/>
          <w:color w:val="000000"/>
          <w:sz w:val="24"/>
          <w:szCs w:val="24"/>
        </w:rPr>
        <w:softHyphen/>
        <w:t>ные обозначения, применяемые при вязании крючком. Вы</w:t>
      </w:r>
      <w:r w:rsidRPr="00B1417D">
        <w:rPr>
          <w:rStyle w:val="2"/>
          <w:color w:val="000000"/>
          <w:sz w:val="24"/>
          <w:szCs w:val="24"/>
        </w:rPr>
        <w:softHyphen/>
        <w:t>бор крючка в зависимости от ниток и узора. Определение ко</w:t>
      </w:r>
      <w:r w:rsidRPr="00B1417D">
        <w:rPr>
          <w:rStyle w:val="2"/>
          <w:color w:val="000000"/>
          <w:sz w:val="24"/>
          <w:szCs w:val="24"/>
        </w:rPr>
        <w:softHyphen/>
        <w:t>личества петель и ниток. Технология выполнения различ</w:t>
      </w:r>
      <w:r w:rsidRPr="00B1417D">
        <w:rPr>
          <w:rStyle w:val="2"/>
          <w:color w:val="000000"/>
          <w:sz w:val="24"/>
          <w:szCs w:val="24"/>
        </w:rPr>
        <w:softHyphen/>
        <w:t>ных петель. Набор петель крючком.</w:t>
      </w:r>
    </w:p>
    <w:p w:rsidR="00B1417D" w:rsidRPr="00B1417D" w:rsidRDefault="00B1417D" w:rsidP="00B1417D">
      <w:pPr>
        <w:spacing w:line="240" w:lineRule="auto"/>
        <w:rPr>
          <w:rStyle w:val="2"/>
          <w:color w:val="000000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 xml:space="preserve">     Раппорт узора и его запись. Работа с журналами мод.</w:t>
      </w:r>
    </w:p>
    <w:p w:rsidR="00B1417D" w:rsidRPr="00B1417D" w:rsidRDefault="00B1417D" w:rsidP="00C32B36">
      <w:pPr>
        <w:shd w:val="clear" w:color="auto" w:fill="FFFFFF"/>
        <w:spacing w:before="58" w:after="0" w:line="240" w:lineRule="auto"/>
        <w:ind w:left="274"/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</w:rPr>
      </w:pPr>
      <w:r w:rsidRPr="00B1417D"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</w:rPr>
        <w:t>Практические работы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1.Зарисовка современных и старинных узоров и орнамен</w:t>
      </w:r>
      <w:r w:rsidRPr="00B1417D">
        <w:rPr>
          <w:rStyle w:val="2"/>
          <w:color w:val="000000"/>
          <w:sz w:val="24"/>
          <w:szCs w:val="24"/>
        </w:rPr>
        <w:softHyphen/>
        <w:t>тов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2.Изготовление образцов вязания крючком.</w:t>
      </w:r>
    </w:p>
    <w:p w:rsidR="00B1417D" w:rsidRPr="00B1417D" w:rsidRDefault="00B1417D" w:rsidP="00C32B36">
      <w:pPr>
        <w:spacing w:after="0" w:line="240" w:lineRule="auto"/>
        <w:ind w:firstLine="284"/>
        <w:rPr>
          <w:rStyle w:val="2"/>
          <w:color w:val="000000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3.Изготовление простых изделий в технике плетения.</w:t>
      </w:r>
    </w:p>
    <w:p w:rsidR="00B1417D" w:rsidRPr="00B1417D" w:rsidRDefault="00B1417D" w:rsidP="00B1417D">
      <w:pPr>
        <w:spacing w:line="240" w:lineRule="auto"/>
        <w:rPr>
          <w:rStyle w:val="2"/>
          <w:color w:val="000000"/>
          <w:sz w:val="24"/>
          <w:szCs w:val="24"/>
        </w:rPr>
      </w:pPr>
      <w:r w:rsidRPr="00B1417D">
        <w:rPr>
          <w:rStyle w:val="2MicrosoftSansSerif1"/>
          <w:rFonts w:ascii="Times New Roman" w:hAnsi="Times New Roman" w:cs="Times New Roman"/>
          <w:color w:val="000000"/>
          <w:sz w:val="24"/>
          <w:szCs w:val="24"/>
        </w:rPr>
        <w:t xml:space="preserve">     Макраме.</w:t>
      </w:r>
      <w:r w:rsidRPr="00B1417D">
        <w:rPr>
          <w:rStyle w:val="2"/>
          <w:color w:val="000000"/>
          <w:sz w:val="24"/>
          <w:szCs w:val="24"/>
        </w:rPr>
        <w:t xml:space="preserve"> Виды узлов макраме. Способы плетения. Тех</w:t>
      </w:r>
      <w:r w:rsidRPr="00B1417D">
        <w:rPr>
          <w:rStyle w:val="2"/>
          <w:color w:val="000000"/>
          <w:sz w:val="24"/>
          <w:szCs w:val="24"/>
        </w:rPr>
        <w:softHyphen/>
        <w:t xml:space="preserve">нология ткачества поясов на дощечках и </w:t>
      </w:r>
      <w:proofErr w:type="spellStart"/>
      <w:r w:rsidRPr="00B1417D">
        <w:rPr>
          <w:rStyle w:val="2"/>
          <w:color w:val="000000"/>
          <w:sz w:val="24"/>
          <w:szCs w:val="24"/>
        </w:rPr>
        <w:t>бердышке</w:t>
      </w:r>
      <w:proofErr w:type="spellEnd"/>
      <w:r w:rsidRPr="00B1417D">
        <w:rPr>
          <w:rStyle w:val="2"/>
          <w:color w:val="000000"/>
          <w:sz w:val="24"/>
          <w:szCs w:val="24"/>
        </w:rPr>
        <w:t>. Отделка пояса кистями, бисером, стеклярусом и т. п.</w:t>
      </w:r>
    </w:p>
    <w:p w:rsidR="00B1417D" w:rsidRPr="00B1417D" w:rsidRDefault="00B1417D" w:rsidP="00C32B36">
      <w:pPr>
        <w:shd w:val="clear" w:color="auto" w:fill="FFFFFF"/>
        <w:spacing w:before="58" w:after="0" w:line="240" w:lineRule="auto"/>
        <w:ind w:left="274"/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</w:rPr>
      </w:pPr>
      <w:r w:rsidRPr="00B1417D"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</w:rPr>
        <w:t>Практические работы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1.Изготовление пояса, тесьмы, браслета, шнура и др. способом пле</w:t>
      </w:r>
      <w:r w:rsidRPr="00B1417D">
        <w:rPr>
          <w:rStyle w:val="2"/>
          <w:color w:val="000000"/>
          <w:sz w:val="24"/>
          <w:szCs w:val="24"/>
        </w:rPr>
        <w:softHyphen/>
        <w:t>тения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 xml:space="preserve">2.Изготовление пояса или фрагмента методом ткачества на дощечках или </w:t>
      </w:r>
      <w:proofErr w:type="spellStart"/>
      <w:r w:rsidRPr="00B1417D">
        <w:rPr>
          <w:rStyle w:val="2"/>
          <w:color w:val="000000"/>
          <w:sz w:val="24"/>
          <w:szCs w:val="24"/>
        </w:rPr>
        <w:t>бердышке</w:t>
      </w:r>
      <w:proofErr w:type="spellEnd"/>
      <w:r w:rsidRPr="00B1417D">
        <w:rPr>
          <w:rStyle w:val="2"/>
          <w:color w:val="000000"/>
          <w:sz w:val="24"/>
          <w:szCs w:val="24"/>
        </w:rPr>
        <w:t>.</w:t>
      </w:r>
    </w:p>
    <w:p w:rsidR="00B1417D" w:rsidRPr="00B1417D" w:rsidRDefault="00B1417D" w:rsidP="00B1417D">
      <w:pPr>
        <w:shd w:val="clear" w:color="auto" w:fill="FFFFFF"/>
        <w:spacing w:before="331" w:line="240" w:lineRule="auto"/>
        <w:ind w:left="787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b/>
          <w:bCs/>
          <w:i/>
          <w:iCs/>
          <w:color w:val="393939"/>
          <w:spacing w:val="-6"/>
          <w:sz w:val="24"/>
          <w:szCs w:val="24"/>
        </w:rPr>
        <w:t xml:space="preserve">Раздел 3. </w:t>
      </w:r>
      <w:r w:rsidRPr="00B1417D">
        <w:rPr>
          <w:rFonts w:ascii="Times New Roman" w:hAnsi="Times New Roman"/>
          <w:b/>
          <w:bCs/>
          <w:color w:val="393939"/>
          <w:spacing w:val="-6"/>
          <w:sz w:val="24"/>
          <w:szCs w:val="24"/>
        </w:rPr>
        <w:t>Технология ведения дома (2 ч)</w:t>
      </w:r>
    </w:p>
    <w:p w:rsidR="00B1417D" w:rsidRPr="00C32B36" w:rsidRDefault="00B1417D" w:rsidP="00C32B36">
      <w:pPr>
        <w:shd w:val="clear" w:color="auto" w:fill="FFFFFF"/>
        <w:spacing w:before="134" w:line="240" w:lineRule="auto"/>
        <w:ind w:left="787"/>
        <w:rPr>
          <w:rFonts w:ascii="Times New Roman" w:hAnsi="Times New Roman"/>
          <w:spacing w:val="2"/>
          <w:w w:val="81"/>
          <w:sz w:val="24"/>
          <w:szCs w:val="24"/>
        </w:rPr>
      </w:pPr>
      <w:r w:rsidRPr="00C32B36">
        <w:rPr>
          <w:rFonts w:ascii="Times New Roman" w:hAnsi="Times New Roman"/>
          <w:spacing w:val="2"/>
          <w:w w:val="81"/>
          <w:sz w:val="24"/>
          <w:szCs w:val="24"/>
        </w:rPr>
        <w:t>Тема: ЭСТЕТИКА И ЭКОЛОГИЯ ЖИЛИЩА(2 ч)</w:t>
      </w:r>
    </w:p>
    <w:p w:rsidR="00B1417D" w:rsidRPr="00B1417D" w:rsidRDefault="00B1417D" w:rsidP="00C32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 xml:space="preserve">             Общие сведения из истории интерьера, националь</w:t>
      </w:r>
      <w:r w:rsidRPr="00B1417D">
        <w:rPr>
          <w:rStyle w:val="2"/>
          <w:color w:val="000000"/>
          <w:sz w:val="24"/>
          <w:szCs w:val="24"/>
        </w:rPr>
        <w:softHyphen/>
        <w:t>ные традиции. Требования к интерьеру прихожей, детской комнаты. Способы оформления интерьера. Использование в интерьере декоративных изделий собственного изготов</w:t>
      </w:r>
      <w:r w:rsidRPr="00B1417D">
        <w:rPr>
          <w:rStyle w:val="2"/>
          <w:color w:val="000000"/>
          <w:sz w:val="24"/>
          <w:szCs w:val="24"/>
        </w:rPr>
        <w:softHyphen/>
        <w:t>ления. Роль освещения в интерьере. Использование ком</w:t>
      </w:r>
      <w:r w:rsidRPr="00B1417D">
        <w:rPr>
          <w:rStyle w:val="2"/>
          <w:color w:val="000000"/>
          <w:sz w:val="24"/>
          <w:szCs w:val="24"/>
        </w:rPr>
        <w:softHyphen/>
        <w:t>натных растений в интерьере, их влияние на микроклимат помещения.</w:t>
      </w:r>
    </w:p>
    <w:p w:rsidR="00B1417D" w:rsidRPr="00B1417D" w:rsidRDefault="00B1417D" w:rsidP="00B1417D">
      <w:pPr>
        <w:spacing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 xml:space="preserve">             Подбор на основе рекламной информации современной бытовой техники с учетом потребностей и доходов семьи. Правила пользования бытовой техникой.</w:t>
      </w:r>
    </w:p>
    <w:p w:rsidR="00B1417D" w:rsidRPr="00B1417D" w:rsidRDefault="00B1417D" w:rsidP="00C32B36">
      <w:pPr>
        <w:shd w:val="clear" w:color="auto" w:fill="FFFFFF"/>
        <w:spacing w:before="77" w:after="0" w:line="240" w:lineRule="auto"/>
        <w:ind w:left="293"/>
        <w:rPr>
          <w:rFonts w:ascii="Times New Roman" w:eastAsia="Times New Roman" w:hAnsi="Times New Roman"/>
          <w:b/>
          <w:bCs/>
          <w:color w:val="000000"/>
          <w:spacing w:val="-2"/>
          <w:w w:val="108"/>
          <w:sz w:val="24"/>
          <w:szCs w:val="24"/>
        </w:rPr>
      </w:pPr>
      <w:r w:rsidRPr="00B1417D">
        <w:rPr>
          <w:rFonts w:ascii="Times New Roman" w:eastAsia="Times New Roman" w:hAnsi="Times New Roman"/>
          <w:b/>
          <w:bCs/>
          <w:color w:val="000000"/>
          <w:spacing w:val="-2"/>
          <w:w w:val="108"/>
          <w:sz w:val="24"/>
          <w:szCs w:val="24"/>
        </w:rPr>
        <w:t>Практические работы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1.Подбор декоративных комнатных расте</w:t>
      </w:r>
      <w:r w:rsidRPr="00B1417D">
        <w:rPr>
          <w:rStyle w:val="2"/>
          <w:color w:val="000000"/>
          <w:sz w:val="24"/>
          <w:szCs w:val="24"/>
        </w:rPr>
        <w:softHyphen/>
        <w:t xml:space="preserve">ний к </w:t>
      </w:r>
      <w:proofErr w:type="spellStart"/>
      <w:r w:rsidRPr="00B1417D">
        <w:rPr>
          <w:rStyle w:val="2"/>
          <w:color w:val="000000"/>
          <w:sz w:val="24"/>
          <w:szCs w:val="24"/>
        </w:rPr>
        <w:t>интрьеру</w:t>
      </w:r>
      <w:proofErr w:type="spellEnd"/>
      <w:r w:rsidRPr="00B1417D">
        <w:rPr>
          <w:rStyle w:val="2"/>
          <w:color w:val="000000"/>
          <w:sz w:val="24"/>
          <w:szCs w:val="24"/>
        </w:rPr>
        <w:t>.</w:t>
      </w:r>
    </w:p>
    <w:p w:rsidR="00B1417D" w:rsidRPr="00B1417D" w:rsidRDefault="00B1417D" w:rsidP="00C32B36">
      <w:pPr>
        <w:spacing w:after="0" w:line="240" w:lineRule="auto"/>
        <w:ind w:firstLine="284"/>
        <w:rPr>
          <w:rStyle w:val="2"/>
          <w:color w:val="000000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2.Выполнение эскиза интерьера детской комнаты, прихо</w:t>
      </w:r>
      <w:r w:rsidRPr="00B1417D">
        <w:rPr>
          <w:rStyle w:val="2"/>
          <w:color w:val="000000"/>
          <w:sz w:val="24"/>
          <w:szCs w:val="24"/>
        </w:rPr>
        <w:softHyphen/>
        <w:t>жей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3. Составление и оформление букета.</w:t>
      </w:r>
    </w:p>
    <w:p w:rsidR="00B1417D" w:rsidRPr="00B1417D" w:rsidRDefault="00B1417D" w:rsidP="00C32B36">
      <w:pPr>
        <w:shd w:val="clear" w:color="auto" w:fill="FFFFFF"/>
        <w:spacing w:before="77" w:after="0" w:line="240" w:lineRule="auto"/>
        <w:rPr>
          <w:rFonts w:ascii="Times New Roman" w:hAnsi="Times New Roman"/>
          <w:sz w:val="24"/>
          <w:szCs w:val="24"/>
        </w:rPr>
      </w:pPr>
    </w:p>
    <w:p w:rsidR="00B1417D" w:rsidRPr="00B1417D" w:rsidRDefault="00B1417D" w:rsidP="00B1417D">
      <w:pPr>
        <w:shd w:val="clear" w:color="auto" w:fill="FFFFFF"/>
        <w:spacing w:before="154" w:line="240" w:lineRule="auto"/>
        <w:ind w:left="821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b/>
          <w:bCs/>
          <w:i/>
          <w:iCs/>
          <w:color w:val="000000"/>
          <w:spacing w:val="-5"/>
          <w:sz w:val="24"/>
          <w:szCs w:val="24"/>
        </w:rPr>
        <w:t xml:space="preserve">Раздел 4. </w:t>
      </w:r>
      <w:r w:rsidRPr="00B1417D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Электротехнические работы (2 ч)</w:t>
      </w:r>
    </w:p>
    <w:p w:rsidR="00B1417D" w:rsidRPr="00B1417D" w:rsidRDefault="00B1417D" w:rsidP="00C32B36">
      <w:pPr>
        <w:shd w:val="clear" w:color="auto" w:fill="FFFFFF"/>
        <w:spacing w:before="106" w:line="240" w:lineRule="auto"/>
        <w:ind w:left="835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B1417D">
        <w:rPr>
          <w:rFonts w:ascii="Times New Roman" w:hAnsi="Times New Roman"/>
          <w:color w:val="000000"/>
          <w:spacing w:val="-11"/>
          <w:sz w:val="24"/>
          <w:szCs w:val="24"/>
        </w:rPr>
        <w:t>Тема: ЭЛЕКТРООСВЕТИТЕЛЬНЫЕ И ЭЛЕКТРОНАГРЕВАТЕЛЬНЫЕ ПРИБОРЫ. ЭЛЕКТРОПРИВОДЫ (2 ч)</w:t>
      </w:r>
    </w:p>
    <w:p w:rsidR="00B1417D" w:rsidRPr="00B1417D" w:rsidRDefault="00B1417D" w:rsidP="00C32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 xml:space="preserve">             Электроосветительные и электронагревательные приборы, их безопасная эксплуатация. Пути экономии электрической энергии. Гальванические источники тока, их сравнительные характеристики и область применения.</w:t>
      </w:r>
    </w:p>
    <w:p w:rsidR="00B1417D" w:rsidRPr="00B1417D" w:rsidRDefault="00B1417D" w:rsidP="00B1417D">
      <w:pPr>
        <w:spacing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 xml:space="preserve">             Электродвигатели постоянного и переменного тока, их устройство и области применения. Использование коллек</w:t>
      </w:r>
      <w:r w:rsidRPr="00B1417D">
        <w:rPr>
          <w:rStyle w:val="2"/>
          <w:color w:val="000000"/>
          <w:sz w:val="24"/>
          <w:szCs w:val="24"/>
        </w:rPr>
        <w:softHyphen/>
        <w:t>торных электродвигателей в бытовой технике. Схемы под</w:t>
      </w:r>
      <w:r w:rsidRPr="00B1417D">
        <w:rPr>
          <w:rStyle w:val="2"/>
          <w:color w:val="000000"/>
          <w:sz w:val="24"/>
          <w:szCs w:val="24"/>
        </w:rPr>
        <w:softHyphen/>
        <w:t>ключения коллекторного двигателя к источнику тока.</w:t>
      </w:r>
    </w:p>
    <w:p w:rsidR="00B1417D" w:rsidRPr="00B1417D" w:rsidRDefault="00B1417D" w:rsidP="00C32B36">
      <w:pPr>
        <w:shd w:val="clear" w:color="auto" w:fill="FFFFFF"/>
        <w:spacing w:before="96" w:after="0" w:line="240" w:lineRule="auto"/>
        <w:ind w:left="293"/>
        <w:rPr>
          <w:rFonts w:ascii="Times New Roman" w:eastAsia="Times New Roman" w:hAnsi="Times New Roman"/>
          <w:b/>
          <w:bCs/>
          <w:color w:val="000000"/>
          <w:spacing w:val="-2"/>
          <w:w w:val="108"/>
          <w:sz w:val="24"/>
          <w:szCs w:val="24"/>
        </w:rPr>
      </w:pPr>
      <w:r w:rsidRPr="00B1417D">
        <w:rPr>
          <w:rFonts w:ascii="Times New Roman" w:eastAsia="Times New Roman" w:hAnsi="Times New Roman"/>
          <w:b/>
          <w:bCs/>
          <w:color w:val="000000"/>
          <w:spacing w:val="-2"/>
          <w:w w:val="108"/>
          <w:sz w:val="24"/>
          <w:szCs w:val="24"/>
        </w:rPr>
        <w:t>Практические работы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1.Подбор бытовых приборов по их мощности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2.Замена гальванических элементов питания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3.Изучение зависимости направления и скорости враще</w:t>
      </w:r>
      <w:r w:rsidRPr="00B1417D">
        <w:rPr>
          <w:rStyle w:val="2"/>
          <w:color w:val="000000"/>
          <w:sz w:val="24"/>
          <w:szCs w:val="24"/>
        </w:rPr>
        <w:softHyphen/>
        <w:t>ния коллекторного электродвигателя от приложенного на</w:t>
      </w:r>
      <w:r w:rsidRPr="00B1417D">
        <w:rPr>
          <w:rStyle w:val="2"/>
          <w:color w:val="000000"/>
          <w:sz w:val="24"/>
          <w:szCs w:val="24"/>
        </w:rPr>
        <w:softHyphen/>
        <w:t>пряжения.</w:t>
      </w:r>
    </w:p>
    <w:p w:rsidR="00B1417D" w:rsidRPr="00B1417D" w:rsidRDefault="00B1417D" w:rsidP="00C32B36">
      <w:pPr>
        <w:shd w:val="clear" w:color="auto" w:fill="FFFFFF"/>
        <w:spacing w:before="149" w:after="0" w:line="240" w:lineRule="auto"/>
        <w:ind w:left="806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  <w:r w:rsidRPr="00B1417D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lastRenderedPageBreak/>
        <w:t>Творческие проекты (10 ч)</w:t>
      </w:r>
    </w:p>
    <w:p w:rsidR="00B1417D" w:rsidRPr="00B1417D" w:rsidRDefault="00B1417D" w:rsidP="00C32B36">
      <w:pPr>
        <w:spacing w:after="0" w:line="240" w:lineRule="auto"/>
        <w:rPr>
          <w:rStyle w:val="2"/>
          <w:color w:val="000000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1.Изготовление изделий декоративно-прикладного искусства для украшения интерьера</w:t>
      </w:r>
    </w:p>
    <w:p w:rsidR="00B1417D" w:rsidRPr="00B1417D" w:rsidRDefault="00B1417D" w:rsidP="00C32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2.Оформление интерьера декоративными растениями.</w:t>
      </w:r>
    </w:p>
    <w:p w:rsidR="00B1417D" w:rsidRPr="00B1417D" w:rsidRDefault="00B1417D" w:rsidP="00C32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3.Изготовление ажурного воротника.</w:t>
      </w:r>
    </w:p>
    <w:p w:rsidR="00B1417D" w:rsidRPr="00B1417D" w:rsidRDefault="00B1417D" w:rsidP="00C32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4.Организация и проведение праздника (юбилей, день рождения, Масленица и др.).</w:t>
      </w:r>
    </w:p>
    <w:p w:rsidR="00B1417D" w:rsidRPr="00B1417D" w:rsidRDefault="00B1417D" w:rsidP="00C32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5.Изготовление спортивной одежды на основе изделия с цельнокроеным рукавом и брюк.</w:t>
      </w:r>
    </w:p>
    <w:p w:rsidR="00B1417D" w:rsidRPr="00B1417D" w:rsidRDefault="00B1417D" w:rsidP="00C32B36">
      <w:pPr>
        <w:spacing w:after="0" w:line="240" w:lineRule="auto"/>
        <w:rPr>
          <w:rFonts w:ascii="Times New Roman" w:hAnsi="Times New Roman"/>
          <w:spacing w:val="-4"/>
          <w:w w:val="108"/>
          <w:sz w:val="24"/>
          <w:szCs w:val="24"/>
        </w:rPr>
      </w:pPr>
      <w:r w:rsidRPr="00B1417D">
        <w:rPr>
          <w:rFonts w:ascii="Times New Roman" w:hAnsi="Times New Roman"/>
          <w:spacing w:val="2"/>
          <w:w w:val="108"/>
          <w:sz w:val="24"/>
          <w:szCs w:val="24"/>
        </w:rPr>
        <w:t>6.</w:t>
      </w:r>
      <w:r w:rsidRPr="00B1417D">
        <w:rPr>
          <w:rFonts w:ascii="Times New Roman" w:eastAsia="Times New Roman" w:hAnsi="Times New Roman"/>
          <w:spacing w:val="4"/>
          <w:w w:val="108"/>
          <w:sz w:val="24"/>
          <w:szCs w:val="24"/>
        </w:rPr>
        <w:t>Изготовление сувенира.</w:t>
      </w:r>
    </w:p>
    <w:p w:rsidR="00B1417D" w:rsidRPr="00B1417D" w:rsidRDefault="00B1417D" w:rsidP="00C32B36">
      <w:pPr>
        <w:spacing w:after="0" w:line="240" w:lineRule="auto"/>
        <w:rPr>
          <w:rFonts w:ascii="Times New Roman" w:hAnsi="Times New Roman"/>
          <w:spacing w:val="-2"/>
          <w:w w:val="108"/>
          <w:sz w:val="24"/>
          <w:szCs w:val="24"/>
        </w:rPr>
      </w:pPr>
      <w:r w:rsidRPr="00B1417D">
        <w:rPr>
          <w:rFonts w:ascii="Times New Roman" w:eastAsia="Times New Roman" w:hAnsi="Times New Roman"/>
          <w:spacing w:val="5"/>
          <w:w w:val="108"/>
          <w:sz w:val="24"/>
          <w:szCs w:val="24"/>
        </w:rPr>
        <w:t xml:space="preserve">7.Изготовление броши в технике </w:t>
      </w:r>
      <w:proofErr w:type="spellStart"/>
      <w:r w:rsidRPr="00B1417D">
        <w:rPr>
          <w:rFonts w:ascii="Times New Roman" w:eastAsia="Times New Roman" w:hAnsi="Times New Roman"/>
          <w:spacing w:val="5"/>
          <w:w w:val="108"/>
          <w:sz w:val="24"/>
          <w:szCs w:val="24"/>
        </w:rPr>
        <w:t>канзаши</w:t>
      </w:r>
      <w:proofErr w:type="spellEnd"/>
      <w:r w:rsidRPr="00B1417D">
        <w:rPr>
          <w:rFonts w:ascii="Times New Roman" w:eastAsia="Times New Roman" w:hAnsi="Times New Roman"/>
          <w:spacing w:val="5"/>
          <w:w w:val="108"/>
          <w:sz w:val="24"/>
          <w:szCs w:val="24"/>
        </w:rPr>
        <w:t>.</w:t>
      </w:r>
    </w:p>
    <w:p w:rsidR="00B1417D" w:rsidRDefault="00B1417D" w:rsidP="00D07E2D">
      <w:pPr>
        <w:jc w:val="center"/>
        <w:rPr>
          <w:b/>
          <w:sz w:val="32"/>
          <w:szCs w:val="32"/>
        </w:rPr>
      </w:pPr>
    </w:p>
    <w:p w:rsidR="001F0B53" w:rsidRPr="00C32B36" w:rsidRDefault="00C32B36" w:rsidP="00D07E2D">
      <w:pPr>
        <w:jc w:val="center"/>
        <w:rPr>
          <w:rFonts w:ascii="Times New Roman" w:hAnsi="Times New Roman"/>
          <w:sz w:val="28"/>
          <w:szCs w:val="28"/>
        </w:rPr>
      </w:pPr>
      <w:r w:rsidRPr="00C32B36">
        <w:rPr>
          <w:rFonts w:ascii="Times New Roman" w:hAnsi="Times New Roman"/>
          <w:b/>
          <w:sz w:val="28"/>
          <w:szCs w:val="28"/>
        </w:rPr>
        <w:t>3.Календарно-тематическое планирование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992"/>
        <w:gridCol w:w="6242"/>
        <w:gridCol w:w="1269"/>
        <w:gridCol w:w="853"/>
        <w:gridCol w:w="1276"/>
      </w:tblGrid>
      <w:tr w:rsidR="00793FD7" w:rsidTr="00B1417D">
        <w:trPr>
          <w:trHeight w:val="769"/>
        </w:trPr>
        <w:tc>
          <w:tcPr>
            <w:tcW w:w="992" w:type="dxa"/>
          </w:tcPr>
          <w:p w:rsidR="00793FD7" w:rsidRPr="00824184" w:rsidRDefault="00793FD7" w:rsidP="004C02D1">
            <w:pPr>
              <w:pStyle w:val="a4"/>
              <w:rPr>
                <w:rFonts w:ascii="Times New Roman" w:hAnsi="Times New Roman"/>
                <w:b/>
              </w:rPr>
            </w:pPr>
            <w:r w:rsidRPr="00824184">
              <w:rPr>
                <w:rFonts w:ascii="Times New Roman" w:hAnsi="Times New Roman"/>
                <w:b/>
              </w:rPr>
              <w:t>№</w:t>
            </w:r>
          </w:p>
          <w:p w:rsidR="00793FD7" w:rsidRDefault="00793FD7" w:rsidP="004C02D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</w:t>
            </w:r>
            <w:r w:rsidRPr="00824184">
              <w:rPr>
                <w:rFonts w:ascii="Times New Roman" w:hAnsi="Times New Roman"/>
                <w:b/>
              </w:rPr>
              <w:t>ро</w:t>
            </w:r>
            <w:r>
              <w:rPr>
                <w:rFonts w:ascii="Times New Roman" w:hAnsi="Times New Roman"/>
                <w:b/>
              </w:rPr>
              <w:t>-</w:t>
            </w:r>
          </w:p>
          <w:p w:rsidR="00793FD7" w:rsidRDefault="00793FD7" w:rsidP="004C02D1">
            <w:r w:rsidRPr="00824184">
              <w:rPr>
                <w:rFonts w:ascii="Times New Roman" w:hAnsi="Times New Roman"/>
                <w:b/>
              </w:rPr>
              <w:t>ка</w:t>
            </w:r>
          </w:p>
        </w:tc>
        <w:tc>
          <w:tcPr>
            <w:tcW w:w="6242" w:type="dxa"/>
          </w:tcPr>
          <w:p w:rsidR="00793FD7" w:rsidRPr="00824184" w:rsidRDefault="00793FD7" w:rsidP="004C02D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24184">
              <w:rPr>
                <w:rFonts w:ascii="Times New Roman" w:hAnsi="Times New Roman"/>
                <w:b/>
              </w:rPr>
              <w:t>Тема урока</w:t>
            </w:r>
          </w:p>
          <w:p w:rsidR="00793FD7" w:rsidRDefault="00793FD7" w:rsidP="004C02D1">
            <w:pPr>
              <w:jc w:val="center"/>
            </w:pPr>
          </w:p>
        </w:tc>
        <w:tc>
          <w:tcPr>
            <w:tcW w:w="1269" w:type="dxa"/>
          </w:tcPr>
          <w:p w:rsidR="00793FD7" w:rsidRPr="004F27EA" w:rsidRDefault="00793FD7" w:rsidP="004C02D1">
            <w:pPr>
              <w:jc w:val="center"/>
              <w:rPr>
                <w:rFonts w:ascii="Times New Roman" w:hAnsi="Times New Roman"/>
                <w:b/>
              </w:rPr>
            </w:pPr>
            <w:r w:rsidRPr="004F27EA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853" w:type="dxa"/>
          </w:tcPr>
          <w:p w:rsidR="00793FD7" w:rsidRDefault="00793FD7" w:rsidP="004C02D1">
            <w:r w:rsidRPr="00824184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276" w:type="dxa"/>
          </w:tcPr>
          <w:p w:rsidR="00793FD7" w:rsidRPr="00E8761C" w:rsidRDefault="00793FD7" w:rsidP="00793FD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/</w:t>
            </w:r>
            <w:proofErr w:type="gramStart"/>
            <w:r>
              <w:rPr>
                <w:rFonts w:ascii="Times New Roman" w:hAnsi="Times New Roman"/>
                <w:b/>
              </w:rPr>
              <w:t>З</w:t>
            </w:r>
            <w:proofErr w:type="gramEnd"/>
          </w:p>
        </w:tc>
      </w:tr>
      <w:tr w:rsidR="00B1417D" w:rsidTr="00B1417D">
        <w:tc>
          <w:tcPr>
            <w:tcW w:w="10632" w:type="dxa"/>
            <w:gridSpan w:val="5"/>
          </w:tcPr>
          <w:p w:rsidR="00B1417D" w:rsidRPr="004F27EA" w:rsidRDefault="00B1417D" w:rsidP="00DD039F">
            <w:pPr>
              <w:jc w:val="center"/>
              <w:rPr>
                <w:rFonts w:ascii="Times New Roman" w:hAnsi="Times New Roman"/>
                <w:b/>
                <w:spacing w:val="-2"/>
                <w:u w:val="single"/>
              </w:rPr>
            </w:pPr>
          </w:p>
          <w:p w:rsidR="00B1417D" w:rsidRPr="004F27EA" w:rsidRDefault="00B1417D" w:rsidP="00DD039F">
            <w:pPr>
              <w:jc w:val="center"/>
              <w:rPr>
                <w:rFonts w:ascii="Times New Roman" w:hAnsi="Times New Roman"/>
                <w:b/>
                <w:spacing w:val="-2"/>
                <w:u w:val="single"/>
              </w:rPr>
            </w:pPr>
            <w:r w:rsidRPr="004F27EA">
              <w:rPr>
                <w:rFonts w:ascii="Times New Roman" w:hAnsi="Times New Roman"/>
                <w:b/>
                <w:spacing w:val="-2"/>
                <w:u w:val="single"/>
              </w:rPr>
              <w:t>ВВЕДЕНИЕ 2 ч</w:t>
            </w:r>
          </w:p>
          <w:p w:rsidR="00B1417D" w:rsidRPr="004F27EA" w:rsidRDefault="00B1417D" w:rsidP="004C02D1"/>
        </w:tc>
      </w:tr>
      <w:tr w:rsidR="00793FD7" w:rsidTr="00B1417D">
        <w:tc>
          <w:tcPr>
            <w:tcW w:w="992" w:type="dxa"/>
          </w:tcPr>
          <w:p w:rsidR="00793FD7" w:rsidRDefault="00793FD7" w:rsidP="0088581B">
            <w:pPr>
              <w:jc w:val="center"/>
            </w:pPr>
            <w:r w:rsidRPr="004D6164">
              <w:rPr>
                <w:rFonts w:ascii="Times New Roman" w:hAnsi="Times New Roman"/>
                <w:b/>
                <w:spacing w:val="-2"/>
              </w:rPr>
              <w:t>1</w:t>
            </w:r>
            <w:r w:rsidR="00B1417D">
              <w:rPr>
                <w:rFonts w:ascii="Times New Roman" w:hAnsi="Times New Roman"/>
                <w:b/>
                <w:spacing w:val="-2"/>
              </w:rPr>
              <w:t>-2</w:t>
            </w:r>
          </w:p>
        </w:tc>
        <w:tc>
          <w:tcPr>
            <w:tcW w:w="6242" w:type="dxa"/>
          </w:tcPr>
          <w:p w:rsidR="00793FD7" w:rsidRDefault="00793FD7" w:rsidP="004C02D1">
            <w:r w:rsidRPr="00B239D3">
              <w:rPr>
                <w:rFonts w:ascii="Times New Roman" w:hAnsi="Times New Roman"/>
                <w:b/>
              </w:rPr>
              <w:t xml:space="preserve">Вводное занятие </w:t>
            </w:r>
            <w:r w:rsidRPr="00B239D3">
              <w:rPr>
                <w:rFonts w:ascii="Times New Roman" w:hAnsi="Times New Roman"/>
              </w:rPr>
              <w:t>Вводный инструктаж и первичный инструктаж на рабочем месте.</w:t>
            </w:r>
          </w:p>
        </w:tc>
        <w:tc>
          <w:tcPr>
            <w:tcW w:w="1269" w:type="dxa"/>
          </w:tcPr>
          <w:p w:rsidR="00793FD7" w:rsidRPr="004F27EA" w:rsidRDefault="004F27EA" w:rsidP="002B5489">
            <w:pPr>
              <w:rPr>
                <w:rFonts w:ascii="Times New Roman" w:hAnsi="Times New Roman"/>
              </w:rPr>
            </w:pPr>
            <w:r w:rsidRPr="004F27EA">
              <w:rPr>
                <w:rFonts w:ascii="Times New Roman" w:hAnsi="Times New Roman"/>
              </w:rPr>
              <w:t>05.09</w:t>
            </w:r>
          </w:p>
          <w:p w:rsidR="004F27EA" w:rsidRPr="004F27EA" w:rsidRDefault="004F27EA" w:rsidP="002B5489">
            <w:pPr>
              <w:rPr>
                <w:rFonts w:ascii="Times New Roman" w:hAnsi="Times New Roman"/>
              </w:rPr>
            </w:pPr>
            <w:r w:rsidRPr="004F27EA">
              <w:rPr>
                <w:rFonts w:ascii="Times New Roman" w:hAnsi="Times New Roman"/>
              </w:rPr>
              <w:t>07.09</w:t>
            </w:r>
          </w:p>
        </w:tc>
        <w:tc>
          <w:tcPr>
            <w:tcW w:w="853" w:type="dxa"/>
          </w:tcPr>
          <w:p w:rsidR="00793FD7" w:rsidRDefault="00793FD7" w:rsidP="0088581B">
            <w:pPr>
              <w:jc w:val="center"/>
            </w:pPr>
            <w:r w:rsidRPr="004D6164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276" w:type="dxa"/>
          </w:tcPr>
          <w:p w:rsidR="00793FD7" w:rsidRDefault="00793FD7" w:rsidP="004C02D1"/>
        </w:tc>
      </w:tr>
      <w:tr w:rsidR="00793FD7" w:rsidRPr="00B56AD6" w:rsidTr="00B1417D">
        <w:trPr>
          <w:gridAfter w:val="2"/>
          <w:wAfter w:w="2129" w:type="dxa"/>
        </w:trPr>
        <w:tc>
          <w:tcPr>
            <w:tcW w:w="8503" w:type="dxa"/>
            <w:gridSpan w:val="3"/>
          </w:tcPr>
          <w:p w:rsidR="00793FD7" w:rsidRPr="004F27EA" w:rsidRDefault="00793FD7" w:rsidP="00600828">
            <w:pPr>
              <w:jc w:val="center"/>
              <w:rPr>
                <w:rFonts w:ascii="Times New Roman" w:hAnsi="Times New Roman"/>
                <w:b/>
                <w:spacing w:val="-2"/>
                <w:u w:val="single"/>
              </w:rPr>
            </w:pPr>
          </w:p>
          <w:p w:rsidR="00793FD7" w:rsidRPr="004F27EA" w:rsidRDefault="00793FD7" w:rsidP="00600828">
            <w:pPr>
              <w:jc w:val="center"/>
              <w:rPr>
                <w:rFonts w:ascii="Times New Roman" w:hAnsi="Times New Roman"/>
                <w:b/>
                <w:spacing w:val="-2"/>
                <w:u w:val="single"/>
              </w:rPr>
            </w:pPr>
            <w:r w:rsidRPr="004F27EA">
              <w:rPr>
                <w:rFonts w:ascii="Times New Roman" w:hAnsi="Times New Roman"/>
                <w:b/>
                <w:spacing w:val="-2"/>
                <w:u w:val="single"/>
              </w:rPr>
              <w:t>КУЛИНАРИЯ 12 ч</w:t>
            </w:r>
          </w:p>
          <w:p w:rsidR="00793FD7" w:rsidRPr="004F27EA" w:rsidRDefault="00793FD7" w:rsidP="004C02D1"/>
        </w:tc>
      </w:tr>
      <w:tr w:rsidR="00793FD7" w:rsidTr="00B1417D">
        <w:tc>
          <w:tcPr>
            <w:tcW w:w="992" w:type="dxa"/>
          </w:tcPr>
          <w:p w:rsidR="00793FD7" w:rsidRPr="00600828" w:rsidRDefault="00B1417D" w:rsidP="006008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-4</w:t>
            </w:r>
          </w:p>
        </w:tc>
        <w:tc>
          <w:tcPr>
            <w:tcW w:w="6242" w:type="dxa"/>
          </w:tcPr>
          <w:p w:rsidR="00793FD7" w:rsidRPr="00600828" w:rsidRDefault="00793FD7" w:rsidP="004C02D1">
            <w:pPr>
              <w:rPr>
                <w:rFonts w:ascii="Times New Roman" w:hAnsi="Times New Roman"/>
              </w:rPr>
            </w:pPr>
            <w:r w:rsidRPr="00600828">
              <w:rPr>
                <w:rStyle w:val="2MicrosoftSansSerif"/>
                <w:rFonts w:ascii="Times New Roman" w:hAnsi="Times New Roman" w:cs="Times New Roman"/>
                <w:b/>
                <w:sz w:val="22"/>
                <w:szCs w:val="22"/>
              </w:rPr>
              <w:t>Понятие о микроорганизмах Полезное и вредное воздействие микроорганизмов на пищевые про</w:t>
            </w:r>
            <w:r w:rsidRPr="00600828">
              <w:rPr>
                <w:rStyle w:val="2MicrosoftSansSerif"/>
                <w:rFonts w:ascii="Times New Roman" w:hAnsi="Times New Roman" w:cs="Times New Roman"/>
                <w:b/>
                <w:sz w:val="22"/>
                <w:szCs w:val="22"/>
              </w:rPr>
              <w:softHyphen/>
              <w:t>дукты.</w:t>
            </w:r>
          </w:p>
        </w:tc>
        <w:tc>
          <w:tcPr>
            <w:tcW w:w="1269" w:type="dxa"/>
          </w:tcPr>
          <w:p w:rsidR="00793FD7" w:rsidRPr="004F27EA" w:rsidRDefault="004F27EA" w:rsidP="00DC737A">
            <w:r w:rsidRPr="004F27EA">
              <w:t>12.09</w:t>
            </w:r>
          </w:p>
          <w:p w:rsidR="004F27EA" w:rsidRPr="004F27EA" w:rsidRDefault="004F27EA" w:rsidP="00DC737A">
            <w:r w:rsidRPr="004F27EA">
              <w:t>14.09</w:t>
            </w:r>
          </w:p>
        </w:tc>
        <w:tc>
          <w:tcPr>
            <w:tcW w:w="853" w:type="dxa"/>
          </w:tcPr>
          <w:p w:rsidR="00793FD7" w:rsidRPr="00600828" w:rsidRDefault="00793FD7" w:rsidP="00600828">
            <w:pPr>
              <w:jc w:val="center"/>
              <w:rPr>
                <w:rFonts w:ascii="Times New Roman" w:hAnsi="Times New Roman"/>
              </w:rPr>
            </w:pPr>
            <w:r w:rsidRPr="00600828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4C02D1"/>
        </w:tc>
      </w:tr>
      <w:tr w:rsidR="00793FD7" w:rsidTr="00B1417D">
        <w:tc>
          <w:tcPr>
            <w:tcW w:w="992" w:type="dxa"/>
          </w:tcPr>
          <w:p w:rsidR="00793FD7" w:rsidRPr="00600828" w:rsidRDefault="00B1417D" w:rsidP="006008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-6</w:t>
            </w:r>
          </w:p>
        </w:tc>
        <w:tc>
          <w:tcPr>
            <w:tcW w:w="6242" w:type="dxa"/>
          </w:tcPr>
          <w:p w:rsidR="00793FD7" w:rsidRPr="00600828" w:rsidRDefault="00793FD7" w:rsidP="004C02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иды теста. </w:t>
            </w:r>
            <w:r w:rsidRPr="00691240">
              <w:rPr>
                <w:rFonts w:ascii="Times New Roman" w:hAnsi="Times New Roman"/>
                <w:b/>
              </w:rPr>
              <w:t xml:space="preserve">Изделия из </w:t>
            </w:r>
            <w:r>
              <w:rPr>
                <w:rFonts w:ascii="Times New Roman" w:hAnsi="Times New Roman"/>
                <w:b/>
              </w:rPr>
              <w:t>пресного теста.</w:t>
            </w:r>
          </w:p>
        </w:tc>
        <w:tc>
          <w:tcPr>
            <w:tcW w:w="1269" w:type="dxa"/>
          </w:tcPr>
          <w:p w:rsidR="00793FD7" w:rsidRPr="004F27EA" w:rsidRDefault="004F27EA" w:rsidP="009D502C">
            <w:r w:rsidRPr="004F27EA">
              <w:t>19.09</w:t>
            </w:r>
          </w:p>
          <w:p w:rsidR="004F27EA" w:rsidRPr="004F27EA" w:rsidRDefault="004F27EA" w:rsidP="009D502C">
            <w:r w:rsidRPr="004F27EA">
              <w:t>21.09</w:t>
            </w:r>
          </w:p>
        </w:tc>
        <w:tc>
          <w:tcPr>
            <w:tcW w:w="853" w:type="dxa"/>
          </w:tcPr>
          <w:p w:rsidR="00793FD7" w:rsidRDefault="00793FD7" w:rsidP="00B07DEE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93FD7" w:rsidRDefault="00793FD7" w:rsidP="004C02D1"/>
        </w:tc>
      </w:tr>
      <w:tr w:rsidR="00793FD7" w:rsidTr="00B1417D">
        <w:tc>
          <w:tcPr>
            <w:tcW w:w="992" w:type="dxa"/>
          </w:tcPr>
          <w:p w:rsidR="00793FD7" w:rsidRPr="00B07DEE" w:rsidRDefault="00B1417D" w:rsidP="00B07D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-8</w:t>
            </w:r>
          </w:p>
        </w:tc>
        <w:tc>
          <w:tcPr>
            <w:tcW w:w="6242" w:type="dxa"/>
          </w:tcPr>
          <w:p w:rsidR="00793FD7" w:rsidRPr="00B07DEE" w:rsidRDefault="00793FD7" w:rsidP="004C02D1">
            <w:r w:rsidRPr="00B07DEE">
              <w:rPr>
                <w:rStyle w:val="2MicrosoftSansSerif"/>
                <w:rFonts w:ascii="Times New Roman" w:hAnsi="Times New Roman"/>
                <w:b/>
                <w:color w:val="000000"/>
                <w:sz w:val="22"/>
                <w:szCs w:val="22"/>
              </w:rPr>
              <w:t>Виды дрожжевого теста.</w:t>
            </w:r>
            <w:r w:rsidRPr="00B07DEE">
              <w:rPr>
                <w:rStyle w:val="2MicrosoftSansSerif"/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07DEE">
              <w:rPr>
                <w:rStyle w:val="2MicrosoftSansSerif1"/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 xml:space="preserve">Изделия из дрожжевого </w:t>
            </w:r>
            <w:proofErr w:type="spellStart"/>
            <w:r w:rsidRPr="00B07DEE">
              <w:rPr>
                <w:rStyle w:val="2MicrosoftSansSerif1"/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безопарного</w:t>
            </w:r>
            <w:proofErr w:type="spellEnd"/>
            <w:r w:rsidRPr="00B07DEE">
              <w:rPr>
                <w:rStyle w:val="2MicrosoftSansSerif1"/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 xml:space="preserve"> теста.</w:t>
            </w:r>
          </w:p>
        </w:tc>
        <w:tc>
          <w:tcPr>
            <w:tcW w:w="1269" w:type="dxa"/>
          </w:tcPr>
          <w:p w:rsidR="00793FD7" w:rsidRPr="004F27EA" w:rsidRDefault="004F27EA" w:rsidP="004C02D1">
            <w:pPr>
              <w:rPr>
                <w:rFonts w:ascii="Times New Roman" w:hAnsi="Times New Roman"/>
              </w:rPr>
            </w:pPr>
            <w:r w:rsidRPr="004F27EA">
              <w:rPr>
                <w:rFonts w:ascii="Times New Roman" w:hAnsi="Times New Roman"/>
              </w:rPr>
              <w:t>26.09</w:t>
            </w:r>
          </w:p>
          <w:p w:rsidR="004F27EA" w:rsidRPr="004F27EA" w:rsidRDefault="004F27EA" w:rsidP="004C02D1">
            <w:pPr>
              <w:rPr>
                <w:rFonts w:ascii="Times New Roman" w:hAnsi="Times New Roman"/>
              </w:rPr>
            </w:pPr>
            <w:r w:rsidRPr="004F27EA">
              <w:rPr>
                <w:rFonts w:ascii="Times New Roman" w:hAnsi="Times New Roman"/>
              </w:rPr>
              <w:t>28.09</w:t>
            </w:r>
          </w:p>
        </w:tc>
        <w:tc>
          <w:tcPr>
            <w:tcW w:w="853" w:type="dxa"/>
          </w:tcPr>
          <w:p w:rsidR="00793FD7" w:rsidRDefault="00793FD7" w:rsidP="00B07DEE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93FD7" w:rsidRDefault="00793FD7" w:rsidP="004C02D1"/>
        </w:tc>
      </w:tr>
      <w:tr w:rsidR="00793FD7" w:rsidTr="00B1417D">
        <w:tc>
          <w:tcPr>
            <w:tcW w:w="992" w:type="dxa"/>
          </w:tcPr>
          <w:p w:rsidR="00793FD7" w:rsidRPr="00B07DEE" w:rsidRDefault="00B1417D" w:rsidP="00B07D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-10</w:t>
            </w:r>
          </w:p>
        </w:tc>
        <w:tc>
          <w:tcPr>
            <w:tcW w:w="6242" w:type="dxa"/>
          </w:tcPr>
          <w:p w:rsidR="00793FD7" w:rsidRPr="00B07DEE" w:rsidRDefault="00793FD7" w:rsidP="00B07DEE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B07DEE">
              <w:rPr>
                <w:rStyle w:val="2MicrosoftSansSerif1"/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Изделия из пресного слоеного теста.</w:t>
            </w:r>
          </w:p>
          <w:p w:rsidR="00793FD7" w:rsidRPr="00B07DEE" w:rsidRDefault="00793FD7" w:rsidP="004C02D1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</w:tcPr>
          <w:p w:rsidR="00793FD7" w:rsidRPr="004F27EA" w:rsidRDefault="004F27EA" w:rsidP="004C02D1">
            <w:r w:rsidRPr="004F27EA">
              <w:t>03.10</w:t>
            </w:r>
          </w:p>
          <w:p w:rsidR="004F27EA" w:rsidRPr="004F27EA" w:rsidRDefault="004F27EA" w:rsidP="004C02D1">
            <w:r w:rsidRPr="004F27EA">
              <w:t>05.10</w:t>
            </w:r>
          </w:p>
        </w:tc>
        <w:tc>
          <w:tcPr>
            <w:tcW w:w="853" w:type="dxa"/>
          </w:tcPr>
          <w:p w:rsidR="00793FD7" w:rsidRDefault="00793FD7" w:rsidP="00B07DEE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93FD7" w:rsidRDefault="00793FD7" w:rsidP="004C02D1"/>
        </w:tc>
      </w:tr>
      <w:tr w:rsidR="00793FD7" w:rsidTr="00B1417D">
        <w:tc>
          <w:tcPr>
            <w:tcW w:w="992" w:type="dxa"/>
          </w:tcPr>
          <w:p w:rsidR="00793FD7" w:rsidRPr="00B07DEE" w:rsidRDefault="00B1417D" w:rsidP="00AD4D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-12</w:t>
            </w:r>
          </w:p>
        </w:tc>
        <w:tc>
          <w:tcPr>
            <w:tcW w:w="6242" w:type="dxa"/>
          </w:tcPr>
          <w:p w:rsidR="00793FD7" w:rsidRPr="00B07DEE" w:rsidRDefault="00793FD7" w:rsidP="00AD4DDC">
            <w:r w:rsidRPr="00B07DEE">
              <w:rPr>
                <w:rFonts w:ascii="Times New Roman" w:hAnsi="Times New Roman"/>
                <w:b/>
                <w:spacing w:val="-2"/>
              </w:rPr>
              <w:t>Сладкие блюда и десерты.</w:t>
            </w:r>
            <w:r w:rsidRPr="00B07DEE">
              <w:rPr>
                <w:rStyle w:val="2MicrosoftSansSerif1"/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07DEE">
              <w:rPr>
                <w:rStyle w:val="2MicrosoftSansSerif1"/>
                <w:rFonts w:ascii="Times New Roman" w:hAnsi="Times New Roman"/>
                <w:i w:val="0"/>
                <w:color w:val="000000"/>
                <w:sz w:val="22"/>
                <w:szCs w:val="22"/>
              </w:rPr>
              <w:t>Виды фруктов и ягод, используемых в кулинарии.</w:t>
            </w:r>
          </w:p>
        </w:tc>
        <w:tc>
          <w:tcPr>
            <w:tcW w:w="1269" w:type="dxa"/>
          </w:tcPr>
          <w:p w:rsidR="00793FD7" w:rsidRPr="004F27EA" w:rsidRDefault="004F27EA" w:rsidP="00AD4DDC">
            <w:pPr>
              <w:pStyle w:val="20"/>
              <w:shd w:val="clear" w:color="auto" w:fill="auto"/>
              <w:spacing w:line="216" w:lineRule="exact"/>
              <w:rPr>
                <w:rFonts w:cs="Times New Roman"/>
              </w:rPr>
            </w:pPr>
            <w:r w:rsidRPr="004F27EA">
              <w:rPr>
                <w:rFonts w:cs="Times New Roman"/>
              </w:rPr>
              <w:t>10.10</w:t>
            </w:r>
          </w:p>
          <w:p w:rsidR="004F27EA" w:rsidRPr="004F27EA" w:rsidRDefault="004F27EA" w:rsidP="00AD4DDC">
            <w:pPr>
              <w:pStyle w:val="20"/>
              <w:shd w:val="clear" w:color="auto" w:fill="auto"/>
              <w:spacing w:line="216" w:lineRule="exact"/>
              <w:rPr>
                <w:rFonts w:cs="Times New Roman"/>
              </w:rPr>
            </w:pPr>
            <w:r w:rsidRPr="004F27EA">
              <w:rPr>
                <w:rFonts w:cs="Times New Roman"/>
              </w:rPr>
              <w:t>12.10</w:t>
            </w:r>
          </w:p>
        </w:tc>
        <w:tc>
          <w:tcPr>
            <w:tcW w:w="853" w:type="dxa"/>
          </w:tcPr>
          <w:p w:rsidR="00793FD7" w:rsidRDefault="00793FD7" w:rsidP="00AD4DD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93FD7" w:rsidRDefault="00793FD7" w:rsidP="00AD4DDC"/>
        </w:tc>
      </w:tr>
      <w:tr w:rsidR="00793FD7" w:rsidTr="00B1417D">
        <w:tc>
          <w:tcPr>
            <w:tcW w:w="992" w:type="dxa"/>
          </w:tcPr>
          <w:p w:rsidR="00793FD7" w:rsidRDefault="00B1417D" w:rsidP="00AD4DDC">
            <w:pPr>
              <w:jc w:val="center"/>
            </w:pPr>
            <w:r>
              <w:rPr>
                <w:rFonts w:ascii="Times New Roman" w:hAnsi="Times New Roman"/>
                <w:b/>
              </w:rPr>
              <w:t>13-14</w:t>
            </w:r>
          </w:p>
        </w:tc>
        <w:tc>
          <w:tcPr>
            <w:tcW w:w="6242" w:type="dxa"/>
          </w:tcPr>
          <w:p w:rsidR="00793FD7" w:rsidRPr="00691240" w:rsidRDefault="00793FD7" w:rsidP="00AD4DDC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w w:val="104"/>
              </w:rPr>
            </w:pPr>
            <w:r w:rsidRPr="00691240">
              <w:rPr>
                <w:rFonts w:ascii="Times New Roman" w:eastAsia="Times New Roman" w:hAnsi="Times New Roman"/>
                <w:b/>
                <w:bCs/>
                <w:color w:val="000000"/>
                <w:w w:val="104"/>
              </w:rPr>
              <w:t xml:space="preserve">Заготовка </w:t>
            </w:r>
            <w:r w:rsidRPr="00691240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w w:val="104"/>
              </w:rPr>
              <w:t>продуктов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w w:val="104"/>
              </w:rPr>
              <w:t xml:space="preserve"> </w:t>
            </w:r>
            <w:r w:rsidRPr="00866AF0">
              <w:rPr>
                <w:rFonts w:ascii="Times New Roman" w:eastAsia="Times New Roman" w:hAnsi="Times New Roman"/>
                <w:bCs/>
                <w:color w:val="000000"/>
                <w:spacing w:val="-5"/>
                <w:w w:val="104"/>
              </w:rPr>
              <w:t>Яблочный джем.</w:t>
            </w:r>
          </w:p>
          <w:p w:rsidR="00793FD7" w:rsidRDefault="00793FD7" w:rsidP="00AD4DDC"/>
        </w:tc>
        <w:tc>
          <w:tcPr>
            <w:tcW w:w="1269" w:type="dxa"/>
          </w:tcPr>
          <w:p w:rsidR="00793FD7" w:rsidRPr="004F27EA" w:rsidRDefault="004F27EA" w:rsidP="00AD4DDC">
            <w:pPr>
              <w:pStyle w:val="20"/>
              <w:shd w:val="clear" w:color="auto" w:fill="auto"/>
              <w:spacing w:line="216" w:lineRule="exact"/>
              <w:rPr>
                <w:rFonts w:cs="Times New Roman"/>
              </w:rPr>
            </w:pPr>
            <w:r w:rsidRPr="004F27EA">
              <w:rPr>
                <w:rFonts w:cs="Times New Roman"/>
              </w:rPr>
              <w:t>17.10</w:t>
            </w:r>
          </w:p>
          <w:p w:rsidR="004F27EA" w:rsidRPr="004F27EA" w:rsidRDefault="004F27EA" w:rsidP="00AD4DDC">
            <w:pPr>
              <w:pStyle w:val="20"/>
              <w:shd w:val="clear" w:color="auto" w:fill="auto"/>
              <w:spacing w:line="216" w:lineRule="exact"/>
              <w:rPr>
                <w:rFonts w:cs="Times New Roman"/>
              </w:rPr>
            </w:pPr>
            <w:r w:rsidRPr="004F27EA">
              <w:rPr>
                <w:rFonts w:cs="Times New Roman"/>
              </w:rPr>
              <w:t>19.10</w:t>
            </w:r>
          </w:p>
        </w:tc>
        <w:tc>
          <w:tcPr>
            <w:tcW w:w="853" w:type="dxa"/>
          </w:tcPr>
          <w:p w:rsidR="00793FD7" w:rsidRDefault="00793FD7" w:rsidP="00AD4DD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93FD7" w:rsidRDefault="00793FD7" w:rsidP="00AD4DDC"/>
        </w:tc>
      </w:tr>
      <w:tr w:rsidR="00B1417D" w:rsidTr="00B1417D">
        <w:trPr>
          <w:gridAfter w:val="2"/>
          <w:wAfter w:w="2129" w:type="dxa"/>
        </w:trPr>
        <w:tc>
          <w:tcPr>
            <w:tcW w:w="8503" w:type="dxa"/>
            <w:gridSpan w:val="3"/>
          </w:tcPr>
          <w:p w:rsidR="00B1417D" w:rsidRPr="004F27EA" w:rsidRDefault="00B1417D" w:rsidP="00AD4DDC">
            <w:pPr>
              <w:jc w:val="center"/>
              <w:rPr>
                <w:rFonts w:ascii="Times New Roman" w:hAnsi="Times New Roman"/>
                <w:b/>
                <w:spacing w:val="-2"/>
                <w:u w:val="single"/>
              </w:rPr>
            </w:pPr>
          </w:p>
          <w:p w:rsidR="00B1417D" w:rsidRPr="004F27EA" w:rsidRDefault="00B1417D" w:rsidP="00AD4DDC">
            <w:pPr>
              <w:jc w:val="center"/>
              <w:rPr>
                <w:rFonts w:ascii="Times New Roman" w:hAnsi="Times New Roman"/>
                <w:b/>
                <w:spacing w:val="-2"/>
                <w:u w:val="single"/>
              </w:rPr>
            </w:pPr>
            <w:r w:rsidRPr="004F27EA">
              <w:rPr>
                <w:rFonts w:ascii="Times New Roman" w:hAnsi="Times New Roman"/>
                <w:b/>
                <w:spacing w:val="-2"/>
                <w:u w:val="single"/>
              </w:rPr>
              <w:t xml:space="preserve">СОЗДАНИЕ  ИЗДЕЛИЙ  ИЗ  ТЕКСТИЛЬНЫХ  И  ПОДЕЛОЧНЫХ  МАТЕРИАЛОВ  40ч </w:t>
            </w:r>
          </w:p>
          <w:p w:rsidR="00B1417D" w:rsidRPr="004F27EA" w:rsidRDefault="00B1417D" w:rsidP="00AD4DDC"/>
        </w:tc>
      </w:tr>
      <w:tr w:rsidR="00793FD7" w:rsidTr="00B1417D">
        <w:tc>
          <w:tcPr>
            <w:tcW w:w="992" w:type="dxa"/>
          </w:tcPr>
          <w:p w:rsidR="00793FD7" w:rsidRPr="00B07DEE" w:rsidRDefault="00B1417D" w:rsidP="00AD4D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-16</w:t>
            </w:r>
          </w:p>
        </w:tc>
        <w:tc>
          <w:tcPr>
            <w:tcW w:w="6242" w:type="dxa"/>
          </w:tcPr>
          <w:p w:rsidR="00793FD7" w:rsidRPr="00992AAC" w:rsidRDefault="00793FD7" w:rsidP="00AD4DDC">
            <w:pPr>
              <w:jc w:val="both"/>
              <w:rPr>
                <w:rFonts w:ascii="Times New Roman" w:eastAsia="Times New Roman" w:hAnsi="Times New Roman"/>
                <w:b/>
                <w:color w:val="000000"/>
                <w:spacing w:val="-7"/>
                <w:w w:val="109"/>
              </w:rPr>
            </w:pPr>
            <w:r w:rsidRPr="00992AAC">
              <w:rPr>
                <w:rStyle w:val="2Verdana"/>
                <w:rFonts w:ascii="Times New Roman" w:hAnsi="Times New Roman"/>
                <w:b/>
                <w:color w:val="000000"/>
                <w:sz w:val="22"/>
                <w:szCs w:val="22"/>
              </w:rPr>
              <w:t>Искусственные и синтетические волокна, техноло</w:t>
            </w:r>
            <w:r w:rsidRPr="00992AAC">
              <w:rPr>
                <w:rStyle w:val="2Verdana"/>
                <w:rFonts w:ascii="Times New Roman" w:hAnsi="Times New Roman"/>
                <w:b/>
                <w:color w:val="000000"/>
                <w:sz w:val="22"/>
                <w:szCs w:val="22"/>
              </w:rPr>
              <w:softHyphen/>
              <w:t>гия их производства и эксплуатационные свойства.</w:t>
            </w:r>
          </w:p>
          <w:p w:rsidR="00793FD7" w:rsidRDefault="00793FD7" w:rsidP="00AD4DDC"/>
        </w:tc>
        <w:tc>
          <w:tcPr>
            <w:tcW w:w="1269" w:type="dxa"/>
          </w:tcPr>
          <w:p w:rsidR="00793FD7" w:rsidRPr="004F27EA" w:rsidRDefault="004F27EA" w:rsidP="00793FD7">
            <w:pPr>
              <w:pStyle w:val="a4"/>
              <w:tabs>
                <w:tab w:val="left" w:pos="3178"/>
              </w:tabs>
            </w:pPr>
            <w:r w:rsidRPr="004F27EA">
              <w:t>24.10</w:t>
            </w:r>
          </w:p>
          <w:p w:rsidR="004F27EA" w:rsidRPr="004F27EA" w:rsidRDefault="004F27EA" w:rsidP="00793FD7">
            <w:pPr>
              <w:pStyle w:val="a4"/>
              <w:tabs>
                <w:tab w:val="left" w:pos="3178"/>
              </w:tabs>
            </w:pPr>
            <w:r w:rsidRPr="004F27EA">
              <w:t>26.10</w:t>
            </w:r>
          </w:p>
        </w:tc>
        <w:tc>
          <w:tcPr>
            <w:tcW w:w="853" w:type="dxa"/>
          </w:tcPr>
          <w:p w:rsidR="00793FD7" w:rsidRPr="00992AAC" w:rsidRDefault="00793FD7" w:rsidP="00AD4DDC">
            <w:pPr>
              <w:jc w:val="center"/>
              <w:rPr>
                <w:rFonts w:ascii="Times New Roman" w:hAnsi="Times New Roman"/>
              </w:rPr>
            </w:pPr>
            <w:r w:rsidRPr="00992AAC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AD4DDC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-18</w:t>
            </w:r>
          </w:p>
        </w:tc>
        <w:tc>
          <w:tcPr>
            <w:tcW w:w="6242" w:type="dxa"/>
          </w:tcPr>
          <w:p w:rsidR="00793FD7" w:rsidRPr="00992AAC" w:rsidRDefault="00793FD7" w:rsidP="00770AAE">
            <w:r w:rsidRPr="00992AAC">
              <w:rPr>
                <w:rStyle w:val="2Verdana"/>
                <w:rFonts w:ascii="Times New Roman" w:hAnsi="Times New Roman"/>
                <w:b/>
                <w:sz w:val="22"/>
                <w:szCs w:val="22"/>
              </w:rPr>
              <w:t>Устройство челночного механизма швейной машины. Причины непола</w:t>
            </w:r>
            <w:r w:rsidRPr="00992AAC">
              <w:rPr>
                <w:rStyle w:val="2Verdana"/>
                <w:rFonts w:ascii="Times New Roman" w:hAnsi="Times New Roman"/>
                <w:b/>
                <w:sz w:val="22"/>
                <w:szCs w:val="22"/>
              </w:rPr>
              <w:softHyphen/>
              <w:t>док и способы их устранения.</w:t>
            </w:r>
          </w:p>
        </w:tc>
        <w:tc>
          <w:tcPr>
            <w:tcW w:w="1269" w:type="dxa"/>
          </w:tcPr>
          <w:p w:rsidR="00793FD7" w:rsidRPr="004F27EA" w:rsidRDefault="004F27EA" w:rsidP="00770AAE">
            <w:pPr>
              <w:pStyle w:val="20"/>
              <w:shd w:val="clear" w:color="auto" w:fill="auto"/>
              <w:spacing w:line="216" w:lineRule="exact"/>
              <w:rPr>
                <w:rFonts w:cs="Times New Roman"/>
              </w:rPr>
            </w:pPr>
            <w:r w:rsidRPr="004F27EA">
              <w:rPr>
                <w:rFonts w:cs="Times New Roman"/>
              </w:rPr>
              <w:t>07.11</w:t>
            </w:r>
          </w:p>
          <w:p w:rsidR="004F27EA" w:rsidRPr="004F27EA" w:rsidRDefault="004F27EA" w:rsidP="00770AAE">
            <w:pPr>
              <w:pStyle w:val="20"/>
              <w:shd w:val="clear" w:color="auto" w:fill="auto"/>
              <w:spacing w:line="216" w:lineRule="exact"/>
              <w:rPr>
                <w:rFonts w:cs="Times New Roman"/>
              </w:rPr>
            </w:pPr>
            <w:r w:rsidRPr="004F27EA">
              <w:rPr>
                <w:rFonts w:cs="Times New Roman"/>
              </w:rPr>
              <w:t>09.11</w:t>
            </w:r>
          </w:p>
        </w:tc>
        <w:tc>
          <w:tcPr>
            <w:tcW w:w="853" w:type="dxa"/>
          </w:tcPr>
          <w:p w:rsidR="00793FD7" w:rsidRPr="00992AAC" w:rsidRDefault="00793FD7" w:rsidP="00770AAE">
            <w:pPr>
              <w:jc w:val="center"/>
              <w:rPr>
                <w:rFonts w:ascii="Times New Roman" w:hAnsi="Times New Roman"/>
              </w:rPr>
            </w:pPr>
            <w:r w:rsidRPr="00FB0468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-20</w:t>
            </w:r>
          </w:p>
        </w:tc>
        <w:tc>
          <w:tcPr>
            <w:tcW w:w="6242" w:type="dxa"/>
          </w:tcPr>
          <w:p w:rsidR="00793FD7" w:rsidRPr="00992AAC" w:rsidRDefault="00793FD7" w:rsidP="00770AAE">
            <w:r w:rsidRPr="00992AAC">
              <w:rPr>
                <w:rStyle w:val="2Verdana"/>
                <w:rFonts w:ascii="Times New Roman" w:hAnsi="Times New Roman"/>
                <w:b/>
                <w:color w:val="000000"/>
                <w:sz w:val="22"/>
                <w:szCs w:val="22"/>
              </w:rPr>
              <w:t>Современ</w:t>
            </w:r>
            <w:r w:rsidRPr="00992AAC">
              <w:rPr>
                <w:rStyle w:val="2Verdana"/>
                <w:rFonts w:ascii="Times New Roman" w:hAnsi="Times New Roman"/>
                <w:b/>
                <w:color w:val="000000"/>
                <w:sz w:val="22"/>
                <w:szCs w:val="22"/>
              </w:rPr>
              <w:softHyphen/>
              <w:t>ные направления моды. Зрительные иллюзии в костюме.</w:t>
            </w:r>
          </w:p>
        </w:tc>
        <w:tc>
          <w:tcPr>
            <w:tcW w:w="1269" w:type="dxa"/>
          </w:tcPr>
          <w:p w:rsidR="00793FD7" w:rsidRPr="004F27EA" w:rsidRDefault="004F27EA" w:rsidP="00770AAE">
            <w:pPr>
              <w:rPr>
                <w:rFonts w:ascii="Times New Roman" w:hAnsi="Times New Roman"/>
              </w:rPr>
            </w:pPr>
            <w:r w:rsidRPr="004F27EA">
              <w:rPr>
                <w:rFonts w:ascii="Times New Roman" w:hAnsi="Times New Roman"/>
              </w:rPr>
              <w:t>14.11</w:t>
            </w:r>
          </w:p>
          <w:p w:rsidR="004F27EA" w:rsidRPr="004F27EA" w:rsidRDefault="004F27EA" w:rsidP="00770AAE">
            <w:pPr>
              <w:rPr>
                <w:rFonts w:ascii="Times New Roman" w:hAnsi="Times New Roman"/>
              </w:rPr>
            </w:pPr>
            <w:r w:rsidRPr="004F27EA">
              <w:rPr>
                <w:rFonts w:ascii="Times New Roman" w:hAnsi="Times New Roman"/>
              </w:rPr>
              <w:t>16.11</w:t>
            </w:r>
          </w:p>
        </w:tc>
        <w:tc>
          <w:tcPr>
            <w:tcW w:w="853" w:type="dxa"/>
          </w:tcPr>
          <w:p w:rsidR="00793FD7" w:rsidRPr="00992AAC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22</w:t>
            </w:r>
          </w:p>
        </w:tc>
        <w:tc>
          <w:tcPr>
            <w:tcW w:w="6242" w:type="dxa"/>
          </w:tcPr>
          <w:p w:rsidR="00793FD7" w:rsidRDefault="00793FD7" w:rsidP="00770AAE">
            <w:r w:rsidRPr="00DD7F48">
              <w:rPr>
                <w:rFonts w:ascii="Times New Roman" w:hAnsi="Times New Roman"/>
                <w:b/>
              </w:rPr>
              <w:t>Снятие мерок для построения чертежа плечевого изделия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69" w:type="dxa"/>
          </w:tcPr>
          <w:p w:rsidR="00793FD7" w:rsidRPr="004F27EA" w:rsidRDefault="004F27EA" w:rsidP="00FD3BD3">
            <w:pPr>
              <w:pStyle w:val="a4"/>
              <w:rPr>
                <w:rFonts w:ascii="Times New Roman" w:hAnsi="Times New Roman"/>
              </w:rPr>
            </w:pPr>
            <w:r w:rsidRPr="004F27EA">
              <w:rPr>
                <w:rFonts w:ascii="Times New Roman" w:hAnsi="Times New Roman"/>
              </w:rPr>
              <w:t>21.11</w:t>
            </w:r>
          </w:p>
          <w:p w:rsidR="004F27EA" w:rsidRPr="004F27EA" w:rsidRDefault="004F27EA" w:rsidP="00FD3BD3">
            <w:pPr>
              <w:pStyle w:val="a4"/>
              <w:rPr>
                <w:rFonts w:ascii="Times New Roman" w:hAnsi="Times New Roman"/>
              </w:rPr>
            </w:pPr>
            <w:r w:rsidRPr="004F27EA">
              <w:rPr>
                <w:rFonts w:ascii="Times New Roman" w:hAnsi="Times New Roman"/>
              </w:rPr>
              <w:t>23.11</w:t>
            </w:r>
          </w:p>
        </w:tc>
        <w:tc>
          <w:tcPr>
            <w:tcW w:w="853" w:type="dxa"/>
          </w:tcPr>
          <w:p w:rsidR="00793FD7" w:rsidRPr="00F43871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-24</w:t>
            </w:r>
          </w:p>
        </w:tc>
        <w:tc>
          <w:tcPr>
            <w:tcW w:w="6242" w:type="dxa"/>
          </w:tcPr>
          <w:p w:rsidR="00793FD7" w:rsidRDefault="00793FD7" w:rsidP="00770AAE">
            <w:r w:rsidRPr="00CF0C45">
              <w:rPr>
                <w:rFonts w:ascii="Times New Roman" w:hAnsi="Times New Roman"/>
                <w:b/>
              </w:rPr>
              <w:t>Построение и оформление чертежа плечевого изделия.</w:t>
            </w:r>
          </w:p>
        </w:tc>
        <w:tc>
          <w:tcPr>
            <w:tcW w:w="1269" w:type="dxa"/>
          </w:tcPr>
          <w:p w:rsidR="00793FD7" w:rsidRDefault="004F27EA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8.11</w:t>
            </w:r>
          </w:p>
          <w:p w:rsidR="004F27EA" w:rsidRPr="004F27EA" w:rsidRDefault="004F27EA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.11</w:t>
            </w:r>
          </w:p>
        </w:tc>
        <w:tc>
          <w:tcPr>
            <w:tcW w:w="853" w:type="dxa"/>
          </w:tcPr>
          <w:p w:rsidR="00793FD7" w:rsidRPr="00F43871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-26</w:t>
            </w:r>
          </w:p>
        </w:tc>
        <w:tc>
          <w:tcPr>
            <w:tcW w:w="6242" w:type="dxa"/>
          </w:tcPr>
          <w:p w:rsidR="00793FD7" w:rsidRDefault="00793FD7" w:rsidP="00770AAE">
            <w:r w:rsidRPr="00CF0C45">
              <w:rPr>
                <w:rFonts w:ascii="Times New Roman" w:hAnsi="Times New Roman"/>
                <w:b/>
                <w:spacing w:val="-2"/>
              </w:rPr>
              <w:t>Моделирование плечевых изделий</w:t>
            </w:r>
            <w:r>
              <w:rPr>
                <w:rFonts w:ascii="Times New Roman" w:hAnsi="Times New Roman"/>
                <w:b/>
                <w:spacing w:val="-2"/>
              </w:rPr>
              <w:t>.</w:t>
            </w:r>
          </w:p>
        </w:tc>
        <w:tc>
          <w:tcPr>
            <w:tcW w:w="1269" w:type="dxa"/>
          </w:tcPr>
          <w:p w:rsidR="00793FD7" w:rsidRDefault="004F27EA" w:rsidP="0022489D">
            <w:pPr>
              <w:pStyle w:val="a4"/>
            </w:pPr>
            <w:r>
              <w:t>05.12</w:t>
            </w:r>
          </w:p>
          <w:p w:rsidR="004F27EA" w:rsidRPr="004F27EA" w:rsidRDefault="004F27EA" w:rsidP="0022489D">
            <w:pPr>
              <w:pStyle w:val="a4"/>
            </w:pPr>
            <w:r>
              <w:t>07.12</w:t>
            </w:r>
          </w:p>
        </w:tc>
        <w:tc>
          <w:tcPr>
            <w:tcW w:w="853" w:type="dxa"/>
          </w:tcPr>
          <w:p w:rsidR="00793FD7" w:rsidRPr="00F43871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-28</w:t>
            </w:r>
          </w:p>
        </w:tc>
        <w:tc>
          <w:tcPr>
            <w:tcW w:w="6242" w:type="dxa"/>
          </w:tcPr>
          <w:p w:rsidR="00793FD7" w:rsidRDefault="00793FD7" w:rsidP="00770AAE">
            <w:pPr>
              <w:pStyle w:val="a4"/>
            </w:pPr>
            <w:r w:rsidRPr="00DD7F48">
              <w:rPr>
                <w:rFonts w:ascii="Times New Roman" w:hAnsi="Times New Roman"/>
                <w:b/>
                <w:w w:val="112"/>
              </w:rPr>
              <w:t>Конструкция машинных швов, технологическая последовательность выполнения швов.</w:t>
            </w:r>
          </w:p>
        </w:tc>
        <w:tc>
          <w:tcPr>
            <w:tcW w:w="1269" w:type="dxa"/>
          </w:tcPr>
          <w:p w:rsidR="00793FD7" w:rsidRDefault="004F27EA" w:rsidP="004F27EA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.12</w:t>
            </w:r>
          </w:p>
          <w:p w:rsidR="004F27EA" w:rsidRPr="004F27EA" w:rsidRDefault="004F27EA" w:rsidP="004F27EA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.12</w:t>
            </w:r>
          </w:p>
        </w:tc>
        <w:tc>
          <w:tcPr>
            <w:tcW w:w="853" w:type="dxa"/>
          </w:tcPr>
          <w:p w:rsidR="00793FD7" w:rsidRPr="00F43871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9-30</w:t>
            </w:r>
          </w:p>
        </w:tc>
        <w:tc>
          <w:tcPr>
            <w:tcW w:w="6242" w:type="dxa"/>
          </w:tcPr>
          <w:p w:rsidR="00793FD7" w:rsidRDefault="00793FD7" w:rsidP="00770AAE">
            <w:r w:rsidRPr="00081556">
              <w:rPr>
                <w:rFonts w:ascii="Times New Roman" w:hAnsi="Times New Roman"/>
                <w:b/>
              </w:rPr>
              <w:t>Раскрой плечевого изделия.</w:t>
            </w:r>
          </w:p>
        </w:tc>
        <w:tc>
          <w:tcPr>
            <w:tcW w:w="1269" w:type="dxa"/>
          </w:tcPr>
          <w:p w:rsidR="00793FD7" w:rsidRDefault="004F27EA" w:rsidP="00770AAE">
            <w:pPr>
              <w:pStyle w:val="20"/>
              <w:shd w:val="clear" w:color="auto" w:fill="auto"/>
              <w:spacing w:line="216" w:lineRule="exact"/>
              <w:rPr>
                <w:rFonts w:cs="Times New Roman"/>
              </w:rPr>
            </w:pPr>
            <w:r>
              <w:rPr>
                <w:rFonts w:cs="Times New Roman"/>
              </w:rPr>
              <w:t>19.12</w:t>
            </w:r>
          </w:p>
          <w:p w:rsidR="004F27EA" w:rsidRPr="004F27EA" w:rsidRDefault="004F27EA" w:rsidP="00770AAE">
            <w:pPr>
              <w:pStyle w:val="20"/>
              <w:shd w:val="clear" w:color="auto" w:fill="auto"/>
              <w:spacing w:line="216" w:lineRule="exact"/>
              <w:rPr>
                <w:rFonts w:cs="Times New Roman"/>
              </w:rPr>
            </w:pPr>
            <w:r>
              <w:rPr>
                <w:rFonts w:cs="Times New Roman"/>
              </w:rPr>
              <w:t>21.12</w:t>
            </w:r>
          </w:p>
        </w:tc>
        <w:tc>
          <w:tcPr>
            <w:tcW w:w="853" w:type="dxa"/>
          </w:tcPr>
          <w:p w:rsidR="00793FD7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93FD7" w:rsidRPr="00F43871" w:rsidRDefault="00793FD7" w:rsidP="00793FD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-32</w:t>
            </w:r>
          </w:p>
        </w:tc>
        <w:tc>
          <w:tcPr>
            <w:tcW w:w="6242" w:type="dxa"/>
          </w:tcPr>
          <w:p w:rsidR="00793FD7" w:rsidRDefault="00793FD7" w:rsidP="00770AAE">
            <w:r w:rsidRPr="00E576EF">
              <w:rPr>
                <w:rFonts w:ascii="Times New Roman" w:hAnsi="Times New Roman"/>
                <w:b/>
                <w:spacing w:val="-2"/>
              </w:rPr>
              <w:t>Изготовление швейного изделия. Копировальные стежки (силки).</w:t>
            </w:r>
          </w:p>
        </w:tc>
        <w:tc>
          <w:tcPr>
            <w:tcW w:w="1269" w:type="dxa"/>
          </w:tcPr>
          <w:p w:rsidR="00793FD7" w:rsidRDefault="004F27EA" w:rsidP="00C87DCE">
            <w:pPr>
              <w:pStyle w:val="a4"/>
            </w:pPr>
            <w:r>
              <w:t>25.12</w:t>
            </w:r>
          </w:p>
          <w:p w:rsidR="004F27EA" w:rsidRPr="004F27EA" w:rsidRDefault="004F27EA" w:rsidP="00C87DCE">
            <w:pPr>
              <w:pStyle w:val="a4"/>
            </w:pPr>
            <w:r>
              <w:t>28.12</w:t>
            </w:r>
          </w:p>
        </w:tc>
        <w:tc>
          <w:tcPr>
            <w:tcW w:w="853" w:type="dxa"/>
          </w:tcPr>
          <w:p w:rsidR="00793FD7" w:rsidRPr="00F43871" w:rsidRDefault="00793FD7" w:rsidP="00770AAE">
            <w:pPr>
              <w:jc w:val="center"/>
              <w:rPr>
                <w:rFonts w:ascii="Times New Roman" w:hAnsi="Times New Roman"/>
              </w:rPr>
            </w:pPr>
            <w:r w:rsidRPr="00F43871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-34</w:t>
            </w:r>
          </w:p>
        </w:tc>
        <w:tc>
          <w:tcPr>
            <w:tcW w:w="6242" w:type="dxa"/>
          </w:tcPr>
          <w:p w:rsidR="00793FD7" w:rsidRDefault="00793FD7" w:rsidP="00770AAE">
            <w:r w:rsidRPr="00E576EF">
              <w:rPr>
                <w:rFonts w:ascii="Times New Roman" w:hAnsi="Times New Roman"/>
                <w:b/>
                <w:spacing w:val="-2"/>
              </w:rPr>
              <w:t>Изготовление швейного изделия. Подготовка к первой примерке.</w:t>
            </w:r>
          </w:p>
        </w:tc>
        <w:tc>
          <w:tcPr>
            <w:tcW w:w="1269" w:type="dxa"/>
          </w:tcPr>
          <w:p w:rsidR="00793FD7" w:rsidRDefault="004F27EA" w:rsidP="003A5848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.01</w:t>
            </w:r>
          </w:p>
          <w:p w:rsidR="004F27EA" w:rsidRPr="004F27EA" w:rsidRDefault="004F27EA" w:rsidP="003A5848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.01</w:t>
            </w:r>
          </w:p>
        </w:tc>
        <w:tc>
          <w:tcPr>
            <w:tcW w:w="853" w:type="dxa"/>
          </w:tcPr>
          <w:p w:rsidR="00793FD7" w:rsidRPr="00F43871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-36</w:t>
            </w:r>
          </w:p>
        </w:tc>
        <w:tc>
          <w:tcPr>
            <w:tcW w:w="6242" w:type="dxa"/>
          </w:tcPr>
          <w:p w:rsidR="00793FD7" w:rsidRDefault="00793FD7" w:rsidP="00770AAE">
            <w:r>
              <w:rPr>
                <w:rFonts w:ascii="Times New Roman" w:hAnsi="Times New Roman"/>
                <w:b/>
                <w:spacing w:val="-2"/>
              </w:rPr>
              <w:t>Обработка горловины</w:t>
            </w:r>
            <w:r w:rsidRPr="00E576EF">
              <w:rPr>
                <w:rFonts w:ascii="Times New Roman" w:hAnsi="Times New Roman"/>
                <w:b/>
                <w:spacing w:val="-2"/>
              </w:rPr>
              <w:t xml:space="preserve"> с использованием дополнительных деталей.</w:t>
            </w:r>
          </w:p>
        </w:tc>
        <w:tc>
          <w:tcPr>
            <w:tcW w:w="1269" w:type="dxa"/>
          </w:tcPr>
          <w:p w:rsidR="00793FD7" w:rsidRDefault="004F27EA" w:rsidP="00793FD7">
            <w:pPr>
              <w:pStyle w:val="20"/>
              <w:shd w:val="clear" w:color="auto" w:fill="auto"/>
              <w:tabs>
                <w:tab w:val="left" w:pos="2284"/>
              </w:tabs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.01</w:t>
            </w:r>
          </w:p>
          <w:p w:rsidR="004F27EA" w:rsidRPr="004F27EA" w:rsidRDefault="004F27EA" w:rsidP="00793FD7">
            <w:pPr>
              <w:pStyle w:val="20"/>
              <w:shd w:val="clear" w:color="auto" w:fill="auto"/>
              <w:tabs>
                <w:tab w:val="left" w:pos="2284"/>
              </w:tabs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3.01</w:t>
            </w:r>
          </w:p>
        </w:tc>
        <w:tc>
          <w:tcPr>
            <w:tcW w:w="853" w:type="dxa"/>
          </w:tcPr>
          <w:p w:rsidR="00793FD7" w:rsidRPr="00F43871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-38</w:t>
            </w:r>
          </w:p>
        </w:tc>
        <w:tc>
          <w:tcPr>
            <w:tcW w:w="6242" w:type="dxa"/>
          </w:tcPr>
          <w:p w:rsidR="00793FD7" w:rsidRDefault="00793FD7" w:rsidP="00770AAE">
            <w:r>
              <w:rPr>
                <w:rFonts w:ascii="Times New Roman" w:hAnsi="Times New Roman"/>
                <w:b/>
                <w:spacing w:val="-2"/>
              </w:rPr>
              <w:t>Обработка горловины</w:t>
            </w:r>
            <w:r w:rsidRPr="00E576EF"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</w:rPr>
              <w:t>воротником.</w:t>
            </w:r>
          </w:p>
        </w:tc>
        <w:tc>
          <w:tcPr>
            <w:tcW w:w="1269" w:type="dxa"/>
          </w:tcPr>
          <w:p w:rsidR="00793FD7" w:rsidRDefault="004F27EA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5.01</w:t>
            </w:r>
          </w:p>
          <w:p w:rsidR="004F27EA" w:rsidRPr="004F27EA" w:rsidRDefault="004F27EA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.01</w:t>
            </w:r>
          </w:p>
        </w:tc>
        <w:tc>
          <w:tcPr>
            <w:tcW w:w="853" w:type="dxa"/>
          </w:tcPr>
          <w:p w:rsidR="00793FD7" w:rsidRPr="00F43871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-40</w:t>
            </w:r>
          </w:p>
        </w:tc>
        <w:tc>
          <w:tcPr>
            <w:tcW w:w="6242" w:type="dxa"/>
          </w:tcPr>
          <w:p w:rsidR="00793FD7" w:rsidRPr="00BC4D8F" w:rsidRDefault="00793FD7" w:rsidP="00770AAE">
            <w:pPr>
              <w:pStyle w:val="a4"/>
              <w:rPr>
                <w:rFonts w:ascii="Times New Roman" w:hAnsi="Times New Roman"/>
                <w:b/>
              </w:rPr>
            </w:pPr>
            <w:r w:rsidRPr="00BC4D8F">
              <w:rPr>
                <w:rFonts w:ascii="Times New Roman" w:hAnsi="Times New Roman"/>
                <w:b/>
              </w:rPr>
              <w:t>Изготовление швейного изделия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793FD7" w:rsidRDefault="00793FD7" w:rsidP="00770AAE">
            <w:r w:rsidRPr="00BC4D8F">
              <w:rPr>
                <w:rFonts w:ascii="Times New Roman" w:hAnsi="Times New Roman"/>
              </w:rPr>
              <w:t>Проработка издел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69" w:type="dxa"/>
          </w:tcPr>
          <w:p w:rsidR="00793FD7" w:rsidRDefault="004F27EA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1.02</w:t>
            </w:r>
          </w:p>
          <w:p w:rsidR="004F27EA" w:rsidRPr="004F27EA" w:rsidRDefault="004F27EA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6.02</w:t>
            </w:r>
          </w:p>
        </w:tc>
        <w:tc>
          <w:tcPr>
            <w:tcW w:w="853" w:type="dxa"/>
          </w:tcPr>
          <w:p w:rsidR="00793FD7" w:rsidRPr="00F43871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-42</w:t>
            </w:r>
          </w:p>
        </w:tc>
        <w:tc>
          <w:tcPr>
            <w:tcW w:w="6242" w:type="dxa"/>
          </w:tcPr>
          <w:p w:rsidR="00793FD7" w:rsidRPr="00BC4D8F" w:rsidRDefault="00793FD7" w:rsidP="00770AAE">
            <w:pPr>
              <w:pStyle w:val="a4"/>
              <w:rPr>
                <w:rFonts w:ascii="Times New Roman" w:hAnsi="Times New Roman"/>
                <w:b/>
              </w:rPr>
            </w:pPr>
            <w:r w:rsidRPr="00BC4D8F">
              <w:rPr>
                <w:rFonts w:ascii="Times New Roman" w:hAnsi="Times New Roman"/>
                <w:b/>
              </w:rPr>
              <w:t>Изготовление швейного изделия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793FD7" w:rsidRDefault="00793FD7" w:rsidP="00770AAE">
            <w:r w:rsidRPr="00BC4D8F">
              <w:rPr>
                <w:rFonts w:ascii="Times New Roman" w:hAnsi="Times New Roman"/>
                <w:spacing w:val="-4"/>
                <w:w w:val="110"/>
              </w:rPr>
              <w:t>Оформление низа изделия.</w:t>
            </w:r>
            <w:r>
              <w:rPr>
                <w:spacing w:val="-4"/>
                <w:w w:val="110"/>
              </w:rPr>
              <w:t xml:space="preserve"> </w:t>
            </w:r>
            <w:r w:rsidRPr="00E576EF">
              <w:rPr>
                <w:spacing w:val="-4"/>
                <w:w w:val="110"/>
              </w:rPr>
              <w:t xml:space="preserve"> </w:t>
            </w:r>
          </w:p>
        </w:tc>
        <w:tc>
          <w:tcPr>
            <w:tcW w:w="1269" w:type="dxa"/>
          </w:tcPr>
          <w:p w:rsidR="00793FD7" w:rsidRDefault="004F27EA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8.02</w:t>
            </w:r>
          </w:p>
          <w:p w:rsidR="004F27EA" w:rsidRPr="004F27EA" w:rsidRDefault="004F27EA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.02</w:t>
            </w:r>
          </w:p>
        </w:tc>
        <w:tc>
          <w:tcPr>
            <w:tcW w:w="853" w:type="dxa"/>
          </w:tcPr>
          <w:p w:rsidR="00793FD7" w:rsidRPr="00F43871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-44</w:t>
            </w:r>
          </w:p>
        </w:tc>
        <w:tc>
          <w:tcPr>
            <w:tcW w:w="6242" w:type="dxa"/>
          </w:tcPr>
          <w:p w:rsidR="00793FD7" w:rsidRDefault="00793FD7" w:rsidP="00770AAE">
            <w:r w:rsidRPr="0002145C">
              <w:rPr>
                <w:rFonts w:ascii="Times New Roman" w:hAnsi="Times New Roman"/>
                <w:b/>
                <w:spacing w:val="-2"/>
              </w:rPr>
              <w:t>Окончательная обработка швейного изделия</w:t>
            </w:r>
            <w:r>
              <w:rPr>
                <w:rFonts w:ascii="Times New Roman" w:hAnsi="Times New Roman"/>
                <w:b/>
                <w:spacing w:val="-2"/>
              </w:rPr>
              <w:t>.</w:t>
            </w:r>
          </w:p>
        </w:tc>
        <w:tc>
          <w:tcPr>
            <w:tcW w:w="1269" w:type="dxa"/>
          </w:tcPr>
          <w:p w:rsidR="00793FD7" w:rsidRDefault="004F27EA" w:rsidP="0086319C">
            <w:pPr>
              <w:pStyle w:val="a4"/>
            </w:pPr>
            <w:r>
              <w:t>15.02</w:t>
            </w:r>
          </w:p>
          <w:p w:rsidR="004F27EA" w:rsidRPr="004F27EA" w:rsidRDefault="004F27EA" w:rsidP="0086319C">
            <w:pPr>
              <w:pStyle w:val="a4"/>
            </w:pPr>
            <w:r>
              <w:t>20.02</w:t>
            </w:r>
          </w:p>
        </w:tc>
        <w:tc>
          <w:tcPr>
            <w:tcW w:w="853" w:type="dxa"/>
          </w:tcPr>
          <w:p w:rsidR="00793FD7" w:rsidRPr="00F43871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-46</w:t>
            </w:r>
          </w:p>
        </w:tc>
        <w:tc>
          <w:tcPr>
            <w:tcW w:w="6242" w:type="dxa"/>
          </w:tcPr>
          <w:p w:rsidR="00793FD7" w:rsidRPr="009F4827" w:rsidRDefault="00793FD7" w:rsidP="00770AAE">
            <w:pPr>
              <w:pStyle w:val="a4"/>
              <w:rPr>
                <w:rFonts w:ascii="Times New Roman" w:hAnsi="Times New Roman"/>
                <w:b/>
                <w:spacing w:val="-2"/>
              </w:rPr>
            </w:pPr>
            <w:r w:rsidRPr="009F4827">
              <w:rPr>
                <w:rFonts w:ascii="Times New Roman" w:hAnsi="Times New Roman"/>
                <w:b/>
                <w:spacing w:val="-2"/>
              </w:rPr>
              <w:t xml:space="preserve">Вязание крючком. </w:t>
            </w:r>
          </w:p>
          <w:p w:rsidR="00793FD7" w:rsidRDefault="00793FD7" w:rsidP="00770AAE">
            <w:r w:rsidRPr="009F4827">
              <w:rPr>
                <w:rStyle w:val="2Verdana"/>
                <w:rFonts w:ascii="Times New Roman" w:hAnsi="Times New Roman"/>
                <w:sz w:val="22"/>
                <w:szCs w:val="22"/>
              </w:rPr>
              <w:t>Матери</w:t>
            </w:r>
            <w:r w:rsidRPr="009F4827">
              <w:rPr>
                <w:rStyle w:val="2Verdana"/>
                <w:rFonts w:ascii="Times New Roman" w:hAnsi="Times New Roman"/>
                <w:sz w:val="22"/>
                <w:szCs w:val="22"/>
              </w:rPr>
              <w:softHyphen/>
              <w:t>алы и инструменты.</w:t>
            </w:r>
          </w:p>
        </w:tc>
        <w:tc>
          <w:tcPr>
            <w:tcW w:w="1269" w:type="dxa"/>
          </w:tcPr>
          <w:p w:rsidR="00793FD7" w:rsidRDefault="004F27EA" w:rsidP="00847112">
            <w:r>
              <w:t>22.02</w:t>
            </w:r>
          </w:p>
          <w:p w:rsidR="004F27EA" w:rsidRPr="004F27EA" w:rsidRDefault="004F27EA" w:rsidP="00847112">
            <w:r>
              <w:t>27.02</w:t>
            </w:r>
          </w:p>
        </w:tc>
        <w:tc>
          <w:tcPr>
            <w:tcW w:w="853" w:type="dxa"/>
          </w:tcPr>
          <w:p w:rsidR="00793FD7" w:rsidRPr="009F4827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-48</w:t>
            </w:r>
          </w:p>
        </w:tc>
        <w:tc>
          <w:tcPr>
            <w:tcW w:w="6242" w:type="dxa"/>
          </w:tcPr>
          <w:p w:rsidR="00793FD7" w:rsidRPr="009F4827" w:rsidRDefault="00793FD7" w:rsidP="00770AAE">
            <w:r w:rsidRPr="009F4827">
              <w:rPr>
                <w:rFonts w:ascii="Times New Roman" w:hAnsi="Times New Roman"/>
                <w:b/>
                <w:spacing w:val="-2"/>
              </w:rPr>
              <w:t>Вязание крючком.</w:t>
            </w:r>
            <w:r w:rsidRPr="009F4827">
              <w:rPr>
                <w:rStyle w:val="2Verdana"/>
                <w:rFonts w:ascii="Times New Roman" w:hAnsi="Times New Roman"/>
                <w:sz w:val="22"/>
                <w:szCs w:val="22"/>
              </w:rPr>
              <w:t xml:space="preserve"> Круговые элементы.</w:t>
            </w:r>
          </w:p>
        </w:tc>
        <w:tc>
          <w:tcPr>
            <w:tcW w:w="1269" w:type="dxa"/>
          </w:tcPr>
          <w:p w:rsidR="00793FD7" w:rsidRDefault="004F27EA" w:rsidP="00D55358">
            <w:pPr>
              <w:pStyle w:val="a4"/>
            </w:pPr>
            <w:r>
              <w:t>01.03</w:t>
            </w:r>
          </w:p>
          <w:p w:rsidR="004F27EA" w:rsidRPr="004F27EA" w:rsidRDefault="004F27EA" w:rsidP="00D55358">
            <w:pPr>
              <w:pStyle w:val="a4"/>
            </w:pPr>
            <w:r>
              <w:t>06.03</w:t>
            </w:r>
          </w:p>
        </w:tc>
        <w:tc>
          <w:tcPr>
            <w:tcW w:w="853" w:type="dxa"/>
          </w:tcPr>
          <w:p w:rsidR="00793FD7" w:rsidRPr="009F4827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-50</w:t>
            </w:r>
          </w:p>
        </w:tc>
        <w:tc>
          <w:tcPr>
            <w:tcW w:w="6242" w:type="dxa"/>
          </w:tcPr>
          <w:p w:rsidR="00793FD7" w:rsidRPr="00793FD7" w:rsidRDefault="00793FD7" w:rsidP="00793FD7">
            <w:pPr>
              <w:jc w:val="both"/>
              <w:rPr>
                <w:rFonts w:ascii="Times New Roman" w:hAnsi="Times New Roman"/>
                <w:b/>
                <w:spacing w:val="-2"/>
              </w:rPr>
            </w:pPr>
            <w:r w:rsidRPr="009F4827">
              <w:rPr>
                <w:rFonts w:ascii="Times New Roman" w:hAnsi="Times New Roman"/>
                <w:b/>
                <w:spacing w:val="-2"/>
              </w:rPr>
              <w:t>Плетение макраме.</w:t>
            </w:r>
            <w:r w:rsidRPr="009F4827">
              <w:rPr>
                <w:rStyle w:val="2Verdana"/>
                <w:rFonts w:ascii="Times New Roman" w:hAnsi="Times New Roman"/>
                <w:sz w:val="22"/>
                <w:szCs w:val="22"/>
              </w:rPr>
              <w:t xml:space="preserve"> Знакомство с возможностями данной техники. </w:t>
            </w:r>
          </w:p>
        </w:tc>
        <w:tc>
          <w:tcPr>
            <w:tcW w:w="1269" w:type="dxa"/>
          </w:tcPr>
          <w:p w:rsidR="00793FD7" w:rsidRDefault="004F27EA" w:rsidP="003C70B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8.03</w:t>
            </w:r>
          </w:p>
          <w:p w:rsidR="004F27EA" w:rsidRPr="004F27EA" w:rsidRDefault="004F27EA" w:rsidP="003C70B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.03</w:t>
            </w:r>
          </w:p>
        </w:tc>
        <w:tc>
          <w:tcPr>
            <w:tcW w:w="853" w:type="dxa"/>
          </w:tcPr>
          <w:p w:rsidR="00793FD7" w:rsidRPr="009F4827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-52</w:t>
            </w:r>
          </w:p>
        </w:tc>
        <w:tc>
          <w:tcPr>
            <w:tcW w:w="6242" w:type="dxa"/>
          </w:tcPr>
          <w:p w:rsidR="00793FD7" w:rsidRDefault="00793FD7" w:rsidP="00770AAE">
            <w:r w:rsidRPr="003A3268">
              <w:rPr>
                <w:rFonts w:ascii="Times New Roman" w:hAnsi="Times New Roman"/>
                <w:b/>
                <w:spacing w:val="-2"/>
              </w:rPr>
              <w:t>Плетение макраме.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113483">
              <w:rPr>
                <w:rFonts w:ascii="Times New Roman" w:hAnsi="Times New Roman"/>
                <w:spacing w:val="-2"/>
              </w:rPr>
              <w:t>Основные узлы и узоры.</w:t>
            </w:r>
          </w:p>
        </w:tc>
        <w:tc>
          <w:tcPr>
            <w:tcW w:w="1269" w:type="dxa"/>
          </w:tcPr>
          <w:p w:rsidR="00793FD7" w:rsidRDefault="004F27EA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.03</w:t>
            </w:r>
          </w:p>
          <w:p w:rsidR="004F27EA" w:rsidRPr="004F27EA" w:rsidRDefault="004F27EA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.03</w:t>
            </w:r>
          </w:p>
        </w:tc>
        <w:tc>
          <w:tcPr>
            <w:tcW w:w="853" w:type="dxa"/>
          </w:tcPr>
          <w:p w:rsidR="00793FD7" w:rsidRPr="009F4827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-54</w:t>
            </w:r>
          </w:p>
        </w:tc>
        <w:tc>
          <w:tcPr>
            <w:tcW w:w="6242" w:type="dxa"/>
          </w:tcPr>
          <w:p w:rsidR="00793FD7" w:rsidRDefault="00793FD7" w:rsidP="00770AAE">
            <w:r w:rsidRPr="003A3268">
              <w:rPr>
                <w:rFonts w:ascii="Times New Roman" w:hAnsi="Times New Roman"/>
                <w:b/>
                <w:spacing w:val="-2"/>
              </w:rPr>
              <w:t>Оформление работы</w:t>
            </w:r>
            <w:r>
              <w:rPr>
                <w:rFonts w:ascii="Times New Roman" w:hAnsi="Times New Roman"/>
                <w:b/>
                <w:spacing w:val="-2"/>
              </w:rPr>
              <w:t>.</w:t>
            </w:r>
          </w:p>
        </w:tc>
        <w:tc>
          <w:tcPr>
            <w:tcW w:w="1269" w:type="dxa"/>
          </w:tcPr>
          <w:p w:rsidR="00793FD7" w:rsidRDefault="004F27EA" w:rsidP="00920059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.03</w:t>
            </w:r>
          </w:p>
          <w:p w:rsidR="004F27EA" w:rsidRPr="004F27EA" w:rsidRDefault="004F27EA" w:rsidP="00920059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3.04</w:t>
            </w:r>
          </w:p>
        </w:tc>
        <w:tc>
          <w:tcPr>
            <w:tcW w:w="853" w:type="dxa"/>
          </w:tcPr>
          <w:p w:rsidR="00793FD7" w:rsidRPr="009F4827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rPr>
          <w:gridAfter w:val="2"/>
          <w:wAfter w:w="2129" w:type="dxa"/>
        </w:trPr>
        <w:tc>
          <w:tcPr>
            <w:tcW w:w="8503" w:type="dxa"/>
            <w:gridSpan w:val="3"/>
          </w:tcPr>
          <w:p w:rsidR="00793FD7" w:rsidRPr="004F27EA" w:rsidRDefault="00793FD7" w:rsidP="00770AAE">
            <w:pPr>
              <w:jc w:val="center"/>
              <w:rPr>
                <w:rFonts w:ascii="Times New Roman" w:hAnsi="Times New Roman"/>
                <w:b/>
                <w:spacing w:val="-1"/>
                <w:u w:val="single"/>
              </w:rPr>
            </w:pPr>
          </w:p>
          <w:p w:rsidR="00793FD7" w:rsidRPr="004F27EA" w:rsidRDefault="00793FD7" w:rsidP="00770AAE">
            <w:pPr>
              <w:jc w:val="center"/>
              <w:rPr>
                <w:rFonts w:ascii="Times New Roman" w:hAnsi="Times New Roman"/>
                <w:b/>
                <w:bCs/>
                <w:spacing w:val="-2"/>
                <w:u w:val="single"/>
              </w:rPr>
            </w:pPr>
            <w:r w:rsidRPr="004F27EA">
              <w:rPr>
                <w:rFonts w:ascii="Times New Roman" w:hAnsi="Times New Roman"/>
                <w:b/>
                <w:spacing w:val="-1"/>
                <w:u w:val="single"/>
              </w:rPr>
              <w:t xml:space="preserve">ТЕХНОЛОГИЯ  ВЕДЕНИЯ  ДОМА  </w:t>
            </w:r>
            <w:r w:rsidRPr="004F27EA">
              <w:rPr>
                <w:rFonts w:ascii="Times New Roman" w:hAnsi="Times New Roman"/>
                <w:b/>
                <w:bCs/>
                <w:spacing w:val="-2"/>
                <w:u w:val="single"/>
              </w:rPr>
              <w:t>2ч</w:t>
            </w:r>
          </w:p>
          <w:p w:rsidR="00793FD7" w:rsidRPr="004F27EA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B141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-56</w:t>
            </w:r>
          </w:p>
        </w:tc>
        <w:tc>
          <w:tcPr>
            <w:tcW w:w="6242" w:type="dxa"/>
          </w:tcPr>
          <w:p w:rsidR="00793FD7" w:rsidRPr="009F4827" w:rsidRDefault="00793FD7" w:rsidP="00770AAE">
            <w:pPr>
              <w:pStyle w:val="a4"/>
              <w:rPr>
                <w:rStyle w:val="2Verdana"/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F4827">
              <w:rPr>
                <w:rStyle w:val="2Verdana"/>
                <w:rFonts w:ascii="Times New Roman" w:hAnsi="Times New Roman"/>
                <w:b/>
                <w:color w:val="000000"/>
                <w:sz w:val="22"/>
                <w:szCs w:val="22"/>
              </w:rPr>
              <w:t>Эстетика и экология жилища</w:t>
            </w:r>
          </w:p>
          <w:p w:rsidR="00793FD7" w:rsidRDefault="00793FD7" w:rsidP="00770AAE">
            <w:r w:rsidRPr="009F4827">
              <w:rPr>
                <w:rStyle w:val="2Verdana"/>
                <w:rFonts w:ascii="Times New Roman" w:hAnsi="Times New Roman"/>
                <w:color w:val="000000"/>
                <w:sz w:val="22"/>
                <w:szCs w:val="22"/>
              </w:rPr>
              <w:t>Роль комнатных растений в интерьере.</w:t>
            </w:r>
          </w:p>
        </w:tc>
        <w:tc>
          <w:tcPr>
            <w:tcW w:w="1269" w:type="dxa"/>
          </w:tcPr>
          <w:p w:rsidR="00793FD7" w:rsidRDefault="004F27EA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5.04</w:t>
            </w:r>
          </w:p>
          <w:p w:rsidR="004F27EA" w:rsidRPr="004F27EA" w:rsidRDefault="004F27EA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.04</w:t>
            </w:r>
          </w:p>
        </w:tc>
        <w:tc>
          <w:tcPr>
            <w:tcW w:w="853" w:type="dxa"/>
          </w:tcPr>
          <w:p w:rsidR="00793FD7" w:rsidRPr="009F4827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rPr>
          <w:gridAfter w:val="2"/>
          <w:wAfter w:w="2129" w:type="dxa"/>
        </w:trPr>
        <w:tc>
          <w:tcPr>
            <w:tcW w:w="8503" w:type="dxa"/>
            <w:gridSpan w:val="3"/>
          </w:tcPr>
          <w:p w:rsidR="00793FD7" w:rsidRPr="004F27EA" w:rsidRDefault="00793FD7" w:rsidP="00770AAE">
            <w:pPr>
              <w:jc w:val="center"/>
              <w:rPr>
                <w:rFonts w:ascii="Times New Roman" w:hAnsi="Times New Roman"/>
                <w:b/>
                <w:spacing w:val="-1"/>
                <w:u w:val="single"/>
              </w:rPr>
            </w:pPr>
          </w:p>
          <w:p w:rsidR="00793FD7" w:rsidRPr="004F27EA" w:rsidRDefault="00793FD7" w:rsidP="00770AAE">
            <w:pPr>
              <w:jc w:val="center"/>
              <w:rPr>
                <w:rFonts w:ascii="Times New Roman" w:hAnsi="Times New Roman"/>
                <w:b/>
                <w:bCs/>
                <w:spacing w:val="-2"/>
                <w:u w:val="single"/>
              </w:rPr>
            </w:pPr>
            <w:r w:rsidRPr="004F27EA">
              <w:rPr>
                <w:rFonts w:ascii="Times New Roman" w:hAnsi="Times New Roman"/>
                <w:b/>
                <w:spacing w:val="-1"/>
                <w:u w:val="single"/>
              </w:rPr>
              <w:t xml:space="preserve">ЭЛЕКТРОТЕХНИКА  </w:t>
            </w:r>
            <w:r w:rsidRPr="004F27EA">
              <w:rPr>
                <w:rFonts w:ascii="Times New Roman" w:hAnsi="Times New Roman"/>
                <w:b/>
                <w:bCs/>
                <w:spacing w:val="-2"/>
                <w:u w:val="single"/>
              </w:rPr>
              <w:t>2ч</w:t>
            </w:r>
          </w:p>
          <w:p w:rsidR="00793FD7" w:rsidRPr="004F27EA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-58</w:t>
            </w:r>
          </w:p>
        </w:tc>
        <w:tc>
          <w:tcPr>
            <w:tcW w:w="6242" w:type="dxa"/>
          </w:tcPr>
          <w:p w:rsidR="00793FD7" w:rsidRPr="0069524F" w:rsidRDefault="00793FD7" w:rsidP="00770AAE">
            <w:r w:rsidRPr="0069524F">
              <w:rPr>
                <w:rStyle w:val="2MicrosoftSansSerif1"/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Электроосветитель</w:t>
            </w:r>
            <w:r w:rsidRPr="0069524F">
              <w:rPr>
                <w:rStyle w:val="2MicrosoftSansSerif1"/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softHyphen/>
              <w:t>ные и электронагревательные приборы.</w:t>
            </w:r>
          </w:p>
        </w:tc>
        <w:tc>
          <w:tcPr>
            <w:tcW w:w="1269" w:type="dxa"/>
          </w:tcPr>
          <w:p w:rsidR="00793FD7" w:rsidRDefault="004F27EA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.04</w:t>
            </w:r>
          </w:p>
          <w:p w:rsidR="004F27EA" w:rsidRPr="004F27EA" w:rsidRDefault="004F27EA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.04</w:t>
            </w:r>
          </w:p>
        </w:tc>
        <w:tc>
          <w:tcPr>
            <w:tcW w:w="853" w:type="dxa"/>
          </w:tcPr>
          <w:p w:rsidR="00793FD7" w:rsidRPr="009F4827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rPr>
          <w:gridAfter w:val="2"/>
          <w:wAfter w:w="2129" w:type="dxa"/>
        </w:trPr>
        <w:tc>
          <w:tcPr>
            <w:tcW w:w="8503" w:type="dxa"/>
            <w:gridSpan w:val="3"/>
          </w:tcPr>
          <w:p w:rsidR="00793FD7" w:rsidRPr="004F27EA" w:rsidRDefault="00793FD7" w:rsidP="00770AAE">
            <w:pPr>
              <w:jc w:val="center"/>
              <w:rPr>
                <w:rFonts w:ascii="Times New Roman" w:hAnsi="Times New Roman"/>
                <w:b/>
                <w:spacing w:val="-1"/>
                <w:u w:val="single"/>
              </w:rPr>
            </w:pPr>
          </w:p>
          <w:p w:rsidR="00793FD7" w:rsidRPr="004F27EA" w:rsidRDefault="00793FD7" w:rsidP="00770AAE">
            <w:pPr>
              <w:jc w:val="center"/>
              <w:rPr>
                <w:rFonts w:ascii="Times New Roman" w:hAnsi="Times New Roman"/>
                <w:b/>
                <w:bCs/>
                <w:spacing w:val="-2"/>
                <w:u w:val="single"/>
              </w:rPr>
            </w:pPr>
            <w:r w:rsidRPr="004F27EA">
              <w:rPr>
                <w:rFonts w:ascii="Times New Roman" w:hAnsi="Times New Roman"/>
                <w:b/>
                <w:spacing w:val="-1"/>
                <w:u w:val="single"/>
              </w:rPr>
              <w:t>ТВОРЧЕСКИЕ  ПРОЕКТНЫЕ  РАБОТЫ 10</w:t>
            </w:r>
            <w:r w:rsidRPr="004F27EA">
              <w:rPr>
                <w:rFonts w:ascii="Times New Roman" w:hAnsi="Times New Roman"/>
                <w:b/>
                <w:bCs/>
                <w:spacing w:val="-2"/>
                <w:u w:val="single"/>
              </w:rPr>
              <w:t xml:space="preserve"> ч</w:t>
            </w:r>
          </w:p>
          <w:p w:rsidR="00793FD7" w:rsidRPr="004F27EA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-60</w:t>
            </w:r>
          </w:p>
        </w:tc>
        <w:tc>
          <w:tcPr>
            <w:tcW w:w="6242" w:type="dxa"/>
          </w:tcPr>
          <w:p w:rsidR="00793FD7" w:rsidRPr="00A20DBE" w:rsidRDefault="00793FD7" w:rsidP="00770AAE">
            <w:pPr>
              <w:pStyle w:val="a4"/>
              <w:rPr>
                <w:rFonts w:ascii="Times New Roman" w:hAnsi="Times New Roman"/>
                <w:b/>
              </w:rPr>
            </w:pPr>
            <w:r w:rsidRPr="00A20DBE">
              <w:rPr>
                <w:rFonts w:ascii="Times New Roman" w:hAnsi="Times New Roman"/>
                <w:b/>
              </w:rPr>
              <w:t>Творческий проект по технологии.</w:t>
            </w:r>
          </w:p>
          <w:p w:rsidR="00793FD7" w:rsidRDefault="00793FD7" w:rsidP="00770AAE">
            <w:r w:rsidRPr="00A20DBE">
              <w:rPr>
                <w:rFonts w:ascii="Times New Roman" w:hAnsi="Times New Roman"/>
              </w:rPr>
              <w:t>Выбор темы проекта и его обсуждение, обоснование выбора, разработка эскиза изделия.</w:t>
            </w:r>
          </w:p>
        </w:tc>
        <w:tc>
          <w:tcPr>
            <w:tcW w:w="1269" w:type="dxa"/>
          </w:tcPr>
          <w:p w:rsidR="00793FD7" w:rsidRDefault="004F27EA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.04</w:t>
            </w:r>
          </w:p>
          <w:p w:rsidR="004F27EA" w:rsidRPr="004F27EA" w:rsidRDefault="004F27EA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.04</w:t>
            </w:r>
          </w:p>
        </w:tc>
        <w:tc>
          <w:tcPr>
            <w:tcW w:w="853" w:type="dxa"/>
          </w:tcPr>
          <w:p w:rsidR="00793FD7" w:rsidRPr="0069524F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-62</w:t>
            </w:r>
          </w:p>
        </w:tc>
        <w:tc>
          <w:tcPr>
            <w:tcW w:w="6242" w:type="dxa"/>
          </w:tcPr>
          <w:p w:rsidR="00793FD7" w:rsidRDefault="00793FD7" w:rsidP="00770AAE">
            <w:r w:rsidRPr="00A20DBE">
              <w:rPr>
                <w:rFonts w:ascii="Times New Roman" w:hAnsi="Times New Roman"/>
                <w:b/>
                <w:spacing w:val="-2"/>
              </w:rPr>
              <w:t>Выбор оборудования, инструментов и приспособлений,</w:t>
            </w:r>
            <w:r w:rsidRPr="00A20DBE">
              <w:rPr>
                <w:rFonts w:ascii="Times New Roman" w:hAnsi="Times New Roman"/>
                <w:spacing w:val="-2"/>
              </w:rPr>
              <w:t xml:space="preserve"> составление технологической последовательности выполнения проекта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1269" w:type="dxa"/>
          </w:tcPr>
          <w:p w:rsidR="00793FD7" w:rsidRDefault="004F27EA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6.04</w:t>
            </w:r>
          </w:p>
          <w:p w:rsidR="004F27EA" w:rsidRPr="004F27EA" w:rsidRDefault="004F27EA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1.05</w:t>
            </w:r>
          </w:p>
        </w:tc>
        <w:tc>
          <w:tcPr>
            <w:tcW w:w="853" w:type="dxa"/>
          </w:tcPr>
          <w:p w:rsidR="00793FD7" w:rsidRPr="0069524F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-64</w:t>
            </w:r>
          </w:p>
        </w:tc>
        <w:tc>
          <w:tcPr>
            <w:tcW w:w="6242" w:type="dxa"/>
          </w:tcPr>
          <w:p w:rsidR="00793FD7" w:rsidRPr="00A20DBE" w:rsidRDefault="00793FD7" w:rsidP="00770AAE">
            <w:pPr>
              <w:jc w:val="both"/>
              <w:rPr>
                <w:rFonts w:ascii="Times New Roman" w:hAnsi="Times New Roman"/>
                <w:b/>
                <w:spacing w:val="-2"/>
              </w:rPr>
            </w:pPr>
            <w:r w:rsidRPr="00A20DBE">
              <w:rPr>
                <w:rFonts w:ascii="Times New Roman" w:hAnsi="Times New Roman"/>
                <w:b/>
              </w:rPr>
              <w:t xml:space="preserve">Изготовление проектной работы. </w:t>
            </w:r>
          </w:p>
        </w:tc>
        <w:tc>
          <w:tcPr>
            <w:tcW w:w="1269" w:type="dxa"/>
          </w:tcPr>
          <w:p w:rsidR="00793FD7" w:rsidRDefault="00F07155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3.05</w:t>
            </w:r>
          </w:p>
          <w:p w:rsidR="00F07155" w:rsidRPr="004F27EA" w:rsidRDefault="00F07155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8.05</w:t>
            </w:r>
          </w:p>
        </w:tc>
        <w:tc>
          <w:tcPr>
            <w:tcW w:w="853" w:type="dxa"/>
          </w:tcPr>
          <w:p w:rsidR="00793FD7" w:rsidRPr="0069524F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-66</w:t>
            </w:r>
          </w:p>
        </w:tc>
        <w:tc>
          <w:tcPr>
            <w:tcW w:w="6242" w:type="dxa"/>
          </w:tcPr>
          <w:p w:rsidR="00793FD7" w:rsidRPr="00A20DBE" w:rsidRDefault="00793FD7" w:rsidP="00770AAE">
            <w:pPr>
              <w:jc w:val="both"/>
              <w:rPr>
                <w:rFonts w:ascii="Times New Roman" w:hAnsi="Times New Roman"/>
                <w:spacing w:val="-2"/>
              </w:rPr>
            </w:pPr>
            <w:r w:rsidRPr="00A20DBE">
              <w:rPr>
                <w:rFonts w:ascii="Times New Roman" w:hAnsi="Times New Roman"/>
                <w:b/>
              </w:rPr>
              <w:t>Оформление  отчета о проделанной работе</w:t>
            </w:r>
          </w:p>
        </w:tc>
        <w:tc>
          <w:tcPr>
            <w:tcW w:w="1269" w:type="dxa"/>
          </w:tcPr>
          <w:p w:rsidR="00793FD7" w:rsidRDefault="00793FD7" w:rsidP="00297D33">
            <w:pPr>
              <w:pStyle w:val="20"/>
              <w:shd w:val="clear" w:color="auto" w:fill="auto"/>
              <w:spacing w:line="216" w:lineRule="exact"/>
              <w:rPr>
                <w:rStyle w:val="2MicrosoftSansSerif1"/>
                <w:rFonts w:ascii="Times New Roman" w:eastAsia="Calibri" w:hAnsi="Times New Roman" w:cs="Times New Roman"/>
                <w:i w:val="0"/>
                <w:color w:val="000000"/>
                <w:sz w:val="22"/>
                <w:szCs w:val="22"/>
              </w:rPr>
            </w:pPr>
            <w:r w:rsidRPr="004F27EA">
              <w:rPr>
                <w:rStyle w:val="2MicrosoftSansSerif1"/>
                <w:rFonts w:ascii="Times New Roman" w:eastAsia="Calibri" w:hAnsi="Times New Roman" w:cs="Times New Roman"/>
                <w:i w:val="0"/>
                <w:color w:val="000000"/>
                <w:sz w:val="22"/>
                <w:szCs w:val="22"/>
              </w:rPr>
              <w:t xml:space="preserve"> </w:t>
            </w:r>
            <w:r w:rsidR="00F07155">
              <w:rPr>
                <w:rStyle w:val="2MicrosoftSansSerif1"/>
                <w:rFonts w:ascii="Times New Roman" w:eastAsia="Calibri" w:hAnsi="Times New Roman" w:cs="Times New Roman"/>
                <w:i w:val="0"/>
                <w:color w:val="000000"/>
                <w:sz w:val="22"/>
                <w:szCs w:val="22"/>
              </w:rPr>
              <w:t>10.05</w:t>
            </w:r>
          </w:p>
          <w:p w:rsidR="00F07155" w:rsidRPr="004F27EA" w:rsidRDefault="00F07155" w:rsidP="00297D33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  <w:i/>
              </w:rPr>
            </w:pPr>
            <w:r>
              <w:rPr>
                <w:rStyle w:val="2MicrosoftSansSerif1"/>
                <w:rFonts w:ascii="Times New Roman" w:eastAsia="Calibri" w:hAnsi="Times New Roman" w:cs="Times New Roman"/>
                <w:i w:val="0"/>
                <w:color w:val="000000"/>
                <w:sz w:val="22"/>
                <w:szCs w:val="22"/>
              </w:rPr>
              <w:t>15.05</w:t>
            </w:r>
          </w:p>
        </w:tc>
        <w:tc>
          <w:tcPr>
            <w:tcW w:w="853" w:type="dxa"/>
          </w:tcPr>
          <w:p w:rsidR="00793FD7" w:rsidRPr="009A69B5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-68</w:t>
            </w:r>
          </w:p>
        </w:tc>
        <w:tc>
          <w:tcPr>
            <w:tcW w:w="6242" w:type="dxa"/>
          </w:tcPr>
          <w:p w:rsidR="00793FD7" w:rsidRPr="00A20DBE" w:rsidRDefault="00793FD7" w:rsidP="00770AAE">
            <w:pPr>
              <w:jc w:val="both"/>
              <w:rPr>
                <w:rFonts w:ascii="Times New Roman" w:hAnsi="Times New Roman"/>
                <w:spacing w:val="-2"/>
              </w:rPr>
            </w:pPr>
            <w:r w:rsidRPr="00A20DBE">
              <w:rPr>
                <w:rFonts w:ascii="Times New Roman" w:hAnsi="Times New Roman"/>
                <w:b/>
                <w:spacing w:val="-2"/>
              </w:rPr>
              <w:t>Заключительный этап</w:t>
            </w:r>
            <w:r w:rsidRPr="00A20DBE">
              <w:rPr>
                <w:rFonts w:ascii="Times New Roman" w:hAnsi="Times New Roman"/>
                <w:spacing w:val="-2"/>
              </w:rPr>
              <w:t xml:space="preserve"> (оценка проделанной работы и защита проекта)</w:t>
            </w:r>
          </w:p>
        </w:tc>
        <w:tc>
          <w:tcPr>
            <w:tcW w:w="1269" w:type="dxa"/>
          </w:tcPr>
          <w:p w:rsidR="00793FD7" w:rsidRDefault="00F07155" w:rsidP="00810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</w:p>
          <w:p w:rsidR="00F07155" w:rsidRPr="004F27EA" w:rsidRDefault="00F07155" w:rsidP="00810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</w:t>
            </w:r>
          </w:p>
        </w:tc>
        <w:tc>
          <w:tcPr>
            <w:tcW w:w="853" w:type="dxa"/>
          </w:tcPr>
          <w:p w:rsidR="00793FD7" w:rsidRPr="009A69B5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</w:tbl>
    <w:p w:rsidR="0016157D" w:rsidRDefault="0016157D">
      <w:pPr>
        <w:sectPr w:rsidR="0016157D" w:rsidSect="00793F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157D" w:rsidRDefault="0016157D" w:rsidP="00C32B36">
      <w:pPr>
        <w:rPr>
          <w:rFonts w:eastAsia="Times New Roman"/>
          <w:b/>
          <w:sz w:val="24"/>
          <w:szCs w:val="24"/>
          <w:u w:val="single"/>
        </w:rPr>
      </w:pPr>
    </w:p>
    <w:sectPr w:rsidR="0016157D" w:rsidSect="00161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852B78"/>
    <w:multiLevelType w:val="singleLevel"/>
    <w:tmpl w:val="2888785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01A82AE2"/>
    <w:multiLevelType w:val="multilevel"/>
    <w:tmpl w:val="0000000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2CE5A8D"/>
    <w:multiLevelType w:val="singleLevel"/>
    <w:tmpl w:val="5E42A34A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6">
    <w:nsid w:val="0A9B0E39"/>
    <w:multiLevelType w:val="singleLevel"/>
    <w:tmpl w:val="AD5047C6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7">
    <w:nsid w:val="0C6E0764"/>
    <w:multiLevelType w:val="singleLevel"/>
    <w:tmpl w:val="781AFBAC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8">
    <w:nsid w:val="0EE8139F"/>
    <w:multiLevelType w:val="singleLevel"/>
    <w:tmpl w:val="C4FC7494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9">
    <w:nsid w:val="16B14525"/>
    <w:multiLevelType w:val="multilevel"/>
    <w:tmpl w:val="0000000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24B8553D"/>
    <w:multiLevelType w:val="singleLevel"/>
    <w:tmpl w:val="DF2E615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>
    <w:nsid w:val="28DD60E2"/>
    <w:multiLevelType w:val="hybridMultilevel"/>
    <w:tmpl w:val="F6A2660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93C2D4B"/>
    <w:multiLevelType w:val="singleLevel"/>
    <w:tmpl w:val="45B6C230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3">
    <w:nsid w:val="30F56457"/>
    <w:multiLevelType w:val="multilevel"/>
    <w:tmpl w:val="A484D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555068"/>
    <w:multiLevelType w:val="multilevel"/>
    <w:tmpl w:val="C59458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BF6166"/>
    <w:multiLevelType w:val="singleLevel"/>
    <w:tmpl w:val="2A6CC240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6">
    <w:nsid w:val="3B240B31"/>
    <w:multiLevelType w:val="singleLevel"/>
    <w:tmpl w:val="1CDEE25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7">
    <w:nsid w:val="4CB63359"/>
    <w:multiLevelType w:val="multilevel"/>
    <w:tmpl w:val="2C96BC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733BF3"/>
    <w:multiLevelType w:val="multilevel"/>
    <w:tmpl w:val="0000000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56BA715E"/>
    <w:multiLevelType w:val="singleLevel"/>
    <w:tmpl w:val="C7C42DA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>
    <w:nsid w:val="57FF09F1"/>
    <w:multiLevelType w:val="hybridMultilevel"/>
    <w:tmpl w:val="B9209C2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1B5B90"/>
    <w:multiLevelType w:val="singleLevel"/>
    <w:tmpl w:val="6A6632A8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2">
    <w:nsid w:val="6458599E"/>
    <w:multiLevelType w:val="singleLevel"/>
    <w:tmpl w:val="B39E2CF8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3">
    <w:nsid w:val="67905BB1"/>
    <w:multiLevelType w:val="singleLevel"/>
    <w:tmpl w:val="DBB4057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>
    <w:nsid w:val="6B003B3F"/>
    <w:multiLevelType w:val="singleLevel"/>
    <w:tmpl w:val="1C4C10B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>
    <w:nsid w:val="6C082AD5"/>
    <w:multiLevelType w:val="hybridMultilevel"/>
    <w:tmpl w:val="DC20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4C64CA"/>
    <w:multiLevelType w:val="hybridMultilevel"/>
    <w:tmpl w:val="DE0E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328F7"/>
    <w:multiLevelType w:val="hybridMultilevel"/>
    <w:tmpl w:val="87FA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CC78BA"/>
    <w:multiLevelType w:val="singleLevel"/>
    <w:tmpl w:val="B1FEE446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9">
    <w:nsid w:val="72A905E1"/>
    <w:multiLevelType w:val="singleLevel"/>
    <w:tmpl w:val="5CAE08B2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0">
    <w:nsid w:val="73B256D6"/>
    <w:multiLevelType w:val="multilevel"/>
    <w:tmpl w:val="24F41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011F9F"/>
    <w:multiLevelType w:val="multilevel"/>
    <w:tmpl w:val="0000000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2">
    <w:nsid w:val="78871B90"/>
    <w:multiLevelType w:val="hybridMultilevel"/>
    <w:tmpl w:val="116A7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F5FC0"/>
    <w:multiLevelType w:val="singleLevel"/>
    <w:tmpl w:val="D1E2672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25"/>
  </w:num>
  <w:num w:numId="3">
    <w:abstractNumId w:val="32"/>
  </w:num>
  <w:num w:numId="4">
    <w:abstractNumId w:val="26"/>
  </w:num>
  <w:num w:numId="5">
    <w:abstractNumId w:val="14"/>
  </w:num>
  <w:num w:numId="6">
    <w:abstractNumId w:val="30"/>
  </w:num>
  <w:num w:numId="7">
    <w:abstractNumId w:val="17"/>
  </w:num>
  <w:num w:numId="8">
    <w:abstractNumId w:val="13"/>
  </w:num>
  <w:num w:numId="9">
    <w:abstractNumId w:val="11"/>
  </w:num>
  <w:num w:numId="10">
    <w:abstractNumId w:val="16"/>
  </w:num>
  <w:num w:numId="11">
    <w:abstractNumId w:val="12"/>
  </w:num>
  <w:num w:numId="12">
    <w:abstractNumId w:val="29"/>
  </w:num>
  <w:num w:numId="13">
    <w:abstractNumId w:val="29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8"/>
  </w:num>
  <w:num w:numId="15">
    <w:abstractNumId w:val="15"/>
  </w:num>
  <w:num w:numId="16">
    <w:abstractNumId w:val="10"/>
  </w:num>
  <w:num w:numId="17">
    <w:abstractNumId w:val="23"/>
  </w:num>
  <w:num w:numId="18">
    <w:abstractNumId w:val="6"/>
  </w:num>
  <w:num w:numId="19">
    <w:abstractNumId w:val="33"/>
  </w:num>
  <w:num w:numId="20">
    <w:abstractNumId w:val="19"/>
  </w:num>
  <w:num w:numId="21">
    <w:abstractNumId w:val="24"/>
  </w:num>
  <w:num w:numId="22">
    <w:abstractNumId w:val="8"/>
  </w:num>
  <w:num w:numId="23">
    <w:abstractNumId w:val="8"/>
    <w:lvlOverride w:ilvl="0">
      <w:lvl w:ilvl="0">
        <w:start w:val="1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1"/>
  </w:num>
  <w:num w:numId="25">
    <w:abstractNumId w:val="7"/>
  </w:num>
  <w:num w:numId="26">
    <w:abstractNumId w:val="3"/>
  </w:num>
  <w:num w:numId="27">
    <w:abstractNumId w:val="5"/>
  </w:num>
  <w:num w:numId="28">
    <w:abstractNumId w:val="22"/>
  </w:num>
  <w:num w:numId="29">
    <w:abstractNumId w:val="0"/>
  </w:num>
  <w:num w:numId="30">
    <w:abstractNumId w:val="4"/>
  </w:num>
  <w:num w:numId="31">
    <w:abstractNumId w:val="1"/>
  </w:num>
  <w:num w:numId="32">
    <w:abstractNumId w:val="31"/>
  </w:num>
  <w:num w:numId="33">
    <w:abstractNumId w:val="18"/>
  </w:num>
  <w:num w:numId="34">
    <w:abstractNumId w:val="2"/>
  </w:num>
  <w:num w:numId="35">
    <w:abstractNumId w:val="9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761C"/>
    <w:rsid w:val="000009A1"/>
    <w:rsid w:val="00000ACB"/>
    <w:rsid w:val="000021EE"/>
    <w:rsid w:val="00002A38"/>
    <w:rsid w:val="00002BBE"/>
    <w:rsid w:val="000038AA"/>
    <w:rsid w:val="00004154"/>
    <w:rsid w:val="0000584D"/>
    <w:rsid w:val="00007076"/>
    <w:rsid w:val="00007382"/>
    <w:rsid w:val="0000741F"/>
    <w:rsid w:val="00007657"/>
    <w:rsid w:val="00010086"/>
    <w:rsid w:val="00010C4F"/>
    <w:rsid w:val="00010E50"/>
    <w:rsid w:val="00011540"/>
    <w:rsid w:val="00012042"/>
    <w:rsid w:val="000144B3"/>
    <w:rsid w:val="0001592B"/>
    <w:rsid w:val="00016D8F"/>
    <w:rsid w:val="00016DB2"/>
    <w:rsid w:val="000179AE"/>
    <w:rsid w:val="00020581"/>
    <w:rsid w:val="0002083E"/>
    <w:rsid w:val="0002113A"/>
    <w:rsid w:val="00021FC0"/>
    <w:rsid w:val="00023769"/>
    <w:rsid w:val="00024631"/>
    <w:rsid w:val="00024B2E"/>
    <w:rsid w:val="0002523D"/>
    <w:rsid w:val="00025707"/>
    <w:rsid w:val="0002586F"/>
    <w:rsid w:val="0002620A"/>
    <w:rsid w:val="00027D11"/>
    <w:rsid w:val="00027D14"/>
    <w:rsid w:val="000301BB"/>
    <w:rsid w:val="000304AE"/>
    <w:rsid w:val="00030912"/>
    <w:rsid w:val="00031C19"/>
    <w:rsid w:val="00032745"/>
    <w:rsid w:val="00032913"/>
    <w:rsid w:val="00032B23"/>
    <w:rsid w:val="00032BDA"/>
    <w:rsid w:val="00032CE6"/>
    <w:rsid w:val="00032D54"/>
    <w:rsid w:val="00033801"/>
    <w:rsid w:val="00033A3F"/>
    <w:rsid w:val="00033EA2"/>
    <w:rsid w:val="00034372"/>
    <w:rsid w:val="00034AF9"/>
    <w:rsid w:val="00035042"/>
    <w:rsid w:val="000351BF"/>
    <w:rsid w:val="00035B1F"/>
    <w:rsid w:val="00036867"/>
    <w:rsid w:val="000377C6"/>
    <w:rsid w:val="00040958"/>
    <w:rsid w:val="000409A5"/>
    <w:rsid w:val="00040B51"/>
    <w:rsid w:val="00041C18"/>
    <w:rsid w:val="00041EB9"/>
    <w:rsid w:val="0004214C"/>
    <w:rsid w:val="00042484"/>
    <w:rsid w:val="00042C21"/>
    <w:rsid w:val="00043B00"/>
    <w:rsid w:val="00043E90"/>
    <w:rsid w:val="000447C8"/>
    <w:rsid w:val="00044B01"/>
    <w:rsid w:val="00044C10"/>
    <w:rsid w:val="00046A18"/>
    <w:rsid w:val="0004723A"/>
    <w:rsid w:val="000520F6"/>
    <w:rsid w:val="00052CBB"/>
    <w:rsid w:val="000559DC"/>
    <w:rsid w:val="00055A3E"/>
    <w:rsid w:val="0005661D"/>
    <w:rsid w:val="00056A38"/>
    <w:rsid w:val="00056BCC"/>
    <w:rsid w:val="000600CC"/>
    <w:rsid w:val="0006047D"/>
    <w:rsid w:val="00060DF3"/>
    <w:rsid w:val="0006108E"/>
    <w:rsid w:val="00062EA3"/>
    <w:rsid w:val="00064A8E"/>
    <w:rsid w:val="00064CCA"/>
    <w:rsid w:val="00065411"/>
    <w:rsid w:val="00065C1E"/>
    <w:rsid w:val="0006671F"/>
    <w:rsid w:val="0006705F"/>
    <w:rsid w:val="0006773A"/>
    <w:rsid w:val="00067CF0"/>
    <w:rsid w:val="00070419"/>
    <w:rsid w:val="00070846"/>
    <w:rsid w:val="00070AFD"/>
    <w:rsid w:val="00072A8B"/>
    <w:rsid w:val="00072E99"/>
    <w:rsid w:val="00073619"/>
    <w:rsid w:val="00073AF3"/>
    <w:rsid w:val="00073EEC"/>
    <w:rsid w:val="000740ED"/>
    <w:rsid w:val="000744F6"/>
    <w:rsid w:val="00074C3B"/>
    <w:rsid w:val="00074F4C"/>
    <w:rsid w:val="0007612B"/>
    <w:rsid w:val="00076EB7"/>
    <w:rsid w:val="00077694"/>
    <w:rsid w:val="00077F3B"/>
    <w:rsid w:val="00080B12"/>
    <w:rsid w:val="00080B82"/>
    <w:rsid w:val="0008159C"/>
    <w:rsid w:val="000816D6"/>
    <w:rsid w:val="00081A58"/>
    <w:rsid w:val="00081BE5"/>
    <w:rsid w:val="00083639"/>
    <w:rsid w:val="00083FB9"/>
    <w:rsid w:val="000843E5"/>
    <w:rsid w:val="00085708"/>
    <w:rsid w:val="000857EC"/>
    <w:rsid w:val="00085C41"/>
    <w:rsid w:val="00086271"/>
    <w:rsid w:val="000866E8"/>
    <w:rsid w:val="0008671A"/>
    <w:rsid w:val="00086CE7"/>
    <w:rsid w:val="00087034"/>
    <w:rsid w:val="00087564"/>
    <w:rsid w:val="00087645"/>
    <w:rsid w:val="00087A7E"/>
    <w:rsid w:val="00087E00"/>
    <w:rsid w:val="00091603"/>
    <w:rsid w:val="00091C4B"/>
    <w:rsid w:val="0009330F"/>
    <w:rsid w:val="000934B8"/>
    <w:rsid w:val="000941A4"/>
    <w:rsid w:val="00095104"/>
    <w:rsid w:val="0009549A"/>
    <w:rsid w:val="00095926"/>
    <w:rsid w:val="00096A16"/>
    <w:rsid w:val="000A012F"/>
    <w:rsid w:val="000A0309"/>
    <w:rsid w:val="000A1E19"/>
    <w:rsid w:val="000A1FC9"/>
    <w:rsid w:val="000A25E2"/>
    <w:rsid w:val="000A29C6"/>
    <w:rsid w:val="000A2DE4"/>
    <w:rsid w:val="000A35D1"/>
    <w:rsid w:val="000A35DF"/>
    <w:rsid w:val="000A3E8B"/>
    <w:rsid w:val="000A3F81"/>
    <w:rsid w:val="000A424D"/>
    <w:rsid w:val="000A4567"/>
    <w:rsid w:val="000A4B44"/>
    <w:rsid w:val="000A57D0"/>
    <w:rsid w:val="000A740D"/>
    <w:rsid w:val="000B05A0"/>
    <w:rsid w:val="000B099F"/>
    <w:rsid w:val="000B0FD8"/>
    <w:rsid w:val="000B124A"/>
    <w:rsid w:val="000B1EB3"/>
    <w:rsid w:val="000B1FEE"/>
    <w:rsid w:val="000B298D"/>
    <w:rsid w:val="000B4D09"/>
    <w:rsid w:val="000B52DF"/>
    <w:rsid w:val="000B57EF"/>
    <w:rsid w:val="000B64AE"/>
    <w:rsid w:val="000B6E8A"/>
    <w:rsid w:val="000B6E93"/>
    <w:rsid w:val="000B7BBB"/>
    <w:rsid w:val="000C021C"/>
    <w:rsid w:val="000C0F92"/>
    <w:rsid w:val="000C30ED"/>
    <w:rsid w:val="000C3B3A"/>
    <w:rsid w:val="000C3FF9"/>
    <w:rsid w:val="000C4D59"/>
    <w:rsid w:val="000C5507"/>
    <w:rsid w:val="000C7A77"/>
    <w:rsid w:val="000C7B2A"/>
    <w:rsid w:val="000D0200"/>
    <w:rsid w:val="000D1006"/>
    <w:rsid w:val="000D110F"/>
    <w:rsid w:val="000D1E85"/>
    <w:rsid w:val="000D3005"/>
    <w:rsid w:val="000D31ED"/>
    <w:rsid w:val="000D3A88"/>
    <w:rsid w:val="000D4F01"/>
    <w:rsid w:val="000D5006"/>
    <w:rsid w:val="000D52B6"/>
    <w:rsid w:val="000D5E58"/>
    <w:rsid w:val="000D607E"/>
    <w:rsid w:val="000D65FA"/>
    <w:rsid w:val="000D6655"/>
    <w:rsid w:val="000D72B0"/>
    <w:rsid w:val="000D72FA"/>
    <w:rsid w:val="000D7343"/>
    <w:rsid w:val="000D7A61"/>
    <w:rsid w:val="000D7B04"/>
    <w:rsid w:val="000E102C"/>
    <w:rsid w:val="000E16E4"/>
    <w:rsid w:val="000E2034"/>
    <w:rsid w:val="000E220A"/>
    <w:rsid w:val="000E320D"/>
    <w:rsid w:val="000E3B09"/>
    <w:rsid w:val="000E4419"/>
    <w:rsid w:val="000E50E3"/>
    <w:rsid w:val="000E54A3"/>
    <w:rsid w:val="000E5D1F"/>
    <w:rsid w:val="000E65C3"/>
    <w:rsid w:val="000E66DC"/>
    <w:rsid w:val="000E772A"/>
    <w:rsid w:val="000F003A"/>
    <w:rsid w:val="000F0795"/>
    <w:rsid w:val="000F1F31"/>
    <w:rsid w:val="000F1FDA"/>
    <w:rsid w:val="000F30F3"/>
    <w:rsid w:val="000F3193"/>
    <w:rsid w:val="000F3DB0"/>
    <w:rsid w:val="000F4239"/>
    <w:rsid w:val="000F426D"/>
    <w:rsid w:val="000F546D"/>
    <w:rsid w:val="000F5528"/>
    <w:rsid w:val="000F6640"/>
    <w:rsid w:val="000F7151"/>
    <w:rsid w:val="000F7251"/>
    <w:rsid w:val="000F7E0F"/>
    <w:rsid w:val="0010088C"/>
    <w:rsid w:val="0010093A"/>
    <w:rsid w:val="00100BEB"/>
    <w:rsid w:val="0010140F"/>
    <w:rsid w:val="00101926"/>
    <w:rsid w:val="001024AB"/>
    <w:rsid w:val="001035CA"/>
    <w:rsid w:val="00103D13"/>
    <w:rsid w:val="001041C8"/>
    <w:rsid w:val="0010421C"/>
    <w:rsid w:val="00106161"/>
    <w:rsid w:val="00107122"/>
    <w:rsid w:val="00107A3A"/>
    <w:rsid w:val="00110771"/>
    <w:rsid w:val="001120A6"/>
    <w:rsid w:val="00112763"/>
    <w:rsid w:val="0011286F"/>
    <w:rsid w:val="00112A91"/>
    <w:rsid w:val="0011323D"/>
    <w:rsid w:val="001132A9"/>
    <w:rsid w:val="0011359F"/>
    <w:rsid w:val="0011384E"/>
    <w:rsid w:val="00114762"/>
    <w:rsid w:val="001147B6"/>
    <w:rsid w:val="001157D1"/>
    <w:rsid w:val="00115B90"/>
    <w:rsid w:val="0011602D"/>
    <w:rsid w:val="001160A4"/>
    <w:rsid w:val="001165B5"/>
    <w:rsid w:val="00116B0B"/>
    <w:rsid w:val="00116E44"/>
    <w:rsid w:val="0011777B"/>
    <w:rsid w:val="00117825"/>
    <w:rsid w:val="0011792C"/>
    <w:rsid w:val="00117953"/>
    <w:rsid w:val="00120830"/>
    <w:rsid w:val="00122239"/>
    <w:rsid w:val="0012328F"/>
    <w:rsid w:val="00123E55"/>
    <w:rsid w:val="001240DB"/>
    <w:rsid w:val="0012412C"/>
    <w:rsid w:val="00124D99"/>
    <w:rsid w:val="0012538A"/>
    <w:rsid w:val="00125AD2"/>
    <w:rsid w:val="0012638C"/>
    <w:rsid w:val="001265A5"/>
    <w:rsid w:val="0012710D"/>
    <w:rsid w:val="001271EF"/>
    <w:rsid w:val="001273F9"/>
    <w:rsid w:val="0013047D"/>
    <w:rsid w:val="00130EFA"/>
    <w:rsid w:val="0013245E"/>
    <w:rsid w:val="0013376E"/>
    <w:rsid w:val="001338A2"/>
    <w:rsid w:val="001339A1"/>
    <w:rsid w:val="00133C20"/>
    <w:rsid w:val="00134858"/>
    <w:rsid w:val="00134BF8"/>
    <w:rsid w:val="00134CFD"/>
    <w:rsid w:val="00134E79"/>
    <w:rsid w:val="00134F81"/>
    <w:rsid w:val="0013669F"/>
    <w:rsid w:val="00136D38"/>
    <w:rsid w:val="0013753C"/>
    <w:rsid w:val="001412B5"/>
    <w:rsid w:val="00143EDB"/>
    <w:rsid w:val="0014577F"/>
    <w:rsid w:val="00146827"/>
    <w:rsid w:val="00146E67"/>
    <w:rsid w:val="00146ED1"/>
    <w:rsid w:val="0014717D"/>
    <w:rsid w:val="0014734A"/>
    <w:rsid w:val="001478EF"/>
    <w:rsid w:val="00147CD0"/>
    <w:rsid w:val="001507BC"/>
    <w:rsid w:val="00150FF9"/>
    <w:rsid w:val="001510D2"/>
    <w:rsid w:val="00152E17"/>
    <w:rsid w:val="00153420"/>
    <w:rsid w:val="00154332"/>
    <w:rsid w:val="001543C2"/>
    <w:rsid w:val="001544A1"/>
    <w:rsid w:val="001544FD"/>
    <w:rsid w:val="001549CB"/>
    <w:rsid w:val="00154B62"/>
    <w:rsid w:val="00154C09"/>
    <w:rsid w:val="00154C31"/>
    <w:rsid w:val="00155399"/>
    <w:rsid w:val="00156230"/>
    <w:rsid w:val="00156DD7"/>
    <w:rsid w:val="0015770A"/>
    <w:rsid w:val="00157765"/>
    <w:rsid w:val="00157FB0"/>
    <w:rsid w:val="001604CB"/>
    <w:rsid w:val="00160C78"/>
    <w:rsid w:val="00160F44"/>
    <w:rsid w:val="0016157D"/>
    <w:rsid w:val="00161D43"/>
    <w:rsid w:val="00161DE5"/>
    <w:rsid w:val="0016276D"/>
    <w:rsid w:val="001635E3"/>
    <w:rsid w:val="00163C63"/>
    <w:rsid w:val="00164E90"/>
    <w:rsid w:val="001654B9"/>
    <w:rsid w:val="0016632D"/>
    <w:rsid w:val="001663E1"/>
    <w:rsid w:val="001672CE"/>
    <w:rsid w:val="00170306"/>
    <w:rsid w:val="00170A68"/>
    <w:rsid w:val="00170E46"/>
    <w:rsid w:val="00171984"/>
    <w:rsid w:val="00171EC7"/>
    <w:rsid w:val="00171FF4"/>
    <w:rsid w:val="00172409"/>
    <w:rsid w:val="00172748"/>
    <w:rsid w:val="00172F83"/>
    <w:rsid w:val="00173F76"/>
    <w:rsid w:val="00174AAD"/>
    <w:rsid w:val="00175026"/>
    <w:rsid w:val="001750C5"/>
    <w:rsid w:val="001753C3"/>
    <w:rsid w:val="00175575"/>
    <w:rsid w:val="001767FB"/>
    <w:rsid w:val="0017760C"/>
    <w:rsid w:val="00177CBA"/>
    <w:rsid w:val="00180719"/>
    <w:rsid w:val="00180BF6"/>
    <w:rsid w:val="001816DF"/>
    <w:rsid w:val="00181C2B"/>
    <w:rsid w:val="00182014"/>
    <w:rsid w:val="0018299B"/>
    <w:rsid w:val="00182C4D"/>
    <w:rsid w:val="00185357"/>
    <w:rsid w:val="001856D6"/>
    <w:rsid w:val="001866E5"/>
    <w:rsid w:val="0018733F"/>
    <w:rsid w:val="001877AF"/>
    <w:rsid w:val="00187B62"/>
    <w:rsid w:val="001908D8"/>
    <w:rsid w:val="0019115D"/>
    <w:rsid w:val="0019134F"/>
    <w:rsid w:val="00191D26"/>
    <w:rsid w:val="001924CC"/>
    <w:rsid w:val="00192517"/>
    <w:rsid w:val="0019336A"/>
    <w:rsid w:val="00193C3A"/>
    <w:rsid w:val="00193E07"/>
    <w:rsid w:val="00194F67"/>
    <w:rsid w:val="00194F98"/>
    <w:rsid w:val="00194FB3"/>
    <w:rsid w:val="0019564D"/>
    <w:rsid w:val="00195CDE"/>
    <w:rsid w:val="00195D16"/>
    <w:rsid w:val="00195EDD"/>
    <w:rsid w:val="001960F9"/>
    <w:rsid w:val="0019627A"/>
    <w:rsid w:val="0019649C"/>
    <w:rsid w:val="00196589"/>
    <w:rsid w:val="001966DE"/>
    <w:rsid w:val="00196CDE"/>
    <w:rsid w:val="00197161"/>
    <w:rsid w:val="00197671"/>
    <w:rsid w:val="00197D83"/>
    <w:rsid w:val="001A234A"/>
    <w:rsid w:val="001A2566"/>
    <w:rsid w:val="001A298E"/>
    <w:rsid w:val="001A2AE9"/>
    <w:rsid w:val="001A2CF7"/>
    <w:rsid w:val="001A318E"/>
    <w:rsid w:val="001A372C"/>
    <w:rsid w:val="001A389A"/>
    <w:rsid w:val="001A3D63"/>
    <w:rsid w:val="001A492A"/>
    <w:rsid w:val="001A5414"/>
    <w:rsid w:val="001A603F"/>
    <w:rsid w:val="001A7760"/>
    <w:rsid w:val="001B0C02"/>
    <w:rsid w:val="001B1084"/>
    <w:rsid w:val="001B16D3"/>
    <w:rsid w:val="001B1B14"/>
    <w:rsid w:val="001B28FB"/>
    <w:rsid w:val="001B2FDF"/>
    <w:rsid w:val="001B4CC4"/>
    <w:rsid w:val="001B4F6F"/>
    <w:rsid w:val="001B5524"/>
    <w:rsid w:val="001B5A92"/>
    <w:rsid w:val="001B74A9"/>
    <w:rsid w:val="001B7575"/>
    <w:rsid w:val="001B7D18"/>
    <w:rsid w:val="001C016F"/>
    <w:rsid w:val="001C0B4D"/>
    <w:rsid w:val="001C0FA4"/>
    <w:rsid w:val="001C2356"/>
    <w:rsid w:val="001C2444"/>
    <w:rsid w:val="001C2A7C"/>
    <w:rsid w:val="001C2C4E"/>
    <w:rsid w:val="001C34A8"/>
    <w:rsid w:val="001C3DB6"/>
    <w:rsid w:val="001C442E"/>
    <w:rsid w:val="001C485F"/>
    <w:rsid w:val="001C4E0B"/>
    <w:rsid w:val="001C5238"/>
    <w:rsid w:val="001D1D0C"/>
    <w:rsid w:val="001D3350"/>
    <w:rsid w:val="001D3677"/>
    <w:rsid w:val="001D3C81"/>
    <w:rsid w:val="001D426A"/>
    <w:rsid w:val="001D4BBB"/>
    <w:rsid w:val="001D5738"/>
    <w:rsid w:val="001D58F6"/>
    <w:rsid w:val="001D5A13"/>
    <w:rsid w:val="001D5D41"/>
    <w:rsid w:val="001D638C"/>
    <w:rsid w:val="001D641B"/>
    <w:rsid w:val="001D70E0"/>
    <w:rsid w:val="001D7243"/>
    <w:rsid w:val="001D7AB0"/>
    <w:rsid w:val="001D7B33"/>
    <w:rsid w:val="001E0924"/>
    <w:rsid w:val="001E0E0D"/>
    <w:rsid w:val="001E10CC"/>
    <w:rsid w:val="001E1253"/>
    <w:rsid w:val="001E1332"/>
    <w:rsid w:val="001E2490"/>
    <w:rsid w:val="001E2CB1"/>
    <w:rsid w:val="001E2F63"/>
    <w:rsid w:val="001E3945"/>
    <w:rsid w:val="001E4371"/>
    <w:rsid w:val="001E4A20"/>
    <w:rsid w:val="001E5980"/>
    <w:rsid w:val="001E6A66"/>
    <w:rsid w:val="001E74D7"/>
    <w:rsid w:val="001E7874"/>
    <w:rsid w:val="001E7CA3"/>
    <w:rsid w:val="001E7EF9"/>
    <w:rsid w:val="001F0B53"/>
    <w:rsid w:val="001F161F"/>
    <w:rsid w:val="001F1DCF"/>
    <w:rsid w:val="001F350D"/>
    <w:rsid w:val="001F35CD"/>
    <w:rsid w:val="001F397D"/>
    <w:rsid w:val="001F567E"/>
    <w:rsid w:val="001F65D6"/>
    <w:rsid w:val="001F6A39"/>
    <w:rsid w:val="001F6CF2"/>
    <w:rsid w:val="00200DDE"/>
    <w:rsid w:val="00202FE3"/>
    <w:rsid w:val="002034BF"/>
    <w:rsid w:val="00204763"/>
    <w:rsid w:val="00204B49"/>
    <w:rsid w:val="00205416"/>
    <w:rsid w:val="002059DB"/>
    <w:rsid w:val="00205D5B"/>
    <w:rsid w:val="00207AF8"/>
    <w:rsid w:val="00210384"/>
    <w:rsid w:val="00214BA2"/>
    <w:rsid w:val="00214BE3"/>
    <w:rsid w:val="00214FD2"/>
    <w:rsid w:val="002153CA"/>
    <w:rsid w:val="0021542E"/>
    <w:rsid w:val="00215AA3"/>
    <w:rsid w:val="002165D2"/>
    <w:rsid w:val="002178BA"/>
    <w:rsid w:val="00217BAD"/>
    <w:rsid w:val="002204C8"/>
    <w:rsid w:val="00221D84"/>
    <w:rsid w:val="00222697"/>
    <w:rsid w:val="00222FD0"/>
    <w:rsid w:val="002233F5"/>
    <w:rsid w:val="002234B3"/>
    <w:rsid w:val="0022383C"/>
    <w:rsid w:val="00223BD0"/>
    <w:rsid w:val="0022489D"/>
    <w:rsid w:val="00224C29"/>
    <w:rsid w:val="00225467"/>
    <w:rsid w:val="00225EA4"/>
    <w:rsid w:val="002267B1"/>
    <w:rsid w:val="00227146"/>
    <w:rsid w:val="00227DF0"/>
    <w:rsid w:val="00231BDC"/>
    <w:rsid w:val="00232EE5"/>
    <w:rsid w:val="00233BD1"/>
    <w:rsid w:val="00233C9F"/>
    <w:rsid w:val="00233CD4"/>
    <w:rsid w:val="00233F84"/>
    <w:rsid w:val="0023474F"/>
    <w:rsid w:val="00234FE4"/>
    <w:rsid w:val="00235361"/>
    <w:rsid w:val="00235C38"/>
    <w:rsid w:val="0023625B"/>
    <w:rsid w:val="002370DE"/>
    <w:rsid w:val="002374AB"/>
    <w:rsid w:val="0024217A"/>
    <w:rsid w:val="0024217F"/>
    <w:rsid w:val="002431DD"/>
    <w:rsid w:val="0024367B"/>
    <w:rsid w:val="00245CCB"/>
    <w:rsid w:val="00246607"/>
    <w:rsid w:val="00246EE2"/>
    <w:rsid w:val="00250065"/>
    <w:rsid w:val="00250B44"/>
    <w:rsid w:val="0025114E"/>
    <w:rsid w:val="00251908"/>
    <w:rsid w:val="002519D7"/>
    <w:rsid w:val="002525D6"/>
    <w:rsid w:val="00252C1D"/>
    <w:rsid w:val="00252CD9"/>
    <w:rsid w:val="00252E0B"/>
    <w:rsid w:val="00253569"/>
    <w:rsid w:val="0025357F"/>
    <w:rsid w:val="00253BAA"/>
    <w:rsid w:val="0025465A"/>
    <w:rsid w:val="0025467E"/>
    <w:rsid w:val="00254EE0"/>
    <w:rsid w:val="00255732"/>
    <w:rsid w:val="00255D90"/>
    <w:rsid w:val="00256668"/>
    <w:rsid w:val="00256D23"/>
    <w:rsid w:val="00256F70"/>
    <w:rsid w:val="00257327"/>
    <w:rsid w:val="00257D1A"/>
    <w:rsid w:val="00260C71"/>
    <w:rsid w:val="00260DF0"/>
    <w:rsid w:val="00260E27"/>
    <w:rsid w:val="00261964"/>
    <w:rsid w:val="00262365"/>
    <w:rsid w:val="00262451"/>
    <w:rsid w:val="002629DA"/>
    <w:rsid w:val="00263405"/>
    <w:rsid w:val="00263FE3"/>
    <w:rsid w:val="002640B1"/>
    <w:rsid w:val="0026452B"/>
    <w:rsid w:val="002646B6"/>
    <w:rsid w:val="00264CFB"/>
    <w:rsid w:val="00264D92"/>
    <w:rsid w:val="00266325"/>
    <w:rsid w:val="00266B0E"/>
    <w:rsid w:val="00266D50"/>
    <w:rsid w:val="00267611"/>
    <w:rsid w:val="00267EE4"/>
    <w:rsid w:val="00270D51"/>
    <w:rsid w:val="002718BB"/>
    <w:rsid w:val="0027204A"/>
    <w:rsid w:val="0027241E"/>
    <w:rsid w:val="00272709"/>
    <w:rsid w:val="00272BE4"/>
    <w:rsid w:val="00273444"/>
    <w:rsid w:val="002734E6"/>
    <w:rsid w:val="00273911"/>
    <w:rsid w:val="00273C5B"/>
    <w:rsid w:val="00273C95"/>
    <w:rsid w:val="002745C7"/>
    <w:rsid w:val="002745F9"/>
    <w:rsid w:val="0027543C"/>
    <w:rsid w:val="00275939"/>
    <w:rsid w:val="0027693D"/>
    <w:rsid w:val="002774A1"/>
    <w:rsid w:val="00277794"/>
    <w:rsid w:val="00277CE1"/>
    <w:rsid w:val="00277E2C"/>
    <w:rsid w:val="00280598"/>
    <w:rsid w:val="0028087D"/>
    <w:rsid w:val="002809D7"/>
    <w:rsid w:val="00281486"/>
    <w:rsid w:val="00282D44"/>
    <w:rsid w:val="00284065"/>
    <w:rsid w:val="002847C1"/>
    <w:rsid w:val="00284B79"/>
    <w:rsid w:val="00284CBD"/>
    <w:rsid w:val="00284CE9"/>
    <w:rsid w:val="00285312"/>
    <w:rsid w:val="002855C5"/>
    <w:rsid w:val="00285F86"/>
    <w:rsid w:val="0028656B"/>
    <w:rsid w:val="00286DB5"/>
    <w:rsid w:val="0028756F"/>
    <w:rsid w:val="00287C19"/>
    <w:rsid w:val="00287D06"/>
    <w:rsid w:val="00287E4D"/>
    <w:rsid w:val="00287E68"/>
    <w:rsid w:val="0029193E"/>
    <w:rsid w:val="00291F25"/>
    <w:rsid w:val="00292094"/>
    <w:rsid w:val="002925C4"/>
    <w:rsid w:val="002931C2"/>
    <w:rsid w:val="00294BE5"/>
    <w:rsid w:val="002951A6"/>
    <w:rsid w:val="00295442"/>
    <w:rsid w:val="0029614F"/>
    <w:rsid w:val="002964F9"/>
    <w:rsid w:val="00296896"/>
    <w:rsid w:val="00296A25"/>
    <w:rsid w:val="00297D33"/>
    <w:rsid w:val="002A0016"/>
    <w:rsid w:val="002A1DA7"/>
    <w:rsid w:val="002A2260"/>
    <w:rsid w:val="002A2741"/>
    <w:rsid w:val="002A2AA9"/>
    <w:rsid w:val="002A2CD5"/>
    <w:rsid w:val="002A5B03"/>
    <w:rsid w:val="002A5B2D"/>
    <w:rsid w:val="002A5BAF"/>
    <w:rsid w:val="002A5EF3"/>
    <w:rsid w:val="002A7720"/>
    <w:rsid w:val="002B024B"/>
    <w:rsid w:val="002B07C0"/>
    <w:rsid w:val="002B08D4"/>
    <w:rsid w:val="002B3003"/>
    <w:rsid w:val="002B3683"/>
    <w:rsid w:val="002B3E3A"/>
    <w:rsid w:val="002B484D"/>
    <w:rsid w:val="002B4C35"/>
    <w:rsid w:val="002B4FEC"/>
    <w:rsid w:val="002B5132"/>
    <w:rsid w:val="002B5489"/>
    <w:rsid w:val="002B5CDE"/>
    <w:rsid w:val="002B5E95"/>
    <w:rsid w:val="002B6794"/>
    <w:rsid w:val="002B6884"/>
    <w:rsid w:val="002C0DAB"/>
    <w:rsid w:val="002C2F66"/>
    <w:rsid w:val="002C2FF0"/>
    <w:rsid w:val="002C3811"/>
    <w:rsid w:val="002C3969"/>
    <w:rsid w:val="002C3C10"/>
    <w:rsid w:val="002C429A"/>
    <w:rsid w:val="002C4AB0"/>
    <w:rsid w:val="002C5201"/>
    <w:rsid w:val="002C5906"/>
    <w:rsid w:val="002C5E6A"/>
    <w:rsid w:val="002C710B"/>
    <w:rsid w:val="002D0667"/>
    <w:rsid w:val="002D0CC3"/>
    <w:rsid w:val="002D2982"/>
    <w:rsid w:val="002D3A67"/>
    <w:rsid w:val="002D3AF9"/>
    <w:rsid w:val="002D3E37"/>
    <w:rsid w:val="002D50C6"/>
    <w:rsid w:val="002D554F"/>
    <w:rsid w:val="002D57D9"/>
    <w:rsid w:val="002D5C48"/>
    <w:rsid w:val="002D6A33"/>
    <w:rsid w:val="002E0279"/>
    <w:rsid w:val="002E061E"/>
    <w:rsid w:val="002E088D"/>
    <w:rsid w:val="002E08AC"/>
    <w:rsid w:val="002E0AE7"/>
    <w:rsid w:val="002E0C62"/>
    <w:rsid w:val="002E0DCC"/>
    <w:rsid w:val="002E17BB"/>
    <w:rsid w:val="002E2AD6"/>
    <w:rsid w:val="002E2CFC"/>
    <w:rsid w:val="002E2D0D"/>
    <w:rsid w:val="002E2F07"/>
    <w:rsid w:val="002E451F"/>
    <w:rsid w:val="002E459C"/>
    <w:rsid w:val="002E69E8"/>
    <w:rsid w:val="002F030F"/>
    <w:rsid w:val="002F03BB"/>
    <w:rsid w:val="002F1419"/>
    <w:rsid w:val="002F159E"/>
    <w:rsid w:val="002F207B"/>
    <w:rsid w:val="002F23EE"/>
    <w:rsid w:val="002F4372"/>
    <w:rsid w:val="00300340"/>
    <w:rsid w:val="00300854"/>
    <w:rsid w:val="003008A7"/>
    <w:rsid w:val="00300DC5"/>
    <w:rsid w:val="00300FC2"/>
    <w:rsid w:val="003010B5"/>
    <w:rsid w:val="0030206D"/>
    <w:rsid w:val="003024C1"/>
    <w:rsid w:val="003027DC"/>
    <w:rsid w:val="003033B8"/>
    <w:rsid w:val="003040A7"/>
    <w:rsid w:val="00304B0E"/>
    <w:rsid w:val="00305254"/>
    <w:rsid w:val="003065F5"/>
    <w:rsid w:val="00307247"/>
    <w:rsid w:val="0030736D"/>
    <w:rsid w:val="00307C41"/>
    <w:rsid w:val="0031023F"/>
    <w:rsid w:val="00310441"/>
    <w:rsid w:val="003107E5"/>
    <w:rsid w:val="00311509"/>
    <w:rsid w:val="00311A4C"/>
    <w:rsid w:val="00312360"/>
    <w:rsid w:val="003128D4"/>
    <w:rsid w:val="00312BAF"/>
    <w:rsid w:val="00312C8E"/>
    <w:rsid w:val="00313402"/>
    <w:rsid w:val="00313804"/>
    <w:rsid w:val="00314611"/>
    <w:rsid w:val="00314773"/>
    <w:rsid w:val="00314809"/>
    <w:rsid w:val="003149C7"/>
    <w:rsid w:val="00314B2A"/>
    <w:rsid w:val="0032098B"/>
    <w:rsid w:val="003211B8"/>
    <w:rsid w:val="00321893"/>
    <w:rsid w:val="00321DAB"/>
    <w:rsid w:val="003222D4"/>
    <w:rsid w:val="00322325"/>
    <w:rsid w:val="00322F0A"/>
    <w:rsid w:val="00322F64"/>
    <w:rsid w:val="0032325E"/>
    <w:rsid w:val="00323644"/>
    <w:rsid w:val="003237E3"/>
    <w:rsid w:val="00323969"/>
    <w:rsid w:val="00325AA4"/>
    <w:rsid w:val="00325DF0"/>
    <w:rsid w:val="00326F26"/>
    <w:rsid w:val="003307CB"/>
    <w:rsid w:val="00330A7F"/>
    <w:rsid w:val="00330FB3"/>
    <w:rsid w:val="003314EA"/>
    <w:rsid w:val="00331998"/>
    <w:rsid w:val="003327F4"/>
    <w:rsid w:val="00332878"/>
    <w:rsid w:val="00332C82"/>
    <w:rsid w:val="00333A92"/>
    <w:rsid w:val="00333D99"/>
    <w:rsid w:val="00333D9C"/>
    <w:rsid w:val="00334826"/>
    <w:rsid w:val="003352B9"/>
    <w:rsid w:val="003353A5"/>
    <w:rsid w:val="00336BBB"/>
    <w:rsid w:val="003370FD"/>
    <w:rsid w:val="00337352"/>
    <w:rsid w:val="00337CAC"/>
    <w:rsid w:val="003407CD"/>
    <w:rsid w:val="00340A58"/>
    <w:rsid w:val="003414BE"/>
    <w:rsid w:val="00341B5E"/>
    <w:rsid w:val="003421FC"/>
    <w:rsid w:val="0034294D"/>
    <w:rsid w:val="00343A35"/>
    <w:rsid w:val="00343C34"/>
    <w:rsid w:val="00345874"/>
    <w:rsid w:val="00346384"/>
    <w:rsid w:val="003463A5"/>
    <w:rsid w:val="00346A59"/>
    <w:rsid w:val="003510D0"/>
    <w:rsid w:val="003511B1"/>
    <w:rsid w:val="003513B8"/>
    <w:rsid w:val="00354EE3"/>
    <w:rsid w:val="00355269"/>
    <w:rsid w:val="0035532E"/>
    <w:rsid w:val="003556B9"/>
    <w:rsid w:val="00355A2E"/>
    <w:rsid w:val="00356213"/>
    <w:rsid w:val="0036011D"/>
    <w:rsid w:val="003602CF"/>
    <w:rsid w:val="00360D0A"/>
    <w:rsid w:val="00361532"/>
    <w:rsid w:val="003618F1"/>
    <w:rsid w:val="003621B6"/>
    <w:rsid w:val="00362943"/>
    <w:rsid w:val="00362A66"/>
    <w:rsid w:val="003634F6"/>
    <w:rsid w:val="00363C2D"/>
    <w:rsid w:val="00363F47"/>
    <w:rsid w:val="00366FF4"/>
    <w:rsid w:val="00367F71"/>
    <w:rsid w:val="00370019"/>
    <w:rsid w:val="0037027A"/>
    <w:rsid w:val="00370618"/>
    <w:rsid w:val="00371059"/>
    <w:rsid w:val="0037146C"/>
    <w:rsid w:val="00371EF2"/>
    <w:rsid w:val="003728F7"/>
    <w:rsid w:val="00373F62"/>
    <w:rsid w:val="00375C98"/>
    <w:rsid w:val="0037683A"/>
    <w:rsid w:val="00376EAC"/>
    <w:rsid w:val="003774F3"/>
    <w:rsid w:val="003776CA"/>
    <w:rsid w:val="00377B97"/>
    <w:rsid w:val="0038002C"/>
    <w:rsid w:val="003801A3"/>
    <w:rsid w:val="003813F9"/>
    <w:rsid w:val="00381591"/>
    <w:rsid w:val="003828B2"/>
    <w:rsid w:val="0038361B"/>
    <w:rsid w:val="00383A05"/>
    <w:rsid w:val="00383CA3"/>
    <w:rsid w:val="003845AC"/>
    <w:rsid w:val="003856C6"/>
    <w:rsid w:val="003859CC"/>
    <w:rsid w:val="0038679B"/>
    <w:rsid w:val="00386ACD"/>
    <w:rsid w:val="003871FA"/>
    <w:rsid w:val="003900CA"/>
    <w:rsid w:val="003902FC"/>
    <w:rsid w:val="003904D4"/>
    <w:rsid w:val="003913DC"/>
    <w:rsid w:val="0039148D"/>
    <w:rsid w:val="003947D9"/>
    <w:rsid w:val="00394BDD"/>
    <w:rsid w:val="00394FDB"/>
    <w:rsid w:val="0039527B"/>
    <w:rsid w:val="00395CE8"/>
    <w:rsid w:val="003973B0"/>
    <w:rsid w:val="00397B26"/>
    <w:rsid w:val="003A03DA"/>
    <w:rsid w:val="003A0E76"/>
    <w:rsid w:val="003A18CF"/>
    <w:rsid w:val="003A1A5B"/>
    <w:rsid w:val="003A1FFF"/>
    <w:rsid w:val="003A2464"/>
    <w:rsid w:val="003A35F6"/>
    <w:rsid w:val="003A3F7B"/>
    <w:rsid w:val="003A4703"/>
    <w:rsid w:val="003A5105"/>
    <w:rsid w:val="003A529D"/>
    <w:rsid w:val="003A5848"/>
    <w:rsid w:val="003A5B55"/>
    <w:rsid w:val="003A5B9E"/>
    <w:rsid w:val="003A6AB1"/>
    <w:rsid w:val="003A6FF8"/>
    <w:rsid w:val="003A71C3"/>
    <w:rsid w:val="003A7C92"/>
    <w:rsid w:val="003A7E7A"/>
    <w:rsid w:val="003B0A1E"/>
    <w:rsid w:val="003B0BD4"/>
    <w:rsid w:val="003B1CB0"/>
    <w:rsid w:val="003B3675"/>
    <w:rsid w:val="003B4138"/>
    <w:rsid w:val="003B45AE"/>
    <w:rsid w:val="003B57DC"/>
    <w:rsid w:val="003B670F"/>
    <w:rsid w:val="003B6F42"/>
    <w:rsid w:val="003B7424"/>
    <w:rsid w:val="003B77F6"/>
    <w:rsid w:val="003C02B4"/>
    <w:rsid w:val="003C16DC"/>
    <w:rsid w:val="003C28D9"/>
    <w:rsid w:val="003C2B34"/>
    <w:rsid w:val="003C4522"/>
    <w:rsid w:val="003C5371"/>
    <w:rsid w:val="003C5F93"/>
    <w:rsid w:val="003C70BE"/>
    <w:rsid w:val="003C72DF"/>
    <w:rsid w:val="003C76D2"/>
    <w:rsid w:val="003C7929"/>
    <w:rsid w:val="003C7E59"/>
    <w:rsid w:val="003D07FB"/>
    <w:rsid w:val="003D08F6"/>
    <w:rsid w:val="003D11CB"/>
    <w:rsid w:val="003D1A4B"/>
    <w:rsid w:val="003D2229"/>
    <w:rsid w:val="003D24CD"/>
    <w:rsid w:val="003D2579"/>
    <w:rsid w:val="003D2A2C"/>
    <w:rsid w:val="003D3310"/>
    <w:rsid w:val="003D35FD"/>
    <w:rsid w:val="003D4A3F"/>
    <w:rsid w:val="003D4F3E"/>
    <w:rsid w:val="003D5245"/>
    <w:rsid w:val="003D55FC"/>
    <w:rsid w:val="003D63FB"/>
    <w:rsid w:val="003D684C"/>
    <w:rsid w:val="003D7BCF"/>
    <w:rsid w:val="003D7E53"/>
    <w:rsid w:val="003E00F2"/>
    <w:rsid w:val="003E0898"/>
    <w:rsid w:val="003E130D"/>
    <w:rsid w:val="003E1372"/>
    <w:rsid w:val="003E19AE"/>
    <w:rsid w:val="003E1DB3"/>
    <w:rsid w:val="003E24EB"/>
    <w:rsid w:val="003E2637"/>
    <w:rsid w:val="003E2FC6"/>
    <w:rsid w:val="003E3089"/>
    <w:rsid w:val="003E3718"/>
    <w:rsid w:val="003E3B11"/>
    <w:rsid w:val="003E3C1A"/>
    <w:rsid w:val="003E453C"/>
    <w:rsid w:val="003E4F56"/>
    <w:rsid w:val="003E5020"/>
    <w:rsid w:val="003E70B1"/>
    <w:rsid w:val="003E79CB"/>
    <w:rsid w:val="003F0225"/>
    <w:rsid w:val="003F0431"/>
    <w:rsid w:val="003F0B1B"/>
    <w:rsid w:val="003F2294"/>
    <w:rsid w:val="003F23C2"/>
    <w:rsid w:val="003F27EF"/>
    <w:rsid w:val="003F27FE"/>
    <w:rsid w:val="003F386A"/>
    <w:rsid w:val="003F4083"/>
    <w:rsid w:val="003F4E68"/>
    <w:rsid w:val="003F50F1"/>
    <w:rsid w:val="003F5AC1"/>
    <w:rsid w:val="003F621D"/>
    <w:rsid w:val="003F62EF"/>
    <w:rsid w:val="003F6B29"/>
    <w:rsid w:val="003F7D0E"/>
    <w:rsid w:val="00400E85"/>
    <w:rsid w:val="004015D5"/>
    <w:rsid w:val="0040162C"/>
    <w:rsid w:val="0040186D"/>
    <w:rsid w:val="00401BD4"/>
    <w:rsid w:val="0040212C"/>
    <w:rsid w:val="004037E6"/>
    <w:rsid w:val="00403E4D"/>
    <w:rsid w:val="00403F0F"/>
    <w:rsid w:val="00404133"/>
    <w:rsid w:val="0040494C"/>
    <w:rsid w:val="00405DDF"/>
    <w:rsid w:val="004074CF"/>
    <w:rsid w:val="00407B26"/>
    <w:rsid w:val="0041056B"/>
    <w:rsid w:val="00411361"/>
    <w:rsid w:val="00411C14"/>
    <w:rsid w:val="004124A8"/>
    <w:rsid w:val="004125DF"/>
    <w:rsid w:val="004129D6"/>
    <w:rsid w:val="00414171"/>
    <w:rsid w:val="00414345"/>
    <w:rsid w:val="004146AF"/>
    <w:rsid w:val="004150C7"/>
    <w:rsid w:val="004156CC"/>
    <w:rsid w:val="0041587E"/>
    <w:rsid w:val="00415D68"/>
    <w:rsid w:val="004165A3"/>
    <w:rsid w:val="0041671D"/>
    <w:rsid w:val="00416A3F"/>
    <w:rsid w:val="00416C36"/>
    <w:rsid w:val="00417052"/>
    <w:rsid w:val="00417761"/>
    <w:rsid w:val="00417C52"/>
    <w:rsid w:val="00420240"/>
    <w:rsid w:val="00420748"/>
    <w:rsid w:val="00420764"/>
    <w:rsid w:val="00420772"/>
    <w:rsid w:val="00420BD6"/>
    <w:rsid w:val="00420C65"/>
    <w:rsid w:val="004217D2"/>
    <w:rsid w:val="00422029"/>
    <w:rsid w:val="004227C1"/>
    <w:rsid w:val="004228F2"/>
    <w:rsid w:val="00423511"/>
    <w:rsid w:val="00427052"/>
    <w:rsid w:val="004270B7"/>
    <w:rsid w:val="00427801"/>
    <w:rsid w:val="00430512"/>
    <w:rsid w:val="00430641"/>
    <w:rsid w:val="00431190"/>
    <w:rsid w:val="00431D0F"/>
    <w:rsid w:val="004329D3"/>
    <w:rsid w:val="00432F7D"/>
    <w:rsid w:val="00433C0C"/>
    <w:rsid w:val="0043426A"/>
    <w:rsid w:val="00434B0D"/>
    <w:rsid w:val="0043504E"/>
    <w:rsid w:val="0043548A"/>
    <w:rsid w:val="0043578E"/>
    <w:rsid w:val="00435F98"/>
    <w:rsid w:val="00435FEE"/>
    <w:rsid w:val="00436859"/>
    <w:rsid w:val="00436D56"/>
    <w:rsid w:val="00437351"/>
    <w:rsid w:val="00437965"/>
    <w:rsid w:val="00440046"/>
    <w:rsid w:val="0044025B"/>
    <w:rsid w:val="00440299"/>
    <w:rsid w:val="00440B27"/>
    <w:rsid w:val="004410C1"/>
    <w:rsid w:val="004416B7"/>
    <w:rsid w:val="00442BD5"/>
    <w:rsid w:val="00442DD9"/>
    <w:rsid w:val="00443A9F"/>
    <w:rsid w:val="00444A8F"/>
    <w:rsid w:val="00445B5E"/>
    <w:rsid w:val="00446411"/>
    <w:rsid w:val="0044684D"/>
    <w:rsid w:val="00446BE3"/>
    <w:rsid w:val="00447E03"/>
    <w:rsid w:val="00451D38"/>
    <w:rsid w:val="00452631"/>
    <w:rsid w:val="00452893"/>
    <w:rsid w:val="00452BF4"/>
    <w:rsid w:val="00453074"/>
    <w:rsid w:val="0045387F"/>
    <w:rsid w:val="00453D86"/>
    <w:rsid w:val="00454A72"/>
    <w:rsid w:val="00455A45"/>
    <w:rsid w:val="00456961"/>
    <w:rsid w:val="004569DB"/>
    <w:rsid w:val="0045781A"/>
    <w:rsid w:val="0046082E"/>
    <w:rsid w:val="004618A2"/>
    <w:rsid w:val="004621AA"/>
    <w:rsid w:val="004626A3"/>
    <w:rsid w:val="00462E2F"/>
    <w:rsid w:val="004631D4"/>
    <w:rsid w:val="004640C3"/>
    <w:rsid w:val="00464643"/>
    <w:rsid w:val="00464692"/>
    <w:rsid w:val="00464A51"/>
    <w:rsid w:val="00464AE9"/>
    <w:rsid w:val="00464F22"/>
    <w:rsid w:val="00465AE4"/>
    <w:rsid w:val="00465C08"/>
    <w:rsid w:val="004672B4"/>
    <w:rsid w:val="00467940"/>
    <w:rsid w:val="00470270"/>
    <w:rsid w:val="00471EC2"/>
    <w:rsid w:val="004723A8"/>
    <w:rsid w:val="0047257C"/>
    <w:rsid w:val="0047306B"/>
    <w:rsid w:val="0047330F"/>
    <w:rsid w:val="00474347"/>
    <w:rsid w:val="00474DDE"/>
    <w:rsid w:val="00474E23"/>
    <w:rsid w:val="004751FD"/>
    <w:rsid w:val="004755F9"/>
    <w:rsid w:val="00475613"/>
    <w:rsid w:val="0047596F"/>
    <w:rsid w:val="00475B5C"/>
    <w:rsid w:val="00475E51"/>
    <w:rsid w:val="004762E2"/>
    <w:rsid w:val="00476624"/>
    <w:rsid w:val="004767A0"/>
    <w:rsid w:val="004767D4"/>
    <w:rsid w:val="00477111"/>
    <w:rsid w:val="004807A8"/>
    <w:rsid w:val="00480826"/>
    <w:rsid w:val="004814D1"/>
    <w:rsid w:val="00481B67"/>
    <w:rsid w:val="00481C61"/>
    <w:rsid w:val="00482093"/>
    <w:rsid w:val="00483052"/>
    <w:rsid w:val="00483343"/>
    <w:rsid w:val="00483764"/>
    <w:rsid w:val="00483ABA"/>
    <w:rsid w:val="00484321"/>
    <w:rsid w:val="004848F8"/>
    <w:rsid w:val="00484B6B"/>
    <w:rsid w:val="00485711"/>
    <w:rsid w:val="00485C61"/>
    <w:rsid w:val="00485D7F"/>
    <w:rsid w:val="00486821"/>
    <w:rsid w:val="00487707"/>
    <w:rsid w:val="00487711"/>
    <w:rsid w:val="00487A5C"/>
    <w:rsid w:val="004907E8"/>
    <w:rsid w:val="00490FF6"/>
    <w:rsid w:val="00491189"/>
    <w:rsid w:val="004915D2"/>
    <w:rsid w:val="00493592"/>
    <w:rsid w:val="004958A1"/>
    <w:rsid w:val="00496F2A"/>
    <w:rsid w:val="0049753C"/>
    <w:rsid w:val="004A0A85"/>
    <w:rsid w:val="004A1378"/>
    <w:rsid w:val="004A1C7C"/>
    <w:rsid w:val="004A21B3"/>
    <w:rsid w:val="004A23C9"/>
    <w:rsid w:val="004A28EE"/>
    <w:rsid w:val="004A314D"/>
    <w:rsid w:val="004A3322"/>
    <w:rsid w:val="004A3F06"/>
    <w:rsid w:val="004A45DD"/>
    <w:rsid w:val="004A4D0D"/>
    <w:rsid w:val="004A5245"/>
    <w:rsid w:val="004A5308"/>
    <w:rsid w:val="004B0172"/>
    <w:rsid w:val="004B1449"/>
    <w:rsid w:val="004B26CE"/>
    <w:rsid w:val="004B2F16"/>
    <w:rsid w:val="004B2F17"/>
    <w:rsid w:val="004B46B2"/>
    <w:rsid w:val="004B482D"/>
    <w:rsid w:val="004B611E"/>
    <w:rsid w:val="004B678E"/>
    <w:rsid w:val="004B6FF2"/>
    <w:rsid w:val="004B7DF8"/>
    <w:rsid w:val="004C0298"/>
    <w:rsid w:val="004C02D1"/>
    <w:rsid w:val="004C1507"/>
    <w:rsid w:val="004C190D"/>
    <w:rsid w:val="004C428F"/>
    <w:rsid w:val="004C4756"/>
    <w:rsid w:val="004C597B"/>
    <w:rsid w:val="004C5BEE"/>
    <w:rsid w:val="004C70B4"/>
    <w:rsid w:val="004C7151"/>
    <w:rsid w:val="004C71FD"/>
    <w:rsid w:val="004C7592"/>
    <w:rsid w:val="004D0355"/>
    <w:rsid w:val="004D1389"/>
    <w:rsid w:val="004D1B4C"/>
    <w:rsid w:val="004D3A06"/>
    <w:rsid w:val="004D6D05"/>
    <w:rsid w:val="004D7AB9"/>
    <w:rsid w:val="004D7F0C"/>
    <w:rsid w:val="004E0242"/>
    <w:rsid w:val="004E05A7"/>
    <w:rsid w:val="004E0950"/>
    <w:rsid w:val="004E1228"/>
    <w:rsid w:val="004E1A02"/>
    <w:rsid w:val="004E1AD1"/>
    <w:rsid w:val="004E1FB8"/>
    <w:rsid w:val="004E26DF"/>
    <w:rsid w:val="004E2B90"/>
    <w:rsid w:val="004E5CD4"/>
    <w:rsid w:val="004E6DF8"/>
    <w:rsid w:val="004E7BE8"/>
    <w:rsid w:val="004E7C5B"/>
    <w:rsid w:val="004F053C"/>
    <w:rsid w:val="004F083C"/>
    <w:rsid w:val="004F0F94"/>
    <w:rsid w:val="004F15F0"/>
    <w:rsid w:val="004F185F"/>
    <w:rsid w:val="004F217D"/>
    <w:rsid w:val="004F21E6"/>
    <w:rsid w:val="004F27EA"/>
    <w:rsid w:val="004F2AE2"/>
    <w:rsid w:val="004F36CE"/>
    <w:rsid w:val="004F3840"/>
    <w:rsid w:val="004F3EA3"/>
    <w:rsid w:val="004F65B3"/>
    <w:rsid w:val="004F68A6"/>
    <w:rsid w:val="004F6A78"/>
    <w:rsid w:val="004F6CB6"/>
    <w:rsid w:val="004F73A8"/>
    <w:rsid w:val="004F7771"/>
    <w:rsid w:val="0050019F"/>
    <w:rsid w:val="00500B5E"/>
    <w:rsid w:val="00500E19"/>
    <w:rsid w:val="005013AD"/>
    <w:rsid w:val="005017FC"/>
    <w:rsid w:val="00501D57"/>
    <w:rsid w:val="00502132"/>
    <w:rsid w:val="0050218D"/>
    <w:rsid w:val="00502491"/>
    <w:rsid w:val="00502914"/>
    <w:rsid w:val="005046F0"/>
    <w:rsid w:val="0050517F"/>
    <w:rsid w:val="005053A2"/>
    <w:rsid w:val="005059C7"/>
    <w:rsid w:val="005062E4"/>
    <w:rsid w:val="00506B00"/>
    <w:rsid w:val="00506D09"/>
    <w:rsid w:val="0050780C"/>
    <w:rsid w:val="00507E85"/>
    <w:rsid w:val="00510142"/>
    <w:rsid w:val="0051202E"/>
    <w:rsid w:val="0051257F"/>
    <w:rsid w:val="00512775"/>
    <w:rsid w:val="00512EDA"/>
    <w:rsid w:val="005131F9"/>
    <w:rsid w:val="00513240"/>
    <w:rsid w:val="005138C7"/>
    <w:rsid w:val="00513C2C"/>
    <w:rsid w:val="0051572A"/>
    <w:rsid w:val="00515B2F"/>
    <w:rsid w:val="00515B6D"/>
    <w:rsid w:val="00515CDB"/>
    <w:rsid w:val="005167A2"/>
    <w:rsid w:val="005170A9"/>
    <w:rsid w:val="005178A3"/>
    <w:rsid w:val="00517DDC"/>
    <w:rsid w:val="00520524"/>
    <w:rsid w:val="005207EA"/>
    <w:rsid w:val="00521107"/>
    <w:rsid w:val="00521298"/>
    <w:rsid w:val="005225D4"/>
    <w:rsid w:val="00523845"/>
    <w:rsid w:val="00523A0E"/>
    <w:rsid w:val="00525B25"/>
    <w:rsid w:val="00525DC5"/>
    <w:rsid w:val="00526579"/>
    <w:rsid w:val="00526663"/>
    <w:rsid w:val="0052762E"/>
    <w:rsid w:val="00527DA4"/>
    <w:rsid w:val="005305B9"/>
    <w:rsid w:val="0053108A"/>
    <w:rsid w:val="005312C3"/>
    <w:rsid w:val="005322C0"/>
    <w:rsid w:val="005336DC"/>
    <w:rsid w:val="00533DD1"/>
    <w:rsid w:val="005352D6"/>
    <w:rsid w:val="0053530E"/>
    <w:rsid w:val="00535F0D"/>
    <w:rsid w:val="00536ADB"/>
    <w:rsid w:val="00536CEE"/>
    <w:rsid w:val="00536F4E"/>
    <w:rsid w:val="005374B5"/>
    <w:rsid w:val="00540B07"/>
    <w:rsid w:val="00540EF9"/>
    <w:rsid w:val="0054195B"/>
    <w:rsid w:val="00541F50"/>
    <w:rsid w:val="00542650"/>
    <w:rsid w:val="0054317C"/>
    <w:rsid w:val="005451D4"/>
    <w:rsid w:val="00545357"/>
    <w:rsid w:val="00545C8C"/>
    <w:rsid w:val="00547357"/>
    <w:rsid w:val="005478BD"/>
    <w:rsid w:val="005507C9"/>
    <w:rsid w:val="00550AD3"/>
    <w:rsid w:val="0055219A"/>
    <w:rsid w:val="00552243"/>
    <w:rsid w:val="005528D5"/>
    <w:rsid w:val="00552EBA"/>
    <w:rsid w:val="005530F8"/>
    <w:rsid w:val="00553436"/>
    <w:rsid w:val="005537EC"/>
    <w:rsid w:val="00554579"/>
    <w:rsid w:val="00556253"/>
    <w:rsid w:val="0055722E"/>
    <w:rsid w:val="00557547"/>
    <w:rsid w:val="00557A0C"/>
    <w:rsid w:val="00557AA6"/>
    <w:rsid w:val="00557B7C"/>
    <w:rsid w:val="00560A51"/>
    <w:rsid w:val="00560C3C"/>
    <w:rsid w:val="00560D41"/>
    <w:rsid w:val="00561EE9"/>
    <w:rsid w:val="005623C7"/>
    <w:rsid w:val="00562576"/>
    <w:rsid w:val="0056342B"/>
    <w:rsid w:val="0056418F"/>
    <w:rsid w:val="005642BA"/>
    <w:rsid w:val="0056438D"/>
    <w:rsid w:val="00565361"/>
    <w:rsid w:val="0056583E"/>
    <w:rsid w:val="005659A3"/>
    <w:rsid w:val="00565E3E"/>
    <w:rsid w:val="00566016"/>
    <w:rsid w:val="00566556"/>
    <w:rsid w:val="00566BFC"/>
    <w:rsid w:val="005670F1"/>
    <w:rsid w:val="00567740"/>
    <w:rsid w:val="00567972"/>
    <w:rsid w:val="00570490"/>
    <w:rsid w:val="00570719"/>
    <w:rsid w:val="00570AC0"/>
    <w:rsid w:val="00571005"/>
    <w:rsid w:val="00571061"/>
    <w:rsid w:val="005710B2"/>
    <w:rsid w:val="005715F7"/>
    <w:rsid w:val="00571B8F"/>
    <w:rsid w:val="00571D3C"/>
    <w:rsid w:val="0057204B"/>
    <w:rsid w:val="005728DD"/>
    <w:rsid w:val="005732D3"/>
    <w:rsid w:val="00574661"/>
    <w:rsid w:val="00576465"/>
    <w:rsid w:val="00576588"/>
    <w:rsid w:val="00576F6B"/>
    <w:rsid w:val="0057759D"/>
    <w:rsid w:val="005775C2"/>
    <w:rsid w:val="0058009D"/>
    <w:rsid w:val="00580543"/>
    <w:rsid w:val="00580E9F"/>
    <w:rsid w:val="0058162E"/>
    <w:rsid w:val="00581DBE"/>
    <w:rsid w:val="00582D69"/>
    <w:rsid w:val="005834EB"/>
    <w:rsid w:val="0058365A"/>
    <w:rsid w:val="005838FF"/>
    <w:rsid w:val="00583A92"/>
    <w:rsid w:val="00583B86"/>
    <w:rsid w:val="0058424A"/>
    <w:rsid w:val="00584992"/>
    <w:rsid w:val="00584D12"/>
    <w:rsid w:val="00584F21"/>
    <w:rsid w:val="00585B1C"/>
    <w:rsid w:val="00585C0B"/>
    <w:rsid w:val="00587009"/>
    <w:rsid w:val="0059030A"/>
    <w:rsid w:val="0059034D"/>
    <w:rsid w:val="00590AFE"/>
    <w:rsid w:val="00590B18"/>
    <w:rsid w:val="00590C7C"/>
    <w:rsid w:val="005913D8"/>
    <w:rsid w:val="00591D8C"/>
    <w:rsid w:val="005929E5"/>
    <w:rsid w:val="00593026"/>
    <w:rsid w:val="00593249"/>
    <w:rsid w:val="00593451"/>
    <w:rsid w:val="00594909"/>
    <w:rsid w:val="00594A2E"/>
    <w:rsid w:val="00594E4B"/>
    <w:rsid w:val="005959F9"/>
    <w:rsid w:val="005960A1"/>
    <w:rsid w:val="00597372"/>
    <w:rsid w:val="00597514"/>
    <w:rsid w:val="00597634"/>
    <w:rsid w:val="005A1328"/>
    <w:rsid w:val="005A1552"/>
    <w:rsid w:val="005A1CB5"/>
    <w:rsid w:val="005A206D"/>
    <w:rsid w:val="005A2BA9"/>
    <w:rsid w:val="005A32C0"/>
    <w:rsid w:val="005A3B2B"/>
    <w:rsid w:val="005A3CE8"/>
    <w:rsid w:val="005A4935"/>
    <w:rsid w:val="005A4A0A"/>
    <w:rsid w:val="005A4EFB"/>
    <w:rsid w:val="005A5457"/>
    <w:rsid w:val="005A571C"/>
    <w:rsid w:val="005A5B69"/>
    <w:rsid w:val="005A5C47"/>
    <w:rsid w:val="005A5C56"/>
    <w:rsid w:val="005A68C2"/>
    <w:rsid w:val="005A6F1A"/>
    <w:rsid w:val="005A741F"/>
    <w:rsid w:val="005A7B14"/>
    <w:rsid w:val="005A7B5D"/>
    <w:rsid w:val="005B02DC"/>
    <w:rsid w:val="005B0583"/>
    <w:rsid w:val="005B0981"/>
    <w:rsid w:val="005B1692"/>
    <w:rsid w:val="005B1F3C"/>
    <w:rsid w:val="005B2E05"/>
    <w:rsid w:val="005B3384"/>
    <w:rsid w:val="005B34C1"/>
    <w:rsid w:val="005B3A4F"/>
    <w:rsid w:val="005B4F6D"/>
    <w:rsid w:val="005B6853"/>
    <w:rsid w:val="005B6934"/>
    <w:rsid w:val="005B7864"/>
    <w:rsid w:val="005C02AC"/>
    <w:rsid w:val="005C14BE"/>
    <w:rsid w:val="005C212F"/>
    <w:rsid w:val="005C46C6"/>
    <w:rsid w:val="005C647C"/>
    <w:rsid w:val="005C6E12"/>
    <w:rsid w:val="005C7CF9"/>
    <w:rsid w:val="005D02FF"/>
    <w:rsid w:val="005D07D2"/>
    <w:rsid w:val="005D0B3A"/>
    <w:rsid w:val="005D0CD5"/>
    <w:rsid w:val="005D108E"/>
    <w:rsid w:val="005D129F"/>
    <w:rsid w:val="005D137C"/>
    <w:rsid w:val="005D1465"/>
    <w:rsid w:val="005D1865"/>
    <w:rsid w:val="005D1D46"/>
    <w:rsid w:val="005D1D64"/>
    <w:rsid w:val="005D2259"/>
    <w:rsid w:val="005D29AB"/>
    <w:rsid w:val="005D2B57"/>
    <w:rsid w:val="005D32DD"/>
    <w:rsid w:val="005D3555"/>
    <w:rsid w:val="005D3B1D"/>
    <w:rsid w:val="005D40DB"/>
    <w:rsid w:val="005D4B12"/>
    <w:rsid w:val="005D510C"/>
    <w:rsid w:val="005D6A3C"/>
    <w:rsid w:val="005D7BA2"/>
    <w:rsid w:val="005E041D"/>
    <w:rsid w:val="005E0867"/>
    <w:rsid w:val="005E0868"/>
    <w:rsid w:val="005E17C4"/>
    <w:rsid w:val="005E1ACC"/>
    <w:rsid w:val="005E1BDC"/>
    <w:rsid w:val="005E21F6"/>
    <w:rsid w:val="005E2647"/>
    <w:rsid w:val="005E292B"/>
    <w:rsid w:val="005E34AB"/>
    <w:rsid w:val="005E34BF"/>
    <w:rsid w:val="005E3B3D"/>
    <w:rsid w:val="005E3DCF"/>
    <w:rsid w:val="005E41AB"/>
    <w:rsid w:val="005E43A2"/>
    <w:rsid w:val="005E4E3B"/>
    <w:rsid w:val="005E5854"/>
    <w:rsid w:val="005E59CC"/>
    <w:rsid w:val="005E59DD"/>
    <w:rsid w:val="005E623D"/>
    <w:rsid w:val="005E625F"/>
    <w:rsid w:val="005E6A6C"/>
    <w:rsid w:val="005E6E4C"/>
    <w:rsid w:val="005E7517"/>
    <w:rsid w:val="005E78F1"/>
    <w:rsid w:val="005F045D"/>
    <w:rsid w:val="005F1290"/>
    <w:rsid w:val="005F142A"/>
    <w:rsid w:val="005F1933"/>
    <w:rsid w:val="005F193E"/>
    <w:rsid w:val="005F1AE8"/>
    <w:rsid w:val="005F235B"/>
    <w:rsid w:val="005F2487"/>
    <w:rsid w:val="005F2A62"/>
    <w:rsid w:val="005F345B"/>
    <w:rsid w:val="005F441D"/>
    <w:rsid w:val="005F519A"/>
    <w:rsid w:val="005F5A06"/>
    <w:rsid w:val="005F5A64"/>
    <w:rsid w:val="005F64C9"/>
    <w:rsid w:val="005F7126"/>
    <w:rsid w:val="006003BC"/>
    <w:rsid w:val="00600828"/>
    <w:rsid w:val="006008C5"/>
    <w:rsid w:val="006008E7"/>
    <w:rsid w:val="0060110C"/>
    <w:rsid w:val="00601922"/>
    <w:rsid w:val="0060217F"/>
    <w:rsid w:val="006035BC"/>
    <w:rsid w:val="00603624"/>
    <w:rsid w:val="00604E14"/>
    <w:rsid w:val="0060532B"/>
    <w:rsid w:val="006058EC"/>
    <w:rsid w:val="00605AE6"/>
    <w:rsid w:val="00605F3F"/>
    <w:rsid w:val="00606202"/>
    <w:rsid w:val="00606306"/>
    <w:rsid w:val="00606B5B"/>
    <w:rsid w:val="00607564"/>
    <w:rsid w:val="0060760D"/>
    <w:rsid w:val="006079A0"/>
    <w:rsid w:val="00607A6A"/>
    <w:rsid w:val="006100C8"/>
    <w:rsid w:val="00610517"/>
    <w:rsid w:val="006105C9"/>
    <w:rsid w:val="006106B1"/>
    <w:rsid w:val="006123FC"/>
    <w:rsid w:val="00612BA5"/>
    <w:rsid w:val="00612D87"/>
    <w:rsid w:val="0061344D"/>
    <w:rsid w:val="0061348D"/>
    <w:rsid w:val="00613730"/>
    <w:rsid w:val="00613855"/>
    <w:rsid w:val="00613DC3"/>
    <w:rsid w:val="00614AC7"/>
    <w:rsid w:val="00614D8C"/>
    <w:rsid w:val="00615066"/>
    <w:rsid w:val="006166E9"/>
    <w:rsid w:val="00617BC1"/>
    <w:rsid w:val="0062066C"/>
    <w:rsid w:val="00620CC2"/>
    <w:rsid w:val="00622E9E"/>
    <w:rsid w:val="00622FD1"/>
    <w:rsid w:val="0062396B"/>
    <w:rsid w:val="006239DC"/>
    <w:rsid w:val="00623EA3"/>
    <w:rsid w:val="00624DB8"/>
    <w:rsid w:val="00625057"/>
    <w:rsid w:val="00625074"/>
    <w:rsid w:val="006261DA"/>
    <w:rsid w:val="006273E5"/>
    <w:rsid w:val="0062766D"/>
    <w:rsid w:val="00627DD8"/>
    <w:rsid w:val="0063056E"/>
    <w:rsid w:val="00630605"/>
    <w:rsid w:val="0063257D"/>
    <w:rsid w:val="00633090"/>
    <w:rsid w:val="006338C2"/>
    <w:rsid w:val="00634872"/>
    <w:rsid w:val="00635FCF"/>
    <w:rsid w:val="006365ED"/>
    <w:rsid w:val="006374FC"/>
    <w:rsid w:val="00637723"/>
    <w:rsid w:val="006417BC"/>
    <w:rsid w:val="00641B26"/>
    <w:rsid w:val="00641D4E"/>
    <w:rsid w:val="00641DBD"/>
    <w:rsid w:val="00643838"/>
    <w:rsid w:val="00645A23"/>
    <w:rsid w:val="00645A62"/>
    <w:rsid w:val="00645B39"/>
    <w:rsid w:val="006461A6"/>
    <w:rsid w:val="0064671F"/>
    <w:rsid w:val="00646854"/>
    <w:rsid w:val="00646D6A"/>
    <w:rsid w:val="00646E45"/>
    <w:rsid w:val="00647085"/>
    <w:rsid w:val="00647146"/>
    <w:rsid w:val="006477F4"/>
    <w:rsid w:val="00647BC1"/>
    <w:rsid w:val="00647D18"/>
    <w:rsid w:val="00650478"/>
    <w:rsid w:val="006517CA"/>
    <w:rsid w:val="0065186A"/>
    <w:rsid w:val="00653945"/>
    <w:rsid w:val="00653FE0"/>
    <w:rsid w:val="00654518"/>
    <w:rsid w:val="0065497E"/>
    <w:rsid w:val="006550A9"/>
    <w:rsid w:val="0065595B"/>
    <w:rsid w:val="00655B44"/>
    <w:rsid w:val="006560EC"/>
    <w:rsid w:val="00656A99"/>
    <w:rsid w:val="00656E47"/>
    <w:rsid w:val="0065709F"/>
    <w:rsid w:val="006570DD"/>
    <w:rsid w:val="00657714"/>
    <w:rsid w:val="00657CD1"/>
    <w:rsid w:val="00661C96"/>
    <w:rsid w:val="00661E65"/>
    <w:rsid w:val="00662245"/>
    <w:rsid w:val="006623F0"/>
    <w:rsid w:val="00662531"/>
    <w:rsid w:val="0066546A"/>
    <w:rsid w:val="006658F3"/>
    <w:rsid w:val="006668D4"/>
    <w:rsid w:val="00667542"/>
    <w:rsid w:val="00667C3B"/>
    <w:rsid w:val="00667FD0"/>
    <w:rsid w:val="0067017F"/>
    <w:rsid w:val="00670B2F"/>
    <w:rsid w:val="00671848"/>
    <w:rsid w:val="006719FB"/>
    <w:rsid w:val="00671BD2"/>
    <w:rsid w:val="00672846"/>
    <w:rsid w:val="00672990"/>
    <w:rsid w:val="00672F6C"/>
    <w:rsid w:val="006730B6"/>
    <w:rsid w:val="00673195"/>
    <w:rsid w:val="006731C1"/>
    <w:rsid w:val="00674F09"/>
    <w:rsid w:val="00675181"/>
    <w:rsid w:val="006752E0"/>
    <w:rsid w:val="006754AB"/>
    <w:rsid w:val="00676A66"/>
    <w:rsid w:val="006774F9"/>
    <w:rsid w:val="00677B72"/>
    <w:rsid w:val="00677CCB"/>
    <w:rsid w:val="00677DE8"/>
    <w:rsid w:val="00677F1C"/>
    <w:rsid w:val="006816DB"/>
    <w:rsid w:val="00681AA1"/>
    <w:rsid w:val="00681DB9"/>
    <w:rsid w:val="006824B8"/>
    <w:rsid w:val="00682EE0"/>
    <w:rsid w:val="00682F1F"/>
    <w:rsid w:val="006841FB"/>
    <w:rsid w:val="006848BD"/>
    <w:rsid w:val="00685A30"/>
    <w:rsid w:val="006860D1"/>
    <w:rsid w:val="00686616"/>
    <w:rsid w:val="006866AD"/>
    <w:rsid w:val="0068695A"/>
    <w:rsid w:val="00687A9A"/>
    <w:rsid w:val="00687D80"/>
    <w:rsid w:val="00690445"/>
    <w:rsid w:val="00690592"/>
    <w:rsid w:val="006912DA"/>
    <w:rsid w:val="00691E4A"/>
    <w:rsid w:val="0069257F"/>
    <w:rsid w:val="0069290A"/>
    <w:rsid w:val="00692D41"/>
    <w:rsid w:val="0069315D"/>
    <w:rsid w:val="006938C3"/>
    <w:rsid w:val="0069512F"/>
    <w:rsid w:val="0069524F"/>
    <w:rsid w:val="00695362"/>
    <w:rsid w:val="00696D18"/>
    <w:rsid w:val="00696E01"/>
    <w:rsid w:val="00697A8C"/>
    <w:rsid w:val="00697B43"/>
    <w:rsid w:val="006A0513"/>
    <w:rsid w:val="006A0FEF"/>
    <w:rsid w:val="006A1010"/>
    <w:rsid w:val="006A198C"/>
    <w:rsid w:val="006A1C41"/>
    <w:rsid w:val="006A2622"/>
    <w:rsid w:val="006A30E1"/>
    <w:rsid w:val="006A31F5"/>
    <w:rsid w:val="006A43E5"/>
    <w:rsid w:val="006A43E7"/>
    <w:rsid w:val="006A5025"/>
    <w:rsid w:val="006A5B3B"/>
    <w:rsid w:val="006A5B67"/>
    <w:rsid w:val="006A5F7F"/>
    <w:rsid w:val="006A614F"/>
    <w:rsid w:val="006A6725"/>
    <w:rsid w:val="006A73D6"/>
    <w:rsid w:val="006A7C83"/>
    <w:rsid w:val="006B1CCE"/>
    <w:rsid w:val="006B1F57"/>
    <w:rsid w:val="006B2388"/>
    <w:rsid w:val="006B3A96"/>
    <w:rsid w:val="006B3AE0"/>
    <w:rsid w:val="006B4077"/>
    <w:rsid w:val="006B4179"/>
    <w:rsid w:val="006B5421"/>
    <w:rsid w:val="006B59A6"/>
    <w:rsid w:val="006B5A92"/>
    <w:rsid w:val="006B632E"/>
    <w:rsid w:val="006B655B"/>
    <w:rsid w:val="006B6951"/>
    <w:rsid w:val="006C04AD"/>
    <w:rsid w:val="006C0FC9"/>
    <w:rsid w:val="006C3519"/>
    <w:rsid w:val="006C3D03"/>
    <w:rsid w:val="006C4CB2"/>
    <w:rsid w:val="006C537D"/>
    <w:rsid w:val="006C56E2"/>
    <w:rsid w:val="006C6934"/>
    <w:rsid w:val="006C72C3"/>
    <w:rsid w:val="006D0954"/>
    <w:rsid w:val="006D0FA1"/>
    <w:rsid w:val="006D123B"/>
    <w:rsid w:val="006D13B2"/>
    <w:rsid w:val="006D1CA3"/>
    <w:rsid w:val="006D2D11"/>
    <w:rsid w:val="006D2D8D"/>
    <w:rsid w:val="006D31E8"/>
    <w:rsid w:val="006D3A49"/>
    <w:rsid w:val="006D3EB4"/>
    <w:rsid w:val="006D3F96"/>
    <w:rsid w:val="006D5437"/>
    <w:rsid w:val="006D700F"/>
    <w:rsid w:val="006D7844"/>
    <w:rsid w:val="006D7B4B"/>
    <w:rsid w:val="006D7BA9"/>
    <w:rsid w:val="006D7BB4"/>
    <w:rsid w:val="006E10F9"/>
    <w:rsid w:val="006E1A8E"/>
    <w:rsid w:val="006E1F31"/>
    <w:rsid w:val="006E228A"/>
    <w:rsid w:val="006E2722"/>
    <w:rsid w:val="006E2D1C"/>
    <w:rsid w:val="006E2FE1"/>
    <w:rsid w:val="006E3096"/>
    <w:rsid w:val="006E343D"/>
    <w:rsid w:val="006E3B08"/>
    <w:rsid w:val="006E3F84"/>
    <w:rsid w:val="006E4881"/>
    <w:rsid w:val="006E6EAC"/>
    <w:rsid w:val="006E78D5"/>
    <w:rsid w:val="006E7E2C"/>
    <w:rsid w:val="006F0A1E"/>
    <w:rsid w:val="006F0C10"/>
    <w:rsid w:val="006F0DFC"/>
    <w:rsid w:val="006F1927"/>
    <w:rsid w:val="006F1F16"/>
    <w:rsid w:val="006F25D0"/>
    <w:rsid w:val="006F3835"/>
    <w:rsid w:val="006F52F6"/>
    <w:rsid w:val="006F5647"/>
    <w:rsid w:val="006F5747"/>
    <w:rsid w:val="006F620D"/>
    <w:rsid w:val="006F632D"/>
    <w:rsid w:val="007002E0"/>
    <w:rsid w:val="0070033C"/>
    <w:rsid w:val="00701221"/>
    <w:rsid w:val="00701426"/>
    <w:rsid w:val="00701BCB"/>
    <w:rsid w:val="00702275"/>
    <w:rsid w:val="007022F0"/>
    <w:rsid w:val="00702C6B"/>
    <w:rsid w:val="00703162"/>
    <w:rsid w:val="007032DA"/>
    <w:rsid w:val="007038BE"/>
    <w:rsid w:val="0070449E"/>
    <w:rsid w:val="00704714"/>
    <w:rsid w:val="007047A7"/>
    <w:rsid w:val="007059CC"/>
    <w:rsid w:val="00705A42"/>
    <w:rsid w:val="00705ABA"/>
    <w:rsid w:val="00705AED"/>
    <w:rsid w:val="00706794"/>
    <w:rsid w:val="00706800"/>
    <w:rsid w:val="00707BF8"/>
    <w:rsid w:val="00707F78"/>
    <w:rsid w:val="00710100"/>
    <w:rsid w:val="0071012C"/>
    <w:rsid w:val="00711662"/>
    <w:rsid w:val="00711E4C"/>
    <w:rsid w:val="00712803"/>
    <w:rsid w:val="00713E29"/>
    <w:rsid w:val="00715142"/>
    <w:rsid w:val="0071557E"/>
    <w:rsid w:val="00715727"/>
    <w:rsid w:val="0071595A"/>
    <w:rsid w:val="0071607A"/>
    <w:rsid w:val="007164C6"/>
    <w:rsid w:val="00716905"/>
    <w:rsid w:val="00716989"/>
    <w:rsid w:val="0071754C"/>
    <w:rsid w:val="00720613"/>
    <w:rsid w:val="00720BDA"/>
    <w:rsid w:val="00720C64"/>
    <w:rsid w:val="00720F13"/>
    <w:rsid w:val="00721D5B"/>
    <w:rsid w:val="00722734"/>
    <w:rsid w:val="0072304B"/>
    <w:rsid w:val="0072337B"/>
    <w:rsid w:val="00723BEF"/>
    <w:rsid w:val="007248B6"/>
    <w:rsid w:val="00724F4D"/>
    <w:rsid w:val="007250A1"/>
    <w:rsid w:val="00725658"/>
    <w:rsid w:val="00725905"/>
    <w:rsid w:val="00726344"/>
    <w:rsid w:val="00726BCB"/>
    <w:rsid w:val="0072744A"/>
    <w:rsid w:val="00727988"/>
    <w:rsid w:val="0073005A"/>
    <w:rsid w:val="007304AF"/>
    <w:rsid w:val="00731794"/>
    <w:rsid w:val="00731D27"/>
    <w:rsid w:val="00731EAB"/>
    <w:rsid w:val="0073236F"/>
    <w:rsid w:val="0073253F"/>
    <w:rsid w:val="007328DC"/>
    <w:rsid w:val="007333AE"/>
    <w:rsid w:val="00733C98"/>
    <w:rsid w:val="0073423B"/>
    <w:rsid w:val="00734576"/>
    <w:rsid w:val="007367C7"/>
    <w:rsid w:val="00736B07"/>
    <w:rsid w:val="00737085"/>
    <w:rsid w:val="00737D4F"/>
    <w:rsid w:val="0074146D"/>
    <w:rsid w:val="00741B29"/>
    <w:rsid w:val="007425FB"/>
    <w:rsid w:val="00742B2E"/>
    <w:rsid w:val="00742CA3"/>
    <w:rsid w:val="00743629"/>
    <w:rsid w:val="007444F1"/>
    <w:rsid w:val="00745464"/>
    <w:rsid w:val="00745BF2"/>
    <w:rsid w:val="00746DEE"/>
    <w:rsid w:val="007472CB"/>
    <w:rsid w:val="00747C47"/>
    <w:rsid w:val="007501B3"/>
    <w:rsid w:val="0075083F"/>
    <w:rsid w:val="00750883"/>
    <w:rsid w:val="00750B29"/>
    <w:rsid w:val="00751EE4"/>
    <w:rsid w:val="00752099"/>
    <w:rsid w:val="00753609"/>
    <w:rsid w:val="00753A58"/>
    <w:rsid w:val="00754638"/>
    <w:rsid w:val="00754EC5"/>
    <w:rsid w:val="0075677F"/>
    <w:rsid w:val="007569E0"/>
    <w:rsid w:val="00757217"/>
    <w:rsid w:val="007607A2"/>
    <w:rsid w:val="00763592"/>
    <w:rsid w:val="00763DD1"/>
    <w:rsid w:val="00764F36"/>
    <w:rsid w:val="00765385"/>
    <w:rsid w:val="007659E0"/>
    <w:rsid w:val="00766585"/>
    <w:rsid w:val="00766C83"/>
    <w:rsid w:val="00766D0B"/>
    <w:rsid w:val="00766F1D"/>
    <w:rsid w:val="00766FFE"/>
    <w:rsid w:val="007676E4"/>
    <w:rsid w:val="00767B61"/>
    <w:rsid w:val="00770768"/>
    <w:rsid w:val="00770AAE"/>
    <w:rsid w:val="00771589"/>
    <w:rsid w:val="00772B55"/>
    <w:rsid w:val="00773B10"/>
    <w:rsid w:val="007746C2"/>
    <w:rsid w:val="007747B7"/>
    <w:rsid w:val="007750D7"/>
    <w:rsid w:val="0077536B"/>
    <w:rsid w:val="00775E5E"/>
    <w:rsid w:val="00776880"/>
    <w:rsid w:val="007775E0"/>
    <w:rsid w:val="0077777B"/>
    <w:rsid w:val="007811B5"/>
    <w:rsid w:val="0078129B"/>
    <w:rsid w:val="00782324"/>
    <w:rsid w:val="0078401A"/>
    <w:rsid w:val="007845E5"/>
    <w:rsid w:val="00784955"/>
    <w:rsid w:val="00784ACF"/>
    <w:rsid w:val="00786C45"/>
    <w:rsid w:val="00786F2C"/>
    <w:rsid w:val="007901D1"/>
    <w:rsid w:val="00791708"/>
    <w:rsid w:val="00791DE6"/>
    <w:rsid w:val="007922A6"/>
    <w:rsid w:val="00792A91"/>
    <w:rsid w:val="00793496"/>
    <w:rsid w:val="00793FD7"/>
    <w:rsid w:val="0079557A"/>
    <w:rsid w:val="00795ADB"/>
    <w:rsid w:val="0079632C"/>
    <w:rsid w:val="00796EFB"/>
    <w:rsid w:val="007975C0"/>
    <w:rsid w:val="007978C8"/>
    <w:rsid w:val="007A00C3"/>
    <w:rsid w:val="007A00CC"/>
    <w:rsid w:val="007A14B6"/>
    <w:rsid w:val="007A18F0"/>
    <w:rsid w:val="007A1CCC"/>
    <w:rsid w:val="007A1DA1"/>
    <w:rsid w:val="007A1F92"/>
    <w:rsid w:val="007A2933"/>
    <w:rsid w:val="007A2AF2"/>
    <w:rsid w:val="007A2DF4"/>
    <w:rsid w:val="007A3672"/>
    <w:rsid w:val="007A3BFB"/>
    <w:rsid w:val="007A4DC5"/>
    <w:rsid w:val="007A4DEB"/>
    <w:rsid w:val="007A5DA0"/>
    <w:rsid w:val="007A62B5"/>
    <w:rsid w:val="007A64FE"/>
    <w:rsid w:val="007A68F4"/>
    <w:rsid w:val="007A7933"/>
    <w:rsid w:val="007A7A7A"/>
    <w:rsid w:val="007B0368"/>
    <w:rsid w:val="007B0EEC"/>
    <w:rsid w:val="007B1011"/>
    <w:rsid w:val="007B13AD"/>
    <w:rsid w:val="007B1538"/>
    <w:rsid w:val="007B2EF5"/>
    <w:rsid w:val="007B2FE7"/>
    <w:rsid w:val="007B35A7"/>
    <w:rsid w:val="007B3E5A"/>
    <w:rsid w:val="007B3EFF"/>
    <w:rsid w:val="007B4953"/>
    <w:rsid w:val="007B4E6F"/>
    <w:rsid w:val="007B5058"/>
    <w:rsid w:val="007B523D"/>
    <w:rsid w:val="007B54CF"/>
    <w:rsid w:val="007B5E92"/>
    <w:rsid w:val="007B5EE2"/>
    <w:rsid w:val="007B606D"/>
    <w:rsid w:val="007B6262"/>
    <w:rsid w:val="007B6C07"/>
    <w:rsid w:val="007B7067"/>
    <w:rsid w:val="007B7A65"/>
    <w:rsid w:val="007B7B46"/>
    <w:rsid w:val="007C03A7"/>
    <w:rsid w:val="007C132C"/>
    <w:rsid w:val="007C16B2"/>
    <w:rsid w:val="007C1AF4"/>
    <w:rsid w:val="007C1D67"/>
    <w:rsid w:val="007C206F"/>
    <w:rsid w:val="007C21D0"/>
    <w:rsid w:val="007C30CB"/>
    <w:rsid w:val="007C6BE3"/>
    <w:rsid w:val="007C709F"/>
    <w:rsid w:val="007D0254"/>
    <w:rsid w:val="007D08BA"/>
    <w:rsid w:val="007D1131"/>
    <w:rsid w:val="007D13E6"/>
    <w:rsid w:val="007D243A"/>
    <w:rsid w:val="007D364F"/>
    <w:rsid w:val="007D36B1"/>
    <w:rsid w:val="007D3D65"/>
    <w:rsid w:val="007D4880"/>
    <w:rsid w:val="007D48FF"/>
    <w:rsid w:val="007D4A1F"/>
    <w:rsid w:val="007D56AC"/>
    <w:rsid w:val="007D659B"/>
    <w:rsid w:val="007D74D2"/>
    <w:rsid w:val="007D755D"/>
    <w:rsid w:val="007E0067"/>
    <w:rsid w:val="007E04D1"/>
    <w:rsid w:val="007E056E"/>
    <w:rsid w:val="007E0862"/>
    <w:rsid w:val="007E0A51"/>
    <w:rsid w:val="007E1B24"/>
    <w:rsid w:val="007E289D"/>
    <w:rsid w:val="007E29CC"/>
    <w:rsid w:val="007E30A8"/>
    <w:rsid w:val="007E327D"/>
    <w:rsid w:val="007E35FB"/>
    <w:rsid w:val="007E41DF"/>
    <w:rsid w:val="007E5B9A"/>
    <w:rsid w:val="007E64F5"/>
    <w:rsid w:val="007E6BCB"/>
    <w:rsid w:val="007E79E8"/>
    <w:rsid w:val="007F0000"/>
    <w:rsid w:val="007F0371"/>
    <w:rsid w:val="007F0524"/>
    <w:rsid w:val="007F0BEA"/>
    <w:rsid w:val="007F0F58"/>
    <w:rsid w:val="007F21F3"/>
    <w:rsid w:val="007F24B3"/>
    <w:rsid w:val="007F2EB0"/>
    <w:rsid w:val="007F313F"/>
    <w:rsid w:val="007F4740"/>
    <w:rsid w:val="007F4870"/>
    <w:rsid w:val="007F4D5E"/>
    <w:rsid w:val="007F526B"/>
    <w:rsid w:val="007F58AA"/>
    <w:rsid w:val="007F5B2F"/>
    <w:rsid w:val="007F609B"/>
    <w:rsid w:val="007F7187"/>
    <w:rsid w:val="007F7445"/>
    <w:rsid w:val="007F7812"/>
    <w:rsid w:val="008007AE"/>
    <w:rsid w:val="00801848"/>
    <w:rsid w:val="00802A52"/>
    <w:rsid w:val="00802B07"/>
    <w:rsid w:val="0080351F"/>
    <w:rsid w:val="00803BB6"/>
    <w:rsid w:val="00803C64"/>
    <w:rsid w:val="00804307"/>
    <w:rsid w:val="00804C8E"/>
    <w:rsid w:val="00805159"/>
    <w:rsid w:val="00805534"/>
    <w:rsid w:val="00806055"/>
    <w:rsid w:val="00806348"/>
    <w:rsid w:val="00806D6F"/>
    <w:rsid w:val="00806FED"/>
    <w:rsid w:val="00807509"/>
    <w:rsid w:val="008076BD"/>
    <w:rsid w:val="0080770E"/>
    <w:rsid w:val="008078B2"/>
    <w:rsid w:val="008107A9"/>
    <w:rsid w:val="0081096B"/>
    <w:rsid w:val="00810E10"/>
    <w:rsid w:val="00810F63"/>
    <w:rsid w:val="00811556"/>
    <w:rsid w:val="00811A99"/>
    <w:rsid w:val="00811DF7"/>
    <w:rsid w:val="008125A4"/>
    <w:rsid w:val="0081281E"/>
    <w:rsid w:val="00813629"/>
    <w:rsid w:val="00813943"/>
    <w:rsid w:val="00813E19"/>
    <w:rsid w:val="00813E78"/>
    <w:rsid w:val="008142EC"/>
    <w:rsid w:val="0081512C"/>
    <w:rsid w:val="00815C15"/>
    <w:rsid w:val="00816AD2"/>
    <w:rsid w:val="00816E0E"/>
    <w:rsid w:val="00817195"/>
    <w:rsid w:val="008174C2"/>
    <w:rsid w:val="0082017D"/>
    <w:rsid w:val="00820705"/>
    <w:rsid w:val="0082526A"/>
    <w:rsid w:val="008258F6"/>
    <w:rsid w:val="00826862"/>
    <w:rsid w:val="00826BB5"/>
    <w:rsid w:val="00827462"/>
    <w:rsid w:val="00831608"/>
    <w:rsid w:val="00831D17"/>
    <w:rsid w:val="008320BD"/>
    <w:rsid w:val="008324BD"/>
    <w:rsid w:val="00832787"/>
    <w:rsid w:val="00832957"/>
    <w:rsid w:val="00832D93"/>
    <w:rsid w:val="00833942"/>
    <w:rsid w:val="00833967"/>
    <w:rsid w:val="008351B2"/>
    <w:rsid w:val="008354E4"/>
    <w:rsid w:val="00835917"/>
    <w:rsid w:val="00835B4B"/>
    <w:rsid w:val="00835E09"/>
    <w:rsid w:val="0083685C"/>
    <w:rsid w:val="008369CC"/>
    <w:rsid w:val="00836FCD"/>
    <w:rsid w:val="00837A64"/>
    <w:rsid w:val="00840802"/>
    <w:rsid w:val="0084189F"/>
    <w:rsid w:val="008420EA"/>
    <w:rsid w:val="00842453"/>
    <w:rsid w:val="00842AA1"/>
    <w:rsid w:val="00842AC5"/>
    <w:rsid w:val="00842B71"/>
    <w:rsid w:val="00842EB1"/>
    <w:rsid w:val="00842F1E"/>
    <w:rsid w:val="008438CB"/>
    <w:rsid w:val="00843BF1"/>
    <w:rsid w:val="0084428F"/>
    <w:rsid w:val="0084445E"/>
    <w:rsid w:val="008449D5"/>
    <w:rsid w:val="00844ADD"/>
    <w:rsid w:val="00845003"/>
    <w:rsid w:val="008457FC"/>
    <w:rsid w:val="00845A75"/>
    <w:rsid w:val="00845F7E"/>
    <w:rsid w:val="00846FA5"/>
    <w:rsid w:val="00847112"/>
    <w:rsid w:val="00850EC2"/>
    <w:rsid w:val="0085164A"/>
    <w:rsid w:val="00851A1B"/>
    <w:rsid w:val="00851AA7"/>
    <w:rsid w:val="00851F67"/>
    <w:rsid w:val="00852737"/>
    <w:rsid w:val="00852970"/>
    <w:rsid w:val="00853AF9"/>
    <w:rsid w:val="00854B24"/>
    <w:rsid w:val="00855224"/>
    <w:rsid w:val="00856A21"/>
    <w:rsid w:val="00856C06"/>
    <w:rsid w:val="00856FF9"/>
    <w:rsid w:val="008573AC"/>
    <w:rsid w:val="008579C3"/>
    <w:rsid w:val="00857E5E"/>
    <w:rsid w:val="008604B6"/>
    <w:rsid w:val="00862471"/>
    <w:rsid w:val="008624EF"/>
    <w:rsid w:val="00862CB1"/>
    <w:rsid w:val="0086319C"/>
    <w:rsid w:val="00863E1D"/>
    <w:rsid w:val="00864D69"/>
    <w:rsid w:val="00864F90"/>
    <w:rsid w:val="008663C7"/>
    <w:rsid w:val="0086640A"/>
    <w:rsid w:val="008673DA"/>
    <w:rsid w:val="00867A9F"/>
    <w:rsid w:val="00867BE7"/>
    <w:rsid w:val="008704F2"/>
    <w:rsid w:val="00870B1C"/>
    <w:rsid w:val="00870BD2"/>
    <w:rsid w:val="0087107C"/>
    <w:rsid w:val="00871110"/>
    <w:rsid w:val="00871E40"/>
    <w:rsid w:val="00871F20"/>
    <w:rsid w:val="008721A0"/>
    <w:rsid w:val="008731A4"/>
    <w:rsid w:val="00873CCA"/>
    <w:rsid w:val="008745E0"/>
    <w:rsid w:val="00875BD3"/>
    <w:rsid w:val="00875CAC"/>
    <w:rsid w:val="008767B6"/>
    <w:rsid w:val="00877AC7"/>
    <w:rsid w:val="00880268"/>
    <w:rsid w:val="008802A0"/>
    <w:rsid w:val="008806A9"/>
    <w:rsid w:val="00881A2F"/>
    <w:rsid w:val="00881B3C"/>
    <w:rsid w:val="00882532"/>
    <w:rsid w:val="00882E42"/>
    <w:rsid w:val="00883A5D"/>
    <w:rsid w:val="00884113"/>
    <w:rsid w:val="00884B31"/>
    <w:rsid w:val="00884E20"/>
    <w:rsid w:val="0088581B"/>
    <w:rsid w:val="0088591A"/>
    <w:rsid w:val="00885E92"/>
    <w:rsid w:val="00885EB3"/>
    <w:rsid w:val="00886597"/>
    <w:rsid w:val="00886A4F"/>
    <w:rsid w:val="00886B34"/>
    <w:rsid w:val="008871DD"/>
    <w:rsid w:val="008871F3"/>
    <w:rsid w:val="00887F1C"/>
    <w:rsid w:val="0089252E"/>
    <w:rsid w:val="00893263"/>
    <w:rsid w:val="008953DA"/>
    <w:rsid w:val="008958B7"/>
    <w:rsid w:val="00895B73"/>
    <w:rsid w:val="00895D3C"/>
    <w:rsid w:val="008962C7"/>
    <w:rsid w:val="008962DE"/>
    <w:rsid w:val="00896AB0"/>
    <w:rsid w:val="00896C13"/>
    <w:rsid w:val="0089723B"/>
    <w:rsid w:val="008974D1"/>
    <w:rsid w:val="00897853"/>
    <w:rsid w:val="00897A36"/>
    <w:rsid w:val="00897DB8"/>
    <w:rsid w:val="008A124D"/>
    <w:rsid w:val="008A18D5"/>
    <w:rsid w:val="008A2039"/>
    <w:rsid w:val="008A2DC4"/>
    <w:rsid w:val="008A3D66"/>
    <w:rsid w:val="008A4145"/>
    <w:rsid w:val="008A4E76"/>
    <w:rsid w:val="008A4FA1"/>
    <w:rsid w:val="008A54CC"/>
    <w:rsid w:val="008A6B37"/>
    <w:rsid w:val="008A6D26"/>
    <w:rsid w:val="008A6DF7"/>
    <w:rsid w:val="008B03AD"/>
    <w:rsid w:val="008B0654"/>
    <w:rsid w:val="008B0965"/>
    <w:rsid w:val="008B18B6"/>
    <w:rsid w:val="008B21BA"/>
    <w:rsid w:val="008B37D4"/>
    <w:rsid w:val="008B39BD"/>
    <w:rsid w:val="008B45B6"/>
    <w:rsid w:val="008B4AB1"/>
    <w:rsid w:val="008B62CE"/>
    <w:rsid w:val="008B669D"/>
    <w:rsid w:val="008B72FB"/>
    <w:rsid w:val="008C0660"/>
    <w:rsid w:val="008C0BAA"/>
    <w:rsid w:val="008C0D8F"/>
    <w:rsid w:val="008C1752"/>
    <w:rsid w:val="008C1A45"/>
    <w:rsid w:val="008C2B6D"/>
    <w:rsid w:val="008C422F"/>
    <w:rsid w:val="008C46A3"/>
    <w:rsid w:val="008C4735"/>
    <w:rsid w:val="008C5211"/>
    <w:rsid w:val="008C532E"/>
    <w:rsid w:val="008C632B"/>
    <w:rsid w:val="008C6AE4"/>
    <w:rsid w:val="008C6AF0"/>
    <w:rsid w:val="008D0786"/>
    <w:rsid w:val="008D1EB9"/>
    <w:rsid w:val="008D222B"/>
    <w:rsid w:val="008D2535"/>
    <w:rsid w:val="008D2B02"/>
    <w:rsid w:val="008D374E"/>
    <w:rsid w:val="008D3A8C"/>
    <w:rsid w:val="008D3F20"/>
    <w:rsid w:val="008D4124"/>
    <w:rsid w:val="008D4230"/>
    <w:rsid w:val="008D45D0"/>
    <w:rsid w:val="008D4650"/>
    <w:rsid w:val="008D492E"/>
    <w:rsid w:val="008D51E4"/>
    <w:rsid w:val="008D5F2E"/>
    <w:rsid w:val="008D6318"/>
    <w:rsid w:val="008D6349"/>
    <w:rsid w:val="008D6E02"/>
    <w:rsid w:val="008D6F32"/>
    <w:rsid w:val="008D7DEA"/>
    <w:rsid w:val="008E25BA"/>
    <w:rsid w:val="008E325E"/>
    <w:rsid w:val="008E33A0"/>
    <w:rsid w:val="008E35BE"/>
    <w:rsid w:val="008E4C5C"/>
    <w:rsid w:val="008E544E"/>
    <w:rsid w:val="008E5B65"/>
    <w:rsid w:val="008E635D"/>
    <w:rsid w:val="008E7C72"/>
    <w:rsid w:val="008F0116"/>
    <w:rsid w:val="008F0873"/>
    <w:rsid w:val="008F0C5D"/>
    <w:rsid w:val="008F1019"/>
    <w:rsid w:val="008F140D"/>
    <w:rsid w:val="008F1D92"/>
    <w:rsid w:val="008F2179"/>
    <w:rsid w:val="008F21D9"/>
    <w:rsid w:val="008F33DD"/>
    <w:rsid w:val="008F3F55"/>
    <w:rsid w:val="008F3F84"/>
    <w:rsid w:val="008F48CA"/>
    <w:rsid w:val="008F4BF2"/>
    <w:rsid w:val="008F515D"/>
    <w:rsid w:val="008F54EF"/>
    <w:rsid w:val="008F5BB0"/>
    <w:rsid w:val="008F626B"/>
    <w:rsid w:val="008F7459"/>
    <w:rsid w:val="009008F2"/>
    <w:rsid w:val="009012D1"/>
    <w:rsid w:val="00902439"/>
    <w:rsid w:val="009045A4"/>
    <w:rsid w:val="00904AEE"/>
    <w:rsid w:val="00906174"/>
    <w:rsid w:val="00906507"/>
    <w:rsid w:val="00906E9B"/>
    <w:rsid w:val="00907ADC"/>
    <w:rsid w:val="00910EDF"/>
    <w:rsid w:val="00911013"/>
    <w:rsid w:val="0091104D"/>
    <w:rsid w:val="009111A0"/>
    <w:rsid w:val="00911642"/>
    <w:rsid w:val="009116F0"/>
    <w:rsid w:val="009120FC"/>
    <w:rsid w:val="00912417"/>
    <w:rsid w:val="0091273E"/>
    <w:rsid w:val="00913180"/>
    <w:rsid w:val="0091498F"/>
    <w:rsid w:val="009157FC"/>
    <w:rsid w:val="009159D5"/>
    <w:rsid w:val="00920059"/>
    <w:rsid w:val="00920C5C"/>
    <w:rsid w:val="00920FA6"/>
    <w:rsid w:val="00921459"/>
    <w:rsid w:val="009216F9"/>
    <w:rsid w:val="00922CAA"/>
    <w:rsid w:val="00923CE3"/>
    <w:rsid w:val="00924087"/>
    <w:rsid w:val="00925370"/>
    <w:rsid w:val="00926026"/>
    <w:rsid w:val="00927232"/>
    <w:rsid w:val="009301E5"/>
    <w:rsid w:val="009305FD"/>
    <w:rsid w:val="00931197"/>
    <w:rsid w:val="00931203"/>
    <w:rsid w:val="00931974"/>
    <w:rsid w:val="00931C90"/>
    <w:rsid w:val="00931F16"/>
    <w:rsid w:val="00932780"/>
    <w:rsid w:val="00932AF0"/>
    <w:rsid w:val="00932E72"/>
    <w:rsid w:val="00933514"/>
    <w:rsid w:val="00934665"/>
    <w:rsid w:val="009346AD"/>
    <w:rsid w:val="00934E03"/>
    <w:rsid w:val="00935494"/>
    <w:rsid w:val="0093602B"/>
    <w:rsid w:val="00940762"/>
    <w:rsid w:val="0094156D"/>
    <w:rsid w:val="00941F46"/>
    <w:rsid w:val="0094241F"/>
    <w:rsid w:val="00942FA9"/>
    <w:rsid w:val="00943077"/>
    <w:rsid w:val="00943E90"/>
    <w:rsid w:val="009446EA"/>
    <w:rsid w:val="00946061"/>
    <w:rsid w:val="00946139"/>
    <w:rsid w:val="00947C48"/>
    <w:rsid w:val="00950F6D"/>
    <w:rsid w:val="00950FE6"/>
    <w:rsid w:val="00951E1F"/>
    <w:rsid w:val="00952588"/>
    <w:rsid w:val="0095258D"/>
    <w:rsid w:val="0095262B"/>
    <w:rsid w:val="00952D63"/>
    <w:rsid w:val="009532E2"/>
    <w:rsid w:val="00953E23"/>
    <w:rsid w:val="00954DAC"/>
    <w:rsid w:val="00954FC5"/>
    <w:rsid w:val="00955161"/>
    <w:rsid w:val="0095552C"/>
    <w:rsid w:val="00955633"/>
    <w:rsid w:val="00956414"/>
    <w:rsid w:val="00956478"/>
    <w:rsid w:val="00957F27"/>
    <w:rsid w:val="00960207"/>
    <w:rsid w:val="00960321"/>
    <w:rsid w:val="00960976"/>
    <w:rsid w:val="00960A4F"/>
    <w:rsid w:val="00963EEE"/>
    <w:rsid w:val="0096454C"/>
    <w:rsid w:val="009651E8"/>
    <w:rsid w:val="00966C1E"/>
    <w:rsid w:val="00967685"/>
    <w:rsid w:val="00967714"/>
    <w:rsid w:val="00967D61"/>
    <w:rsid w:val="00970E8F"/>
    <w:rsid w:val="00971501"/>
    <w:rsid w:val="009730B7"/>
    <w:rsid w:val="00973171"/>
    <w:rsid w:val="0097318F"/>
    <w:rsid w:val="009737DB"/>
    <w:rsid w:val="00976217"/>
    <w:rsid w:val="00976F20"/>
    <w:rsid w:val="00977015"/>
    <w:rsid w:val="009773ED"/>
    <w:rsid w:val="009775FC"/>
    <w:rsid w:val="009817C6"/>
    <w:rsid w:val="009819F0"/>
    <w:rsid w:val="00982734"/>
    <w:rsid w:val="00982972"/>
    <w:rsid w:val="00982E91"/>
    <w:rsid w:val="00984069"/>
    <w:rsid w:val="00984338"/>
    <w:rsid w:val="0098446E"/>
    <w:rsid w:val="00984724"/>
    <w:rsid w:val="00984B43"/>
    <w:rsid w:val="00984CDE"/>
    <w:rsid w:val="009852A0"/>
    <w:rsid w:val="00985718"/>
    <w:rsid w:val="0098689C"/>
    <w:rsid w:val="00987441"/>
    <w:rsid w:val="00987707"/>
    <w:rsid w:val="00987AD5"/>
    <w:rsid w:val="00990E79"/>
    <w:rsid w:val="00990EAE"/>
    <w:rsid w:val="00990EDB"/>
    <w:rsid w:val="00990EE8"/>
    <w:rsid w:val="0099107F"/>
    <w:rsid w:val="00991514"/>
    <w:rsid w:val="00991813"/>
    <w:rsid w:val="00991C56"/>
    <w:rsid w:val="00991EB3"/>
    <w:rsid w:val="009921B9"/>
    <w:rsid w:val="0099290C"/>
    <w:rsid w:val="00992A9A"/>
    <w:rsid w:val="00992AAC"/>
    <w:rsid w:val="00992E4F"/>
    <w:rsid w:val="00993715"/>
    <w:rsid w:val="00993998"/>
    <w:rsid w:val="00993F19"/>
    <w:rsid w:val="00994203"/>
    <w:rsid w:val="00994B99"/>
    <w:rsid w:val="00994BD9"/>
    <w:rsid w:val="0099503F"/>
    <w:rsid w:val="00995DB4"/>
    <w:rsid w:val="009961A9"/>
    <w:rsid w:val="009966B6"/>
    <w:rsid w:val="00997561"/>
    <w:rsid w:val="00997D1F"/>
    <w:rsid w:val="009A13E8"/>
    <w:rsid w:val="009A1A95"/>
    <w:rsid w:val="009A20C8"/>
    <w:rsid w:val="009A32FB"/>
    <w:rsid w:val="009A3ECE"/>
    <w:rsid w:val="009A4C0A"/>
    <w:rsid w:val="009A53E6"/>
    <w:rsid w:val="009A65AA"/>
    <w:rsid w:val="009A68B5"/>
    <w:rsid w:val="009A6928"/>
    <w:rsid w:val="009A69B5"/>
    <w:rsid w:val="009A727A"/>
    <w:rsid w:val="009A7362"/>
    <w:rsid w:val="009A7F09"/>
    <w:rsid w:val="009A7F2E"/>
    <w:rsid w:val="009B0237"/>
    <w:rsid w:val="009B12EA"/>
    <w:rsid w:val="009B1487"/>
    <w:rsid w:val="009B2091"/>
    <w:rsid w:val="009B472C"/>
    <w:rsid w:val="009B4E3B"/>
    <w:rsid w:val="009B4FD1"/>
    <w:rsid w:val="009B5B44"/>
    <w:rsid w:val="009B60F7"/>
    <w:rsid w:val="009B68D5"/>
    <w:rsid w:val="009B6A31"/>
    <w:rsid w:val="009B6F44"/>
    <w:rsid w:val="009C0D24"/>
    <w:rsid w:val="009C0FC9"/>
    <w:rsid w:val="009C1220"/>
    <w:rsid w:val="009C2177"/>
    <w:rsid w:val="009C248D"/>
    <w:rsid w:val="009C33AD"/>
    <w:rsid w:val="009C3FA0"/>
    <w:rsid w:val="009C5FBC"/>
    <w:rsid w:val="009C64E4"/>
    <w:rsid w:val="009C686C"/>
    <w:rsid w:val="009D0182"/>
    <w:rsid w:val="009D0DFD"/>
    <w:rsid w:val="009D19B5"/>
    <w:rsid w:val="009D2224"/>
    <w:rsid w:val="009D2855"/>
    <w:rsid w:val="009D3CF3"/>
    <w:rsid w:val="009D40D2"/>
    <w:rsid w:val="009D502C"/>
    <w:rsid w:val="009D5CD0"/>
    <w:rsid w:val="009D67E6"/>
    <w:rsid w:val="009D6931"/>
    <w:rsid w:val="009D6D9D"/>
    <w:rsid w:val="009D6E59"/>
    <w:rsid w:val="009D754E"/>
    <w:rsid w:val="009D790A"/>
    <w:rsid w:val="009D7ED9"/>
    <w:rsid w:val="009E08E3"/>
    <w:rsid w:val="009E0C43"/>
    <w:rsid w:val="009E11BD"/>
    <w:rsid w:val="009E1790"/>
    <w:rsid w:val="009E185C"/>
    <w:rsid w:val="009E2650"/>
    <w:rsid w:val="009E3005"/>
    <w:rsid w:val="009E33A2"/>
    <w:rsid w:val="009E353A"/>
    <w:rsid w:val="009E3570"/>
    <w:rsid w:val="009E38FA"/>
    <w:rsid w:val="009E4DB7"/>
    <w:rsid w:val="009E4DE5"/>
    <w:rsid w:val="009E5904"/>
    <w:rsid w:val="009E66B3"/>
    <w:rsid w:val="009E71D6"/>
    <w:rsid w:val="009E79BE"/>
    <w:rsid w:val="009F0089"/>
    <w:rsid w:val="009F1771"/>
    <w:rsid w:val="009F199B"/>
    <w:rsid w:val="009F209B"/>
    <w:rsid w:val="009F258A"/>
    <w:rsid w:val="009F300D"/>
    <w:rsid w:val="009F301B"/>
    <w:rsid w:val="009F42A1"/>
    <w:rsid w:val="009F4827"/>
    <w:rsid w:val="009F4A3F"/>
    <w:rsid w:val="009F507E"/>
    <w:rsid w:val="009F5122"/>
    <w:rsid w:val="009F558C"/>
    <w:rsid w:val="009F5899"/>
    <w:rsid w:val="009F5D33"/>
    <w:rsid w:val="009F69AF"/>
    <w:rsid w:val="009F716F"/>
    <w:rsid w:val="009F7B44"/>
    <w:rsid w:val="009F7C7C"/>
    <w:rsid w:val="00A00819"/>
    <w:rsid w:val="00A0125D"/>
    <w:rsid w:val="00A01AC9"/>
    <w:rsid w:val="00A01DAA"/>
    <w:rsid w:val="00A041F6"/>
    <w:rsid w:val="00A043FF"/>
    <w:rsid w:val="00A04A27"/>
    <w:rsid w:val="00A04D55"/>
    <w:rsid w:val="00A04F5A"/>
    <w:rsid w:val="00A05044"/>
    <w:rsid w:val="00A0515F"/>
    <w:rsid w:val="00A0601B"/>
    <w:rsid w:val="00A064C0"/>
    <w:rsid w:val="00A06E0C"/>
    <w:rsid w:val="00A078EE"/>
    <w:rsid w:val="00A07985"/>
    <w:rsid w:val="00A07E4F"/>
    <w:rsid w:val="00A11583"/>
    <w:rsid w:val="00A11A06"/>
    <w:rsid w:val="00A1292E"/>
    <w:rsid w:val="00A137FD"/>
    <w:rsid w:val="00A142A0"/>
    <w:rsid w:val="00A14DAA"/>
    <w:rsid w:val="00A157D8"/>
    <w:rsid w:val="00A1639C"/>
    <w:rsid w:val="00A170DA"/>
    <w:rsid w:val="00A174FF"/>
    <w:rsid w:val="00A175F1"/>
    <w:rsid w:val="00A20703"/>
    <w:rsid w:val="00A21989"/>
    <w:rsid w:val="00A21D33"/>
    <w:rsid w:val="00A21D42"/>
    <w:rsid w:val="00A223EE"/>
    <w:rsid w:val="00A2255B"/>
    <w:rsid w:val="00A2274B"/>
    <w:rsid w:val="00A22BC9"/>
    <w:rsid w:val="00A23F93"/>
    <w:rsid w:val="00A261D8"/>
    <w:rsid w:val="00A26491"/>
    <w:rsid w:val="00A276D6"/>
    <w:rsid w:val="00A27950"/>
    <w:rsid w:val="00A27994"/>
    <w:rsid w:val="00A27F29"/>
    <w:rsid w:val="00A3003E"/>
    <w:rsid w:val="00A30705"/>
    <w:rsid w:val="00A30AAD"/>
    <w:rsid w:val="00A32514"/>
    <w:rsid w:val="00A33B38"/>
    <w:rsid w:val="00A34198"/>
    <w:rsid w:val="00A341C7"/>
    <w:rsid w:val="00A343F8"/>
    <w:rsid w:val="00A34620"/>
    <w:rsid w:val="00A348E0"/>
    <w:rsid w:val="00A35691"/>
    <w:rsid w:val="00A359F0"/>
    <w:rsid w:val="00A36436"/>
    <w:rsid w:val="00A365BB"/>
    <w:rsid w:val="00A367CF"/>
    <w:rsid w:val="00A36888"/>
    <w:rsid w:val="00A36AD5"/>
    <w:rsid w:val="00A3755A"/>
    <w:rsid w:val="00A37708"/>
    <w:rsid w:val="00A377C1"/>
    <w:rsid w:val="00A404B5"/>
    <w:rsid w:val="00A4057B"/>
    <w:rsid w:val="00A40DE5"/>
    <w:rsid w:val="00A41043"/>
    <w:rsid w:val="00A41A7C"/>
    <w:rsid w:val="00A41B65"/>
    <w:rsid w:val="00A41C52"/>
    <w:rsid w:val="00A4228B"/>
    <w:rsid w:val="00A426F0"/>
    <w:rsid w:val="00A430EB"/>
    <w:rsid w:val="00A43192"/>
    <w:rsid w:val="00A434DF"/>
    <w:rsid w:val="00A444BF"/>
    <w:rsid w:val="00A44D1B"/>
    <w:rsid w:val="00A4517E"/>
    <w:rsid w:val="00A47F4C"/>
    <w:rsid w:val="00A50E3B"/>
    <w:rsid w:val="00A528F5"/>
    <w:rsid w:val="00A54428"/>
    <w:rsid w:val="00A55091"/>
    <w:rsid w:val="00A55D42"/>
    <w:rsid w:val="00A5617D"/>
    <w:rsid w:val="00A563E4"/>
    <w:rsid w:val="00A56895"/>
    <w:rsid w:val="00A5703D"/>
    <w:rsid w:val="00A60604"/>
    <w:rsid w:val="00A60E2E"/>
    <w:rsid w:val="00A61375"/>
    <w:rsid w:val="00A62855"/>
    <w:rsid w:val="00A63C47"/>
    <w:rsid w:val="00A63D08"/>
    <w:rsid w:val="00A65354"/>
    <w:rsid w:val="00A65C1B"/>
    <w:rsid w:val="00A65E30"/>
    <w:rsid w:val="00A65F38"/>
    <w:rsid w:val="00A66635"/>
    <w:rsid w:val="00A671C7"/>
    <w:rsid w:val="00A675C4"/>
    <w:rsid w:val="00A67B94"/>
    <w:rsid w:val="00A7076A"/>
    <w:rsid w:val="00A70CEA"/>
    <w:rsid w:val="00A71AC5"/>
    <w:rsid w:val="00A71C8A"/>
    <w:rsid w:val="00A724A1"/>
    <w:rsid w:val="00A725A1"/>
    <w:rsid w:val="00A729DD"/>
    <w:rsid w:val="00A72A90"/>
    <w:rsid w:val="00A73904"/>
    <w:rsid w:val="00A73C01"/>
    <w:rsid w:val="00A73FA6"/>
    <w:rsid w:val="00A7401F"/>
    <w:rsid w:val="00A742AC"/>
    <w:rsid w:val="00A74C35"/>
    <w:rsid w:val="00A760B2"/>
    <w:rsid w:val="00A7621F"/>
    <w:rsid w:val="00A76760"/>
    <w:rsid w:val="00A76F9D"/>
    <w:rsid w:val="00A7779B"/>
    <w:rsid w:val="00A77F80"/>
    <w:rsid w:val="00A80EC0"/>
    <w:rsid w:val="00A821A2"/>
    <w:rsid w:val="00A82951"/>
    <w:rsid w:val="00A82CAC"/>
    <w:rsid w:val="00A8304A"/>
    <w:rsid w:val="00A84ECC"/>
    <w:rsid w:val="00A86020"/>
    <w:rsid w:val="00A86315"/>
    <w:rsid w:val="00A86BEB"/>
    <w:rsid w:val="00A86D51"/>
    <w:rsid w:val="00A86FE2"/>
    <w:rsid w:val="00A91598"/>
    <w:rsid w:val="00A91D6A"/>
    <w:rsid w:val="00A9235C"/>
    <w:rsid w:val="00A9261A"/>
    <w:rsid w:val="00A929F4"/>
    <w:rsid w:val="00A92BCC"/>
    <w:rsid w:val="00A92BFC"/>
    <w:rsid w:val="00A92CED"/>
    <w:rsid w:val="00A93034"/>
    <w:rsid w:val="00A937F5"/>
    <w:rsid w:val="00A942A5"/>
    <w:rsid w:val="00A94776"/>
    <w:rsid w:val="00A9486B"/>
    <w:rsid w:val="00A95E45"/>
    <w:rsid w:val="00A95E47"/>
    <w:rsid w:val="00A95F4C"/>
    <w:rsid w:val="00A965D1"/>
    <w:rsid w:val="00A970AE"/>
    <w:rsid w:val="00A971AA"/>
    <w:rsid w:val="00A97759"/>
    <w:rsid w:val="00A97E18"/>
    <w:rsid w:val="00AA053B"/>
    <w:rsid w:val="00AA1551"/>
    <w:rsid w:val="00AA18D1"/>
    <w:rsid w:val="00AA1F88"/>
    <w:rsid w:val="00AA1FBA"/>
    <w:rsid w:val="00AA2525"/>
    <w:rsid w:val="00AA27DC"/>
    <w:rsid w:val="00AA3279"/>
    <w:rsid w:val="00AA3FB7"/>
    <w:rsid w:val="00AA4CD8"/>
    <w:rsid w:val="00AA4DB1"/>
    <w:rsid w:val="00AA584A"/>
    <w:rsid w:val="00AA5F23"/>
    <w:rsid w:val="00AA69B6"/>
    <w:rsid w:val="00AA6C66"/>
    <w:rsid w:val="00AB0A4C"/>
    <w:rsid w:val="00AB0B94"/>
    <w:rsid w:val="00AB0EAC"/>
    <w:rsid w:val="00AB1CFF"/>
    <w:rsid w:val="00AB1F7A"/>
    <w:rsid w:val="00AB26D9"/>
    <w:rsid w:val="00AB2DB6"/>
    <w:rsid w:val="00AB324A"/>
    <w:rsid w:val="00AB3381"/>
    <w:rsid w:val="00AB3387"/>
    <w:rsid w:val="00AB406F"/>
    <w:rsid w:val="00AB4CFE"/>
    <w:rsid w:val="00AB4D97"/>
    <w:rsid w:val="00AB50AF"/>
    <w:rsid w:val="00AB6107"/>
    <w:rsid w:val="00AC0492"/>
    <w:rsid w:val="00AC0A43"/>
    <w:rsid w:val="00AC0BD0"/>
    <w:rsid w:val="00AC162D"/>
    <w:rsid w:val="00AC16F6"/>
    <w:rsid w:val="00AC2C38"/>
    <w:rsid w:val="00AC2F99"/>
    <w:rsid w:val="00AC3263"/>
    <w:rsid w:val="00AC3548"/>
    <w:rsid w:val="00AC414B"/>
    <w:rsid w:val="00AC42A4"/>
    <w:rsid w:val="00AC56FC"/>
    <w:rsid w:val="00AC5916"/>
    <w:rsid w:val="00AC604F"/>
    <w:rsid w:val="00AD08A1"/>
    <w:rsid w:val="00AD0E1F"/>
    <w:rsid w:val="00AD109A"/>
    <w:rsid w:val="00AD177A"/>
    <w:rsid w:val="00AD36E5"/>
    <w:rsid w:val="00AD3E5E"/>
    <w:rsid w:val="00AD4B28"/>
    <w:rsid w:val="00AD4CDB"/>
    <w:rsid w:val="00AD4DBE"/>
    <w:rsid w:val="00AD4DDC"/>
    <w:rsid w:val="00AD55CD"/>
    <w:rsid w:val="00AD62BB"/>
    <w:rsid w:val="00AD6C97"/>
    <w:rsid w:val="00AD7187"/>
    <w:rsid w:val="00AD73EF"/>
    <w:rsid w:val="00AD7E1C"/>
    <w:rsid w:val="00AD7F57"/>
    <w:rsid w:val="00AE1E1A"/>
    <w:rsid w:val="00AE1E2C"/>
    <w:rsid w:val="00AE24F3"/>
    <w:rsid w:val="00AE2BCD"/>
    <w:rsid w:val="00AE3B00"/>
    <w:rsid w:val="00AE3DA8"/>
    <w:rsid w:val="00AE61DF"/>
    <w:rsid w:val="00AE6830"/>
    <w:rsid w:val="00AE6AF5"/>
    <w:rsid w:val="00AE6CC8"/>
    <w:rsid w:val="00AE7412"/>
    <w:rsid w:val="00AE7AC7"/>
    <w:rsid w:val="00AE7C88"/>
    <w:rsid w:val="00AE7D67"/>
    <w:rsid w:val="00AF02FD"/>
    <w:rsid w:val="00AF0709"/>
    <w:rsid w:val="00AF075F"/>
    <w:rsid w:val="00AF0D7F"/>
    <w:rsid w:val="00AF1464"/>
    <w:rsid w:val="00AF15F0"/>
    <w:rsid w:val="00AF17F8"/>
    <w:rsid w:val="00AF19C8"/>
    <w:rsid w:val="00AF2134"/>
    <w:rsid w:val="00AF23D5"/>
    <w:rsid w:val="00AF2F27"/>
    <w:rsid w:val="00AF3C93"/>
    <w:rsid w:val="00AF46AF"/>
    <w:rsid w:val="00AF50F7"/>
    <w:rsid w:val="00AF6743"/>
    <w:rsid w:val="00AF6FD9"/>
    <w:rsid w:val="00AF79B6"/>
    <w:rsid w:val="00AF7D3A"/>
    <w:rsid w:val="00B00167"/>
    <w:rsid w:val="00B00762"/>
    <w:rsid w:val="00B00771"/>
    <w:rsid w:val="00B0089A"/>
    <w:rsid w:val="00B009B4"/>
    <w:rsid w:val="00B01149"/>
    <w:rsid w:val="00B030EA"/>
    <w:rsid w:val="00B033EE"/>
    <w:rsid w:val="00B03817"/>
    <w:rsid w:val="00B0394E"/>
    <w:rsid w:val="00B03EAE"/>
    <w:rsid w:val="00B04108"/>
    <w:rsid w:val="00B04203"/>
    <w:rsid w:val="00B04BDF"/>
    <w:rsid w:val="00B04D52"/>
    <w:rsid w:val="00B0678F"/>
    <w:rsid w:val="00B06800"/>
    <w:rsid w:val="00B06B05"/>
    <w:rsid w:val="00B070AF"/>
    <w:rsid w:val="00B07469"/>
    <w:rsid w:val="00B078A0"/>
    <w:rsid w:val="00B07DEE"/>
    <w:rsid w:val="00B10A14"/>
    <w:rsid w:val="00B1110B"/>
    <w:rsid w:val="00B11DF6"/>
    <w:rsid w:val="00B11EBA"/>
    <w:rsid w:val="00B123CA"/>
    <w:rsid w:val="00B12C98"/>
    <w:rsid w:val="00B13081"/>
    <w:rsid w:val="00B13C07"/>
    <w:rsid w:val="00B1417D"/>
    <w:rsid w:val="00B14D43"/>
    <w:rsid w:val="00B15634"/>
    <w:rsid w:val="00B1660C"/>
    <w:rsid w:val="00B218C4"/>
    <w:rsid w:val="00B22174"/>
    <w:rsid w:val="00B22A3C"/>
    <w:rsid w:val="00B22C5F"/>
    <w:rsid w:val="00B235B2"/>
    <w:rsid w:val="00B24594"/>
    <w:rsid w:val="00B24745"/>
    <w:rsid w:val="00B24966"/>
    <w:rsid w:val="00B25E56"/>
    <w:rsid w:val="00B266B2"/>
    <w:rsid w:val="00B27493"/>
    <w:rsid w:val="00B274B8"/>
    <w:rsid w:val="00B27A99"/>
    <w:rsid w:val="00B30CC2"/>
    <w:rsid w:val="00B30F01"/>
    <w:rsid w:val="00B3102B"/>
    <w:rsid w:val="00B311CE"/>
    <w:rsid w:val="00B3361D"/>
    <w:rsid w:val="00B34986"/>
    <w:rsid w:val="00B35932"/>
    <w:rsid w:val="00B3651E"/>
    <w:rsid w:val="00B3688C"/>
    <w:rsid w:val="00B37480"/>
    <w:rsid w:val="00B40C95"/>
    <w:rsid w:val="00B40CF0"/>
    <w:rsid w:val="00B40F72"/>
    <w:rsid w:val="00B412B2"/>
    <w:rsid w:val="00B433D3"/>
    <w:rsid w:val="00B43967"/>
    <w:rsid w:val="00B44D3E"/>
    <w:rsid w:val="00B451A0"/>
    <w:rsid w:val="00B4707C"/>
    <w:rsid w:val="00B4715E"/>
    <w:rsid w:val="00B47ACC"/>
    <w:rsid w:val="00B50B9C"/>
    <w:rsid w:val="00B5198F"/>
    <w:rsid w:val="00B520BB"/>
    <w:rsid w:val="00B528CF"/>
    <w:rsid w:val="00B52E49"/>
    <w:rsid w:val="00B5302E"/>
    <w:rsid w:val="00B5316A"/>
    <w:rsid w:val="00B53980"/>
    <w:rsid w:val="00B53D3A"/>
    <w:rsid w:val="00B543E2"/>
    <w:rsid w:val="00B5474F"/>
    <w:rsid w:val="00B54E61"/>
    <w:rsid w:val="00B55429"/>
    <w:rsid w:val="00B55D41"/>
    <w:rsid w:val="00B5622A"/>
    <w:rsid w:val="00B56468"/>
    <w:rsid w:val="00B56688"/>
    <w:rsid w:val="00B56AD6"/>
    <w:rsid w:val="00B56E45"/>
    <w:rsid w:val="00B57235"/>
    <w:rsid w:val="00B5753A"/>
    <w:rsid w:val="00B57954"/>
    <w:rsid w:val="00B60E36"/>
    <w:rsid w:val="00B619DD"/>
    <w:rsid w:val="00B61E6E"/>
    <w:rsid w:val="00B62A64"/>
    <w:rsid w:val="00B6300D"/>
    <w:rsid w:val="00B63304"/>
    <w:rsid w:val="00B65C75"/>
    <w:rsid w:val="00B669C1"/>
    <w:rsid w:val="00B671E2"/>
    <w:rsid w:val="00B6730F"/>
    <w:rsid w:val="00B67DE4"/>
    <w:rsid w:val="00B7026C"/>
    <w:rsid w:val="00B702D3"/>
    <w:rsid w:val="00B71DF7"/>
    <w:rsid w:val="00B71F04"/>
    <w:rsid w:val="00B72516"/>
    <w:rsid w:val="00B72A64"/>
    <w:rsid w:val="00B72DEE"/>
    <w:rsid w:val="00B72F2A"/>
    <w:rsid w:val="00B743E2"/>
    <w:rsid w:val="00B75FEE"/>
    <w:rsid w:val="00B761D6"/>
    <w:rsid w:val="00B768D2"/>
    <w:rsid w:val="00B7718D"/>
    <w:rsid w:val="00B77ED1"/>
    <w:rsid w:val="00B8024D"/>
    <w:rsid w:val="00B80966"/>
    <w:rsid w:val="00B80CFE"/>
    <w:rsid w:val="00B815F9"/>
    <w:rsid w:val="00B81B34"/>
    <w:rsid w:val="00B81C2D"/>
    <w:rsid w:val="00B81E8C"/>
    <w:rsid w:val="00B823BC"/>
    <w:rsid w:val="00B82A47"/>
    <w:rsid w:val="00B82A96"/>
    <w:rsid w:val="00B82E9C"/>
    <w:rsid w:val="00B83524"/>
    <w:rsid w:val="00B83FFF"/>
    <w:rsid w:val="00B8555D"/>
    <w:rsid w:val="00B8559C"/>
    <w:rsid w:val="00B86105"/>
    <w:rsid w:val="00B865DF"/>
    <w:rsid w:val="00B87E4C"/>
    <w:rsid w:val="00B90154"/>
    <w:rsid w:val="00B905E2"/>
    <w:rsid w:val="00B90BDA"/>
    <w:rsid w:val="00B90E93"/>
    <w:rsid w:val="00B91BEB"/>
    <w:rsid w:val="00B925F7"/>
    <w:rsid w:val="00B926DB"/>
    <w:rsid w:val="00B9359F"/>
    <w:rsid w:val="00B93754"/>
    <w:rsid w:val="00B93F23"/>
    <w:rsid w:val="00B942AC"/>
    <w:rsid w:val="00B943B1"/>
    <w:rsid w:val="00B9521F"/>
    <w:rsid w:val="00B95220"/>
    <w:rsid w:val="00B96143"/>
    <w:rsid w:val="00B96B6E"/>
    <w:rsid w:val="00B97891"/>
    <w:rsid w:val="00B97CB6"/>
    <w:rsid w:val="00BA00DF"/>
    <w:rsid w:val="00BA0A51"/>
    <w:rsid w:val="00BA1ABE"/>
    <w:rsid w:val="00BA1C0F"/>
    <w:rsid w:val="00BA27FD"/>
    <w:rsid w:val="00BA29C2"/>
    <w:rsid w:val="00BA3546"/>
    <w:rsid w:val="00BA35C0"/>
    <w:rsid w:val="00BA3E65"/>
    <w:rsid w:val="00BA4040"/>
    <w:rsid w:val="00BA6416"/>
    <w:rsid w:val="00BA6541"/>
    <w:rsid w:val="00BA6CC3"/>
    <w:rsid w:val="00BA6CD6"/>
    <w:rsid w:val="00BB01BF"/>
    <w:rsid w:val="00BB0405"/>
    <w:rsid w:val="00BB0844"/>
    <w:rsid w:val="00BB0884"/>
    <w:rsid w:val="00BB0F13"/>
    <w:rsid w:val="00BB1BB7"/>
    <w:rsid w:val="00BB217A"/>
    <w:rsid w:val="00BB2866"/>
    <w:rsid w:val="00BB2ACE"/>
    <w:rsid w:val="00BB2AF6"/>
    <w:rsid w:val="00BB30A9"/>
    <w:rsid w:val="00BB3652"/>
    <w:rsid w:val="00BB3F81"/>
    <w:rsid w:val="00BB435D"/>
    <w:rsid w:val="00BB440A"/>
    <w:rsid w:val="00BB4D0D"/>
    <w:rsid w:val="00BB4E7F"/>
    <w:rsid w:val="00BB525A"/>
    <w:rsid w:val="00BB5824"/>
    <w:rsid w:val="00BB614D"/>
    <w:rsid w:val="00BB6484"/>
    <w:rsid w:val="00BB65E8"/>
    <w:rsid w:val="00BB7485"/>
    <w:rsid w:val="00BB7DA0"/>
    <w:rsid w:val="00BC15FF"/>
    <w:rsid w:val="00BC2677"/>
    <w:rsid w:val="00BC2794"/>
    <w:rsid w:val="00BC3120"/>
    <w:rsid w:val="00BC31E7"/>
    <w:rsid w:val="00BC339F"/>
    <w:rsid w:val="00BC3C20"/>
    <w:rsid w:val="00BC4121"/>
    <w:rsid w:val="00BC458F"/>
    <w:rsid w:val="00BC461C"/>
    <w:rsid w:val="00BC4F80"/>
    <w:rsid w:val="00BC5C20"/>
    <w:rsid w:val="00BC6236"/>
    <w:rsid w:val="00BC6837"/>
    <w:rsid w:val="00BC69DB"/>
    <w:rsid w:val="00BC6AFE"/>
    <w:rsid w:val="00BC6CF1"/>
    <w:rsid w:val="00BC6D4D"/>
    <w:rsid w:val="00BC7751"/>
    <w:rsid w:val="00BC7F1F"/>
    <w:rsid w:val="00BD1021"/>
    <w:rsid w:val="00BD13F6"/>
    <w:rsid w:val="00BD1802"/>
    <w:rsid w:val="00BD2581"/>
    <w:rsid w:val="00BD26CD"/>
    <w:rsid w:val="00BD2EAE"/>
    <w:rsid w:val="00BD300D"/>
    <w:rsid w:val="00BD371C"/>
    <w:rsid w:val="00BD3CAD"/>
    <w:rsid w:val="00BD53FB"/>
    <w:rsid w:val="00BD5893"/>
    <w:rsid w:val="00BD5B57"/>
    <w:rsid w:val="00BD68B6"/>
    <w:rsid w:val="00BD6B67"/>
    <w:rsid w:val="00BD6FBF"/>
    <w:rsid w:val="00BD7735"/>
    <w:rsid w:val="00BD77AA"/>
    <w:rsid w:val="00BD78B1"/>
    <w:rsid w:val="00BD7D60"/>
    <w:rsid w:val="00BE1817"/>
    <w:rsid w:val="00BE1CFF"/>
    <w:rsid w:val="00BE1DA8"/>
    <w:rsid w:val="00BE1FD0"/>
    <w:rsid w:val="00BE2039"/>
    <w:rsid w:val="00BE3E5A"/>
    <w:rsid w:val="00BE44B9"/>
    <w:rsid w:val="00BE63D0"/>
    <w:rsid w:val="00BE7551"/>
    <w:rsid w:val="00BE7981"/>
    <w:rsid w:val="00BF0077"/>
    <w:rsid w:val="00BF06B9"/>
    <w:rsid w:val="00BF0EDD"/>
    <w:rsid w:val="00BF1C87"/>
    <w:rsid w:val="00BF2200"/>
    <w:rsid w:val="00BF386E"/>
    <w:rsid w:val="00BF3EC8"/>
    <w:rsid w:val="00BF493B"/>
    <w:rsid w:val="00BF6324"/>
    <w:rsid w:val="00BF63F3"/>
    <w:rsid w:val="00BF6990"/>
    <w:rsid w:val="00BF75B4"/>
    <w:rsid w:val="00C00967"/>
    <w:rsid w:val="00C01827"/>
    <w:rsid w:val="00C02944"/>
    <w:rsid w:val="00C0310C"/>
    <w:rsid w:val="00C04202"/>
    <w:rsid w:val="00C046E0"/>
    <w:rsid w:val="00C05129"/>
    <w:rsid w:val="00C0543E"/>
    <w:rsid w:val="00C062B2"/>
    <w:rsid w:val="00C07730"/>
    <w:rsid w:val="00C07ADD"/>
    <w:rsid w:val="00C07C8D"/>
    <w:rsid w:val="00C10A9C"/>
    <w:rsid w:val="00C10C51"/>
    <w:rsid w:val="00C113AC"/>
    <w:rsid w:val="00C1200B"/>
    <w:rsid w:val="00C12318"/>
    <w:rsid w:val="00C12E7C"/>
    <w:rsid w:val="00C13081"/>
    <w:rsid w:val="00C132B3"/>
    <w:rsid w:val="00C134F6"/>
    <w:rsid w:val="00C1365E"/>
    <w:rsid w:val="00C14356"/>
    <w:rsid w:val="00C144C4"/>
    <w:rsid w:val="00C149CA"/>
    <w:rsid w:val="00C15231"/>
    <w:rsid w:val="00C15A3A"/>
    <w:rsid w:val="00C16756"/>
    <w:rsid w:val="00C167C1"/>
    <w:rsid w:val="00C16EE8"/>
    <w:rsid w:val="00C17D63"/>
    <w:rsid w:val="00C17D7D"/>
    <w:rsid w:val="00C204C8"/>
    <w:rsid w:val="00C20C71"/>
    <w:rsid w:val="00C210DA"/>
    <w:rsid w:val="00C214EB"/>
    <w:rsid w:val="00C219CD"/>
    <w:rsid w:val="00C22DF0"/>
    <w:rsid w:val="00C231F0"/>
    <w:rsid w:val="00C23C00"/>
    <w:rsid w:val="00C2418A"/>
    <w:rsid w:val="00C252A8"/>
    <w:rsid w:val="00C25602"/>
    <w:rsid w:val="00C26619"/>
    <w:rsid w:val="00C26D0D"/>
    <w:rsid w:val="00C2775E"/>
    <w:rsid w:val="00C27A44"/>
    <w:rsid w:val="00C27C30"/>
    <w:rsid w:val="00C311B2"/>
    <w:rsid w:val="00C31275"/>
    <w:rsid w:val="00C314B9"/>
    <w:rsid w:val="00C3155E"/>
    <w:rsid w:val="00C3272B"/>
    <w:rsid w:val="00C32B36"/>
    <w:rsid w:val="00C32FAC"/>
    <w:rsid w:val="00C3315D"/>
    <w:rsid w:val="00C347EE"/>
    <w:rsid w:val="00C349A0"/>
    <w:rsid w:val="00C34BF3"/>
    <w:rsid w:val="00C34FF6"/>
    <w:rsid w:val="00C352A6"/>
    <w:rsid w:val="00C365A9"/>
    <w:rsid w:val="00C3788A"/>
    <w:rsid w:val="00C402F9"/>
    <w:rsid w:val="00C40640"/>
    <w:rsid w:val="00C441CE"/>
    <w:rsid w:val="00C452CB"/>
    <w:rsid w:val="00C45AA5"/>
    <w:rsid w:val="00C45C37"/>
    <w:rsid w:val="00C4648B"/>
    <w:rsid w:val="00C46529"/>
    <w:rsid w:val="00C46849"/>
    <w:rsid w:val="00C46D59"/>
    <w:rsid w:val="00C47388"/>
    <w:rsid w:val="00C4783D"/>
    <w:rsid w:val="00C5032A"/>
    <w:rsid w:val="00C5155E"/>
    <w:rsid w:val="00C51B71"/>
    <w:rsid w:val="00C523F2"/>
    <w:rsid w:val="00C529D9"/>
    <w:rsid w:val="00C52BE7"/>
    <w:rsid w:val="00C52E3A"/>
    <w:rsid w:val="00C53859"/>
    <w:rsid w:val="00C54889"/>
    <w:rsid w:val="00C552D0"/>
    <w:rsid w:val="00C55BF4"/>
    <w:rsid w:val="00C55FBA"/>
    <w:rsid w:val="00C568FC"/>
    <w:rsid w:val="00C6097C"/>
    <w:rsid w:val="00C60F9F"/>
    <w:rsid w:val="00C61BA6"/>
    <w:rsid w:val="00C6203F"/>
    <w:rsid w:val="00C62E9B"/>
    <w:rsid w:val="00C63EF6"/>
    <w:rsid w:val="00C64466"/>
    <w:rsid w:val="00C64AA6"/>
    <w:rsid w:val="00C64E4A"/>
    <w:rsid w:val="00C65D82"/>
    <w:rsid w:val="00C660F8"/>
    <w:rsid w:val="00C66655"/>
    <w:rsid w:val="00C66E9E"/>
    <w:rsid w:val="00C7084E"/>
    <w:rsid w:val="00C7149F"/>
    <w:rsid w:val="00C7177D"/>
    <w:rsid w:val="00C7180F"/>
    <w:rsid w:val="00C71AE4"/>
    <w:rsid w:val="00C71E86"/>
    <w:rsid w:val="00C72137"/>
    <w:rsid w:val="00C72333"/>
    <w:rsid w:val="00C736BE"/>
    <w:rsid w:val="00C73819"/>
    <w:rsid w:val="00C73E75"/>
    <w:rsid w:val="00C74793"/>
    <w:rsid w:val="00C7486D"/>
    <w:rsid w:val="00C74B35"/>
    <w:rsid w:val="00C75665"/>
    <w:rsid w:val="00C757AE"/>
    <w:rsid w:val="00C75FED"/>
    <w:rsid w:val="00C761D3"/>
    <w:rsid w:val="00C76666"/>
    <w:rsid w:val="00C767A6"/>
    <w:rsid w:val="00C8013F"/>
    <w:rsid w:val="00C80535"/>
    <w:rsid w:val="00C8067A"/>
    <w:rsid w:val="00C80FC2"/>
    <w:rsid w:val="00C81350"/>
    <w:rsid w:val="00C820CB"/>
    <w:rsid w:val="00C8255A"/>
    <w:rsid w:val="00C82785"/>
    <w:rsid w:val="00C84B10"/>
    <w:rsid w:val="00C85A17"/>
    <w:rsid w:val="00C85A8C"/>
    <w:rsid w:val="00C85F86"/>
    <w:rsid w:val="00C8623D"/>
    <w:rsid w:val="00C87740"/>
    <w:rsid w:val="00C87779"/>
    <w:rsid w:val="00C87878"/>
    <w:rsid w:val="00C87DCE"/>
    <w:rsid w:val="00C9046A"/>
    <w:rsid w:val="00C90E52"/>
    <w:rsid w:val="00C90FD1"/>
    <w:rsid w:val="00C910EB"/>
    <w:rsid w:val="00C91929"/>
    <w:rsid w:val="00C923D6"/>
    <w:rsid w:val="00C92B39"/>
    <w:rsid w:val="00C92F03"/>
    <w:rsid w:val="00C939A6"/>
    <w:rsid w:val="00C939D5"/>
    <w:rsid w:val="00C93D99"/>
    <w:rsid w:val="00C9426C"/>
    <w:rsid w:val="00C95A64"/>
    <w:rsid w:val="00C95A76"/>
    <w:rsid w:val="00C97472"/>
    <w:rsid w:val="00C976BF"/>
    <w:rsid w:val="00C97C40"/>
    <w:rsid w:val="00CA0C1F"/>
    <w:rsid w:val="00CA3027"/>
    <w:rsid w:val="00CA4A78"/>
    <w:rsid w:val="00CA4D8D"/>
    <w:rsid w:val="00CA4E17"/>
    <w:rsid w:val="00CA4F13"/>
    <w:rsid w:val="00CA501F"/>
    <w:rsid w:val="00CA5496"/>
    <w:rsid w:val="00CA5CC5"/>
    <w:rsid w:val="00CA5F18"/>
    <w:rsid w:val="00CA6846"/>
    <w:rsid w:val="00CA730A"/>
    <w:rsid w:val="00CB000A"/>
    <w:rsid w:val="00CB1AA9"/>
    <w:rsid w:val="00CB1BB6"/>
    <w:rsid w:val="00CB2209"/>
    <w:rsid w:val="00CB3B92"/>
    <w:rsid w:val="00CB5F18"/>
    <w:rsid w:val="00CB66BC"/>
    <w:rsid w:val="00CB6A7F"/>
    <w:rsid w:val="00CB6DA4"/>
    <w:rsid w:val="00CB6EC1"/>
    <w:rsid w:val="00CB7760"/>
    <w:rsid w:val="00CC024E"/>
    <w:rsid w:val="00CC02DE"/>
    <w:rsid w:val="00CC082E"/>
    <w:rsid w:val="00CC1430"/>
    <w:rsid w:val="00CC1B54"/>
    <w:rsid w:val="00CC1EB8"/>
    <w:rsid w:val="00CC278A"/>
    <w:rsid w:val="00CC2FC7"/>
    <w:rsid w:val="00CC3B6B"/>
    <w:rsid w:val="00CC3E50"/>
    <w:rsid w:val="00CC49E4"/>
    <w:rsid w:val="00CC5395"/>
    <w:rsid w:val="00CC5433"/>
    <w:rsid w:val="00CC554E"/>
    <w:rsid w:val="00CC58EF"/>
    <w:rsid w:val="00CC6139"/>
    <w:rsid w:val="00CD03A9"/>
    <w:rsid w:val="00CD0A27"/>
    <w:rsid w:val="00CD0B54"/>
    <w:rsid w:val="00CD118F"/>
    <w:rsid w:val="00CD29F7"/>
    <w:rsid w:val="00CD2DF7"/>
    <w:rsid w:val="00CD3744"/>
    <w:rsid w:val="00CD39D3"/>
    <w:rsid w:val="00CD4E47"/>
    <w:rsid w:val="00CD58A0"/>
    <w:rsid w:val="00CD65B4"/>
    <w:rsid w:val="00CD6B81"/>
    <w:rsid w:val="00CD70B2"/>
    <w:rsid w:val="00CD715C"/>
    <w:rsid w:val="00CD7172"/>
    <w:rsid w:val="00CD787F"/>
    <w:rsid w:val="00CD792F"/>
    <w:rsid w:val="00CE0304"/>
    <w:rsid w:val="00CE0337"/>
    <w:rsid w:val="00CE089B"/>
    <w:rsid w:val="00CE0B88"/>
    <w:rsid w:val="00CE0C4F"/>
    <w:rsid w:val="00CE0DE6"/>
    <w:rsid w:val="00CE229F"/>
    <w:rsid w:val="00CE25B7"/>
    <w:rsid w:val="00CE2B91"/>
    <w:rsid w:val="00CE3503"/>
    <w:rsid w:val="00CE4810"/>
    <w:rsid w:val="00CE578D"/>
    <w:rsid w:val="00CE68BB"/>
    <w:rsid w:val="00CE70D7"/>
    <w:rsid w:val="00CE7CC3"/>
    <w:rsid w:val="00CF1753"/>
    <w:rsid w:val="00CF28D7"/>
    <w:rsid w:val="00CF3647"/>
    <w:rsid w:val="00CF3941"/>
    <w:rsid w:val="00CF439D"/>
    <w:rsid w:val="00CF4F9C"/>
    <w:rsid w:val="00CF57AE"/>
    <w:rsid w:val="00CF5E60"/>
    <w:rsid w:val="00CF679A"/>
    <w:rsid w:val="00CF7787"/>
    <w:rsid w:val="00CF7A17"/>
    <w:rsid w:val="00D0022B"/>
    <w:rsid w:val="00D0161B"/>
    <w:rsid w:val="00D017B7"/>
    <w:rsid w:val="00D018DB"/>
    <w:rsid w:val="00D02975"/>
    <w:rsid w:val="00D02A48"/>
    <w:rsid w:val="00D02AA3"/>
    <w:rsid w:val="00D02EDE"/>
    <w:rsid w:val="00D0334B"/>
    <w:rsid w:val="00D03AA8"/>
    <w:rsid w:val="00D03F47"/>
    <w:rsid w:val="00D0487A"/>
    <w:rsid w:val="00D05372"/>
    <w:rsid w:val="00D0670C"/>
    <w:rsid w:val="00D07536"/>
    <w:rsid w:val="00D07958"/>
    <w:rsid w:val="00D07C84"/>
    <w:rsid w:val="00D07E2D"/>
    <w:rsid w:val="00D100F4"/>
    <w:rsid w:val="00D1063E"/>
    <w:rsid w:val="00D10979"/>
    <w:rsid w:val="00D10D9F"/>
    <w:rsid w:val="00D11279"/>
    <w:rsid w:val="00D12B49"/>
    <w:rsid w:val="00D13A18"/>
    <w:rsid w:val="00D13C66"/>
    <w:rsid w:val="00D13D38"/>
    <w:rsid w:val="00D14B1D"/>
    <w:rsid w:val="00D15093"/>
    <w:rsid w:val="00D1550F"/>
    <w:rsid w:val="00D15525"/>
    <w:rsid w:val="00D16F6A"/>
    <w:rsid w:val="00D17057"/>
    <w:rsid w:val="00D1783A"/>
    <w:rsid w:val="00D20051"/>
    <w:rsid w:val="00D2056C"/>
    <w:rsid w:val="00D209F2"/>
    <w:rsid w:val="00D21110"/>
    <w:rsid w:val="00D220E5"/>
    <w:rsid w:val="00D226B4"/>
    <w:rsid w:val="00D22AB9"/>
    <w:rsid w:val="00D23450"/>
    <w:rsid w:val="00D23FC6"/>
    <w:rsid w:val="00D244B9"/>
    <w:rsid w:val="00D25476"/>
    <w:rsid w:val="00D258F4"/>
    <w:rsid w:val="00D26ED9"/>
    <w:rsid w:val="00D26F7E"/>
    <w:rsid w:val="00D272E7"/>
    <w:rsid w:val="00D27764"/>
    <w:rsid w:val="00D27914"/>
    <w:rsid w:val="00D27CD8"/>
    <w:rsid w:val="00D30B2A"/>
    <w:rsid w:val="00D30B60"/>
    <w:rsid w:val="00D3135E"/>
    <w:rsid w:val="00D31DBD"/>
    <w:rsid w:val="00D31EE7"/>
    <w:rsid w:val="00D32D32"/>
    <w:rsid w:val="00D34855"/>
    <w:rsid w:val="00D357CE"/>
    <w:rsid w:val="00D35E53"/>
    <w:rsid w:val="00D36199"/>
    <w:rsid w:val="00D3678C"/>
    <w:rsid w:val="00D36B52"/>
    <w:rsid w:val="00D36C6B"/>
    <w:rsid w:val="00D37453"/>
    <w:rsid w:val="00D37DBC"/>
    <w:rsid w:val="00D4055E"/>
    <w:rsid w:val="00D408CA"/>
    <w:rsid w:val="00D40A0C"/>
    <w:rsid w:val="00D40D0B"/>
    <w:rsid w:val="00D42DFC"/>
    <w:rsid w:val="00D4307C"/>
    <w:rsid w:val="00D439FE"/>
    <w:rsid w:val="00D43BC4"/>
    <w:rsid w:val="00D43F25"/>
    <w:rsid w:val="00D44380"/>
    <w:rsid w:val="00D454D6"/>
    <w:rsid w:val="00D45BDE"/>
    <w:rsid w:val="00D477A2"/>
    <w:rsid w:val="00D47A9C"/>
    <w:rsid w:val="00D51553"/>
    <w:rsid w:val="00D51B2D"/>
    <w:rsid w:val="00D52145"/>
    <w:rsid w:val="00D521C0"/>
    <w:rsid w:val="00D5239E"/>
    <w:rsid w:val="00D52434"/>
    <w:rsid w:val="00D5342B"/>
    <w:rsid w:val="00D53C83"/>
    <w:rsid w:val="00D54538"/>
    <w:rsid w:val="00D5469E"/>
    <w:rsid w:val="00D551D5"/>
    <w:rsid w:val="00D55358"/>
    <w:rsid w:val="00D556FC"/>
    <w:rsid w:val="00D55D6D"/>
    <w:rsid w:val="00D56DDB"/>
    <w:rsid w:val="00D5717A"/>
    <w:rsid w:val="00D571CB"/>
    <w:rsid w:val="00D57A95"/>
    <w:rsid w:val="00D613C0"/>
    <w:rsid w:val="00D619A1"/>
    <w:rsid w:val="00D61B3C"/>
    <w:rsid w:val="00D621B8"/>
    <w:rsid w:val="00D6269D"/>
    <w:rsid w:val="00D63D47"/>
    <w:rsid w:val="00D64303"/>
    <w:rsid w:val="00D64DF2"/>
    <w:rsid w:val="00D6507C"/>
    <w:rsid w:val="00D65198"/>
    <w:rsid w:val="00D66615"/>
    <w:rsid w:val="00D667D6"/>
    <w:rsid w:val="00D66AAE"/>
    <w:rsid w:val="00D6701D"/>
    <w:rsid w:val="00D6711E"/>
    <w:rsid w:val="00D67430"/>
    <w:rsid w:val="00D67469"/>
    <w:rsid w:val="00D71FA6"/>
    <w:rsid w:val="00D72C3C"/>
    <w:rsid w:val="00D73BF5"/>
    <w:rsid w:val="00D741D1"/>
    <w:rsid w:val="00D741E5"/>
    <w:rsid w:val="00D749B0"/>
    <w:rsid w:val="00D75786"/>
    <w:rsid w:val="00D7760A"/>
    <w:rsid w:val="00D80EA0"/>
    <w:rsid w:val="00D814C3"/>
    <w:rsid w:val="00D814FC"/>
    <w:rsid w:val="00D81B12"/>
    <w:rsid w:val="00D821AD"/>
    <w:rsid w:val="00D8272D"/>
    <w:rsid w:val="00D83AE9"/>
    <w:rsid w:val="00D84E67"/>
    <w:rsid w:val="00D85165"/>
    <w:rsid w:val="00D85BD3"/>
    <w:rsid w:val="00D87307"/>
    <w:rsid w:val="00D87A6C"/>
    <w:rsid w:val="00D9000E"/>
    <w:rsid w:val="00D9172F"/>
    <w:rsid w:val="00D92468"/>
    <w:rsid w:val="00D92EF7"/>
    <w:rsid w:val="00D92F6D"/>
    <w:rsid w:val="00D939C0"/>
    <w:rsid w:val="00D93E33"/>
    <w:rsid w:val="00D9450E"/>
    <w:rsid w:val="00D9475F"/>
    <w:rsid w:val="00D94F88"/>
    <w:rsid w:val="00D9538A"/>
    <w:rsid w:val="00D9574E"/>
    <w:rsid w:val="00D96A0D"/>
    <w:rsid w:val="00D9707E"/>
    <w:rsid w:val="00D97FAF"/>
    <w:rsid w:val="00DA0832"/>
    <w:rsid w:val="00DA24C6"/>
    <w:rsid w:val="00DA3D90"/>
    <w:rsid w:val="00DA45B7"/>
    <w:rsid w:val="00DA6A87"/>
    <w:rsid w:val="00DA6E99"/>
    <w:rsid w:val="00DA6EF8"/>
    <w:rsid w:val="00DA7E6D"/>
    <w:rsid w:val="00DB02BF"/>
    <w:rsid w:val="00DB07ED"/>
    <w:rsid w:val="00DB0D56"/>
    <w:rsid w:val="00DB0ED7"/>
    <w:rsid w:val="00DB0F68"/>
    <w:rsid w:val="00DB19C0"/>
    <w:rsid w:val="00DB1AB5"/>
    <w:rsid w:val="00DB2731"/>
    <w:rsid w:val="00DB2E1E"/>
    <w:rsid w:val="00DB33AE"/>
    <w:rsid w:val="00DB33D6"/>
    <w:rsid w:val="00DB368D"/>
    <w:rsid w:val="00DB38BB"/>
    <w:rsid w:val="00DB3AA4"/>
    <w:rsid w:val="00DB4699"/>
    <w:rsid w:val="00DB4B36"/>
    <w:rsid w:val="00DB53DE"/>
    <w:rsid w:val="00DB57C2"/>
    <w:rsid w:val="00DB5E93"/>
    <w:rsid w:val="00DB6269"/>
    <w:rsid w:val="00DB71D1"/>
    <w:rsid w:val="00DB74DD"/>
    <w:rsid w:val="00DB7A19"/>
    <w:rsid w:val="00DB7C25"/>
    <w:rsid w:val="00DC00E8"/>
    <w:rsid w:val="00DC09FC"/>
    <w:rsid w:val="00DC0B42"/>
    <w:rsid w:val="00DC1474"/>
    <w:rsid w:val="00DC1F95"/>
    <w:rsid w:val="00DC2218"/>
    <w:rsid w:val="00DC3CE9"/>
    <w:rsid w:val="00DC40FF"/>
    <w:rsid w:val="00DC42FB"/>
    <w:rsid w:val="00DC479E"/>
    <w:rsid w:val="00DC5EFC"/>
    <w:rsid w:val="00DC737A"/>
    <w:rsid w:val="00DC74E2"/>
    <w:rsid w:val="00DC76F5"/>
    <w:rsid w:val="00DD039F"/>
    <w:rsid w:val="00DD0A22"/>
    <w:rsid w:val="00DD1AF7"/>
    <w:rsid w:val="00DD1FEE"/>
    <w:rsid w:val="00DD21F7"/>
    <w:rsid w:val="00DD3A52"/>
    <w:rsid w:val="00DD3D63"/>
    <w:rsid w:val="00DD4245"/>
    <w:rsid w:val="00DD45C5"/>
    <w:rsid w:val="00DD492A"/>
    <w:rsid w:val="00DD4E60"/>
    <w:rsid w:val="00DD59C8"/>
    <w:rsid w:val="00DD7983"/>
    <w:rsid w:val="00DE086E"/>
    <w:rsid w:val="00DE28E8"/>
    <w:rsid w:val="00DE30C5"/>
    <w:rsid w:val="00DE30D8"/>
    <w:rsid w:val="00DE32D1"/>
    <w:rsid w:val="00DE46E9"/>
    <w:rsid w:val="00DE4903"/>
    <w:rsid w:val="00DE4BE6"/>
    <w:rsid w:val="00DE546F"/>
    <w:rsid w:val="00DE5B9C"/>
    <w:rsid w:val="00DE649B"/>
    <w:rsid w:val="00DE78FF"/>
    <w:rsid w:val="00DF0CEF"/>
    <w:rsid w:val="00DF0E3F"/>
    <w:rsid w:val="00DF12B7"/>
    <w:rsid w:val="00DF2C68"/>
    <w:rsid w:val="00DF3859"/>
    <w:rsid w:val="00DF3891"/>
    <w:rsid w:val="00DF3921"/>
    <w:rsid w:val="00DF429B"/>
    <w:rsid w:val="00DF43C6"/>
    <w:rsid w:val="00DF4B94"/>
    <w:rsid w:val="00DF4C90"/>
    <w:rsid w:val="00DF4D27"/>
    <w:rsid w:val="00DF52F2"/>
    <w:rsid w:val="00DF5C6C"/>
    <w:rsid w:val="00DF68BE"/>
    <w:rsid w:val="00DF7002"/>
    <w:rsid w:val="00DF74A6"/>
    <w:rsid w:val="00DF74B8"/>
    <w:rsid w:val="00DF7D8E"/>
    <w:rsid w:val="00E00ED3"/>
    <w:rsid w:val="00E01473"/>
    <w:rsid w:val="00E01565"/>
    <w:rsid w:val="00E02376"/>
    <w:rsid w:val="00E03AE9"/>
    <w:rsid w:val="00E044D1"/>
    <w:rsid w:val="00E04B6B"/>
    <w:rsid w:val="00E0526C"/>
    <w:rsid w:val="00E054CE"/>
    <w:rsid w:val="00E05943"/>
    <w:rsid w:val="00E074AC"/>
    <w:rsid w:val="00E07C3B"/>
    <w:rsid w:val="00E10D32"/>
    <w:rsid w:val="00E113F1"/>
    <w:rsid w:val="00E11405"/>
    <w:rsid w:val="00E11C75"/>
    <w:rsid w:val="00E126A0"/>
    <w:rsid w:val="00E129F3"/>
    <w:rsid w:val="00E12BD2"/>
    <w:rsid w:val="00E131D7"/>
    <w:rsid w:val="00E13B9C"/>
    <w:rsid w:val="00E14273"/>
    <w:rsid w:val="00E145F9"/>
    <w:rsid w:val="00E15745"/>
    <w:rsid w:val="00E159B7"/>
    <w:rsid w:val="00E15AB3"/>
    <w:rsid w:val="00E200C2"/>
    <w:rsid w:val="00E20509"/>
    <w:rsid w:val="00E2187D"/>
    <w:rsid w:val="00E2420B"/>
    <w:rsid w:val="00E2425D"/>
    <w:rsid w:val="00E253F7"/>
    <w:rsid w:val="00E25609"/>
    <w:rsid w:val="00E257B1"/>
    <w:rsid w:val="00E25C31"/>
    <w:rsid w:val="00E26261"/>
    <w:rsid w:val="00E264E1"/>
    <w:rsid w:val="00E26E32"/>
    <w:rsid w:val="00E31A89"/>
    <w:rsid w:val="00E32932"/>
    <w:rsid w:val="00E337F5"/>
    <w:rsid w:val="00E339CE"/>
    <w:rsid w:val="00E339F7"/>
    <w:rsid w:val="00E3495B"/>
    <w:rsid w:val="00E35A21"/>
    <w:rsid w:val="00E35ADB"/>
    <w:rsid w:val="00E35C54"/>
    <w:rsid w:val="00E3757F"/>
    <w:rsid w:val="00E3780F"/>
    <w:rsid w:val="00E409B8"/>
    <w:rsid w:val="00E41F8B"/>
    <w:rsid w:val="00E4256E"/>
    <w:rsid w:val="00E431F0"/>
    <w:rsid w:val="00E43F1B"/>
    <w:rsid w:val="00E441A8"/>
    <w:rsid w:val="00E44A5F"/>
    <w:rsid w:val="00E4502A"/>
    <w:rsid w:val="00E45268"/>
    <w:rsid w:val="00E45DE8"/>
    <w:rsid w:val="00E4654A"/>
    <w:rsid w:val="00E4658A"/>
    <w:rsid w:val="00E47113"/>
    <w:rsid w:val="00E5087B"/>
    <w:rsid w:val="00E514B2"/>
    <w:rsid w:val="00E51557"/>
    <w:rsid w:val="00E51E84"/>
    <w:rsid w:val="00E51F5F"/>
    <w:rsid w:val="00E51F89"/>
    <w:rsid w:val="00E52D02"/>
    <w:rsid w:val="00E535BB"/>
    <w:rsid w:val="00E536BD"/>
    <w:rsid w:val="00E53B17"/>
    <w:rsid w:val="00E54324"/>
    <w:rsid w:val="00E54931"/>
    <w:rsid w:val="00E54A21"/>
    <w:rsid w:val="00E54B7F"/>
    <w:rsid w:val="00E55D5F"/>
    <w:rsid w:val="00E560D4"/>
    <w:rsid w:val="00E564A2"/>
    <w:rsid w:val="00E56994"/>
    <w:rsid w:val="00E56BD9"/>
    <w:rsid w:val="00E56FAA"/>
    <w:rsid w:val="00E57141"/>
    <w:rsid w:val="00E5778C"/>
    <w:rsid w:val="00E57FD4"/>
    <w:rsid w:val="00E60725"/>
    <w:rsid w:val="00E610B3"/>
    <w:rsid w:val="00E61241"/>
    <w:rsid w:val="00E615B8"/>
    <w:rsid w:val="00E6472F"/>
    <w:rsid w:val="00E64DAE"/>
    <w:rsid w:val="00E652DC"/>
    <w:rsid w:val="00E65FC3"/>
    <w:rsid w:val="00E66233"/>
    <w:rsid w:val="00E66594"/>
    <w:rsid w:val="00E66A88"/>
    <w:rsid w:val="00E671E7"/>
    <w:rsid w:val="00E674B3"/>
    <w:rsid w:val="00E70EDD"/>
    <w:rsid w:val="00E71C2B"/>
    <w:rsid w:val="00E71DB1"/>
    <w:rsid w:val="00E72279"/>
    <w:rsid w:val="00E725B8"/>
    <w:rsid w:val="00E72724"/>
    <w:rsid w:val="00E73166"/>
    <w:rsid w:val="00E733F1"/>
    <w:rsid w:val="00E73C55"/>
    <w:rsid w:val="00E73EF7"/>
    <w:rsid w:val="00E75904"/>
    <w:rsid w:val="00E76349"/>
    <w:rsid w:val="00E77120"/>
    <w:rsid w:val="00E80150"/>
    <w:rsid w:val="00E8053D"/>
    <w:rsid w:val="00E81B6D"/>
    <w:rsid w:val="00E8288E"/>
    <w:rsid w:val="00E82D9B"/>
    <w:rsid w:val="00E83269"/>
    <w:rsid w:val="00E83591"/>
    <w:rsid w:val="00E835F7"/>
    <w:rsid w:val="00E836EB"/>
    <w:rsid w:val="00E83DAB"/>
    <w:rsid w:val="00E84505"/>
    <w:rsid w:val="00E848DE"/>
    <w:rsid w:val="00E84EF7"/>
    <w:rsid w:val="00E85813"/>
    <w:rsid w:val="00E85EF8"/>
    <w:rsid w:val="00E85F4B"/>
    <w:rsid w:val="00E861A9"/>
    <w:rsid w:val="00E861DB"/>
    <w:rsid w:val="00E86873"/>
    <w:rsid w:val="00E86E67"/>
    <w:rsid w:val="00E86ED8"/>
    <w:rsid w:val="00E8761C"/>
    <w:rsid w:val="00E8767C"/>
    <w:rsid w:val="00E87B8C"/>
    <w:rsid w:val="00E90339"/>
    <w:rsid w:val="00E909C2"/>
    <w:rsid w:val="00E912E0"/>
    <w:rsid w:val="00E91492"/>
    <w:rsid w:val="00E928CB"/>
    <w:rsid w:val="00E943EB"/>
    <w:rsid w:val="00E945C5"/>
    <w:rsid w:val="00E949DA"/>
    <w:rsid w:val="00E94E95"/>
    <w:rsid w:val="00E953A3"/>
    <w:rsid w:val="00E95782"/>
    <w:rsid w:val="00E95B4C"/>
    <w:rsid w:val="00E95C4E"/>
    <w:rsid w:val="00E95DD0"/>
    <w:rsid w:val="00E96AB9"/>
    <w:rsid w:val="00E971C0"/>
    <w:rsid w:val="00E97A8A"/>
    <w:rsid w:val="00EA0870"/>
    <w:rsid w:val="00EA0CF1"/>
    <w:rsid w:val="00EA140C"/>
    <w:rsid w:val="00EA45AE"/>
    <w:rsid w:val="00EA6BEF"/>
    <w:rsid w:val="00EA7B46"/>
    <w:rsid w:val="00EA7F9D"/>
    <w:rsid w:val="00EB03F7"/>
    <w:rsid w:val="00EB0B2F"/>
    <w:rsid w:val="00EB14CE"/>
    <w:rsid w:val="00EB202E"/>
    <w:rsid w:val="00EB40EA"/>
    <w:rsid w:val="00EB67D3"/>
    <w:rsid w:val="00EB773E"/>
    <w:rsid w:val="00EC0072"/>
    <w:rsid w:val="00EC0BCF"/>
    <w:rsid w:val="00EC0C39"/>
    <w:rsid w:val="00EC0CD0"/>
    <w:rsid w:val="00EC128F"/>
    <w:rsid w:val="00EC18DB"/>
    <w:rsid w:val="00EC219B"/>
    <w:rsid w:val="00EC232F"/>
    <w:rsid w:val="00EC23E7"/>
    <w:rsid w:val="00EC2AC8"/>
    <w:rsid w:val="00EC305E"/>
    <w:rsid w:val="00EC377D"/>
    <w:rsid w:val="00EC42A1"/>
    <w:rsid w:val="00EC4F9E"/>
    <w:rsid w:val="00EC50B1"/>
    <w:rsid w:val="00EC5269"/>
    <w:rsid w:val="00EC61E6"/>
    <w:rsid w:val="00EC64E5"/>
    <w:rsid w:val="00EC7643"/>
    <w:rsid w:val="00EC78CC"/>
    <w:rsid w:val="00EC795C"/>
    <w:rsid w:val="00ED05DD"/>
    <w:rsid w:val="00ED12FF"/>
    <w:rsid w:val="00ED17EB"/>
    <w:rsid w:val="00ED1D1D"/>
    <w:rsid w:val="00ED405C"/>
    <w:rsid w:val="00ED5A31"/>
    <w:rsid w:val="00ED631C"/>
    <w:rsid w:val="00ED761C"/>
    <w:rsid w:val="00EE02B1"/>
    <w:rsid w:val="00EE0B75"/>
    <w:rsid w:val="00EE0FCF"/>
    <w:rsid w:val="00EE1204"/>
    <w:rsid w:val="00EE13F3"/>
    <w:rsid w:val="00EE1882"/>
    <w:rsid w:val="00EE2F02"/>
    <w:rsid w:val="00EE30D6"/>
    <w:rsid w:val="00EE3AE7"/>
    <w:rsid w:val="00EE3B55"/>
    <w:rsid w:val="00EE41AE"/>
    <w:rsid w:val="00EE515A"/>
    <w:rsid w:val="00EE570C"/>
    <w:rsid w:val="00EE5AE8"/>
    <w:rsid w:val="00EE63A1"/>
    <w:rsid w:val="00EE64FF"/>
    <w:rsid w:val="00EE6B18"/>
    <w:rsid w:val="00EE6EA2"/>
    <w:rsid w:val="00EE7143"/>
    <w:rsid w:val="00EE72C9"/>
    <w:rsid w:val="00EE7F5E"/>
    <w:rsid w:val="00EF113D"/>
    <w:rsid w:val="00EF1CF4"/>
    <w:rsid w:val="00EF1F77"/>
    <w:rsid w:val="00EF249F"/>
    <w:rsid w:val="00EF24C6"/>
    <w:rsid w:val="00EF2A5B"/>
    <w:rsid w:val="00EF3C78"/>
    <w:rsid w:val="00EF5374"/>
    <w:rsid w:val="00EF55C9"/>
    <w:rsid w:val="00EF56F9"/>
    <w:rsid w:val="00EF644E"/>
    <w:rsid w:val="00EF6D9F"/>
    <w:rsid w:val="00EF7AE5"/>
    <w:rsid w:val="00EF7BD1"/>
    <w:rsid w:val="00EF7BED"/>
    <w:rsid w:val="00EF7FDB"/>
    <w:rsid w:val="00F00440"/>
    <w:rsid w:val="00F02BAB"/>
    <w:rsid w:val="00F035A9"/>
    <w:rsid w:val="00F03ADE"/>
    <w:rsid w:val="00F04359"/>
    <w:rsid w:val="00F04D3A"/>
    <w:rsid w:val="00F057E7"/>
    <w:rsid w:val="00F05CA0"/>
    <w:rsid w:val="00F05E0C"/>
    <w:rsid w:val="00F064B9"/>
    <w:rsid w:val="00F06C4C"/>
    <w:rsid w:val="00F06C62"/>
    <w:rsid w:val="00F07155"/>
    <w:rsid w:val="00F07996"/>
    <w:rsid w:val="00F07F46"/>
    <w:rsid w:val="00F10692"/>
    <w:rsid w:val="00F10DEF"/>
    <w:rsid w:val="00F11164"/>
    <w:rsid w:val="00F13B57"/>
    <w:rsid w:val="00F14170"/>
    <w:rsid w:val="00F14D8E"/>
    <w:rsid w:val="00F15954"/>
    <w:rsid w:val="00F15EB0"/>
    <w:rsid w:val="00F16174"/>
    <w:rsid w:val="00F1727A"/>
    <w:rsid w:val="00F2014A"/>
    <w:rsid w:val="00F210B1"/>
    <w:rsid w:val="00F211A2"/>
    <w:rsid w:val="00F2242A"/>
    <w:rsid w:val="00F2255D"/>
    <w:rsid w:val="00F238E4"/>
    <w:rsid w:val="00F238E5"/>
    <w:rsid w:val="00F23E85"/>
    <w:rsid w:val="00F24943"/>
    <w:rsid w:val="00F24A2C"/>
    <w:rsid w:val="00F25DD9"/>
    <w:rsid w:val="00F269D2"/>
    <w:rsid w:val="00F26C03"/>
    <w:rsid w:val="00F26C14"/>
    <w:rsid w:val="00F27658"/>
    <w:rsid w:val="00F27B2F"/>
    <w:rsid w:val="00F3053E"/>
    <w:rsid w:val="00F30C6A"/>
    <w:rsid w:val="00F31104"/>
    <w:rsid w:val="00F3147B"/>
    <w:rsid w:val="00F324EA"/>
    <w:rsid w:val="00F335A7"/>
    <w:rsid w:val="00F34DA9"/>
    <w:rsid w:val="00F3589C"/>
    <w:rsid w:val="00F35EA3"/>
    <w:rsid w:val="00F362FF"/>
    <w:rsid w:val="00F36CE1"/>
    <w:rsid w:val="00F37D0F"/>
    <w:rsid w:val="00F40148"/>
    <w:rsid w:val="00F407B6"/>
    <w:rsid w:val="00F40D75"/>
    <w:rsid w:val="00F41516"/>
    <w:rsid w:val="00F41D40"/>
    <w:rsid w:val="00F425FC"/>
    <w:rsid w:val="00F42927"/>
    <w:rsid w:val="00F42AE9"/>
    <w:rsid w:val="00F43871"/>
    <w:rsid w:val="00F43BCF"/>
    <w:rsid w:val="00F44075"/>
    <w:rsid w:val="00F44622"/>
    <w:rsid w:val="00F449F5"/>
    <w:rsid w:val="00F44F6F"/>
    <w:rsid w:val="00F45289"/>
    <w:rsid w:val="00F456FA"/>
    <w:rsid w:val="00F45D09"/>
    <w:rsid w:val="00F46716"/>
    <w:rsid w:val="00F476F0"/>
    <w:rsid w:val="00F4779B"/>
    <w:rsid w:val="00F478A2"/>
    <w:rsid w:val="00F51CD3"/>
    <w:rsid w:val="00F52274"/>
    <w:rsid w:val="00F522E6"/>
    <w:rsid w:val="00F5294A"/>
    <w:rsid w:val="00F52E13"/>
    <w:rsid w:val="00F53198"/>
    <w:rsid w:val="00F532E1"/>
    <w:rsid w:val="00F53B24"/>
    <w:rsid w:val="00F54D34"/>
    <w:rsid w:val="00F54D80"/>
    <w:rsid w:val="00F550EB"/>
    <w:rsid w:val="00F5575E"/>
    <w:rsid w:val="00F55943"/>
    <w:rsid w:val="00F55A50"/>
    <w:rsid w:val="00F55EE0"/>
    <w:rsid w:val="00F56096"/>
    <w:rsid w:val="00F56CD4"/>
    <w:rsid w:val="00F57D1B"/>
    <w:rsid w:val="00F60DCB"/>
    <w:rsid w:val="00F60E46"/>
    <w:rsid w:val="00F61625"/>
    <w:rsid w:val="00F61701"/>
    <w:rsid w:val="00F62562"/>
    <w:rsid w:val="00F63678"/>
    <w:rsid w:val="00F6446D"/>
    <w:rsid w:val="00F645A6"/>
    <w:rsid w:val="00F65223"/>
    <w:rsid w:val="00F652B1"/>
    <w:rsid w:val="00F65BAB"/>
    <w:rsid w:val="00F66269"/>
    <w:rsid w:val="00F667EA"/>
    <w:rsid w:val="00F67819"/>
    <w:rsid w:val="00F70F34"/>
    <w:rsid w:val="00F71DD3"/>
    <w:rsid w:val="00F73259"/>
    <w:rsid w:val="00F73471"/>
    <w:rsid w:val="00F74D46"/>
    <w:rsid w:val="00F74D97"/>
    <w:rsid w:val="00F7594F"/>
    <w:rsid w:val="00F7601F"/>
    <w:rsid w:val="00F76CE1"/>
    <w:rsid w:val="00F80A3B"/>
    <w:rsid w:val="00F80C78"/>
    <w:rsid w:val="00F8153D"/>
    <w:rsid w:val="00F8178D"/>
    <w:rsid w:val="00F82740"/>
    <w:rsid w:val="00F82B06"/>
    <w:rsid w:val="00F82FB5"/>
    <w:rsid w:val="00F8343F"/>
    <w:rsid w:val="00F83FD8"/>
    <w:rsid w:val="00F8468F"/>
    <w:rsid w:val="00F84C4D"/>
    <w:rsid w:val="00F85FC2"/>
    <w:rsid w:val="00F87B34"/>
    <w:rsid w:val="00F90672"/>
    <w:rsid w:val="00F906A2"/>
    <w:rsid w:val="00F91239"/>
    <w:rsid w:val="00F91A7B"/>
    <w:rsid w:val="00F92F97"/>
    <w:rsid w:val="00F93932"/>
    <w:rsid w:val="00F93959"/>
    <w:rsid w:val="00F93CC6"/>
    <w:rsid w:val="00F94F9A"/>
    <w:rsid w:val="00F956E6"/>
    <w:rsid w:val="00F95972"/>
    <w:rsid w:val="00F97064"/>
    <w:rsid w:val="00F972C8"/>
    <w:rsid w:val="00FA05FD"/>
    <w:rsid w:val="00FA0631"/>
    <w:rsid w:val="00FA077F"/>
    <w:rsid w:val="00FA0CD8"/>
    <w:rsid w:val="00FA119E"/>
    <w:rsid w:val="00FA1A80"/>
    <w:rsid w:val="00FA1AD4"/>
    <w:rsid w:val="00FA1EEA"/>
    <w:rsid w:val="00FA2C78"/>
    <w:rsid w:val="00FA3BF9"/>
    <w:rsid w:val="00FA3E5E"/>
    <w:rsid w:val="00FA3F66"/>
    <w:rsid w:val="00FA4B26"/>
    <w:rsid w:val="00FA50BD"/>
    <w:rsid w:val="00FA59B6"/>
    <w:rsid w:val="00FA5A04"/>
    <w:rsid w:val="00FA746A"/>
    <w:rsid w:val="00FA780E"/>
    <w:rsid w:val="00FA7FE6"/>
    <w:rsid w:val="00FB0468"/>
    <w:rsid w:val="00FB0ED0"/>
    <w:rsid w:val="00FB1530"/>
    <w:rsid w:val="00FB18CC"/>
    <w:rsid w:val="00FB284F"/>
    <w:rsid w:val="00FB2CC7"/>
    <w:rsid w:val="00FB32E5"/>
    <w:rsid w:val="00FB4E63"/>
    <w:rsid w:val="00FB4F05"/>
    <w:rsid w:val="00FB528B"/>
    <w:rsid w:val="00FB641B"/>
    <w:rsid w:val="00FB6BCD"/>
    <w:rsid w:val="00FB6FAF"/>
    <w:rsid w:val="00FB7F75"/>
    <w:rsid w:val="00FC017A"/>
    <w:rsid w:val="00FC0AEF"/>
    <w:rsid w:val="00FC18BE"/>
    <w:rsid w:val="00FC1FBD"/>
    <w:rsid w:val="00FC2A4B"/>
    <w:rsid w:val="00FC3C63"/>
    <w:rsid w:val="00FC3E32"/>
    <w:rsid w:val="00FC5114"/>
    <w:rsid w:val="00FC5796"/>
    <w:rsid w:val="00FC70A8"/>
    <w:rsid w:val="00FC7988"/>
    <w:rsid w:val="00FC79EB"/>
    <w:rsid w:val="00FC7D87"/>
    <w:rsid w:val="00FC7DD4"/>
    <w:rsid w:val="00FD02B8"/>
    <w:rsid w:val="00FD1077"/>
    <w:rsid w:val="00FD16B0"/>
    <w:rsid w:val="00FD16D6"/>
    <w:rsid w:val="00FD1DD4"/>
    <w:rsid w:val="00FD218C"/>
    <w:rsid w:val="00FD24B2"/>
    <w:rsid w:val="00FD24F2"/>
    <w:rsid w:val="00FD30B8"/>
    <w:rsid w:val="00FD312D"/>
    <w:rsid w:val="00FD317A"/>
    <w:rsid w:val="00FD3B79"/>
    <w:rsid w:val="00FD3BD3"/>
    <w:rsid w:val="00FD4028"/>
    <w:rsid w:val="00FD45E9"/>
    <w:rsid w:val="00FD49D1"/>
    <w:rsid w:val="00FD49F6"/>
    <w:rsid w:val="00FD4F1C"/>
    <w:rsid w:val="00FD5687"/>
    <w:rsid w:val="00FD57E4"/>
    <w:rsid w:val="00FD6147"/>
    <w:rsid w:val="00FD6328"/>
    <w:rsid w:val="00FD66A9"/>
    <w:rsid w:val="00FD68BB"/>
    <w:rsid w:val="00FD78FE"/>
    <w:rsid w:val="00FD7A7B"/>
    <w:rsid w:val="00FE0020"/>
    <w:rsid w:val="00FE174D"/>
    <w:rsid w:val="00FE26DE"/>
    <w:rsid w:val="00FE3F61"/>
    <w:rsid w:val="00FE4178"/>
    <w:rsid w:val="00FE492A"/>
    <w:rsid w:val="00FE4A26"/>
    <w:rsid w:val="00FE56CE"/>
    <w:rsid w:val="00FE575C"/>
    <w:rsid w:val="00FE586E"/>
    <w:rsid w:val="00FE59B1"/>
    <w:rsid w:val="00FE5F66"/>
    <w:rsid w:val="00FE6AB9"/>
    <w:rsid w:val="00FE7EF9"/>
    <w:rsid w:val="00FF109D"/>
    <w:rsid w:val="00FF182D"/>
    <w:rsid w:val="00FF262F"/>
    <w:rsid w:val="00FF2B1B"/>
    <w:rsid w:val="00FF2B68"/>
    <w:rsid w:val="00FF2CF1"/>
    <w:rsid w:val="00FF2E9E"/>
    <w:rsid w:val="00FF32D8"/>
    <w:rsid w:val="00FF374B"/>
    <w:rsid w:val="00FF38EC"/>
    <w:rsid w:val="00FF530B"/>
    <w:rsid w:val="00FF688A"/>
    <w:rsid w:val="00FF7256"/>
    <w:rsid w:val="00FF72F8"/>
    <w:rsid w:val="00FF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876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MicrosoftSansSerif">
    <w:name w:val="Основной текст (2) + Microsoft Sans Serif"/>
    <w:aliases w:val="8 pt"/>
    <w:basedOn w:val="a0"/>
    <w:uiPriority w:val="99"/>
    <w:rsid w:val="00600828"/>
    <w:rPr>
      <w:rFonts w:ascii="Microsoft Sans Serif" w:hAnsi="Microsoft Sans Serif" w:cs="Microsoft Sans Serif"/>
      <w:sz w:val="16"/>
      <w:szCs w:val="16"/>
      <w:u w:val="none"/>
    </w:rPr>
  </w:style>
  <w:style w:type="character" w:customStyle="1" w:styleId="2MicrosoftSansSerif1">
    <w:name w:val="Основной текст (2) + Microsoft Sans Serif1"/>
    <w:aliases w:val="7,5 pt1,Курсив,Интервал 0 pt,Основной текст (2) + Verdana1,7 pt1,Основной текст (2) + Курсив,Основной текст (2) + Franklin Gothic Heavy,5 pt,Основной текст (2) + 91,Основной текст (2) + 9,5 pt4"/>
    <w:basedOn w:val="a0"/>
    <w:uiPriority w:val="99"/>
    <w:rsid w:val="00600828"/>
    <w:rPr>
      <w:rFonts w:ascii="Microsoft Sans Serif" w:hAnsi="Microsoft Sans Serif" w:cs="Microsoft Sans Serif"/>
      <w:i/>
      <w:iCs/>
      <w:spacing w:val="-10"/>
      <w:sz w:val="15"/>
      <w:szCs w:val="15"/>
      <w:shd w:val="clear" w:color="auto" w:fill="FFFFFF"/>
    </w:rPr>
  </w:style>
  <w:style w:type="paragraph" w:styleId="a6">
    <w:name w:val="Body Text Indent"/>
    <w:basedOn w:val="a"/>
    <w:link w:val="a7"/>
    <w:rsid w:val="00B07DEE"/>
    <w:pPr>
      <w:spacing w:after="0" w:line="360" w:lineRule="auto"/>
      <w:ind w:firstLine="567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07D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Verdana">
    <w:name w:val="Основной текст (2) + Verdana"/>
    <w:aliases w:val="7 pt,6,5 pt2,Основной текст (2) + 92,Полужирный1,Курсив1"/>
    <w:basedOn w:val="a0"/>
    <w:uiPriority w:val="99"/>
    <w:rsid w:val="00B07DEE"/>
    <w:rPr>
      <w:rFonts w:ascii="Verdana" w:hAnsi="Verdana" w:cs="Verdana"/>
      <w:sz w:val="14"/>
      <w:szCs w:val="14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07DEE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07DEE"/>
    <w:pPr>
      <w:widowControl w:val="0"/>
      <w:shd w:val="clear" w:color="auto" w:fill="FFFFFF"/>
      <w:spacing w:after="0" w:line="240" w:lineRule="auto"/>
    </w:pPr>
    <w:rPr>
      <w:rFonts w:ascii="Times New Roman" w:eastAsiaTheme="minorHAnsi" w:hAnsi="Times New Roman" w:cstheme="minorBidi"/>
    </w:rPr>
  </w:style>
  <w:style w:type="character" w:customStyle="1" w:styleId="2Exact">
    <w:name w:val="Основной текст (2) Exact"/>
    <w:basedOn w:val="a0"/>
    <w:rsid w:val="00465AE4"/>
    <w:rPr>
      <w:rFonts w:ascii="Microsoft Sans Serif" w:hAnsi="Microsoft Sans Serif" w:cs="Microsoft Sans Serif"/>
      <w:sz w:val="15"/>
      <w:szCs w:val="15"/>
      <w:u w:val="none"/>
    </w:rPr>
  </w:style>
  <w:style w:type="character" w:customStyle="1" w:styleId="29pt">
    <w:name w:val="Основной текст (2) + 9 pt"/>
    <w:aliases w:val="Полужирный"/>
    <w:basedOn w:val="2"/>
    <w:rsid w:val="00DB1AB5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293">
    <w:name w:val="Основной текст (2) + 93"/>
    <w:aliases w:val="5 pt3"/>
    <w:basedOn w:val="2"/>
    <w:rsid w:val="00267611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customStyle="1" w:styleId="21">
    <w:name w:val="Основной текст (2)1"/>
    <w:basedOn w:val="a"/>
    <w:rsid w:val="0069290A"/>
    <w:pPr>
      <w:widowControl w:val="0"/>
      <w:shd w:val="clear" w:color="auto" w:fill="FFFFFF"/>
      <w:spacing w:after="0" w:line="240" w:lineRule="auto"/>
    </w:pPr>
    <w:rPr>
      <w:rFonts w:ascii="Times New Roman" w:eastAsia="Tahoma" w:hAnsi="Times New Roman"/>
      <w:sz w:val="20"/>
      <w:szCs w:val="20"/>
      <w:lang w:eastAsia="ru-RU"/>
    </w:rPr>
  </w:style>
  <w:style w:type="character" w:customStyle="1" w:styleId="a8">
    <w:name w:val="Колонтитул_"/>
    <w:basedOn w:val="a0"/>
    <w:link w:val="1"/>
    <w:rsid w:val="00842A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">
    <w:name w:val="Колонтитул1"/>
    <w:basedOn w:val="a"/>
    <w:link w:val="a8"/>
    <w:rsid w:val="00842AA1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</w:rPr>
  </w:style>
  <w:style w:type="paragraph" w:styleId="a9">
    <w:name w:val="Normal (Web)"/>
    <w:basedOn w:val="a"/>
    <w:uiPriority w:val="99"/>
    <w:unhideWhenUsed/>
    <w:rsid w:val="0016157D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Default">
    <w:name w:val="Default"/>
    <w:rsid w:val="0016157D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a5">
    <w:name w:val="Без интервала Знак"/>
    <w:link w:val="a4"/>
    <w:uiPriority w:val="1"/>
    <w:rsid w:val="0016157D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16157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14">
    <w:name w:val="Основной текст (14)"/>
    <w:basedOn w:val="a0"/>
    <w:rsid w:val="0016157D"/>
    <w:rPr>
      <w:i/>
      <w:iCs/>
      <w:noProof/>
      <w:shd w:val="clear" w:color="auto" w:fill="FFFFFF"/>
    </w:rPr>
  </w:style>
  <w:style w:type="character" w:customStyle="1" w:styleId="18">
    <w:name w:val="Основной текст (18)"/>
    <w:basedOn w:val="a0"/>
    <w:rsid w:val="0016157D"/>
    <w:rPr>
      <w:b/>
      <w:bCs/>
      <w:i/>
      <w:iCs/>
      <w:shd w:val="clear" w:color="auto" w:fill="FFFFFF"/>
    </w:rPr>
  </w:style>
  <w:style w:type="character" w:customStyle="1" w:styleId="36">
    <w:name w:val="Заголовок №36"/>
    <w:basedOn w:val="a0"/>
    <w:rsid w:val="0016157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710">
    <w:name w:val="Основной текст (17)10"/>
    <w:basedOn w:val="a0"/>
    <w:rsid w:val="0016157D"/>
    <w:rPr>
      <w:b/>
      <w:bCs/>
      <w:sz w:val="22"/>
      <w:szCs w:val="22"/>
      <w:shd w:val="clear" w:color="auto" w:fill="FFFFFF"/>
      <w:lang w:bidi="ar-SA"/>
    </w:rPr>
  </w:style>
  <w:style w:type="character" w:customStyle="1" w:styleId="179">
    <w:name w:val="Основной текст (17)9"/>
    <w:basedOn w:val="a0"/>
    <w:rsid w:val="0016157D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3310">
    <w:name w:val="Заголовок №3 (3)10"/>
    <w:basedOn w:val="a0"/>
    <w:rsid w:val="0016157D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16157D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6157D"/>
    <w:pPr>
      <w:widowControl w:val="0"/>
      <w:shd w:val="clear" w:color="auto" w:fill="FFFFFF"/>
      <w:spacing w:before="120" w:after="120" w:line="240" w:lineRule="atLeast"/>
      <w:ind w:firstLine="340"/>
      <w:jc w:val="both"/>
    </w:pPr>
    <w:rPr>
      <w:rFonts w:ascii="Century Schoolbook" w:eastAsiaTheme="minorHAnsi" w:hAnsi="Century Schoolbook" w:cs="Century Schoolbook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D3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3EB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E9837-B61A-40A3-AD06-8AE23876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1</Pages>
  <Words>2853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I</cp:lastModifiedBy>
  <cp:revision>122</cp:revision>
  <dcterms:created xsi:type="dcterms:W3CDTF">2015-06-14T14:18:00Z</dcterms:created>
  <dcterms:modified xsi:type="dcterms:W3CDTF">2018-09-17T16:40:00Z</dcterms:modified>
</cp:coreProperties>
</file>